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853" w:type="dxa"/>
        <w:tblLayout w:type="fixed"/>
        <w:tblCellMar>
          <w:left w:w="115" w:type="dxa"/>
          <w:right w:w="115" w:type="dxa"/>
        </w:tblCellMar>
        <w:tblLook w:val="01E0" w:firstRow="1" w:lastRow="1" w:firstColumn="1" w:lastColumn="1" w:noHBand="0" w:noVBand="0"/>
      </w:tblPr>
      <w:tblGrid>
        <w:gridCol w:w="1853"/>
      </w:tblGrid>
      <w:tr w:rsidR="004F4CED" w:rsidRPr="001511CC" w:rsidTr="004F4CED">
        <w:trPr>
          <w:trHeight w:val="109"/>
        </w:trPr>
        <w:tc>
          <w:tcPr>
            <w:tcW w:w="1853" w:type="dxa"/>
          </w:tcPr>
          <w:p w:rsidR="004F4CED" w:rsidRDefault="004F4CED" w:rsidP="004F4CED">
            <w:pPr>
              <w:rPr>
                <w:rFonts w:ascii="Arial" w:hAnsi="Arial" w:cs="Arial"/>
                <w:sz w:val="20"/>
                <w:szCs w:val="20"/>
              </w:rPr>
            </w:pPr>
          </w:p>
          <w:p w:rsidR="004F4CED" w:rsidRPr="00A04902" w:rsidRDefault="004F4CED" w:rsidP="004F4CED">
            <w:pPr>
              <w:tabs>
                <w:tab w:val="left" w:pos="1510"/>
              </w:tabs>
              <w:rPr>
                <w:rFonts w:ascii="Arial" w:hAnsi="Arial" w:cs="Arial"/>
                <w:sz w:val="20"/>
                <w:szCs w:val="20"/>
              </w:rPr>
            </w:pPr>
          </w:p>
        </w:tc>
      </w:tr>
    </w:tbl>
    <w:tbl>
      <w:tblPr>
        <w:tblpPr w:leftFromText="180" w:rightFromText="180" w:vertAnchor="page" w:horzAnchor="margin" w:tblpY="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1267"/>
        <w:gridCol w:w="672"/>
        <w:gridCol w:w="672"/>
        <w:gridCol w:w="501"/>
        <w:gridCol w:w="171"/>
        <w:gridCol w:w="1588"/>
        <w:gridCol w:w="1710"/>
        <w:gridCol w:w="76"/>
        <w:gridCol w:w="1814"/>
      </w:tblGrid>
      <w:tr w:rsidR="004F4CED" w:rsidRPr="00125606" w:rsidTr="00AC668E">
        <w:trPr>
          <w:trHeight w:val="982"/>
        </w:trPr>
        <w:tc>
          <w:tcPr>
            <w:tcW w:w="2239" w:type="dxa"/>
            <w:tcBorders>
              <w:top w:val="nil"/>
              <w:left w:val="nil"/>
              <w:bottom w:val="nil"/>
              <w:right w:val="nil"/>
            </w:tcBorders>
            <w:shd w:val="clear" w:color="auto" w:fill="auto"/>
          </w:tcPr>
          <w:p w:rsidR="004F4CED" w:rsidRDefault="004F4CED" w:rsidP="00AC668E">
            <w:pPr>
              <w:tabs>
                <w:tab w:val="left" w:pos="1210"/>
              </w:tabs>
            </w:pPr>
            <w:r>
              <w:rPr>
                <w:rFonts w:ascii="Arial" w:hAnsi="Arial" w:cs="Arial"/>
                <w:noProof/>
                <w:sz w:val="20"/>
                <w:szCs w:val="20"/>
              </w:rPr>
              <w:drawing>
                <wp:inline distT="0" distB="0" distL="0" distR="0" wp14:anchorId="54910678" wp14:editId="5AB21F14">
                  <wp:extent cx="1066800" cy="615950"/>
                  <wp:effectExtent l="0" t="0" r="4445" b="6350"/>
                  <wp:docPr id="3" name="Picture 3" descr="Transform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ing Liv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615950"/>
                          </a:xfrm>
                          <a:prstGeom prst="rect">
                            <a:avLst/>
                          </a:prstGeom>
                          <a:noFill/>
                          <a:ln>
                            <a:noFill/>
                          </a:ln>
                        </pic:spPr>
                      </pic:pic>
                    </a:graphicData>
                  </a:graphic>
                </wp:inline>
              </w:drawing>
            </w:r>
          </w:p>
        </w:tc>
        <w:tc>
          <w:tcPr>
            <w:tcW w:w="6657" w:type="dxa"/>
            <w:gridSpan w:val="8"/>
            <w:tcBorders>
              <w:top w:val="nil"/>
              <w:left w:val="nil"/>
              <w:bottom w:val="nil"/>
              <w:right w:val="nil"/>
            </w:tcBorders>
            <w:shd w:val="clear" w:color="auto" w:fill="auto"/>
          </w:tcPr>
          <w:p w:rsidR="004F4CED" w:rsidRDefault="004F4CED" w:rsidP="00AC668E">
            <w:pPr>
              <w:jc w:val="center"/>
              <w:rPr>
                <w:rFonts w:ascii="Arial" w:hAnsi="Arial" w:cs="Arial"/>
                <w:sz w:val="16"/>
                <w:szCs w:val="16"/>
              </w:rPr>
            </w:pPr>
            <w:r w:rsidRPr="001511CC">
              <w:rPr>
                <w:rFonts w:ascii="Arial" w:hAnsi="Arial" w:cs="Arial"/>
                <w:sz w:val="16"/>
                <w:szCs w:val="16"/>
              </w:rPr>
              <w:t>DEVELOPMENTAL DISABILITIES</w:t>
            </w:r>
            <w:r>
              <w:rPr>
                <w:rFonts w:ascii="Arial" w:hAnsi="Arial" w:cs="Arial"/>
                <w:sz w:val="16"/>
                <w:szCs w:val="16"/>
              </w:rPr>
              <w:t xml:space="preserve"> ADMNISTRATION (DDA)</w:t>
            </w:r>
          </w:p>
          <w:p w:rsidR="004F4CED" w:rsidRDefault="004F4CED" w:rsidP="00AC668E">
            <w:pPr>
              <w:jc w:val="center"/>
              <w:rPr>
                <w:rFonts w:ascii="Arial" w:hAnsi="Arial" w:cs="Arial"/>
                <w:sz w:val="16"/>
                <w:szCs w:val="16"/>
              </w:rPr>
            </w:pPr>
          </w:p>
          <w:p w:rsidR="004F4CED" w:rsidRDefault="004F4CED" w:rsidP="00AC668E">
            <w:pPr>
              <w:jc w:val="center"/>
              <w:rPr>
                <w:rFonts w:ascii="Arial" w:hAnsi="Arial" w:cs="Arial"/>
                <w:b/>
                <w:sz w:val="28"/>
                <w:szCs w:val="28"/>
              </w:rPr>
            </w:pPr>
            <w:r w:rsidRPr="00681152">
              <w:rPr>
                <w:rFonts w:ascii="Arial" w:hAnsi="Arial" w:cs="Arial"/>
                <w:b/>
                <w:sz w:val="28"/>
                <w:szCs w:val="28"/>
              </w:rPr>
              <w:t xml:space="preserve">HOME ENVIRONMENT QA TOOL </w:t>
            </w:r>
          </w:p>
          <w:p w:rsidR="004F4CED" w:rsidRDefault="004F4CED" w:rsidP="00AC668E">
            <w:pPr>
              <w:jc w:val="center"/>
              <w:rPr>
                <w:rFonts w:ascii="Arial" w:hAnsi="Arial" w:cs="Arial"/>
                <w:b/>
                <w:sz w:val="28"/>
                <w:szCs w:val="28"/>
              </w:rPr>
            </w:pPr>
            <w:r>
              <w:rPr>
                <w:rFonts w:ascii="Arial" w:hAnsi="Arial" w:cs="Arial"/>
                <w:b/>
                <w:sz w:val="28"/>
                <w:szCs w:val="28"/>
              </w:rPr>
              <w:t>and</w:t>
            </w:r>
          </w:p>
          <w:p w:rsidR="004F4CED" w:rsidRDefault="004F4CED" w:rsidP="00AC668E">
            <w:pPr>
              <w:jc w:val="center"/>
              <w:rPr>
                <w:rFonts w:ascii="Arial" w:hAnsi="Arial" w:cs="Arial"/>
                <w:b/>
                <w:sz w:val="28"/>
                <w:szCs w:val="28"/>
              </w:rPr>
            </w:pPr>
            <w:r>
              <w:rPr>
                <w:rFonts w:ascii="Arial" w:hAnsi="Arial" w:cs="Arial"/>
                <w:b/>
                <w:sz w:val="28"/>
                <w:szCs w:val="28"/>
              </w:rPr>
              <w:t>ROUTINE MAINTENANCE SCHEDULE</w:t>
            </w:r>
          </w:p>
          <w:p w:rsidR="004F4CED" w:rsidRPr="00566C76" w:rsidRDefault="004F4CED" w:rsidP="00AC668E">
            <w:pPr>
              <w:jc w:val="center"/>
              <w:rPr>
                <w:rFonts w:ascii="Arial" w:hAnsi="Arial" w:cs="Arial"/>
                <w:b/>
                <w:sz w:val="22"/>
                <w:szCs w:val="22"/>
              </w:rPr>
            </w:pPr>
          </w:p>
        </w:tc>
        <w:tc>
          <w:tcPr>
            <w:tcW w:w="1814" w:type="dxa"/>
            <w:tcBorders>
              <w:top w:val="nil"/>
              <w:left w:val="nil"/>
              <w:bottom w:val="nil"/>
              <w:right w:val="nil"/>
            </w:tcBorders>
            <w:shd w:val="clear" w:color="auto" w:fill="auto"/>
          </w:tcPr>
          <w:p w:rsidR="004F4CED" w:rsidRDefault="004F4CED" w:rsidP="00AC668E">
            <w:pPr>
              <w:tabs>
                <w:tab w:val="left" w:pos="1210"/>
              </w:tabs>
            </w:pPr>
          </w:p>
        </w:tc>
      </w:tr>
      <w:tr w:rsidR="004F4CED" w:rsidRPr="00125606" w:rsidTr="00AC668E">
        <w:trPr>
          <w:trHeight w:val="982"/>
        </w:trPr>
        <w:tc>
          <w:tcPr>
            <w:tcW w:w="10710" w:type="dxa"/>
            <w:gridSpan w:val="10"/>
            <w:tcBorders>
              <w:top w:val="nil"/>
              <w:left w:val="nil"/>
              <w:bottom w:val="single" w:sz="4" w:space="0" w:color="auto"/>
              <w:right w:val="nil"/>
            </w:tcBorders>
            <w:shd w:val="clear" w:color="auto" w:fill="auto"/>
          </w:tcPr>
          <w:p w:rsidR="004F4CED" w:rsidRDefault="004F4CED" w:rsidP="00AC668E">
            <w:pPr>
              <w:tabs>
                <w:tab w:val="left" w:pos="1210"/>
              </w:tabs>
            </w:pPr>
            <w:r>
              <w:t>Th</w:t>
            </w:r>
            <w:r w:rsidRPr="00B85DC1">
              <w:t>e Home Environment QA Tool and Routine Maintenance Schedule</w:t>
            </w:r>
            <w:r>
              <w:t xml:space="preserve"> are intended to be</w:t>
            </w:r>
            <w:r w:rsidRPr="00B85DC1">
              <w:t xml:space="preserve"> guide</w:t>
            </w:r>
            <w:r>
              <w:t>s for users who intend to develop and implement comprehensive maintenance programs in order to maintain adequate housing that is in good operable condition for individuals in residential services.  An effective program requires a well-defined maintenance policy</w:t>
            </w:r>
            <w:r w:rsidR="001822FA">
              <w:t xml:space="preserve"> and procedures</w:t>
            </w:r>
            <w:r>
              <w:t>, short and l</w:t>
            </w:r>
            <w:r w:rsidR="001822FA">
              <w:t>ong-term planning, and adequate</w:t>
            </w:r>
            <w:r>
              <w:t xml:space="preserve"> management response.  The development and implementation of an effective maintenance program will result in housing which provides a decent and comfortable living environment for residents and minimizes cost to residential agencies and landlords.  In addition, such a program will improve compliance with all governing codes, rules, and contract obligations.</w:t>
            </w:r>
          </w:p>
          <w:p w:rsidR="004F4CED" w:rsidRPr="00566C76" w:rsidRDefault="004F4CED" w:rsidP="00AC668E">
            <w:pPr>
              <w:tabs>
                <w:tab w:val="left" w:pos="1210"/>
              </w:tabs>
              <w:rPr>
                <w:rFonts w:ascii="Arial" w:hAnsi="Arial" w:cs="Arial"/>
                <w:b/>
                <w:sz w:val="22"/>
                <w:szCs w:val="22"/>
              </w:rPr>
            </w:pPr>
          </w:p>
        </w:tc>
      </w:tr>
      <w:tr w:rsidR="00BD13E8" w:rsidRPr="00125606" w:rsidTr="00AC668E">
        <w:trPr>
          <w:trHeight w:val="50"/>
        </w:trPr>
        <w:tc>
          <w:tcPr>
            <w:tcW w:w="5351" w:type="dxa"/>
            <w:gridSpan w:val="5"/>
            <w:tcBorders>
              <w:top w:val="single" w:sz="4" w:space="0" w:color="auto"/>
              <w:left w:val="single" w:sz="4" w:space="0" w:color="auto"/>
              <w:bottom w:val="single" w:sz="4" w:space="0" w:color="auto"/>
              <w:right w:val="single" w:sz="4" w:space="0" w:color="auto"/>
            </w:tcBorders>
            <w:shd w:val="clear" w:color="auto" w:fill="auto"/>
          </w:tcPr>
          <w:p w:rsidR="00BD13E8" w:rsidRPr="002243B8" w:rsidRDefault="00BD13E8" w:rsidP="00AC668E">
            <w:pPr>
              <w:rPr>
                <w:rFonts w:ascii="Arial" w:hAnsi="Arial" w:cs="Arial"/>
                <w:sz w:val="20"/>
                <w:szCs w:val="20"/>
              </w:rPr>
            </w:pPr>
            <w:r w:rsidRPr="002243B8">
              <w:rPr>
                <w:rFonts w:ascii="Arial" w:hAnsi="Arial" w:cs="Arial"/>
                <w:sz w:val="20"/>
                <w:szCs w:val="20"/>
              </w:rPr>
              <w:t>REVIEWER’S NAME</w:t>
            </w:r>
          </w:p>
          <w:p w:rsidR="00BD13E8" w:rsidRPr="001511CC" w:rsidRDefault="00BD13E8" w:rsidP="00AC668E">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5359" w:type="dxa"/>
            <w:gridSpan w:val="5"/>
            <w:tcBorders>
              <w:top w:val="single" w:sz="4" w:space="0" w:color="auto"/>
              <w:left w:val="single" w:sz="4" w:space="0" w:color="auto"/>
              <w:bottom w:val="single" w:sz="4" w:space="0" w:color="auto"/>
              <w:right w:val="single" w:sz="4" w:space="0" w:color="auto"/>
            </w:tcBorders>
            <w:shd w:val="clear" w:color="auto" w:fill="auto"/>
          </w:tcPr>
          <w:p w:rsidR="00BD13E8" w:rsidRPr="002243B8" w:rsidRDefault="00BD13E8" w:rsidP="00AC668E">
            <w:pPr>
              <w:rPr>
                <w:rFonts w:ascii="Arial" w:hAnsi="Arial" w:cs="Arial"/>
                <w:sz w:val="20"/>
                <w:szCs w:val="20"/>
              </w:rPr>
            </w:pPr>
            <w:r w:rsidRPr="002243B8">
              <w:rPr>
                <w:rFonts w:ascii="Arial" w:hAnsi="Arial" w:cs="Arial"/>
                <w:sz w:val="20"/>
                <w:szCs w:val="20"/>
              </w:rPr>
              <w:t>DATE</w:t>
            </w:r>
          </w:p>
          <w:p w:rsidR="00BD13E8" w:rsidRPr="00560468" w:rsidRDefault="00B957DB" w:rsidP="00AC668E">
            <w:sdt>
              <w:sdtPr>
                <w:rPr>
                  <w:b/>
                  <w:shd w:val="clear" w:color="auto" w:fill="BFBFBF" w:themeFill="background1" w:themeFillShade="BF"/>
                </w:rPr>
                <w:id w:val="-473528159"/>
                <w:placeholder>
                  <w:docPart w:val="ED5BF94E11DD4D6A9665FA9BC88D3BC9"/>
                </w:placeholder>
                <w:showingPlcHdr/>
                <w:date>
                  <w:dateFormat w:val="M/d/yyyy"/>
                  <w:lid w:val="en-US"/>
                  <w:storeMappedDataAs w:val="dateTime"/>
                  <w:calendar w:val="gregorian"/>
                </w:date>
              </w:sdtPr>
              <w:sdtEndPr/>
              <w:sdtContent>
                <w:r w:rsidR="00BD13E8" w:rsidRPr="009017E1">
                  <w:rPr>
                    <w:b/>
                    <w:shd w:val="clear" w:color="auto" w:fill="BFBFBF" w:themeFill="background1" w:themeFillShade="BF"/>
                  </w:rPr>
                  <w:t xml:space="preserve">     </w:t>
                </w:r>
              </w:sdtContent>
            </w:sdt>
          </w:p>
        </w:tc>
      </w:tr>
      <w:tr w:rsidR="00BD13E8" w:rsidRPr="00125606" w:rsidTr="00AC668E">
        <w:trPr>
          <w:trHeight w:val="50"/>
        </w:trPr>
        <w:tc>
          <w:tcPr>
            <w:tcW w:w="5351" w:type="dxa"/>
            <w:gridSpan w:val="5"/>
            <w:tcBorders>
              <w:top w:val="single" w:sz="4" w:space="0" w:color="auto"/>
              <w:left w:val="single" w:sz="4" w:space="0" w:color="auto"/>
              <w:bottom w:val="single" w:sz="4" w:space="0" w:color="auto"/>
              <w:right w:val="single" w:sz="4" w:space="0" w:color="auto"/>
            </w:tcBorders>
            <w:shd w:val="clear" w:color="auto" w:fill="auto"/>
          </w:tcPr>
          <w:p w:rsidR="00BD13E8" w:rsidRPr="00BD13E8" w:rsidRDefault="00BD13E8" w:rsidP="00AC668E">
            <w:pPr>
              <w:rPr>
                <w:rFonts w:ascii="Arial" w:hAnsi="Arial" w:cs="Arial"/>
                <w:sz w:val="20"/>
                <w:szCs w:val="20"/>
              </w:rPr>
            </w:pPr>
            <w:r w:rsidRPr="00BD13E8">
              <w:rPr>
                <w:rFonts w:ascii="Arial" w:hAnsi="Arial" w:cs="Arial"/>
                <w:sz w:val="20"/>
                <w:szCs w:val="20"/>
              </w:rPr>
              <w:t>HOUSE/PROGRAM NAME</w:t>
            </w:r>
          </w:p>
          <w:p w:rsidR="00BD13E8" w:rsidRDefault="00BD13E8" w:rsidP="00AC668E">
            <w:pPr>
              <w:rPr>
                <w:b/>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rsidR="00BD13E8" w:rsidRDefault="00BD13E8" w:rsidP="00AC668E">
            <w:pPr>
              <w:rPr>
                <w:rFonts w:ascii="Arial" w:hAnsi="Arial" w:cs="Arial"/>
                <w:sz w:val="16"/>
                <w:szCs w:val="16"/>
              </w:rPr>
            </w:pPr>
          </w:p>
        </w:tc>
        <w:tc>
          <w:tcPr>
            <w:tcW w:w="5359" w:type="dxa"/>
            <w:gridSpan w:val="5"/>
            <w:tcBorders>
              <w:top w:val="single" w:sz="4" w:space="0" w:color="auto"/>
              <w:left w:val="single" w:sz="4" w:space="0" w:color="auto"/>
              <w:bottom w:val="single" w:sz="4" w:space="0" w:color="auto"/>
              <w:right w:val="single" w:sz="4" w:space="0" w:color="auto"/>
            </w:tcBorders>
            <w:shd w:val="clear" w:color="auto" w:fill="auto"/>
          </w:tcPr>
          <w:p w:rsidR="00BD13E8" w:rsidRPr="00BD13E8" w:rsidRDefault="00BD13E8" w:rsidP="00AC668E">
            <w:pPr>
              <w:rPr>
                <w:rFonts w:ascii="Arial" w:hAnsi="Arial" w:cs="Arial"/>
                <w:sz w:val="20"/>
                <w:szCs w:val="20"/>
              </w:rPr>
            </w:pPr>
            <w:r w:rsidRPr="00BD13E8">
              <w:rPr>
                <w:rFonts w:ascii="Arial" w:hAnsi="Arial" w:cs="Arial"/>
                <w:sz w:val="20"/>
                <w:szCs w:val="20"/>
              </w:rPr>
              <w:t>HOUSE/PROGRAM MANAGER NAME</w:t>
            </w:r>
          </w:p>
          <w:p w:rsidR="00BD13E8" w:rsidRDefault="00BD13E8" w:rsidP="00AC668E">
            <w:pPr>
              <w:rPr>
                <w:b/>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rsidR="00BD13E8" w:rsidRPr="001511CC" w:rsidRDefault="00BD13E8" w:rsidP="00AC668E">
            <w:pPr>
              <w:rPr>
                <w:rFonts w:ascii="Arial" w:hAnsi="Arial" w:cs="Arial"/>
                <w:sz w:val="16"/>
                <w:szCs w:val="16"/>
              </w:rPr>
            </w:pPr>
          </w:p>
        </w:tc>
      </w:tr>
      <w:tr w:rsidR="00BD13E8" w:rsidRPr="00125606" w:rsidTr="00AC668E">
        <w:trPr>
          <w:trHeight w:val="50"/>
        </w:trPr>
        <w:tc>
          <w:tcPr>
            <w:tcW w:w="5351" w:type="dxa"/>
            <w:gridSpan w:val="5"/>
            <w:tcBorders>
              <w:top w:val="single" w:sz="4" w:space="0" w:color="auto"/>
              <w:left w:val="single" w:sz="4" w:space="0" w:color="auto"/>
              <w:bottom w:val="single" w:sz="4" w:space="0" w:color="auto"/>
              <w:right w:val="single" w:sz="4" w:space="0" w:color="auto"/>
            </w:tcBorders>
            <w:shd w:val="clear" w:color="auto" w:fill="auto"/>
          </w:tcPr>
          <w:p w:rsidR="00BD13E8" w:rsidRPr="00BD13E8" w:rsidRDefault="00BD13E8" w:rsidP="00AC668E">
            <w:pPr>
              <w:rPr>
                <w:rFonts w:ascii="Arial" w:hAnsi="Arial" w:cs="Arial"/>
                <w:sz w:val="20"/>
                <w:szCs w:val="20"/>
              </w:rPr>
            </w:pPr>
            <w:r w:rsidRPr="00BD13E8">
              <w:rPr>
                <w:rFonts w:ascii="Arial" w:hAnsi="Arial" w:cs="Arial"/>
                <w:sz w:val="20"/>
                <w:szCs w:val="20"/>
              </w:rPr>
              <w:t>ADDRESS</w:t>
            </w:r>
          </w:p>
          <w:p w:rsidR="00BD13E8" w:rsidRPr="001511CC" w:rsidRDefault="00BD13E8" w:rsidP="00AC668E">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5359" w:type="dxa"/>
            <w:gridSpan w:val="5"/>
            <w:tcBorders>
              <w:top w:val="single" w:sz="4" w:space="0" w:color="auto"/>
              <w:left w:val="single" w:sz="4" w:space="0" w:color="auto"/>
              <w:bottom w:val="single" w:sz="4" w:space="0" w:color="auto"/>
              <w:right w:val="single" w:sz="4" w:space="0" w:color="auto"/>
            </w:tcBorders>
            <w:shd w:val="clear" w:color="auto" w:fill="auto"/>
          </w:tcPr>
          <w:p w:rsidR="00BD13E8" w:rsidRPr="00BD13E8" w:rsidRDefault="00BD13E8" w:rsidP="00AC668E">
            <w:pPr>
              <w:rPr>
                <w:rFonts w:ascii="Arial" w:hAnsi="Arial" w:cs="Arial"/>
                <w:sz w:val="20"/>
                <w:szCs w:val="20"/>
              </w:rPr>
            </w:pPr>
            <w:r w:rsidRPr="00BD13E8">
              <w:rPr>
                <w:rFonts w:ascii="Arial" w:hAnsi="Arial" w:cs="Arial"/>
                <w:sz w:val="20"/>
                <w:szCs w:val="20"/>
              </w:rPr>
              <w:t xml:space="preserve">NUMBER OF INDIVIDUALS IN HOME </w:t>
            </w:r>
          </w:p>
          <w:p w:rsidR="00BD13E8" w:rsidRPr="001511CC" w:rsidRDefault="00BD13E8" w:rsidP="00AC668E">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r>
      <w:tr w:rsidR="00BD13E8" w:rsidRPr="00125606" w:rsidTr="00AC668E">
        <w:trPr>
          <w:trHeight w:val="50"/>
        </w:trPr>
        <w:tc>
          <w:tcPr>
            <w:tcW w:w="5351" w:type="dxa"/>
            <w:gridSpan w:val="5"/>
            <w:tcBorders>
              <w:top w:val="single" w:sz="4" w:space="0" w:color="auto"/>
              <w:left w:val="single" w:sz="4" w:space="0" w:color="auto"/>
              <w:bottom w:val="single" w:sz="4" w:space="0" w:color="auto"/>
              <w:right w:val="single" w:sz="4" w:space="0" w:color="auto"/>
            </w:tcBorders>
            <w:shd w:val="clear" w:color="auto" w:fill="auto"/>
          </w:tcPr>
          <w:p w:rsidR="00BD13E8" w:rsidRPr="001511CC" w:rsidRDefault="00BD13E8" w:rsidP="00AC668E">
            <w:pPr>
              <w:tabs>
                <w:tab w:val="left" w:pos="3060"/>
                <w:tab w:val="left" w:pos="3960"/>
              </w:tabs>
              <w:rPr>
                <w:rFonts w:ascii="Arial" w:hAnsi="Arial" w:cs="Arial"/>
                <w:sz w:val="16"/>
                <w:szCs w:val="16"/>
              </w:rPr>
            </w:pPr>
            <w:r w:rsidRPr="00BD13E8">
              <w:rPr>
                <w:rFonts w:ascii="Arial" w:hAnsi="Arial" w:cs="Arial"/>
                <w:sz w:val="20"/>
                <w:szCs w:val="20"/>
              </w:rPr>
              <w:t>CITY</w:t>
            </w:r>
            <w:r w:rsidRPr="001511CC">
              <w:rPr>
                <w:rFonts w:ascii="Arial" w:hAnsi="Arial" w:cs="Arial"/>
                <w:sz w:val="16"/>
                <w:szCs w:val="16"/>
              </w:rPr>
              <w:tab/>
            </w:r>
            <w:r w:rsidRPr="00BD13E8">
              <w:rPr>
                <w:rFonts w:ascii="Arial" w:hAnsi="Arial" w:cs="Arial"/>
                <w:sz w:val="20"/>
                <w:szCs w:val="20"/>
              </w:rPr>
              <w:t>STATE</w:t>
            </w:r>
            <w:r w:rsidRPr="001511CC">
              <w:rPr>
                <w:rFonts w:ascii="Arial" w:hAnsi="Arial" w:cs="Arial"/>
                <w:sz w:val="16"/>
                <w:szCs w:val="16"/>
              </w:rPr>
              <w:tab/>
            </w:r>
            <w:r w:rsidRPr="00BD13E8">
              <w:rPr>
                <w:rFonts w:ascii="Arial" w:hAnsi="Arial" w:cs="Arial"/>
                <w:sz w:val="20"/>
                <w:szCs w:val="20"/>
              </w:rPr>
              <w:t>ZIP CODE</w:t>
            </w:r>
          </w:p>
          <w:p w:rsidR="00BD13E8" w:rsidRPr="001511CC" w:rsidRDefault="00BD13E8" w:rsidP="00AC668E">
            <w:pPr>
              <w:tabs>
                <w:tab w:val="left" w:pos="3060"/>
                <w:tab w:val="left" w:pos="3960"/>
              </w:tabs>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r w:rsidRPr="001511CC">
              <w:rPr>
                <w:b/>
              </w:rPr>
              <w:tab/>
            </w:r>
            <w:bookmarkStart w:id="0" w:name="Text1"/>
            <w:r w:rsidRPr="001511CC">
              <w:rPr>
                <w:b/>
              </w:rPr>
              <w:fldChar w:fldCharType="begin">
                <w:ffData>
                  <w:name w:val="Text1"/>
                  <w:enabled/>
                  <w:calcOnExit w:val="0"/>
                  <w:textInput>
                    <w:maxLength w:val="2"/>
                  </w:textInput>
                </w:ffData>
              </w:fldChar>
            </w:r>
            <w:r w:rsidRPr="001511CC">
              <w:rPr>
                <w:b/>
              </w:rPr>
              <w:instrText xml:space="preserve"> FORMTEXT </w:instrText>
            </w:r>
            <w:r w:rsidRPr="001511CC">
              <w:rPr>
                <w:b/>
              </w:rPr>
            </w:r>
            <w:r w:rsidRPr="001511CC">
              <w:rPr>
                <w:b/>
              </w:rPr>
              <w:fldChar w:fldCharType="separate"/>
            </w:r>
            <w:r>
              <w:rPr>
                <w:b/>
              </w:rPr>
              <w:t> </w:t>
            </w:r>
            <w:r>
              <w:rPr>
                <w:b/>
              </w:rPr>
              <w:t> </w:t>
            </w:r>
            <w:r w:rsidRPr="001511CC">
              <w:rPr>
                <w:b/>
              </w:rPr>
              <w:fldChar w:fldCharType="end"/>
            </w:r>
            <w:bookmarkEnd w:id="0"/>
            <w:r w:rsidRPr="001511CC">
              <w:rPr>
                <w:b/>
              </w:rPr>
              <w:tab/>
            </w: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rsidR="00BD13E8" w:rsidRPr="001511CC" w:rsidRDefault="00BD13E8" w:rsidP="00AC668E">
            <w:pPr>
              <w:tabs>
                <w:tab w:val="left" w:pos="3060"/>
                <w:tab w:val="left" w:pos="3960"/>
              </w:tabs>
              <w:jc w:val="center"/>
              <w:rPr>
                <w:rFonts w:ascii="Arial" w:hAnsi="Arial" w:cs="Arial"/>
                <w:sz w:val="16"/>
                <w:szCs w:val="16"/>
              </w:rPr>
            </w:pPr>
          </w:p>
        </w:tc>
        <w:tc>
          <w:tcPr>
            <w:tcW w:w="5359" w:type="dxa"/>
            <w:gridSpan w:val="5"/>
            <w:tcBorders>
              <w:top w:val="single" w:sz="4" w:space="0" w:color="auto"/>
              <w:left w:val="single" w:sz="4" w:space="0" w:color="auto"/>
              <w:bottom w:val="single" w:sz="4" w:space="0" w:color="auto"/>
              <w:right w:val="single" w:sz="4" w:space="0" w:color="auto"/>
            </w:tcBorders>
            <w:shd w:val="clear" w:color="auto" w:fill="auto"/>
          </w:tcPr>
          <w:p w:rsidR="00BD13E8" w:rsidRPr="00BD13E8" w:rsidRDefault="00BD13E8" w:rsidP="00AC668E">
            <w:pPr>
              <w:tabs>
                <w:tab w:val="left" w:pos="3060"/>
                <w:tab w:val="left" w:pos="3960"/>
              </w:tabs>
              <w:rPr>
                <w:rFonts w:ascii="Arial" w:hAnsi="Arial" w:cs="Arial"/>
                <w:sz w:val="20"/>
                <w:szCs w:val="20"/>
              </w:rPr>
            </w:pPr>
            <w:r>
              <w:rPr>
                <w:rFonts w:ascii="Arial" w:hAnsi="Arial" w:cs="Arial"/>
                <w:sz w:val="20"/>
                <w:szCs w:val="20"/>
              </w:rPr>
              <w:t>TELEPHONE NUMBER</w:t>
            </w:r>
          </w:p>
          <w:p w:rsidR="00BD13E8" w:rsidRPr="001511CC" w:rsidRDefault="00BD13E8" w:rsidP="00AC668E">
            <w:pPr>
              <w:tabs>
                <w:tab w:val="left" w:pos="3060"/>
                <w:tab w:val="left" w:pos="3960"/>
              </w:tabs>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r>
      <w:tr w:rsidR="002243B8" w:rsidRPr="00125606" w:rsidTr="00AC668E">
        <w:trPr>
          <w:trHeight w:val="50"/>
        </w:trPr>
        <w:tc>
          <w:tcPr>
            <w:tcW w:w="10710" w:type="dxa"/>
            <w:gridSpan w:val="10"/>
            <w:tcBorders>
              <w:top w:val="single" w:sz="4" w:space="0" w:color="auto"/>
              <w:left w:val="single" w:sz="6" w:space="0" w:color="auto"/>
              <w:bottom w:val="single" w:sz="6" w:space="0" w:color="auto"/>
              <w:right w:val="single" w:sz="6" w:space="0" w:color="auto"/>
            </w:tcBorders>
            <w:shd w:val="clear" w:color="auto" w:fill="BDD6EE" w:themeFill="accent1" w:themeFillTint="66"/>
          </w:tcPr>
          <w:p w:rsidR="002243B8" w:rsidRPr="00681152" w:rsidRDefault="002243B8" w:rsidP="00AC668E">
            <w:pPr>
              <w:spacing w:before="240"/>
              <w:jc w:val="center"/>
              <w:rPr>
                <w:rFonts w:ascii="Arial" w:hAnsi="Arial" w:cs="Arial"/>
                <w:b/>
                <w:sz w:val="28"/>
                <w:szCs w:val="28"/>
              </w:rPr>
            </w:pPr>
            <w:r w:rsidRPr="00681152">
              <w:rPr>
                <w:rFonts w:ascii="Arial" w:hAnsi="Arial" w:cs="Arial"/>
                <w:b/>
                <w:sz w:val="28"/>
                <w:szCs w:val="28"/>
              </w:rPr>
              <w:t xml:space="preserve">HOME ENVIRONMENT QA TOOL </w:t>
            </w:r>
          </w:p>
        </w:tc>
      </w:tr>
      <w:tr w:rsidR="004F4CED" w:rsidRPr="00125606" w:rsidTr="00AC668E">
        <w:trPr>
          <w:trHeight w:val="50"/>
        </w:trPr>
        <w:tc>
          <w:tcPr>
            <w:tcW w:w="10710" w:type="dxa"/>
            <w:gridSpan w:val="10"/>
            <w:tcBorders>
              <w:top w:val="single" w:sz="6" w:space="0" w:color="auto"/>
              <w:left w:val="single" w:sz="4" w:space="0" w:color="auto"/>
              <w:bottom w:val="single" w:sz="4" w:space="0" w:color="auto"/>
              <w:right w:val="single" w:sz="4" w:space="0" w:color="auto"/>
            </w:tcBorders>
            <w:shd w:val="clear" w:color="auto" w:fill="auto"/>
          </w:tcPr>
          <w:p w:rsidR="004F4CED" w:rsidRPr="00633A23" w:rsidRDefault="004F4CED" w:rsidP="00AC668E">
            <w:pPr>
              <w:rPr>
                <w:rFonts w:cstheme="minorHAnsi"/>
              </w:rPr>
            </w:pPr>
            <w:r w:rsidRPr="00B85DC1">
              <w:t xml:space="preserve">The Home Environment QA Tool </w:t>
            </w:r>
            <w:r>
              <w:t xml:space="preserve">is </w:t>
            </w:r>
            <w:r w:rsidR="003010FC">
              <w:t xml:space="preserve">a tool </w:t>
            </w:r>
            <w:r>
              <w:t>intended</w:t>
            </w:r>
            <w:r w:rsidR="003010FC">
              <w:t xml:space="preserve"> to be </w:t>
            </w:r>
            <w:r w:rsidR="00A92ADC">
              <w:t xml:space="preserve">used to </w:t>
            </w:r>
            <w:r w:rsidR="003010FC">
              <w:t xml:space="preserve">identify </w:t>
            </w:r>
            <w:r>
              <w:t xml:space="preserve">home </w:t>
            </w:r>
            <w:r w:rsidR="003010FC">
              <w:t xml:space="preserve">safety issues and </w:t>
            </w:r>
            <w:r w:rsidR="00A92ADC">
              <w:t xml:space="preserve">maintenance </w:t>
            </w:r>
            <w:r w:rsidR="003010FC">
              <w:t xml:space="preserve">standards </w:t>
            </w:r>
            <w:r w:rsidR="00A92ADC">
              <w:t xml:space="preserve">when developing or reviewing your maintenance plan.  Failure or deficiencies identified in this tool requires the development and implementation of an improvement plan that should include but is not limited to the work that needs to done (regular and preventative), who is responsible for the </w:t>
            </w:r>
            <w:r w:rsidR="003010FC">
              <w:t>approval, authorization of funds, and work, and the timeframe for which the work should be completed.</w:t>
            </w:r>
          </w:p>
          <w:p w:rsidR="004F4CED" w:rsidRPr="00B85DC1" w:rsidRDefault="004F4CED" w:rsidP="00AC668E">
            <w:pPr>
              <w:rPr>
                <w:rFonts w:ascii="Arial" w:hAnsi="Arial" w:cs="Arial"/>
                <w:b/>
              </w:rPr>
            </w:pPr>
          </w:p>
        </w:tc>
      </w:tr>
      <w:tr w:rsidR="004F4CED" w:rsidRPr="00121175" w:rsidTr="00AC668E">
        <w:trPr>
          <w:trHeight w:val="288"/>
        </w:trPr>
        <w:tc>
          <w:tcPr>
            <w:tcW w:w="3506" w:type="dxa"/>
            <w:gridSpan w:val="2"/>
            <w:tcBorders>
              <w:top w:val="single" w:sz="4" w:space="0" w:color="auto"/>
              <w:left w:val="single" w:sz="4" w:space="0" w:color="auto"/>
              <w:bottom w:val="single" w:sz="4" w:space="0" w:color="auto"/>
            </w:tcBorders>
            <w:shd w:val="clear" w:color="auto" w:fill="C6D9F1"/>
            <w:vAlign w:val="center"/>
          </w:tcPr>
          <w:p w:rsidR="004F4CED" w:rsidRDefault="004F4CED" w:rsidP="00AC668E">
            <w:pPr>
              <w:spacing w:before="40"/>
              <w:jc w:val="center"/>
              <w:rPr>
                <w:rFonts w:ascii="Arial" w:hAnsi="Arial" w:cs="Arial"/>
                <w:b/>
                <w:sz w:val="20"/>
                <w:szCs w:val="20"/>
              </w:rPr>
            </w:pPr>
            <w:r>
              <w:rPr>
                <w:rFonts w:ascii="Arial" w:hAnsi="Arial" w:cs="Arial"/>
                <w:b/>
                <w:sz w:val="20"/>
                <w:szCs w:val="20"/>
              </w:rPr>
              <w:t xml:space="preserve">HOME ENVIRONMENT AND SAFETY </w:t>
            </w:r>
          </w:p>
        </w:tc>
        <w:tc>
          <w:tcPr>
            <w:tcW w:w="672" w:type="dxa"/>
            <w:tcBorders>
              <w:top w:val="single" w:sz="4" w:space="0" w:color="auto"/>
              <w:bottom w:val="single" w:sz="4" w:space="0" w:color="auto"/>
            </w:tcBorders>
            <w:shd w:val="clear" w:color="auto" w:fill="C6D9F1"/>
            <w:vAlign w:val="center"/>
          </w:tcPr>
          <w:p w:rsidR="004F4CED" w:rsidRPr="00125606" w:rsidRDefault="004F4CED" w:rsidP="00AC668E">
            <w:pPr>
              <w:spacing w:before="40"/>
              <w:jc w:val="center"/>
              <w:rPr>
                <w:rFonts w:ascii="Arial" w:hAnsi="Arial" w:cs="Arial"/>
                <w:b/>
              </w:rPr>
            </w:pPr>
            <w:r w:rsidRPr="00125606">
              <w:rPr>
                <w:rFonts w:ascii="Arial" w:hAnsi="Arial" w:cs="Arial"/>
                <w:b/>
              </w:rPr>
              <w:t>Yes</w:t>
            </w:r>
          </w:p>
        </w:tc>
        <w:tc>
          <w:tcPr>
            <w:tcW w:w="672" w:type="dxa"/>
            <w:tcBorders>
              <w:top w:val="single" w:sz="4" w:space="0" w:color="auto"/>
              <w:bottom w:val="single" w:sz="4" w:space="0" w:color="auto"/>
            </w:tcBorders>
            <w:shd w:val="clear" w:color="auto" w:fill="C6D9F1"/>
            <w:vAlign w:val="center"/>
          </w:tcPr>
          <w:p w:rsidR="004F4CED" w:rsidRPr="00125606" w:rsidRDefault="004F4CED" w:rsidP="00AC668E">
            <w:pPr>
              <w:spacing w:before="40"/>
              <w:jc w:val="center"/>
              <w:rPr>
                <w:rFonts w:ascii="Arial" w:hAnsi="Arial" w:cs="Arial"/>
                <w:b/>
              </w:rPr>
            </w:pPr>
            <w:r w:rsidRPr="00125606">
              <w:rPr>
                <w:rFonts w:ascii="Arial" w:hAnsi="Arial" w:cs="Arial"/>
                <w:b/>
              </w:rPr>
              <w:t>No</w:t>
            </w:r>
          </w:p>
        </w:tc>
        <w:tc>
          <w:tcPr>
            <w:tcW w:w="672" w:type="dxa"/>
            <w:gridSpan w:val="2"/>
            <w:tcBorders>
              <w:top w:val="single" w:sz="4" w:space="0" w:color="auto"/>
              <w:bottom w:val="single" w:sz="4" w:space="0" w:color="auto"/>
            </w:tcBorders>
            <w:shd w:val="clear" w:color="auto" w:fill="C6D9F1"/>
            <w:vAlign w:val="center"/>
          </w:tcPr>
          <w:p w:rsidR="004F4CED" w:rsidRPr="00125606" w:rsidRDefault="004F4CED" w:rsidP="00AC668E">
            <w:pPr>
              <w:spacing w:before="40"/>
              <w:jc w:val="center"/>
              <w:rPr>
                <w:rFonts w:ascii="Arial" w:hAnsi="Arial" w:cs="Arial"/>
                <w:b/>
              </w:rPr>
            </w:pPr>
            <w:r w:rsidRPr="00125606">
              <w:rPr>
                <w:rFonts w:ascii="Arial" w:hAnsi="Arial" w:cs="Arial"/>
                <w:b/>
              </w:rPr>
              <w:t>N/A</w:t>
            </w:r>
          </w:p>
        </w:tc>
        <w:tc>
          <w:tcPr>
            <w:tcW w:w="5188" w:type="dxa"/>
            <w:gridSpan w:val="4"/>
            <w:tcBorders>
              <w:top w:val="single" w:sz="4" w:space="0" w:color="auto"/>
              <w:bottom w:val="single" w:sz="4" w:space="0" w:color="auto"/>
              <w:right w:val="single" w:sz="4" w:space="0" w:color="auto"/>
            </w:tcBorders>
            <w:shd w:val="clear" w:color="auto" w:fill="C6D9F1"/>
          </w:tcPr>
          <w:p w:rsidR="004F4CED" w:rsidRPr="00121175" w:rsidRDefault="004F4CED" w:rsidP="00AC668E">
            <w:pPr>
              <w:spacing w:before="40"/>
              <w:jc w:val="center"/>
              <w:rPr>
                <w:rFonts w:ascii="Arial" w:hAnsi="Arial" w:cs="Arial"/>
                <w:b/>
                <w:sz w:val="18"/>
                <w:szCs w:val="18"/>
              </w:rPr>
            </w:pPr>
            <w:r w:rsidRPr="00121175">
              <w:rPr>
                <w:rFonts w:ascii="Arial" w:hAnsi="Arial" w:cs="Arial"/>
                <w:b/>
                <w:sz w:val="18"/>
                <w:szCs w:val="18"/>
              </w:rPr>
              <w:t xml:space="preserve">Comments  </w:t>
            </w:r>
          </w:p>
          <w:p w:rsidR="004F4CED" w:rsidRPr="00121175" w:rsidRDefault="004F4CED" w:rsidP="00AC668E">
            <w:pPr>
              <w:spacing w:before="40"/>
              <w:jc w:val="center"/>
              <w:rPr>
                <w:rFonts w:ascii="Arial" w:hAnsi="Arial" w:cs="Arial"/>
                <w:b/>
                <w:sz w:val="18"/>
                <w:szCs w:val="18"/>
              </w:rPr>
            </w:pPr>
            <w:r>
              <w:rPr>
                <w:rFonts w:ascii="Arial" w:hAnsi="Arial" w:cs="Arial"/>
                <w:b/>
                <w:sz w:val="16"/>
                <w:szCs w:val="16"/>
              </w:rPr>
              <w:t>(p</w:t>
            </w:r>
            <w:r w:rsidRPr="00121175">
              <w:rPr>
                <w:rFonts w:ascii="Arial" w:hAnsi="Arial" w:cs="Arial"/>
                <w:b/>
                <w:sz w:val="16"/>
                <w:szCs w:val="16"/>
              </w:rPr>
              <w:t xml:space="preserve">rovide specific information on </w:t>
            </w:r>
            <w:r>
              <w:rPr>
                <w:rFonts w:ascii="Arial" w:hAnsi="Arial" w:cs="Arial"/>
                <w:b/>
                <w:sz w:val="16"/>
                <w:szCs w:val="16"/>
              </w:rPr>
              <w:t>“</w:t>
            </w:r>
            <w:r w:rsidRPr="00121175">
              <w:rPr>
                <w:rFonts w:ascii="Arial" w:hAnsi="Arial" w:cs="Arial"/>
                <w:b/>
                <w:sz w:val="16"/>
                <w:szCs w:val="16"/>
              </w:rPr>
              <w:t>No</w:t>
            </w:r>
            <w:r>
              <w:rPr>
                <w:rFonts w:ascii="Arial" w:hAnsi="Arial" w:cs="Arial"/>
                <w:b/>
                <w:sz w:val="16"/>
                <w:szCs w:val="16"/>
              </w:rPr>
              <w:t>”</w:t>
            </w:r>
            <w:r w:rsidRPr="00121175">
              <w:rPr>
                <w:rFonts w:ascii="Arial" w:hAnsi="Arial" w:cs="Arial"/>
                <w:b/>
                <w:sz w:val="16"/>
                <w:szCs w:val="16"/>
              </w:rPr>
              <w:t xml:space="preserve"> and </w:t>
            </w:r>
            <w:r>
              <w:rPr>
                <w:rFonts w:ascii="Arial" w:hAnsi="Arial" w:cs="Arial"/>
                <w:b/>
                <w:sz w:val="16"/>
                <w:szCs w:val="16"/>
              </w:rPr>
              <w:t>“</w:t>
            </w:r>
            <w:r w:rsidRPr="00121175">
              <w:rPr>
                <w:rFonts w:ascii="Arial" w:hAnsi="Arial" w:cs="Arial"/>
                <w:b/>
                <w:sz w:val="16"/>
                <w:szCs w:val="16"/>
              </w:rPr>
              <w:t>N/A</w:t>
            </w:r>
            <w:r>
              <w:rPr>
                <w:rFonts w:ascii="Arial" w:hAnsi="Arial" w:cs="Arial"/>
                <w:b/>
                <w:sz w:val="16"/>
                <w:szCs w:val="16"/>
              </w:rPr>
              <w:t>”</w:t>
            </w:r>
            <w:r w:rsidRPr="00121175">
              <w:rPr>
                <w:rFonts w:ascii="Arial" w:hAnsi="Arial" w:cs="Arial"/>
                <w:b/>
                <w:sz w:val="16"/>
                <w:szCs w:val="16"/>
              </w:rPr>
              <w:t xml:space="preserve"> responses only)</w:t>
            </w:r>
          </w:p>
        </w:tc>
      </w:tr>
      <w:tr w:rsidR="004F4CED" w:rsidRPr="00486B86" w:rsidTr="00AC668E">
        <w:trPr>
          <w:trHeight w:val="288"/>
        </w:trPr>
        <w:tc>
          <w:tcPr>
            <w:tcW w:w="10710" w:type="dxa"/>
            <w:gridSpan w:val="10"/>
            <w:tcBorders>
              <w:top w:val="nil"/>
            </w:tcBorders>
            <w:shd w:val="clear" w:color="auto" w:fill="C6D9F1"/>
            <w:vAlign w:val="center"/>
          </w:tcPr>
          <w:p w:rsidR="004F4CED" w:rsidRPr="00486B86" w:rsidRDefault="004F4CED" w:rsidP="00AC668E">
            <w:pPr>
              <w:spacing w:before="100" w:beforeAutospacing="1" w:after="100" w:afterAutospacing="1"/>
              <w:jc w:val="center"/>
              <w:rPr>
                <w:rFonts w:ascii="Arial" w:hAnsi="Arial" w:cs="Arial"/>
                <w:b/>
                <w:sz w:val="20"/>
                <w:szCs w:val="20"/>
              </w:rPr>
            </w:pPr>
            <w:r>
              <w:rPr>
                <w:rFonts w:ascii="Arial" w:hAnsi="Arial" w:cs="Arial"/>
                <w:b/>
                <w:sz w:val="20"/>
                <w:szCs w:val="20"/>
              </w:rPr>
              <w:t>Exterior</w:t>
            </w:r>
          </w:p>
        </w:tc>
      </w:tr>
      <w:tr w:rsidR="004F4CED" w:rsidRPr="009A22F0" w:rsidTr="00AC668E">
        <w:trPr>
          <w:trHeight w:val="602"/>
        </w:trPr>
        <w:tc>
          <w:tcPr>
            <w:tcW w:w="3506" w:type="dxa"/>
            <w:gridSpan w:val="2"/>
            <w:tcBorders>
              <w:bottom w:val="single" w:sz="4" w:space="0" w:color="auto"/>
            </w:tcBorders>
          </w:tcPr>
          <w:p w:rsidR="004F4CED" w:rsidRPr="00814C15" w:rsidRDefault="004F4CED" w:rsidP="00AC668E">
            <w:pPr>
              <w:pStyle w:val="ListParagraph"/>
              <w:numPr>
                <w:ilvl w:val="0"/>
                <w:numId w:val="21"/>
              </w:numPr>
              <w:spacing w:after="0"/>
              <w:rPr>
                <w:rFonts w:ascii="Arial" w:hAnsi="Arial" w:cs="Arial"/>
                <w:b/>
                <w:sz w:val="20"/>
                <w:szCs w:val="20"/>
              </w:rPr>
            </w:pPr>
            <w:r>
              <w:rPr>
                <w:rFonts w:ascii="Arial" w:eastAsia="Times New Roman" w:hAnsi="Arial" w:cs="Arial"/>
                <w:sz w:val="20"/>
                <w:szCs w:val="20"/>
              </w:rPr>
              <w:t>Is the unit being rented from a landlord that is not affiliated with the provider/agency?</w:t>
            </w:r>
          </w:p>
        </w:tc>
        <w:tc>
          <w:tcPr>
            <w:tcW w:w="672" w:type="dxa"/>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1641642223"/>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475303227"/>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1038243061"/>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Borders>
              <w:bottom w:val="single" w:sz="4" w:space="0" w:color="auto"/>
            </w:tcBorders>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440"/>
        </w:trPr>
        <w:tc>
          <w:tcPr>
            <w:tcW w:w="3506" w:type="dxa"/>
            <w:gridSpan w:val="2"/>
            <w:tcBorders>
              <w:bottom w:val="single" w:sz="4" w:space="0" w:color="auto"/>
            </w:tcBorders>
          </w:tcPr>
          <w:p w:rsidR="004F4CED" w:rsidRDefault="004F4CED" w:rsidP="00AC668E">
            <w:pPr>
              <w:pStyle w:val="ListParagraph"/>
              <w:numPr>
                <w:ilvl w:val="0"/>
                <w:numId w:val="21"/>
              </w:numPr>
              <w:spacing w:after="0"/>
              <w:rPr>
                <w:rFonts w:ascii="Arial" w:eastAsia="Times New Roman" w:hAnsi="Arial" w:cs="Arial"/>
                <w:sz w:val="20"/>
                <w:szCs w:val="20"/>
              </w:rPr>
            </w:pPr>
            <w:r>
              <w:rPr>
                <w:rFonts w:ascii="Arial" w:eastAsia="Times New Roman" w:hAnsi="Arial" w:cs="Arial"/>
                <w:sz w:val="20"/>
                <w:szCs w:val="20"/>
              </w:rPr>
              <w:t>Is the individual listed on the lease?</w:t>
            </w:r>
          </w:p>
        </w:tc>
        <w:tc>
          <w:tcPr>
            <w:tcW w:w="672" w:type="dxa"/>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1939198726"/>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974138449"/>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1390765079"/>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Borders>
              <w:bottom w:val="single" w:sz="4" w:space="0" w:color="auto"/>
            </w:tcBorders>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5F0540" w:rsidTr="00AC668E">
        <w:trPr>
          <w:trHeight w:val="288"/>
        </w:trPr>
        <w:tc>
          <w:tcPr>
            <w:tcW w:w="3506" w:type="dxa"/>
            <w:gridSpan w:val="2"/>
            <w:shd w:val="clear" w:color="auto" w:fill="auto"/>
          </w:tcPr>
          <w:p w:rsidR="004F4CED" w:rsidRDefault="004F4CED" w:rsidP="00AC668E">
            <w:pPr>
              <w:pStyle w:val="ListParagraph"/>
              <w:numPr>
                <w:ilvl w:val="0"/>
                <w:numId w:val="21"/>
              </w:numPr>
              <w:spacing w:after="0"/>
              <w:rPr>
                <w:rFonts w:ascii="Arial" w:hAnsi="Arial" w:cs="Arial"/>
                <w:sz w:val="20"/>
                <w:szCs w:val="20"/>
              </w:rPr>
            </w:pPr>
            <w:r>
              <w:rPr>
                <w:rFonts w:ascii="Arial" w:hAnsi="Arial" w:cs="Arial"/>
                <w:sz w:val="20"/>
                <w:szCs w:val="20"/>
              </w:rPr>
              <w:t>Is the exterior in good repair?</w:t>
            </w:r>
          </w:p>
          <w:p w:rsidR="004F4CED" w:rsidRPr="00B85DC1" w:rsidRDefault="004F4CED" w:rsidP="00AC668E">
            <w:pPr>
              <w:pStyle w:val="ListParagraph"/>
              <w:spacing w:after="0"/>
              <w:ind w:left="360"/>
              <w:rPr>
                <w:rFonts w:ascii="Arial" w:hAnsi="Arial" w:cs="Arial"/>
                <w:sz w:val="20"/>
                <w:szCs w:val="20"/>
              </w:rPr>
            </w:pPr>
            <w:r w:rsidRPr="00B85DC1">
              <w:rPr>
                <w:rFonts w:ascii="Arial" w:hAnsi="Arial" w:cs="Arial"/>
                <w:sz w:val="18"/>
                <w:szCs w:val="18"/>
              </w:rPr>
              <w:t>(</w:t>
            </w:r>
            <w:hyperlink r:id="rId9" w:history="1">
              <w:r w:rsidRPr="00B85DC1">
                <w:rPr>
                  <w:rStyle w:val="Hyperlink"/>
                  <w:rFonts w:ascii="Arial" w:hAnsi="Arial" w:cs="Arial"/>
                  <w:b/>
                  <w:sz w:val="18"/>
                  <w:szCs w:val="18"/>
                </w:rPr>
                <w:t>WAC 388-101D-0170</w:t>
              </w:r>
            </w:hyperlink>
            <w:r w:rsidRPr="00B85DC1">
              <w:rPr>
                <w:rFonts w:ascii="Arial" w:hAnsi="Arial" w:cs="Arial"/>
                <w:sz w:val="18"/>
                <w:szCs w:val="18"/>
              </w:rPr>
              <w:t>)</w:t>
            </w:r>
          </w:p>
        </w:tc>
        <w:tc>
          <w:tcPr>
            <w:tcW w:w="672" w:type="dxa"/>
            <w:shd w:val="clear" w:color="auto" w:fill="auto"/>
          </w:tcPr>
          <w:p w:rsidR="004F4CED" w:rsidRPr="005F0540" w:rsidRDefault="00B957DB" w:rsidP="00AC668E">
            <w:pPr>
              <w:jc w:val="center"/>
              <w:rPr>
                <w:rFonts w:ascii="Arial" w:hAnsi="Arial" w:cs="Arial"/>
                <w:sz w:val="20"/>
                <w:szCs w:val="20"/>
              </w:rPr>
            </w:pPr>
            <w:sdt>
              <w:sdtPr>
                <w:rPr>
                  <w:rFonts w:ascii="Arial" w:hAnsi="Arial" w:cs="Arial"/>
                  <w:sz w:val="28"/>
                  <w:szCs w:val="28"/>
                </w:rPr>
                <w:id w:val="543034789"/>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shd w:val="clear" w:color="auto" w:fill="auto"/>
          </w:tcPr>
          <w:p w:rsidR="004F4CED" w:rsidRPr="005F0540" w:rsidRDefault="00B957DB" w:rsidP="00AC668E">
            <w:pPr>
              <w:jc w:val="center"/>
              <w:rPr>
                <w:rFonts w:ascii="Arial" w:hAnsi="Arial" w:cs="Arial"/>
                <w:sz w:val="20"/>
                <w:szCs w:val="20"/>
              </w:rPr>
            </w:pPr>
            <w:sdt>
              <w:sdtPr>
                <w:rPr>
                  <w:rFonts w:ascii="Arial" w:hAnsi="Arial" w:cs="Arial"/>
                  <w:sz w:val="28"/>
                  <w:szCs w:val="28"/>
                </w:rPr>
                <w:id w:val="-1041670832"/>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shd w:val="clear" w:color="auto" w:fill="auto"/>
          </w:tcPr>
          <w:p w:rsidR="004F4CED" w:rsidRPr="005F0540" w:rsidRDefault="00B957DB" w:rsidP="00AC668E">
            <w:pPr>
              <w:jc w:val="center"/>
              <w:rPr>
                <w:rFonts w:ascii="Arial" w:hAnsi="Arial" w:cs="Arial"/>
                <w:sz w:val="20"/>
                <w:szCs w:val="20"/>
              </w:rPr>
            </w:pPr>
            <w:sdt>
              <w:sdtPr>
                <w:rPr>
                  <w:rFonts w:ascii="Arial" w:hAnsi="Arial" w:cs="Arial"/>
                  <w:sz w:val="28"/>
                  <w:szCs w:val="28"/>
                </w:rPr>
                <w:id w:val="334266407"/>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shd w:val="clear" w:color="auto" w:fill="auto"/>
          </w:tcPr>
          <w:p w:rsidR="004F4CED" w:rsidRPr="005F054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125606" w:rsidTr="00AC668E">
        <w:trPr>
          <w:trHeight w:val="20"/>
        </w:trPr>
        <w:tc>
          <w:tcPr>
            <w:tcW w:w="3506" w:type="dxa"/>
            <w:gridSpan w:val="2"/>
            <w:tcBorders>
              <w:bottom w:val="single" w:sz="4" w:space="0" w:color="auto"/>
            </w:tcBorders>
            <w:shd w:val="clear" w:color="auto" w:fill="auto"/>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Yard/lawn maintained and free of debris?</w:t>
            </w:r>
            <w:r w:rsidRPr="00B85DC1" w:rsidDel="008D3C82">
              <w:rPr>
                <w:rFonts w:ascii="Arial" w:hAnsi="Arial" w:cs="Arial"/>
                <w:sz w:val="20"/>
                <w:szCs w:val="20"/>
              </w:rPr>
              <w:t xml:space="preserve"> </w:t>
            </w:r>
          </w:p>
        </w:tc>
        <w:tc>
          <w:tcPr>
            <w:tcW w:w="672" w:type="dxa"/>
            <w:tcBorders>
              <w:bottom w:val="single" w:sz="4" w:space="0" w:color="auto"/>
            </w:tcBorders>
            <w:shd w:val="clear" w:color="auto" w:fill="auto"/>
          </w:tcPr>
          <w:p w:rsidR="004F4CED" w:rsidRPr="005F0540" w:rsidRDefault="00B957DB" w:rsidP="00AC668E">
            <w:pPr>
              <w:jc w:val="center"/>
              <w:rPr>
                <w:rFonts w:ascii="Arial" w:hAnsi="Arial" w:cs="Arial"/>
                <w:sz w:val="20"/>
                <w:szCs w:val="20"/>
              </w:rPr>
            </w:pPr>
            <w:sdt>
              <w:sdtPr>
                <w:rPr>
                  <w:rFonts w:ascii="Arial" w:hAnsi="Arial" w:cs="Arial"/>
                  <w:sz w:val="28"/>
                  <w:szCs w:val="28"/>
                </w:rPr>
                <w:id w:val="-953714338"/>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tcBorders>
              <w:bottom w:val="single" w:sz="4" w:space="0" w:color="auto"/>
            </w:tcBorders>
            <w:shd w:val="clear" w:color="auto" w:fill="auto"/>
          </w:tcPr>
          <w:p w:rsidR="004F4CED" w:rsidRPr="005F0540" w:rsidRDefault="00B957DB" w:rsidP="00AC668E">
            <w:pPr>
              <w:jc w:val="center"/>
              <w:rPr>
                <w:rFonts w:ascii="Arial" w:hAnsi="Arial" w:cs="Arial"/>
                <w:sz w:val="20"/>
                <w:szCs w:val="20"/>
              </w:rPr>
            </w:pPr>
            <w:sdt>
              <w:sdtPr>
                <w:rPr>
                  <w:rFonts w:ascii="Arial" w:hAnsi="Arial" w:cs="Arial"/>
                  <w:sz w:val="28"/>
                  <w:szCs w:val="28"/>
                </w:rPr>
                <w:id w:val="1955601164"/>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Borders>
              <w:bottom w:val="single" w:sz="4" w:space="0" w:color="auto"/>
            </w:tcBorders>
            <w:shd w:val="clear" w:color="auto" w:fill="auto"/>
          </w:tcPr>
          <w:p w:rsidR="004F4CED" w:rsidRPr="005F0540" w:rsidRDefault="00B957DB" w:rsidP="00AC668E">
            <w:pPr>
              <w:jc w:val="center"/>
              <w:rPr>
                <w:rFonts w:ascii="Arial" w:hAnsi="Arial" w:cs="Arial"/>
                <w:sz w:val="20"/>
                <w:szCs w:val="20"/>
              </w:rPr>
            </w:pPr>
            <w:sdt>
              <w:sdtPr>
                <w:rPr>
                  <w:rFonts w:ascii="Arial" w:hAnsi="Arial" w:cs="Arial"/>
                  <w:sz w:val="28"/>
                  <w:szCs w:val="28"/>
                </w:rPr>
                <w:id w:val="-431279149"/>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Borders>
              <w:bottom w:val="single" w:sz="4" w:space="0" w:color="auto"/>
            </w:tcBorders>
            <w:shd w:val="clear" w:color="auto" w:fill="auto"/>
          </w:tcPr>
          <w:p w:rsidR="004F4CED" w:rsidRPr="00125606" w:rsidRDefault="004F4CED" w:rsidP="00AC668E">
            <w:pPr>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4F4CED" w:rsidRPr="009A22F0" w:rsidTr="00AC668E">
        <w:trPr>
          <w:trHeight w:val="20"/>
        </w:trPr>
        <w:tc>
          <w:tcPr>
            <w:tcW w:w="3506" w:type="dxa"/>
            <w:gridSpan w:val="2"/>
            <w:tcBorders>
              <w:bottom w:val="single" w:sz="4" w:space="0" w:color="auto"/>
            </w:tcBorders>
            <w:shd w:val="clear" w:color="auto" w:fill="auto"/>
          </w:tcPr>
          <w:p w:rsidR="004F4CED" w:rsidRPr="00B85DC1" w:rsidRDefault="004F4CED" w:rsidP="00AC668E">
            <w:pPr>
              <w:pStyle w:val="ListParagraph"/>
              <w:numPr>
                <w:ilvl w:val="0"/>
                <w:numId w:val="21"/>
              </w:numPr>
              <w:spacing w:after="0"/>
              <w:rPr>
                <w:rFonts w:ascii="Arial" w:hAnsi="Arial" w:cs="Arial"/>
                <w:b/>
                <w:sz w:val="16"/>
                <w:szCs w:val="16"/>
              </w:rPr>
            </w:pPr>
            <w:r w:rsidRPr="00B85DC1">
              <w:rPr>
                <w:rFonts w:ascii="Arial" w:hAnsi="Arial" w:cs="Arial"/>
                <w:sz w:val="20"/>
                <w:szCs w:val="20"/>
              </w:rPr>
              <w:t>Is the home free of hazards, harmful material/debris, dangerous animals, and located in a safe area in the community?</w:t>
            </w:r>
          </w:p>
        </w:tc>
        <w:sdt>
          <w:sdtPr>
            <w:rPr>
              <w:rFonts w:ascii="Arial" w:hAnsi="Arial" w:cs="Arial"/>
              <w:sz w:val="28"/>
              <w:szCs w:val="28"/>
            </w:rPr>
            <w:id w:val="2003782106"/>
            <w14:checkbox>
              <w14:checked w14:val="0"/>
              <w14:checkedState w14:val="2612" w14:font="MS Gothic"/>
              <w14:uncheckedState w14:val="2610" w14:font="MS Gothic"/>
            </w14:checkbox>
          </w:sdtPr>
          <w:sdtEndPr/>
          <w:sdtContent>
            <w:tc>
              <w:tcPr>
                <w:tcW w:w="672" w:type="dxa"/>
                <w:tcBorders>
                  <w:bottom w:val="single" w:sz="4" w:space="0" w:color="auto"/>
                </w:tcBorders>
                <w:shd w:val="clear" w:color="auto" w:fill="auto"/>
              </w:tcPr>
              <w:p w:rsidR="004F4CED" w:rsidRDefault="004F4CED" w:rsidP="00AC668E">
                <w:pPr>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1957131615"/>
            <w14:checkbox>
              <w14:checked w14:val="0"/>
              <w14:checkedState w14:val="2612" w14:font="MS Gothic"/>
              <w14:uncheckedState w14:val="2610" w14:font="MS Gothic"/>
            </w14:checkbox>
          </w:sdtPr>
          <w:sdtEndPr/>
          <w:sdtContent>
            <w:tc>
              <w:tcPr>
                <w:tcW w:w="672" w:type="dxa"/>
                <w:tcBorders>
                  <w:bottom w:val="single" w:sz="4" w:space="0" w:color="auto"/>
                </w:tcBorders>
                <w:shd w:val="clear" w:color="auto" w:fill="auto"/>
              </w:tcPr>
              <w:p w:rsidR="004F4CED" w:rsidRDefault="004F4CED" w:rsidP="00AC668E">
                <w:pPr>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285170093"/>
            <w14:checkbox>
              <w14:checked w14:val="0"/>
              <w14:checkedState w14:val="2612" w14:font="MS Gothic"/>
              <w14:uncheckedState w14:val="2610" w14:font="MS Gothic"/>
            </w14:checkbox>
          </w:sdtPr>
          <w:sdtEndPr/>
          <w:sdtContent>
            <w:tc>
              <w:tcPr>
                <w:tcW w:w="672" w:type="dxa"/>
                <w:gridSpan w:val="2"/>
                <w:tcBorders>
                  <w:bottom w:val="single" w:sz="4" w:space="0" w:color="auto"/>
                </w:tcBorders>
                <w:shd w:val="clear" w:color="auto" w:fill="auto"/>
              </w:tcPr>
              <w:p w:rsidR="004F4CED" w:rsidRDefault="004F4CED" w:rsidP="00AC668E">
                <w:pPr>
                  <w:jc w:val="center"/>
                  <w:rPr>
                    <w:rFonts w:ascii="Arial" w:hAnsi="Arial" w:cs="Arial"/>
                    <w:sz w:val="28"/>
                    <w:szCs w:val="28"/>
                  </w:rPr>
                </w:pPr>
                <w:r w:rsidRPr="00F14207">
                  <w:rPr>
                    <w:rFonts w:ascii="MS Gothic" w:eastAsia="MS Gothic" w:hAnsi="MS Gothic" w:cs="Arial" w:hint="eastAsia"/>
                    <w:sz w:val="28"/>
                    <w:szCs w:val="28"/>
                  </w:rPr>
                  <w:t>☐</w:t>
                </w:r>
              </w:p>
            </w:tc>
          </w:sdtContent>
        </w:sdt>
        <w:tc>
          <w:tcPr>
            <w:tcW w:w="5188" w:type="dxa"/>
            <w:gridSpan w:val="4"/>
            <w:tcBorders>
              <w:bottom w:val="single" w:sz="4" w:space="0" w:color="auto"/>
            </w:tcBorders>
            <w:shd w:val="clear" w:color="auto" w:fill="auto"/>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20"/>
        </w:trPr>
        <w:tc>
          <w:tcPr>
            <w:tcW w:w="3506" w:type="dxa"/>
            <w:gridSpan w:val="2"/>
            <w:tcBorders>
              <w:bottom w:val="single" w:sz="4" w:space="0" w:color="auto"/>
            </w:tcBorders>
            <w:shd w:val="clear" w:color="auto" w:fill="auto"/>
          </w:tcPr>
          <w:p w:rsidR="004F4CED" w:rsidRPr="00B85DC1" w:rsidRDefault="004F4CED" w:rsidP="00AC668E">
            <w:pPr>
              <w:pStyle w:val="ListParagraph"/>
              <w:numPr>
                <w:ilvl w:val="0"/>
                <w:numId w:val="21"/>
              </w:numPr>
              <w:spacing w:after="0"/>
              <w:rPr>
                <w:rFonts w:ascii="Arial" w:hAnsi="Arial" w:cs="Arial"/>
                <w:b/>
                <w:sz w:val="16"/>
                <w:szCs w:val="16"/>
              </w:rPr>
            </w:pPr>
            <w:r w:rsidRPr="00B85DC1">
              <w:rPr>
                <w:rFonts w:ascii="Arial" w:hAnsi="Arial" w:cs="Arial"/>
                <w:sz w:val="20"/>
                <w:szCs w:val="20"/>
              </w:rPr>
              <w:lastRenderedPageBreak/>
              <w:t>Does the home appear to be personalized by the individual (i.e. looks like their home)?</w:t>
            </w:r>
          </w:p>
        </w:tc>
        <w:sdt>
          <w:sdtPr>
            <w:rPr>
              <w:rFonts w:ascii="Arial" w:hAnsi="Arial" w:cs="Arial"/>
              <w:sz w:val="28"/>
              <w:szCs w:val="28"/>
            </w:rPr>
            <w:id w:val="-1647420601"/>
            <w14:checkbox>
              <w14:checked w14:val="0"/>
              <w14:checkedState w14:val="2612" w14:font="MS Gothic"/>
              <w14:uncheckedState w14:val="2610" w14:font="MS Gothic"/>
            </w14:checkbox>
          </w:sdtPr>
          <w:sdtEndPr/>
          <w:sdtContent>
            <w:tc>
              <w:tcPr>
                <w:tcW w:w="672" w:type="dxa"/>
                <w:tcBorders>
                  <w:bottom w:val="single" w:sz="4" w:space="0" w:color="auto"/>
                </w:tcBorders>
                <w:shd w:val="clear" w:color="auto" w:fill="auto"/>
              </w:tcPr>
              <w:p w:rsidR="004F4CED" w:rsidRDefault="004F4CED" w:rsidP="00AC668E">
                <w:pPr>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478191105"/>
            <w14:checkbox>
              <w14:checked w14:val="0"/>
              <w14:checkedState w14:val="2612" w14:font="MS Gothic"/>
              <w14:uncheckedState w14:val="2610" w14:font="MS Gothic"/>
            </w14:checkbox>
          </w:sdtPr>
          <w:sdtEndPr/>
          <w:sdtContent>
            <w:tc>
              <w:tcPr>
                <w:tcW w:w="672" w:type="dxa"/>
                <w:tcBorders>
                  <w:bottom w:val="single" w:sz="4" w:space="0" w:color="auto"/>
                </w:tcBorders>
                <w:shd w:val="clear" w:color="auto" w:fill="auto"/>
              </w:tcPr>
              <w:p w:rsidR="004F4CED" w:rsidRDefault="004F4CED" w:rsidP="00AC668E">
                <w:pPr>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67973284"/>
            <w14:checkbox>
              <w14:checked w14:val="0"/>
              <w14:checkedState w14:val="2612" w14:font="MS Gothic"/>
              <w14:uncheckedState w14:val="2610" w14:font="MS Gothic"/>
            </w14:checkbox>
          </w:sdtPr>
          <w:sdtEndPr/>
          <w:sdtContent>
            <w:tc>
              <w:tcPr>
                <w:tcW w:w="672" w:type="dxa"/>
                <w:gridSpan w:val="2"/>
                <w:tcBorders>
                  <w:bottom w:val="single" w:sz="4" w:space="0" w:color="auto"/>
                </w:tcBorders>
                <w:shd w:val="clear" w:color="auto" w:fill="auto"/>
              </w:tcPr>
              <w:p w:rsidR="004F4CED" w:rsidRDefault="004F4CED" w:rsidP="00AC668E">
                <w:pPr>
                  <w:jc w:val="center"/>
                  <w:rPr>
                    <w:rFonts w:ascii="Arial" w:hAnsi="Arial" w:cs="Arial"/>
                    <w:sz w:val="28"/>
                    <w:szCs w:val="28"/>
                  </w:rPr>
                </w:pPr>
                <w:r w:rsidRPr="00F14207">
                  <w:rPr>
                    <w:rFonts w:ascii="MS Gothic" w:eastAsia="MS Gothic" w:hAnsi="MS Gothic" w:cs="Arial" w:hint="eastAsia"/>
                    <w:sz w:val="28"/>
                    <w:szCs w:val="28"/>
                  </w:rPr>
                  <w:t>☐</w:t>
                </w:r>
              </w:p>
            </w:tc>
          </w:sdtContent>
        </w:sdt>
        <w:tc>
          <w:tcPr>
            <w:tcW w:w="5188" w:type="dxa"/>
            <w:gridSpan w:val="4"/>
            <w:tcBorders>
              <w:bottom w:val="single" w:sz="4" w:space="0" w:color="auto"/>
            </w:tcBorders>
            <w:shd w:val="clear" w:color="auto" w:fill="auto"/>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836"/>
        </w:trPr>
        <w:tc>
          <w:tcPr>
            <w:tcW w:w="3506" w:type="dxa"/>
            <w:gridSpan w:val="2"/>
            <w:tcBorders>
              <w:bottom w:val="single" w:sz="4" w:space="0" w:color="auto"/>
            </w:tcBorders>
          </w:tcPr>
          <w:p w:rsidR="004F4CED" w:rsidRDefault="004F4CED" w:rsidP="00AC668E">
            <w:pPr>
              <w:pStyle w:val="ListParagraph"/>
              <w:numPr>
                <w:ilvl w:val="0"/>
                <w:numId w:val="21"/>
              </w:numPr>
              <w:spacing w:after="0" w:line="240" w:lineRule="auto"/>
              <w:rPr>
                <w:rFonts w:ascii="Arial" w:hAnsi="Arial" w:cs="Arial"/>
                <w:b/>
                <w:sz w:val="16"/>
                <w:szCs w:val="16"/>
              </w:rPr>
            </w:pPr>
            <w:r>
              <w:rPr>
                <w:rFonts w:ascii="Arial" w:hAnsi="Arial" w:cs="Arial"/>
                <w:sz w:val="20"/>
                <w:szCs w:val="20"/>
              </w:rPr>
              <w:t>Do all p</w:t>
            </w:r>
            <w:r w:rsidRPr="004D5EDE">
              <w:rPr>
                <w:rFonts w:ascii="Arial" w:hAnsi="Arial" w:cs="Arial"/>
                <w:sz w:val="20"/>
                <w:szCs w:val="20"/>
              </w:rPr>
              <w:t xml:space="preserve">orches, balconies, decks and similar structures more than 30 inches above the ground have a railing </w:t>
            </w:r>
            <w:r>
              <w:rPr>
                <w:rFonts w:ascii="Arial" w:hAnsi="Arial" w:cs="Arial"/>
                <w:sz w:val="20"/>
                <w:szCs w:val="20"/>
              </w:rPr>
              <w:t xml:space="preserve">at least </w:t>
            </w:r>
            <w:r w:rsidRPr="004D5EDE">
              <w:rPr>
                <w:rFonts w:ascii="Arial" w:hAnsi="Arial" w:cs="Arial"/>
                <w:sz w:val="20"/>
                <w:szCs w:val="20"/>
              </w:rPr>
              <w:t>36 inches high?</w:t>
            </w:r>
          </w:p>
        </w:tc>
        <w:tc>
          <w:tcPr>
            <w:tcW w:w="672" w:type="dxa"/>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1478027758"/>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1395734246"/>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1093363493"/>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Borders>
              <w:bottom w:val="single" w:sz="4" w:space="0" w:color="auto"/>
            </w:tcBorders>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521"/>
        </w:trPr>
        <w:tc>
          <w:tcPr>
            <w:tcW w:w="3506" w:type="dxa"/>
            <w:gridSpan w:val="2"/>
            <w:tcBorders>
              <w:bottom w:val="single" w:sz="4" w:space="0" w:color="auto"/>
            </w:tcBorders>
          </w:tcPr>
          <w:p w:rsidR="004F4CED" w:rsidRDefault="004F4CED" w:rsidP="00AC668E">
            <w:pPr>
              <w:pStyle w:val="ListParagraph"/>
              <w:numPr>
                <w:ilvl w:val="0"/>
                <w:numId w:val="21"/>
              </w:numPr>
              <w:spacing w:after="0" w:line="240" w:lineRule="auto"/>
              <w:rPr>
                <w:rFonts w:ascii="Arial" w:hAnsi="Arial" w:cs="Arial"/>
                <w:b/>
                <w:sz w:val="16"/>
                <w:szCs w:val="16"/>
              </w:rPr>
            </w:pPr>
            <w:r w:rsidRPr="004D5EDE">
              <w:rPr>
                <w:rFonts w:ascii="Arial" w:hAnsi="Arial" w:cs="Arial"/>
                <w:sz w:val="20"/>
                <w:szCs w:val="20"/>
              </w:rPr>
              <w:t>Do all outside stairs</w:t>
            </w:r>
            <w:r w:rsidRPr="004D5EDE">
              <w:rPr>
                <w:rFonts w:ascii="Arial" w:eastAsia="Times New Roman" w:hAnsi="Arial" w:cs="Arial"/>
                <w:sz w:val="20"/>
                <w:szCs w:val="20"/>
              </w:rPr>
              <w:t xml:space="preserve"> with four or more steps</w:t>
            </w:r>
            <w:r w:rsidRPr="004D5EDE">
              <w:rPr>
                <w:rFonts w:ascii="Arial" w:hAnsi="Arial" w:cs="Arial"/>
                <w:sz w:val="20"/>
                <w:szCs w:val="20"/>
              </w:rPr>
              <w:t xml:space="preserve"> have handrails </w:t>
            </w:r>
            <w:r>
              <w:rPr>
                <w:rFonts w:ascii="Arial" w:hAnsi="Arial" w:cs="Arial"/>
                <w:sz w:val="20"/>
                <w:szCs w:val="20"/>
              </w:rPr>
              <w:t>that</w:t>
            </w:r>
            <w:r w:rsidRPr="004D5EDE">
              <w:rPr>
                <w:rFonts w:ascii="Arial" w:hAnsi="Arial" w:cs="Arial"/>
                <w:sz w:val="20"/>
                <w:szCs w:val="20"/>
              </w:rPr>
              <w:t xml:space="preserve"> are structurally sound?</w:t>
            </w:r>
          </w:p>
        </w:tc>
        <w:tc>
          <w:tcPr>
            <w:tcW w:w="672" w:type="dxa"/>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1159274272"/>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1633755400"/>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1807506437"/>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Borders>
              <w:bottom w:val="single" w:sz="4" w:space="0" w:color="auto"/>
            </w:tcBorders>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836"/>
        </w:trPr>
        <w:tc>
          <w:tcPr>
            <w:tcW w:w="3506" w:type="dxa"/>
            <w:gridSpan w:val="2"/>
            <w:tcBorders>
              <w:bottom w:val="single" w:sz="4" w:space="0" w:color="auto"/>
            </w:tcBorders>
          </w:tcPr>
          <w:p w:rsidR="004F4CED" w:rsidRDefault="004F4CED" w:rsidP="00AC668E">
            <w:pPr>
              <w:pStyle w:val="ListParagraph"/>
              <w:numPr>
                <w:ilvl w:val="0"/>
                <w:numId w:val="21"/>
              </w:numPr>
              <w:spacing w:after="0"/>
              <w:rPr>
                <w:rFonts w:ascii="Arial" w:hAnsi="Arial" w:cs="Arial"/>
                <w:b/>
                <w:sz w:val="16"/>
                <w:szCs w:val="16"/>
              </w:rPr>
            </w:pPr>
            <w:r w:rsidRPr="004D5EDE">
              <w:rPr>
                <w:rFonts w:ascii="Arial" w:eastAsia="Times New Roman" w:hAnsi="Arial" w:cs="Arial"/>
                <w:sz w:val="20"/>
                <w:szCs w:val="20"/>
              </w:rPr>
              <w:t>Do the exterior doors have a deadbolt and</w:t>
            </w:r>
            <w:r>
              <w:rPr>
                <w:rFonts w:ascii="Arial" w:eastAsia="Times New Roman" w:hAnsi="Arial" w:cs="Arial"/>
                <w:sz w:val="20"/>
                <w:szCs w:val="20"/>
              </w:rPr>
              <w:t>/or</w:t>
            </w:r>
            <w:r w:rsidRPr="004D5EDE">
              <w:rPr>
                <w:rFonts w:ascii="Arial" w:eastAsia="Times New Roman" w:hAnsi="Arial" w:cs="Arial"/>
                <w:sz w:val="20"/>
                <w:szCs w:val="20"/>
              </w:rPr>
              <w:t xml:space="preserve"> lock</w:t>
            </w:r>
            <w:r>
              <w:rPr>
                <w:rFonts w:ascii="Arial" w:eastAsia="Times New Roman" w:hAnsi="Arial" w:cs="Arial"/>
                <w:sz w:val="20"/>
                <w:szCs w:val="20"/>
              </w:rPr>
              <w:t>ing handle that functions</w:t>
            </w:r>
            <w:r w:rsidRPr="004D5EDE">
              <w:rPr>
                <w:rFonts w:ascii="Arial" w:eastAsia="Times New Roman" w:hAnsi="Arial" w:cs="Arial"/>
                <w:sz w:val="20"/>
                <w:szCs w:val="20"/>
              </w:rPr>
              <w:t xml:space="preserve"> properly?</w:t>
            </w:r>
          </w:p>
        </w:tc>
        <w:tc>
          <w:tcPr>
            <w:tcW w:w="672" w:type="dxa"/>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2028702233"/>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2113339290"/>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1756270669"/>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Borders>
              <w:bottom w:val="single" w:sz="4" w:space="0" w:color="auto"/>
            </w:tcBorders>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620"/>
        </w:trPr>
        <w:tc>
          <w:tcPr>
            <w:tcW w:w="3506" w:type="dxa"/>
            <w:gridSpan w:val="2"/>
            <w:tcBorders>
              <w:bottom w:val="single" w:sz="4" w:space="0" w:color="auto"/>
            </w:tcBorders>
          </w:tcPr>
          <w:p w:rsidR="004F4CED" w:rsidRPr="00B85DC1" w:rsidRDefault="004F4CED" w:rsidP="00AC668E">
            <w:pPr>
              <w:pStyle w:val="ListParagraph"/>
              <w:numPr>
                <w:ilvl w:val="0"/>
                <w:numId w:val="21"/>
              </w:numPr>
              <w:spacing w:after="0" w:line="240" w:lineRule="auto"/>
              <w:rPr>
                <w:rFonts w:ascii="Arial" w:hAnsi="Arial" w:cs="Arial"/>
                <w:b/>
                <w:sz w:val="16"/>
                <w:szCs w:val="16"/>
              </w:rPr>
            </w:pPr>
            <w:r w:rsidRPr="00B85DC1">
              <w:rPr>
                <w:rFonts w:ascii="Arial" w:eastAsia="Times New Roman" w:hAnsi="Arial" w:cs="Arial"/>
                <w:sz w:val="20"/>
                <w:szCs w:val="20"/>
              </w:rPr>
              <w:t xml:space="preserve">From ground level view, is the roof free of debris and in good repair? </w:t>
            </w:r>
          </w:p>
        </w:tc>
        <w:tc>
          <w:tcPr>
            <w:tcW w:w="672" w:type="dxa"/>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2084896698"/>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1089993759"/>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166132302"/>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Borders>
              <w:bottom w:val="single" w:sz="4" w:space="0" w:color="auto"/>
            </w:tcBorders>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728"/>
        </w:trPr>
        <w:tc>
          <w:tcPr>
            <w:tcW w:w="3506" w:type="dxa"/>
            <w:gridSpan w:val="2"/>
            <w:tcBorders>
              <w:bottom w:val="single" w:sz="4" w:space="0" w:color="auto"/>
            </w:tcBorders>
          </w:tcPr>
          <w:p w:rsidR="004F4CED" w:rsidRDefault="004F4CED" w:rsidP="00AC668E">
            <w:pPr>
              <w:pStyle w:val="ListParagraph"/>
              <w:numPr>
                <w:ilvl w:val="0"/>
                <w:numId w:val="21"/>
              </w:numPr>
              <w:spacing w:after="0" w:line="240" w:lineRule="auto"/>
              <w:rPr>
                <w:rFonts w:ascii="Arial" w:eastAsia="Times New Roman" w:hAnsi="Arial" w:cs="Arial"/>
                <w:sz w:val="20"/>
                <w:szCs w:val="20"/>
              </w:rPr>
            </w:pPr>
            <w:r>
              <w:rPr>
                <w:rFonts w:ascii="Arial" w:eastAsia="Times New Roman" w:hAnsi="Arial" w:cs="Arial"/>
                <w:sz w:val="20"/>
                <w:szCs w:val="20"/>
              </w:rPr>
              <w:t>From ground level view, are all gutters free of debris and in good repair?</w:t>
            </w:r>
            <w:r w:rsidRPr="008E694F">
              <w:rPr>
                <w:rFonts w:ascii="Arial" w:eastAsia="Times New Roman" w:hAnsi="Arial" w:cs="Arial"/>
                <w:sz w:val="20"/>
                <w:szCs w:val="20"/>
              </w:rPr>
              <w:t xml:space="preserve"> </w:t>
            </w:r>
          </w:p>
        </w:tc>
        <w:tc>
          <w:tcPr>
            <w:tcW w:w="672" w:type="dxa"/>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65625734"/>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1883323450"/>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609809213"/>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Borders>
              <w:bottom w:val="single" w:sz="4" w:space="0" w:color="auto"/>
            </w:tcBorders>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440"/>
        </w:trPr>
        <w:tc>
          <w:tcPr>
            <w:tcW w:w="3506" w:type="dxa"/>
            <w:gridSpan w:val="2"/>
            <w:tcBorders>
              <w:bottom w:val="single" w:sz="4" w:space="0" w:color="auto"/>
            </w:tcBorders>
          </w:tcPr>
          <w:p w:rsidR="004F4CED" w:rsidRDefault="004F4CED" w:rsidP="00AC668E">
            <w:pPr>
              <w:pStyle w:val="ListParagraph"/>
              <w:numPr>
                <w:ilvl w:val="0"/>
                <w:numId w:val="21"/>
              </w:numPr>
              <w:spacing w:after="0" w:line="240" w:lineRule="auto"/>
              <w:rPr>
                <w:rFonts w:ascii="Arial" w:eastAsia="Times New Roman" w:hAnsi="Arial" w:cs="Arial"/>
                <w:sz w:val="20"/>
                <w:szCs w:val="20"/>
              </w:rPr>
            </w:pPr>
            <w:r>
              <w:rPr>
                <w:rFonts w:ascii="Arial" w:eastAsia="Times New Roman" w:hAnsi="Arial" w:cs="Arial"/>
                <w:sz w:val="20"/>
                <w:szCs w:val="20"/>
              </w:rPr>
              <w:t>From ground level view, is the chimney in good repair?</w:t>
            </w:r>
            <w:r w:rsidRPr="008E694F">
              <w:rPr>
                <w:rFonts w:ascii="Arial" w:eastAsia="Times New Roman" w:hAnsi="Arial" w:cs="Arial"/>
                <w:sz w:val="20"/>
                <w:szCs w:val="20"/>
              </w:rPr>
              <w:t xml:space="preserve"> </w:t>
            </w:r>
          </w:p>
        </w:tc>
        <w:tc>
          <w:tcPr>
            <w:tcW w:w="672" w:type="dxa"/>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372007106"/>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1662348541"/>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1932399463"/>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Borders>
              <w:bottom w:val="single" w:sz="4" w:space="0" w:color="auto"/>
            </w:tcBorders>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782"/>
        </w:trPr>
        <w:tc>
          <w:tcPr>
            <w:tcW w:w="3506" w:type="dxa"/>
            <w:gridSpan w:val="2"/>
            <w:tcBorders>
              <w:bottom w:val="single" w:sz="4" w:space="0" w:color="auto"/>
            </w:tcBorders>
          </w:tcPr>
          <w:p w:rsidR="004F4CED" w:rsidRPr="004D5EDE" w:rsidRDefault="004F4CED" w:rsidP="00AC668E">
            <w:pPr>
              <w:pStyle w:val="ListParagraph"/>
              <w:numPr>
                <w:ilvl w:val="0"/>
                <w:numId w:val="21"/>
              </w:numPr>
              <w:spacing w:after="0"/>
              <w:rPr>
                <w:rFonts w:ascii="Arial" w:hAnsi="Arial" w:cs="Arial"/>
                <w:b/>
                <w:sz w:val="20"/>
                <w:szCs w:val="20"/>
              </w:rPr>
            </w:pPr>
            <w:r w:rsidRPr="004D5EDE">
              <w:rPr>
                <w:rFonts w:ascii="Arial" w:eastAsia="Times New Roman" w:hAnsi="Arial" w:cs="Arial"/>
                <w:sz w:val="20"/>
                <w:szCs w:val="20"/>
              </w:rPr>
              <w:t>Is the exterior free of evidence of rodent or other pest infestation?</w:t>
            </w:r>
          </w:p>
        </w:tc>
        <w:tc>
          <w:tcPr>
            <w:tcW w:w="672" w:type="dxa"/>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1540807487"/>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1606842013"/>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1003348258"/>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Borders>
              <w:bottom w:val="single" w:sz="4" w:space="0" w:color="auto"/>
            </w:tcBorders>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836"/>
        </w:trPr>
        <w:tc>
          <w:tcPr>
            <w:tcW w:w="3506" w:type="dxa"/>
            <w:gridSpan w:val="2"/>
            <w:tcBorders>
              <w:bottom w:val="single" w:sz="4" w:space="0" w:color="auto"/>
            </w:tcBorders>
          </w:tcPr>
          <w:p w:rsidR="004F4CED" w:rsidRDefault="004F4CED" w:rsidP="00AC668E">
            <w:pPr>
              <w:pStyle w:val="ListParagraph"/>
              <w:numPr>
                <w:ilvl w:val="0"/>
                <w:numId w:val="21"/>
              </w:numPr>
              <w:spacing w:after="0"/>
              <w:rPr>
                <w:rFonts w:ascii="Arial" w:hAnsi="Arial" w:cs="Arial"/>
                <w:b/>
                <w:sz w:val="16"/>
                <w:szCs w:val="16"/>
              </w:rPr>
            </w:pPr>
            <w:r w:rsidRPr="004D5EDE">
              <w:rPr>
                <w:rFonts w:ascii="Arial" w:eastAsia="Times New Roman" w:hAnsi="Arial" w:cs="Arial"/>
                <w:sz w:val="20"/>
                <w:szCs w:val="20"/>
              </w:rPr>
              <w:t xml:space="preserve">Is the exterior </w:t>
            </w:r>
            <w:r>
              <w:rPr>
                <w:rFonts w:ascii="Arial" w:eastAsia="Times New Roman" w:hAnsi="Arial" w:cs="Arial"/>
                <w:sz w:val="20"/>
                <w:szCs w:val="20"/>
              </w:rPr>
              <w:t>egress free from obstacles, barriers, or locked gate?</w:t>
            </w:r>
          </w:p>
        </w:tc>
        <w:tc>
          <w:tcPr>
            <w:tcW w:w="672" w:type="dxa"/>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2136093632"/>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461695641"/>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1703514472"/>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Borders>
              <w:bottom w:val="single" w:sz="4" w:space="0" w:color="auto"/>
            </w:tcBorders>
          </w:tcPr>
          <w:p w:rsidR="004F4CED" w:rsidRPr="003B189B"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530"/>
        </w:trPr>
        <w:tc>
          <w:tcPr>
            <w:tcW w:w="3506" w:type="dxa"/>
            <w:gridSpan w:val="2"/>
            <w:tcBorders>
              <w:bottom w:val="single" w:sz="4" w:space="0" w:color="auto"/>
            </w:tcBorders>
          </w:tcPr>
          <w:p w:rsidR="004F4CED" w:rsidRDefault="004F4CED" w:rsidP="00AC668E">
            <w:pPr>
              <w:pStyle w:val="ListParagraph"/>
              <w:numPr>
                <w:ilvl w:val="0"/>
                <w:numId w:val="21"/>
              </w:numPr>
              <w:spacing w:after="0"/>
              <w:rPr>
                <w:rFonts w:ascii="Arial" w:hAnsi="Arial" w:cs="Arial"/>
                <w:b/>
                <w:sz w:val="16"/>
                <w:szCs w:val="16"/>
              </w:rPr>
            </w:pPr>
            <w:r>
              <w:rPr>
                <w:rFonts w:ascii="Arial" w:eastAsia="Times New Roman" w:hAnsi="Arial" w:cs="Arial"/>
                <w:sz w:val="20"/>
                <w:szCs w:val="20"/>
              </w:rPr>
              <w:t>Does unit have a backup generator?</w:t>
            </w:r>
          </w:p>
        </w:tc>
        <w:tc>
          <w:tcPr>
            <w:tcW w:w="672" w:type="dxa"/>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1589221987"/>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1934967349"/>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Borders>
              <w:bottom w:val="single" w:sz="4" w:space="0" w:color="auto"/>
            </w:tcBorders>
          </w:tcPr>
          <w:p w:rsidR="004F4CED" w:rsidRDefault="00B957DB" w:rsidP="00AC668E">
            <w:pPr>
              <w:jc w:val="center"/>
              <w:rPr>
                <w:rFonts w:ascii="Arial" w:hAnsi="Arial" w:cs="Arial"/>
                <w:sz w:val="28"/>
                <w:szCs w:val="28"/>
              </w:rPr>
            </w:pPr>
            <w:sdt>
              <w:sdtPr>
                <w:rPr>
                  <w:rFonts w:ascii="Arial" w:hAnsi="Arial" w:cs="Arial"/>
                  <w:sz w:val="28"/>
                  <w:szCs w:val="28"/>
                </w:rPr>
                <w:id w:val="-2025164975"/>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Borders>
              <w:bottom w:val="single" w:sz="4" w:space="0" w:color="auto"/>
            </w:tcBorders>
          </w:tcPr>
          <w:p w:rsidR="004F4CED" w:rsidRPr="003B189B"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5F0540" w:rsidTr="00AC668E">
        <w:trPr>
          <w:trHeight w:val="288"/>
        </w:trPr>
        <w:tc>
          <w:tcPr>
            <w:tcW w:w="10710" w:type="dxa"/>
            <w:gridSpan w:val="10"/>
            <w:shd w:val="clear" w:color="auto" w:fill="C6D9F1"/>
            <w:vAlign w:val="center"/>
          </w:tcPr>
          <w:p w:rsidR="004F4CED" w:rsidRPr="005F0540" w:rsidRDefault="004F4CED" w:rsidP="00AC668E">
            <w:pPr>
              <w:spacing w:before="100" w:beforeAutospacing="1" w:after="100" w:afterAutospacing="1"/>
              <w:jc w:val="center"/>
              <w:rPr>
                <w:rFonts w:ascii="Arial" w:hAnsi="Arial" w:cs="Arial"/>
                <w:b/>
                <w:sz w:val="20"/>
                <w:szCs w:val="20"/>
              </w:rPr>
            </w:pPr>
            <w:r w:rsidRPr="005F0540">
              <w:rPr>
                <w:rFonts w:ascii="Arial" w:hAnsi="Arial" w:cs="Arial"/>
                <w:b/>
                <w:sz w:val="20"/>
                <w:szCs w:val="20"/>
              </w:rPr>
              <w:t>Interior</w:t>
            </w:r>
          </w:p>
        </w:tc>
      </w:tr>
      <w:tr w:rsidR="004F4CED" w:rsidRPr="00125606" w:rsidTr="00AC668E">
        <w:trPr>
          <w:trHeight w:val="288"/>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 xml:space="preserve">Interior clean and in good sanitary condition? </w:t>
            </w:r>
            <w:r w:rsidRPr="00B85DC1">
              <w:rPr>
                <w:rFonts w:ascii="Arial" w:hAnsi="Arial" w:cs="Arial"/>
                <w:sz w:val="18"/>
                <w:szCs w:val="18"/>
              </w:rPr>
              <w:t>(</w:t>
            </w:r>
            <w:hyperlink r:id="rId10" w:history="1">
              <w:r w:rsidRPr="00B85DC1">
                <w:rPr>
                  <w:rStyle w:val="Hyperlink"/>
                  <w:rFonts w:ascii="Arial" w:hAnsi="Arial" w:cs="Arial"/>
                  <w:b/>
                  <w:sz w:val="18"/>
                  <w:szCs w:val="18"/>
                </w:rPr>
                <w:t>WAC 388-101D-0170</w:t>
              </w:r>
            </w:hyperlink>
            <w:r w:rsidRPr="00B85DC1">
              <w:rPr>
                <w:rFonts w:ascii="Arial" w:hAnsi="Arial" w:cs="Arial"/>
                <w:sz w:val="18"/>
                <w:szCs w:val="18"/>
              </w:rPr>
              <w:t>)</w:t>
            </w:r>
          </w:p>
        </w:tc>
        <w:tc>
          <w:tcPr>
            <w:tcW w:w="672" w:type="dxa"/>
          </w:tcPr>
          <w:p w:rsidR="004F4CED" w:rsidRPr="005F0540" w:rsidRDefault="00B957DB" w:rsidP="00AC668E">
            <w:pPr>
              <w:jc w:val="center"/>
              <w:rPr>
                <w:rFonts w:ascii="Arial" w:hAnsi="Arial" w:cs="Arial"/>
                <w:sz w:val="20"/>
                <w:szCs w:val="20"/>
              </w:rPr>
            </w:pPr>
            <w:sdt>
              <w:sdtPr>
                <w:rPr>
                  <w:rFonts w:ascii="Arial" w:hAnsi="Arial" w:cs="Arial"/>
                  <w:sz w:val="28"/>
                  <w:szCs w:val="28"/>
                </w:rPr>
                <w:id w:val="-1013998981"/>
                <w14:checkbox>
                  <w14:checked w14:val="0"/>
                  <w14:checkedState w14:val="2612" w14:font="MS Gothic"/>
                  <w14:uncheckedState w14:val="2610" w14:font="MS Gothic"/>
                </w14:checkbox>
              </w:sdtPr>
              <w:sdtEndPr/>
              <w:sdtContent>
                <w:r w:rsidR="00824D17">
                  <w:rPr>
                    <w:rFonts w:ascii="MS Gothic" w:eastAsia="MS Gothic" w:hAnsi="MS Gothic" w:cs="Arial" w:hint="eastAsia"/>
                    <w:sz w:val="28"/>
                    <w:szCs w:val="28"/>
                  </w:rPr>
                  <w:t>☐</w:t>
                </w:r>
              </w:sdtContent>
            </w:sdt>
          </w:p>
        </w:tc>
        <w:tc>
          <w:tcPr>
            <w:tcW w:w="672" w:type="dxa"/>
          </w:tcPr>
          <w:p w:rsidR="004F4CED" w:rsidRPr="005F0540" w:rsidRDefault="00B957DB" w:rsidP="00AC668E">
            <w:pPr>
              <w:jc w:val="center"/>
              <w:rPr>
                <w:rFonts w:ascii="Arial" w:hAnsi="Arial" w:cs="Arial"/>
                <w:sz w:val="20"/>
                <w:szCs w:val="20"/>
              </w:rPr>
            </w:pPr>
            <w:sdt>
              <w:sdtPr>
                <w:rPr>
                  <w:rFonts w:ascii="Arial" w:hAnsi="Arial" w:cs="Arial"/>
                  <w:sz w:val="28"/>
                  <w:szCs w:val="28"/>
                </w:rPr>
                <w:id w:val="-739939237"/>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Pr="005F0540" w:rsidRDefault="00B957DB" w:rsidP="00AC668E">
            <w:pPr>
              <w:jc w:val="center"/>
              <w:rPr>
                <w:rFonts w:ascii="Arial" w:hAnsi="Arial" w:cs="Arial"/>
                <w:sz w:val="20"/>
                <w:szCs w:val="20"/>
              </w:rPr>
            </w:pPr>
            <w:sdt>
              <w:sdtPr>
                <w:rPr>
                  <w:rFonts w:ascii="Arial" w:hAnsi="Arial" w:cs="Arial"/>
                  <w:sz w:val="28"/>
                  <w:szCs w:val="28"/>
                </w:rPr>
                <w:id w:val="813753153"/>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125606" w:rsidRDefault="004F4CED" w:rsidP="00AC668E">
            <w:pPr>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4F4CED" w:rsidRPr="009A22F0" w:rsidTr="00AC668E">
        <w:trPr>
          <w:trHeight w:val="288"/>
        </w:trPr>
        <w:tc>
          <w:tcPr>
            <w:tcW w:w="3506" w:type="dxa"/>
            <w:gridSpan w:val="2"/>
          </w:tcPr>
          <w:p w:rsidR="004F4CED" w:rsidRPr="00B85DC1" w:rsidRDefault="004F4CED" w:rsidP="00AC668E">
            <w:pPr>
              <w:pStyle w:val="ListParagraph"/>
              <w:numPr>
                <w:ilvl w:val="0"/>
                <w:numId w:val="21"/>
              </w:numPr>
              <w:spacing w:after="0"/>
              <w:rPr>
                <w:rFonts w:ascii="Arial" w:hAnsi="Arial" w:cs="Arial"/>
                <w:b/>
                <w:sz w:val="16"/>
                <w:szCs w:val="16"/>
              </w:rPr>
            </w:pPr>
            <w:r w:rsidRPr="00B85DC1">
              <w:rPr>
                <w:rFonts w:ascii="Arial" w:hAnsi="Arial" w:cs="Arial"/>
                <w:sz w:val="20"/>
                <w:szCs w:val="20"/>
              </w:rPr>
              <w:t>Does the home include a living room, kitchen, bathroom and one living/sleeping room for every individual living in the unit?</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490862475"/>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731262325"/>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1239166726"/>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2D51E2" w:rsidTr="00AC668E">
        <w:trPr>
          <w:trHeight w:val="288"/>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 xml:space="preserve">Are all windows in good repair and functioning properly, secure, and have appropriate covering? </w:t>
            </w:r>
            <w:r w:rsidRPr="00B85DC1">
              <w:rPr>
                <w:rFonts w:ascii="Arial" w:hAnsi="Arial" w:cs="Arial"/>
                <w:sz w:val="18"/>
                <w:szCs w:val="18"/>
              </w:rPr>
              <w:t>(</w:t>
            </w:r>
            <w:hyperlink r:id="rId11" w:history="1">
              <w:r w:rsidRPr="00B85DC1">
                <w:rPr>
                  <w:rStyle w:val="Hyperlink"/>
                  <w:rFonts w:ascii="Arial" w:hAnsi="Arial" w:cs="Arial"/>
                  <w:b/>
                  <w:sz w:val="18"/>
                  <w:szCs w:val="18"/>
                </w:rPr>
                <w:t>WAC 388-101D-0170</w:t>
              </w:r>
            </w:hyperlink>
            <w:r w:rsidRPr="00B85DC1">
              <w:rPr>
                <w:rFonts w:ascii="Arial" w:hAnsi="Arial" w:cs="Arial"/>
                <w:sz w:val="18"/>
                <w:szCs w:val="18"/>
              </w:rPr>
              <w:t>)</w:t>
            </w:r>
          </w:p>
        </w:tc>
        <w:sdt>
          <w:sdtPr>
            <w:rPr>
              <w:rFonts w:ascii="Arial" w:hAnsi="Arial" w:cs="Arial"/>
              <w:sz w:val="28"/>
              <w:szCs w:val="28"/>
            </w:rPr>
            <w:id w:val="1765803085"/>
            <w14:checkbox>
              <w14:checked w14:val="0"/>
              <w14:checkedState w14:val="2612" w14:font="MS Gothic"/>
              <w14:uncheckedState w14:val="2610" w14:font="MS Gothic"/>
            </w14:checkbox>
          </w:sdtPr>
          <w:sdtEndPr/>
          <w:sdtContent>
            <w:tc>
              <w:tcPr>
                <w:tcW w:w="672" w:type="dxa"/>
              </w:tcPr>
              <w:p w:rsidR="004F4CED" w:rsidRDefault="004F4CED" w:rsidP="00AC668E">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920908166"/>
            <w14:checkbox>
              <w14:checked w14:val="0"/>
              <w14:checkedState w14:val="2612" w14:font="MS Gothic"/>
              <w14:uncheckedState w14:val="2610" w14:font="MS Gothic"/>
            </w14:checkbox>
          </w:sdtPr>
          <w:sdtEndPr/>
          <w:sdtContent>
            <w:tc>
              <w:tcPr>
                <w:tcW w:w="672" w:type="dxa"/>
              </w:tcPr>
              <w:p w:rsidR="004F4CED" w:rsidRDefault="004F4CED" w:rsidP="00AC668E">
                <w:pPr>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56518033"/>
            <w14:checkbox>
              <w14:checked w14:val="0"/>
              <w14:checkedState w14:val="2612" w14:font="MS Gothic"/>
              <w14:uncheckedState w14:val="2610" w14:font="MS Gothic"/>
            </w14:checkbox>
          </w:sdtPr>
          <w:sdtEndPr/>
          <w:sdtContent>
            <w:tc>
              <w:tcPr>
                <w:tcW w:w="672" w:type="dxa"/>
                <w:gridSpan w:val="2"/>
              </w:tcPr>
              <w:p w:rsidR="004F4CED" w:rsidRDefault="004F4CED" w:rsidP="00AC668E">
                <w:pPr>
                  <w:jc w:val="center"/>
                  <w:rPr>
                    <w:rFonts w:ascii="Arial" w:hAnsi="Arial" w:cs="Arial"/>
                    <w:sz w:val="28"/>
                    <w:szCs w:val="28"/>
                  </w:rPr>
                </w:pPr>
                <w:r w:rsidRPr="00F14207">
                  <w:rPr>
                    <w:rFonts w:ascii="MS Gothic" w:eastAsia="MS Gothic" w:hAnsi="MS Gothic" w:cs="Arial" w:hint="eastAsia"/>
                    <w:sz w:val="28"/>
                    <w:szCs w:val="28"/>
                  </w:rPr>
                  <w:t>☐</w:t>
                </w:r>
              </w:p>
            </w:tc>
          </w:sdtContent>
        </w:sdt>
        <w:tc>
          <w:tcPr>
            <w:tcW w:w="5188" w:type="dxa"/>
            <w:gridSpan w:val="4"/>
          </w:tcPr>
          <w:p w:rsidR="004F4CED" w:rsidRPr="002D51E2" w:rsidRDefault="004F4CED" w:rsidP="00AC668E">
            <w:pPr>
              <w:rPr>
                <w:rFonts w:ascii="Arial" w:hAnsi="Arial" w:cs="Arial"/>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4F4CED" w:rsidRPr="005F0540" w:rsidTr="00AC668E">
        <w:trPr>
          <w:trHeight w:val="288"/>
        </w:trPr>
        <w:tc>
          <w:tcPr>
            <w:tcW w:w="3506" w:type="dxa"/>
            <w:gridSpan w:val="2"/>
          </w:tcPr>
          <w:p w:rsidR="004F4CED" w:rsidRPr="00B85DC1" w:rsidRDefault="004F4CED" w:rsidP="00AC668E">
            <w:pPr>
              <w:pStyle w:val="ListParagraph"/>
              <w:numPr>
                <w:ilvl w:val="0"/>
                <w:numId w:val="21"/>
              </w:numPr>
              <w:spacing w:after="0"/>
              <w:rPr>
                <w:rFonts w:ascii="Arial" w:hAnsi="Arial" w:cs="Arial"/>
                <w:b/>
                <w:sz w:val="16"/>
                <w:szCs w:val="16"/>
              </w:rPr>
            </w:pPr>
            <w:r w:rsidRPr="00B85DC1">
              <w:rPr>
                <w:rFonts w:ascii="Arial" w:hAnsi="Arial" w:cs="Arial"/>
                <w:sz w:val="20"/>
                <w:szCs w:val="20"/>
              </w:rPr>
              <w:t xml:space="preserve">Are flooring and walls in good repair and condition (no major damage, stains, odors, etc.)? </w:t>
            </w:r>
            <w:r w:rsidRPr="00B85DC1">
              <w:rPr>
                <w:rFonts w:ascii="Arial" w:hAnsi="Arial" w:cs="Arial"/>
                <w:sz w:val="18"/>
                <w:szCs w:val="18"/>
              </w:rPr>
              <w:t>(</w:t>
            </w:r>
            <w:hyperlink r:id="rId12" w:history="1">
              <w:r w:rsidRPr="00B85DC1">
                <w:rPr>
                  <w:rStyle w:val="Hyperlink"/>
                  <w:rFonts w:ascii="Arial" w:hAnsi="Arial" w:cs="Arial"/>
                  <w:b/>
                  <w:sz w:val="18"/>
                  <w:szCs w:val="18"/>
                </w:rPr>
                <w:t>WAC 388-101D-0170</w:t>
              </w:r>
            </w:hyperlink>
            <w:r w:rsidRPr="00B85DC1">
              <w:rPr>
                <w:rFonts w:ascii="Arial" w:hAnsi="Arial" w:cs="Arial"/>
                <w:sz w:val="18"/>
                <w:szCs w:val="18"/>
              </w:rPr>
              <w:t>)</w:t>
            </w:r>
          </w:p>
        </w:tc>
        <w:sdt>
          <w:sdtPr>
            <w:rPr>
              <w:rFonts w:ascii="Arial" w:hAnsi="Arial" w:cs="Arial"/>
              <w:sz w:val="28"/>
              <w:szCs w:val="28"/>
            </w:rPr>
            <w:id w:val="-958949532"/>
            <w14:checkbox>
              <w14:checked w14:val="0"/>
              <w14:checkedState w14:val="2612" w14:font="MS Gothic"/>
              <w14:uncheckedState w14:val="2610" w14:font="MS Gothic"/>
            </w14:checkbox>
          </w:sdtPr>
          <w:sdtEndPr/>
          <w:sdtContent>
            <w:tc>
              <w:tcPr>
                <w:tcW w:w="672" w:type="dxa"/>
              </w:tcPr>
              <w:p w:rsidR="004F4CED" w:rsidRDefault="004F4CED" w:rsidP="00AC668E">
                <w:pPr>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1029221481"/>
            <w14:checkbox>
              <w14:checked w14:val="0"/>
              <w14:checkedState w14:val="2612" w14:font="MS Gothic"/>
              <w14:uncheckedState w14:val="2610" w14:font="MS Gothic"/>
            </w14:checkbox>
          </w:sdtPr>
          <w:sdtEndPr/>
          <w:sdtContent>
            <w:tc>
              <w:tcPr>
                <w:tcW w:w="672" w:type="dxa"/>
              </w:tcPr>
              <w:p w:rsidR="004F4CED" w:rsidRDefault="004F4CED" w:rsidP="00AC668E">
                <w:pPr>
                  <w:jc w:val="center"/>
                  <w:rPr>
                    <w:rFonts w:ascii="Arial" w:hAnsi="Arial" w:cs="Arial"/>
                    <w:sz w:val="28"/>
                    <w:szCs w:val="28"/>
                    <w:shd w:val="clear" w:color="auto" w:fill="BFBFBF" w:themeFill="background1" w:themeFillShade="BF"/>
                  </w:rPr>
                </w:pPr>
                <w:r>
                  <w:rPr>
                    <w:rFonts w:ascii="MS Gothic" w:eastAsia="MS Gothic" w:hAnsi="MS Gothic" w:cs="Arial" w:hint="eastAsia"/>
                    <w:sz w:val="28"/>
                    <w:szCs w:val="28"/>
                  </w:rPr>
                  <w:t>☐</w:t>
                </w:r>
              </w:p>
            </w:tc>
          </w:sdtContent>
        </w:sdt>
        <w:sdt>
          <w:sdtPr>
            <w:rPr>
              <w:rFonts w:ascii="Arial" w:hAnsi="Arial" w:cs="Arial"/>
              <w:sz w:val="28"/>
              <w:szCs w:val="28"/>
            </w:rPr>
            <w:id w:val="-1578433196"/>
            <w14:checkbox>
              <w14:checked w14:val="0"/>
              <w14:checkedState w14:val="2612" w14:font="MS Gothic"/>
              <w14:uncheckedState w14:val="2610" w14:font="MS Gothic"/>
            </w14:checkbox>
          </w:sdtPr>
          <w:sdtEndPr/>
          <w:sdtContent>
            <w:tc>
              <w:tcPr>
                <w:tcW w:w="672" w:type="dxa"/>
                <w:gridSpan w:val="2"/>
              </w:tcPr>
              <w:p w:rsidR="004F4CED" w:rsidRDefault="004F4CED" w:rsidP="00AC668E">
                <w:pPr>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tc>
          <w:tcPr>
            <w:tcW w:w="5188" w:type="dxa"/>
            <w:gridSpan w:val="4"/>
          </w:tcPr>
          <w:p w:rsidR="004F4CED" w:rsidRPr="005F0540" w:rsidRDefault="004F4CED" w:rsidP="00AC668E">
            <w:pPr>
              <w:rPr>
                <w:rFonts w:ascii="Arial" w:hAnsi="Arial" w:cs="Arial"/>
                <w:sz w:val="20"/>
                <w:szCs w:val="20"/>
              </w:rPr>
            </w:pPr>
            <w:r w:rsidRPr="002D51E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2D51E2">
              <w:rPr>
                <w:rFonts w:ascii="Arial" w:hAnsi="Arial" w:cs="Arial"/>
                <w:sz w:val="20"/>
                <w:szCs w:val="20"/>
              </w:rPr>
            </w:r>
            <w:r w:rsidRPr="002D51E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2D51E2">
              <w:rPr>
                <w:rFonts w:ascii="Arial" w:hAnsi="Arial" w:cs="Arial"/>
                <w:sz w:val="20"/>
                <w:szCs w:val="20"/>
              </w:rPr>
              <w:fldChar w:fldCharType="end"/>
            </w:r>
          </w:p>
        </w:tc>
      </w:tr>
      <w:tr w:rsidR="004F4CED" w:rsidRPr="002D51E2" w:rsidTr="00AC668E">
        <w:trPr>
          <w:trHeight w:val="288"/>
        </w:trPr>
        <w:tc>
          <w:tcPr>
            <w:tcW w:w="3506" w:type="dxa"/>
            <w:gridSpan w:val="2"/>
          </w:tcPr>
          <w:p w:rsidR="004F4CED" w:rsidRPr="00B85DC1" w:rsidRDefault="004F4CED" w:rsidP="00AC668E">
            <w:pPr>
              <w:pStyle w:val="ListParagraph"/>
              <w:numPr>
                <w:ilvl w:val="0"/>
                <w:numId w:val="21"/>
              </w:numPr>
              <w:spacing w:after="0"/>
              <w:rPr>
                <w:rFonts w:ascii="Arial" w:hAnsi="Arial" w:cs="Arial"/>
                <w:b/>
                <w:sz w:val="20"/>
                <w:szCs w:val="20"/>
              </w:rPr>
            </w:pPr>
            <w:r w:rsidRPr="00B85DC1">
              <w:rPr>
                <w:rFonts w:ascii="Arial" w:hAnsi="Arial" w:cs="Arial"/>
                <w:sz w:val="20"/>
                <w:szCs w:val="20"/>
              </w:rPr>
              <w:t>Is the floor coverings free of tripping hazards e.g. curling, loose edges or holes?</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295748758"/>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231191306"/>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1149945438"/>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2D51E2"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2D51E2" w:rsidTr="00AC668E">
        <w:trPr>
          <w:trHeight w:val="50"/>
        </w:trPr>
        <w:tc>
          <w:tcPr>
            <w:tcW w:w="3506" w:type="dxa"/>
            <w:gridSpan w:val="2"/>
          </w:tcPr>
          <w:p w:rsidR="004F4CED" w:rsidRPr="00B85DC1" w:rsidRDefault="004F4CED" w:rsidP="00AC668E">
            <w:pPr>
              <w:pStyle w:val="ListParagraph"/>
              <w:numPr>
                <w:ilvl w:val="0"/>
                <w:numId w:val="21"/>
              </w:numPr>
              <w:spacing w:after="0"/>
              <w:rPr>
                <w:rFonts w:ascii="Arial" w:hAnsi="Arial" w:cs="Arial"/>
              </w:rPr>
            </w:pPr>
            <w:r w:rsidRPr="00B85DC1">
              <w:rPr>
                <w:rFonts w:ascii="Arial" w:hAnsi="Arial" w:cs="Arial"/>
                <w:sz w:val="20"/>
                <w:szCs w:val="20"/>
              </w:rPr>
              <w:t>Are the ceilings and walls in good condition, with no large cracks, holes, peeling or chipping paint, or loose plaster?</w:t>
            </w:r>
            <w:r w:rsidRPr="00B85DC1">
              <w:rPr>
                <w:rFonts w:ascii="Arial" w:hAnsi="Arial" w:cs="Arial"/>
              </w:rPr>
              <w:t xml:space="preserve"> </w:t>
            </w:r>
            <w:r w:rsidRPr="00B85DC1">
              <w:rPr>
                <w:rFonts w:ascii="Arial" w:hAnsi="Arial" w:cs="Arial"/>
                <w:sz w:val="16"/>
                <w:szCs w:val="16"/>
              </w:rPr>
              <w:lastRenderedPageBreak/>
              <w:t>[*Units built before 1978 may have lead-based paint on the exterior and interior]</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2082487795"/>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94930629"/>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1706983126"/>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2D51E2"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5F0540" w:rsidTr="00AC668E">
        <w:trPr>
          <w:trHeight w:val="288"/>
        </w:trPr>
        <w:tc>
          <w:tcPr>
            <w:tcW w:w="3506" w:type="dxa"/>
            <w:gridSpan w:val="2"/>
          </w:tcPr>
          <w:p w:rsidR="004F4CED"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 xml:space="preserve">Are all utilities operating (i.e. water, sewer, heat, electricity)? </w:t>
            </w:r>
          </w:p>
          <w:p w:rsidR="004F4CED" w:rsidRPr="00B85DC1" w:rsidDel="008D3C82" w:rsidRDefault="004F4CED" w:rsidP="00AC668E">
            <w:pPr>
              <w:pStyle w:val="ListParagraph"/>
              <w:spacing w:after="0"/>
              <w:ind w:left="360"/>
              <w:rPr>
                <w:rFonts w:ascii="Arial" w:hAnsi="Arial" w:cs="Arial"/>
                <w:sz w:val="20"/>
                <w:szCs w:val="20"/>
              </w:rPr>
            </w:pPr>
            <w:r w:rsidRPr="00B85DC1">
              <w:rPr>
                <w:rFonts w:ascii="Arial" w:hAnsi="Arial" w:cs="Arial"/>
                <w:sz w:val="18"/>
                <w:szCs w:val="18"/>
              </w:rPr>
              <w:t>(</w:t>
            </w:r>
            <w:hyperlink r:id="rId13" w:history="1">
              <w:r w:rsidRPr="00B85DC1">
                <w:rPr>
                  <w:rStyle w:val="Hyperlink"/>
                  <w:rFonts w:ascii="Arial" w:hAnsi="Arial" w:cs="Arial"/>
                  <w:b/>
                  <w:sz w:val="18"/>
                  <w:szCs w:val="18"/>
                </w:rPr>
                <w:t>WAC 388-101D-0170</w:t>
              </w:r>
            </w:hyperlink>
            <w:r w:rsidRPr="00B85DC1">
              <w:rPr>
                <w:rFonts w:ascii="Arial" w:hAnsi="Arial" w:cs="Arial"/>
                <w:sz w:val="18"/>
                <w:szCs w:val="18"/>
              </w:rPr>
              <w:t>)</w:t>
            </w:r>
          </w:p>
        </w:tc>
        <w:sdt>
          <w:sdtPr>
            <w:rPr>
              <w:rFonts w:ascii="Arial" w:hAnsi="Arial" w:cs="Arial"/>
              <w:sz w:val="28"/>
              <w:szCs w:val="28"/>
            </w:rPr>
            <w:id w:val="883914812"/>
            <w14:checkbox>
              <w14:checked w14:val="0"/>
              <w14:checkedState w14:val="2612" w14:font="MS Gothic"/>
              <w14:uncheckedState w14:val="2610" w14:font="MS Gothic"/>
            </w14:checkbox>
          </w:sdtPr>
          <w:sdtEndPr/>
          <w:sdtContent>
            <w:tc>
              <w:tcPr>
                <w:tcW w:w="672" w:type="dxa"/>
              </w:tcPr>
              <w:p w:rsidR="004F4CED" w:rsidRPr="005F0540" w:rsidRDefault="004F4CED" w:rsidP="00AC668E">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546292846"/>
            <w14:checkbox>
              <w14:checked w14:val="0"/>
              <w14:checkedState w14:val="2612" w14:font="MS Gothic"/>
              <w14:uncheckedState w14:val="2610" w14:font="MS Gothic"/>
            </w14:checkbox>
          </w:sdtPr>
          <w:sdtEndPr/>
          <w:sdtContent>
            <w:tc>
              <w:tcPr>
                <w:tcW w:w="672" w:type="dxa"/>
              </w:tcPr>
              <w:p w:rsidR="004F4CED" w:rsidRPr="005F0540" w:rsidRDefault="004F4CED" w:rsidP="00AC668E">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273854540"/>
            <w14:checkbox>
              <w14:checked w14:val="0"/>
              <w14:checkedState w14:val="2612" w14:font="MS Gothic"/>
              <w14:uncheckedState w14:val="2610" w14:font="MS Gothic"/>
            </w14:checkbox>
          </w:sdtPr>
          <w:sdtEndPr/>
          <w:sdtContent>
            <w:tc>
              <w:tcPr>
                <w:tcW w:w="672" w:type="dxa"/>
                <w:gridSpan w:val="2"/>
              </w:tcPr>
              <w:p w:rsidR="004F4CED" w:rsidRPr="005F0540" w:rsidRDefault="004F4CED" w:rsidP="00AC668E">
                <w:pPr>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88" w:type="dxa"/>
            <w:gridSpan w:val="4"/>
          </w:tcPr>
          <w:p w:rsidR="004F4CED" w:rsidRPr="005F0540" w:rsidRDefault="004F4CED" w:rsidP="00AC668E">
            <w:pPr>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4F4CED" w:rsidRPr="005F0540" w:rsidTr="00AC668E">
        <w:trPr>
          <w:trHeight w:val="288"/>
        </w:trPr>
        <w:tc>
          <w:tcPr>
            <w:tcW w:w="3506" w:type="dxa"/>
            <w:gridSpan w:val="2"/>
            <w:shd w:val="clear" w:color="auto" w:fill="auto"/>
          </w:tcPr>
          <w:p w:rsidR="004F4CED" w:rsidRPr="00B85DC1" w:rsidRDefault="004F4CED" w:rsidP="00AC668E">
            <w:pPr>
              <w:pStyle w:val="ListParagraph"/>
              <w:numPr>
                <w:ilvl w:val="0"/>
                <w:numId w:val="21"/>
              </w:numPr>
              <w:spacing w:after="0"/>
              <w:rPr>
                <w:rFonts w:ascii="Arial" w:hAnsi="Arial" w:cs="Arial"/>
                <w:b/>
                <w:sz w:val="16"/>
                <w:szCs w:val="16"/>
              </w:rPr>
            </w:pPr>
            <w:r w:rsidRPr="00B85DC1">
              <w:rPr>
                <w:rFonts w:ascii="Arial" w:hAnsi="Arial" w:cs="Arial"/>
                <w:sz w:val="20"/>
                <w:szCs w:val="20"/>
              </w:rPr>
              <w:t xml:space="preserve">Are appliances in good working order? </w:t>
            </w:r>
          </w:p>
        </w:tc>
        <w:sdt>
          <w:sdtPr>
            <w:rPr>
              <w:rFonts w:ascii="Arial" w:hAnsi="Arial" w:cs="Arial"/>
              <w:sz w:val="28"/>
              <w:szCs w:val="28"/>
            </w:rPr>
            <w:id w:val="-1234772281"/>
            <w14:checkbox>
              <w14:checked w14:val="0"/>
              <w14:checkedState w14:val="2612" w14:font="MS Gothic"/>
              <w14:uncheckedState w14:val="2610" w14:font="MS Gothic"/>
            </w14:checkbox>
          </w:sdtPr>
          <w:sdtEndPr/>
          <w:sdtContent>
            <w:tc>
              <w:tcPr>
                <w:tcW w:w="672" w:type="dxa"/>
                <w:shd w:val="clear" w:color="auto" w:fill="auto"/>
              </w:tcPr>
              <w:p w:rsidR="004F4CED" w:rsidRDefault="004F4CED" w:rsidP="00AC668E">
                <w:pPr>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701164808"/>
            <w14:checkbox>
              <w14:checked w14:val="0"/>
              <w14:checkedState w14:val="2612" w14:font="MS Gothic"/>
              <w14:uncheckedState w14:val="2610" w14:font="MS Gothic"/>
            </w14:checkbox>
          </w:sdtPr>
          <w:sdtEndPr/>
          <w:sdtContent>
            <w:tc>
              <w:tcPr>
                <w:tcW w:w="672" w:type="dxa"/>
                <w:shd w:val="clear" w:color="auto" w:fill="auto"/>
              </w:tcPr>
              <w:p w:rsidR="004F4CED" w:rsidRDefault="004F4CED" w:rsidP="00AC668E">
                <w:pPr>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168292850"/>
            <w14:checkbox>
              <w14:checked w14:val="0"/>
              <w14:checkedState w14:val="2612" w14:font="MS Gothic"/>
              <w14:uncheckedState w14:val="2610" w14:font="MS Gothic"/>
            </w14:checkbox>
          </w:sdtPr>
          <w:sdtEndPr/>
          <w:sdtContent>
            <w:tc>
              <w:tcPr>
                <w:tcW w:w="672" w:type="dxa"/>
                <w:gridSpan w:val="2"/>
                <w:shd w:val="clear" w:color="auto" w:fill="auto"/>
              </w:tcPr>
              <w:p w:rsidR="004F4CED" w:rsidRDefault="004F4CED" w:rsidP="00AC668E">
                <w:pPr>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tc>
          <w:tcPr>
            <w:tcW w:w="5188" w:type="dxa"/>
            <w:gridSpan w:val="4"/>
            <w:shd w:val="clear" w:color="auto" w:fill="auto"/>
          </w:tcPr>
          <w:p w:rsidR="004F4CED" w:rsidRPr="005F0540" w:rsidRDefault="004F4CED" w:rsidP="00AC668E">
            <w:pPr>
              <w:rPr>
                <w:rFonts w:ascii="Arial" w:hAnsi="Arial" w:cs="Arial"/>
                <w:sz w:val="20"/>
                <w:szCs w:val="20"/>
              </w:rPr>
            </w:pPr>
            <w:r w:rsidRPr="002D51E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2D51E2">
              <w:rPr>
                <w:rFonts w:ascii="Arial" w:hAnsi="Arial" w:cs="Arial"/>
                <w:sz w:val="20"/>
                <w:szCs w:val="20"/>
              </w:rPr>
            </w:r>
            <w:r w:rsidRPr="002D51E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2D51E2">
              <w:rPr>
                <w:rFonts w:ascii="Arial" w:hAnsi="Arial" w:cs="Arial"/>
                <w:sz w:val="20"/>
                <w:szCs w:val="20"/>
              </w:rPr>
              <w:fldChar w:fldCharType="end"/>
            </w:r>
          </w:p>
        </w:tc>
      </w:tr>
      <w:tr w:rsidR="004F4CED" w:rsidRPr="005F0540" w:rsidTr="00AC668E">
        <w:trPr>
          <w:trHeight w:val="413"/>
        </w:trPr>
        <w:tc>
          <w:tcPr>
            <w:tcW w:w="3506" w:type="dxa"/>
            <w:gridSpan w:val="2"/>
            <w:shd w:val="clear" w:color="auto" w:fill="auto"/>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 xml:space="preserve">Is furniture in good repair? </w:t>
            </w:r>
          </w:p>
        </w:tc>
        <w:sdt>
          <w:sdtPr>
            <w:rPr>
              <w:rFonts w:ascii="Arial" w:hAnsi="Arial" w:cs="Arial"/>
              <w:sz w:val="28"/>
              <w:szCs w:val="28"/>
            </w:rPr>
            <w:id w:val="1077486301"/>
            <w14:checkbox>
              <w14:checked w14:val="0"/>
              <w14:checkedState w14:val="2612" w14:font="MS Gothic"/>
              <w14:uncheckedState w14:val="2610" w14:font="MS Gothic"/>
            </w14:checkbox>
          </w:sdtPr>
          <w:sdtEndPr/>
          <w:sdtContent>
            <w:tc>
              <w:tcPr>
                <w:tcW w:w="672" w:type="dxa"/>
                <w:shd w:val="clear" w:color="auto" w:fill="auto"/>
              </w:tcPr>
              <w:p w:rsidR="004F4CED" w:rsidRPr="005F0540" w:rsidRDefault="004F4CED" w:rsidP="00AC668E">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730452619"/>
            <w14:checkbox>
              <w14:checked w14:val="0"/>
              <w14:checkedState w14:val="2612" w14:font="MS Gothic"/>
              <w14:uncheckedState w14:val="2610" w14:font="MS Gothic"/>
            </w14:checkbox>
          </w:sdtPr>
          <w:sdtEndPr/>
          <w:sdtContent>
            <w:tc>
              <w:tcPr>
                <w:tcW w:w="672" w:type="dxa"/>
                <w:shd w:val="clear" w:color="auto" w:fill="auto"/>
              </w:tcPr>
              <w:p w:rsidR="004F4CED" w:rsidRPr="005F0540" w:rsidRDefault="004F4CED" w:rsidP="00AC668E">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793792775"/>
            <w14:checkbox>
              <w14:checked w14:val="0"/>
              <w14:checkedState w14:val="2612" w14:font="MS Gothic"/>
              <w14:uncheckedState w14:val="2610" w14:font="MS Gothic"/>
            </w14:checkbox>
          </w:sdtPr>
          <w:sdtEndPr/>
          <w:sdtContent>
            <w:tc>
              <w:tcPr>
                <w:tcW w:w="672" w:type="dxa"/>
                <w:gridSpan w:val="2"/>
                <w:shd w:val="clear" w:color="auto" w:fill="auto"/>
              </w:tcPr>
              <w:p w:rsidR="004F4CED" w:rsidRPr="005F0540" w:rsidRDefault="004F4CED" w:rsidP="00AC668E">
                <w:pPr>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88" w:type="dxa"/>
            <w:gridSpan w:val="4"/>
            <w:shd w:val="clear" w:color="auto" w:fill="auto"/>
          </w:tcPr>
          <w:p w:rsidR="004F4CED" w:rsidRPr="005F0540" w:rsidRDefault="004F4CED" w:rsidP="00AC668E">
            <w:pPr>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4F4CED" w:rsidRPr="005F0540" w:rsidTr="00AC668E">
        <w:trPr>
          <w:trHeight w:val="413"/>
        </w:trPr>
        <w:tc>
          <w:tcPr>
            <w:tcW w:w="3506" w:type="dxa"/>
            <w:gridSpan w:val="2"/>
            <w:shd w:val="clear" w:color="auto" w:fill="auto"/>
            <w:vAlign w:val="center"/>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Laundry room is orderly and in good repair?</w:t>
            </w:r>
          </w:p>
        </w:tc>
        <w:sdt>
          <w:sdtPr>
            <w:rPr>
              <w:rFonts w:ascii="Arial" w:hAnsi="Arial" w:cs="Arial"/>
              <w:sz w:val="28"/>
              <w:szCs w:val="28"/>
            </w:rPr>
            <w:id w:val="-755208325"/>
            <w14:checkbox>
              <w14:checked w14:val="0"/>
              <w14:checkedState w14:val="2612" w14:font="MS Gothic"/>
              <w14:uncheckedState w14:val="2610" w14:font="MS Gothic"/>
            </w14:checkbox>
          </w:sdtPr>
          <w:sdtEndPr/>
          <w:sdtContent>
            <w:tc>
              <w:tcPr>
                <w:tcW w:w="672" w:type="dxa"/>
                <w:shd w:val="clear" w:color="auto" w:fill="auto"/>
              </w:tcPr>
              <w:p w:rsidR="004F4CED" w:rsidRPr="005F0540" w:rsidRDefault="004F4CED" w:rsidP="00AC668E">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456910245"/>
            <w14:checkbox>
              <w14:checked w14:val="0"/>
              <w14:checkedState w14:val="2612" w14:font="MS Gothic"/>
              <w14:uncheckedState w14:val="2610" w14:font="MS Gothic"/>
            </w14:checkbox>
          </w:sdtPr>
          <w:sdtEndPr/>
          <w:sdtContent>
            <w:tc>
              <w:tcPr>
                <w:tcW w:w="672" w:type="dxa"/>
                <w:shd w:val="clear" w:color="auto" w:fill="auto"/>
              </w:tcPr>
              <w:p w:rsidR="004F4CED" w:rsidRPr="005F0540" w:rsidRDefault="004F4CED" w:rsidP="00AC668E">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445202854"/>
            <w14:checkbox>
              <w14:checked w14:val="0"/>
              <w14:checkedState w14:val="2612" w14:font="MS Gothic"/>
              <w14:uncheckedState w14:val="2610" w14:font="MS Gothic"/>
            </w14:checkbox>
          </w:sdtPr>
          <w:sdtEndPr/>
          <w:sdtContent>
            <w:tc>
              <w:tcPr>
                <w:tcW w:w="672" w:type="dxa"/>
                <w:gridSpan w:val="2"/>
                <w:shd w:val="clear" w:color="auto" w:fill="auto"/>
              </w:tcPr>
              <w:p w:rsidR="004F4CED" w:rsidRPr="005F0540" w:rsidRDefault="004F4CED" w:rsidP="00AC668E">
                <w:pPr>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88" w:type="dxa"/>
            <w:gridSpan w:val="4"/>
            <w:shd w:val="clear" w:color="auto" w:fill="auto"/>
          </w:tcPr>
          <w:p w:rsidR="004F4CED" w:rsidRPr="005F0540" w:rsidRDefault="004F4CED" w:rsidP="00AC668E">
            <w:pPr>
              <w:rPr>
                <w:rFonts w:ascii="Arial" w:hAnsi="Arial" w:cs="Arial"/>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r>
      <w:tr w:rsidR="004F4CED" w:rsidRPr="005F0540" w:rsidTr="00AC668E">
        <w:trPr>
          <w:trHeight w:val="458"/>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 xml:space="preserve">Are there handrails for steps, stairs, and ramps if required per support plans? </w:t>
            </w:r>
            <w:r w:rsidRPr="00B85DC1">
              <w:rPr>
                <w:rFonts w:ascii="Arial" w:hAnsi="Arial" w:cs="Arial"/>
                <w:sz w:val="18"/>
                <w:szCs w:val="18"/>
              </w:rPr>
              <w:t>(</w:t>
            </w:r>
            <w:hyperlink r:id="rId14" w:history="1">
              <w:r w:rsidRPr="00B85DC1">
                <w:rPr>
                  <w:rStyle w:val="Hyperlink"/>
                  <w:rFonts w:ascii="Arial" w:hAnsi="Arial" w:cs="Arial"/>
                  <w:b/>
                  <w:sz w:val="18"/>
                  <w:szCs w:val="18"/>
                </w:rPr>
                <w:t>WAC 388-101D-0170</w:t>
              </w:r>
            </w:hyperlink>
            <w:r w:rsidRPr="00B85DC1">
              <w:rPr>
                <w:rFonts w:ascii="Arial" w:hAnsi="Arial" w:cs="Arial"/>
                <w:sz w:val="18"/>
                <w:szCs w:val="18"/>
              </w:rPr>
              <w:t>)</w:t>
            </w:r>
          </w:p>
        </w:tc>
        <w:sdt>
          <w:sdtPr>
            <w:rPr>
              <w:rFonts w:ascii="Arial" w:hAnsi="Arial" w:cs="Arial"/>
              <w:sz w:val="28"/>
              <w:szCs w:val="28"/>
            </w:rPr>
            <w:id w:val="520520470"/>
            <w14:checkbox>
              <w14:checked w14:val="0"/>
              <w14:checkedState w14:val="2612" w14:font="MS Gothic"/>
              <w14:uncheckedState w14:val="2610" w14:font="MS Gothic"/>
            </w14:checkbox>
          </w:sdtPr>
          <w:sdtEndPr/>
          <w:sdtContent>
            <w:tc>
              <w:tcPr>
                <w:tcW w:w="672" w:type="dxa"/>
              </w:tcPr>
              <w:p w:rsidR="004F4CED" w:rsidRPr="005F0540" w:rsidRDefault="004F4CED" w:rsidP="00AC668E">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363396933"/>
            <w14:checkbox>
              <w14:checked w14:val="0"/>
              <w14:checkedState w14:val="2612" w14:font="MS Gothic"/>
              <w14:uncheckedState w14:val="2610" w14:font="MS Gothic"/>
            </w14:checkbox>
          </w:sdtPr>
          <w:sdtEndPr/>
          <w:sdtContent>
            <w:tc>
              <w:tcPr>
                <w:tcW w:w="672" w:type="dxa"/>
              </w:tcPr>
              <w:p w:rsidR="004F4CED" w:rsidRPr="005F0540" w:rsidRDefault="004F4CED" w:rsidP="00AC668E">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789204175"/>
            <w14:checkbox>
              <w14:checked w14:val="0"/>
              <w14:checkedState w14:val="2612" w14:font="MS Gothic"/>
              <w14:uncheckedState w14:val="2610" w14:font="MS Gothic"/>
            </w14:checkbox>
          </w:sdtPr>
          <w:sdtEndPr/>
          <w:sdtContent>
            <w:tc>
              <w:tcPr>
                <w:tcW w:w="672" w:type="dxa"/>
                <w:gridSpan w:val="2"/>
              </w:tcPr>
              <w:p w:rsidR="004F4CED" w:rsidRPr="005F0540" w:rsidRDefault="004F4CED" w:rsidP="00AC668E">
                <w:pPr>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88" w:type="dxa"/>
            <w:gridSpan w:val="4"/>
          </w:tcPr>
          <w:p w:rsidR="004F4CED" w:rsidRPr="005F0540" w:rsidRDefault="004F4CED" w:rsidP="00AC668E">
            <w:pPr>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4F4CED" w:rsidRPr="009A22F0" w:rsidTr="00AC668E">
        <w:trPr>
          <w:trHeight w:val="458"/>
        </w:trPr>
        <w:tc>
          <w:tcPr>
            <w:tcW w:w="3506" w:type="dxa"/>
            <w:gridSpan w:val="2"/>
          </w:tcPr>
          <w:p w:rsidR="004F4CED" w:rsidRPr="00B85DC1" w:rsidRDefault="004F4CED" w:rsidP="00AC668E">
            <w:pPr>
              <w:pStyle w:val="ListParagraph"/>
              <w:numPr>
                <w:ilvl w:val="0"/>
                <w:numId w:val="21"/>
              </w:numPr>
              <w:spacing w:after="0"/>
              <w:rPr>
                <w:rFonts w:ascii="Arial" w:hAnsi="Arial" w:cs="Arial"/>
                <w:b/>
                <w:sz w:val="16"/>
                <w:szCs w:val="16"/>
              </w:rPr>
            </w:pPr>
            <w:r w:rsidRPr="00B85DC1">
              <w:rPr>
                <w:rFonts w:ascii="Arial" w:hAnsi="Arial" w:cs="Arial"/>
                <w:sz w:val="20"/>
                <w:szCs w:val="20"/>
              </w:rPr>
              <w:t>Do all inside stairs with four or more steps have handrails that are structurally sound?</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899979062"/>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2034999321"/>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1244763083"/>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773"/>
        </w:trPr>
        <w:tc>
          <w:tcPr>
            <w:tcW w:w="3506" w:type="dxa"/>
            <w:gridSpan w:val="2"/>
          </w:tcPr>
          <w:p w:rsidR="004F4CED" w:rsidRPr="00B85DC1" w:rsidRDefault="004F4CED" w:rsidP="00AC668E">
            <w:pPr>
              <w:pStyle w:val="ListParagraph"/>
              <w:numPr>
                <w:ilvl w:val="0"/>
                <w:numId w:val="21"/>
              </w:numPr>
              <w:spacing w:after="0"/>
              <w:rPr>
                <w:rFonts w:ascii="Arial" w:hAnsi="Arial" w:cs="Arial"/>
                <w:b/>
                <w:sz w:val="20"/>
                <w:szCs w:val="20"/>
              </w:rPr>
            </w:pPr>
            <w:r w:rsidRPr="00B85DC1">
              <w:rPr>
                <w:rFonts w:ascii="Arial" w:hAnsi="Arial" w:cs="Arial"/>
                <w:sz w:val="20"/>
                <w:szCs w:val="20"/>
              </w:rPr>
              <w:t>Is there a heating system capable of heating the entire unit to a comfortable temperature?</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537480105"/>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484156963"/>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979148050"/>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458"/>
        </w:trPr>
        <w:tc>
          <w:tcPr>
            <w:tcW w:w="3506" w:type="dxa"/>
            <w:gridSpan w:val="2"/>
          </w:tcPr>
          <w:p w:rsidR="004F4CED" w:rsidRPr="00B85DC1" w:rsidRDefault="004F4CED" w:rsidP="00AC668E">
            <w:pPr>
              <w:pStyle w:val="ListParagraph"/>
              <w:numPr>
                <w:ilvl w:val="0"/>
                <w:numId w:val="21"/>
              </w:numPr>
              <w:spacing w:after="0"/>
              <w:rPr>
                <w:rFonts w:ascii="Arial" w:hAnsi="Arial" w:cs="Arial"/>
                <w:b/>
                <w:sz w:val="16"/>
                <w:szCs w:val="16"/>
              </w:rPr>
            </w:pPr>
            <w:r w:rsidRPr="00B85DC1">
              <w:rPr>
                <w:rFonts w:ascii="Arial" w:hAnsi="Arial" w:cs="Arial"/>
                <w:sz w:val="20"/>
                <w:szCs w:val="20"/>
              </w:rPr>
              <w:t>Is there evidence the heating system is serviced every two years?</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768684315"/>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21501202"/>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2070533121"/>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458"/>
        </w:trPr>
        <w:tc>
          <w:tcPr>
            <w:tcW w:w="3506" w:type="dxa"/>
            <w:gridSpan w:val="2"/>
          </w:tcPr>
          <w:p w:rsidR="004F4CED" w:rsidRPr="00B85DC1" w:rsidRDefault="004F4CED" w:rsidP="00AC668E">
            <w:pPr>
              <w:pStyle w:val="ListParagraph"/>
              <w:numPr>
                <w:ilvl w:val="0"/>
                <w:numId w:val="21"/>
              </w:numPr>
              <w:spacing w:after="0"/>
              <w:rPr>
                <w:rFonts w:ascii="Arial" w:hAnsi="Arial" w:cs="Arial"/>
                <w:b/>
                <w:sz w:val="20"/>
                <w:szCs w:val="20"/>
              </w:rPr>
            </w:pPr>
            <w:r w:rsidRPr="00B85DC1">
              <w:rPr>
                <w:rFonts w:ascii="Arial" w:hAnsi="Arial" w:cs="Arial"/>
                <w:sz w:val="20"/>
                <w:szCs w:val="20"/>
              </w:rPr>
              <w:t>Do all rooms have either two working outlets or one working outlet and an overhead light or light fixture?</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709016108"/>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517083245"/>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1420284234"/>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458"/>
        </w:trPr>
        <w:tc>
          <w:tcPr>
            <w:tcW w:w="3506" w:type="dxa"/>
            <w:gridSpan w:val="2"/>
          </w:tcPr>
          <w:p w:rsidR="004F4CED" w:rsidRPr="00B85DC1" w:rsidRDefault="004F4CED" w:rsidP="00AC668E">
            <w:pPr>
              <w:pStyle w:val="ListParagraph"/>
              <w:numPr>
                <w:ilvl w:val="0"/>
                <w:numId w:val="21"/>
              </w:numPr>
              <w:spacing w:after="0"/>
              <w:rPr>
                <w:rFonts w:ascii="Arial" w:hAnsi="Arial" w:cs="Arial"/>
                <w:b/>
                <w:sz w:val="20"/>
                <w:szCs w:val="20"/>
              </w:rPr>
            </w:pPr>
            <w:r w:rsidRPr="00B85DC1">
              <w:rPr>
                <w:rFonts w:ascii="Arial" w:hAnsi="Arial" w:cs="Arial"/>
                <w:sz w:val="20"/>
                <w:szCs w:val="20"/>
              </w:rPr>
              <w:t>Do all outlets, switches and electrical boxes have covers with no exposed or fraying wires?</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789315673"/>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528526860"/>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1564138856"/>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458"/>
        </w:trPr>
        <w:tc>
          <w:tcPr>
            <w:tcW w:w="3506" w:type="dxa"/>
            <w:gridSpan w:val="2"/>
          </w:tcPr>
          <w:p w:rsidR="004F4CED" w:rsidRPr="00B85DC1" w:rsidRDefault="004F4CED" w:rsidP="00AC668E">
            <w:pPr>
              <w:pStyle w:val="ListParagraph"/>
              <w:numPr>
                <w:ilvl w:val="0"/>
                <w:numId w:val="21"/>
              </w:numPr>
              <w:spacing w:after="0"/>
              <w:rPr>
                <w:rFonts w:ascii="Arial" w:hAnsi="Arial" w:cs="Arial"/>
                <w:b/>
                <w:sz w:val="20"/>
                <w:szCs w:val="20"/>
              </w:rPr>
            </w:pPr>
            <w:r w:rsidRPr="00B85DC1">
              <w:rPr>
                <w:rFonts w:ascii="Arial" w:hAnsi="Arial" w:cs="Arial"/>
                <w:sz w:val="20"/>
                <w:szCs w:val="20"/>
              </w:rPr>
              <w:t>Are all electrical splices properly contained in junction boxes with covers?</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911970759"/>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463044512"/>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766350789"/>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458"/>
        </w:trPr>
        <w:tc>
          <w:tcPr>
            <w:tcW w:w="3506" w:type="dxa"/>
            <w:gridSpan w:val="2"/>
          </w:tcPr>
          <w:p w:rsidR="004F4CED" w:rsidRPr="00B85DC1" w:rsidRDefault="004F4CED" w:rsidP="00AC668E">
            <w:pPr>
              <w:pStyle w:val="ListParagraph"/>
              <w:numPr>
                <w:ilvl w:val="0"/>
                <w:numId w:val="21"/>
              </w:numPr>
              <w:autoSpaceDE w:val="0"/>
              <w:autoSpaceDN w:val="0"/>
              <w:adjustRightInd w:val="0"/>
              <w:spacing w:after="0"/>
              <w:rPr>
                <w:rFonts w:ascii="Arial" w:hAnsi="Arial" w:cs="Arial"/>
                <w:b/>
                <w:sz w:val="16"/>
                <w:szCs w:val="16"/>
              </w:rPr>
            </w:pPr>
            <w:r w:rsidRPr="00B85DC1">
              <w:rPr>
                <w:rFonts w:ascii="Arial" w:hAnsi="Arial" w:cs="Arial"/>
                <w:sz w:val="20"/>
                <w:szCs w:val="20"/>
              </w:rPr>
              <w:t>For essential medical equipment that operates by A/C power from the unit, is the equipment plugged into an electrical outlet that is not being used to supply power to another major appliance, is the circuit breaker or fuse marked showing which one controls the medical equipment, and is there a fully charged external battery available as backup?</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382137460"/>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735666349"/>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1962952552"/>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3B189B"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458"/>
        </w:trPr>
        <w:tc>
          <w:tcPr>
            <w:tcW w:w="3506" w:type="dxa"/>
            <w:gridSpan w:val="2"/>
          </w:tcPr>
          <w:p w:rsidR="004F4CED" w:rsidRPr="00B85DC1" w:rsidRDefault="004F4CED" w:rsidP="00AC668E">
            <w:pPr>
              <w:pStyle w:val="ListParagraph"/>
              <w:numPr>
                <w:ilvl w:val="0"/>
                <w:numId w:val="21"/>
              </w:numPr>
              <w:spacing w:after="0"/>
              <w:rPr>
                <w:rFonts w:ascii="Arial" w:hAnsi="Arial" w:cs="Arial"/>
                <w:b/>
                <w:sz w:val="16"/>
                <w:szCs w:val="16"/>
              </w:rPr>
            </w:pPr>
            <w:r w:rsidRPr="00B85DC1">
              <w:rPr>
                <w:rFonts w:ascii="Arial" w:hAnsi="Arial" w:cs="Arial"/>
                <w:sz w:val="20"/>
                <w:szCs w:val="20"/>
              </w:rPr>
              <w:t xml:space="preserve">Is adaptive or medical equipment (oxygen, CPAP, hearing aids) present, working properly?  Is there a back-up power source or emergency plan in place for those who utilize life-sustaining equipment?    </w:t>
            </w:r>
          </w:p>
        </w:tc>
        <w:tc>
          <w:tcPr>
            <w:tcW w:w="672" w:type="dxa"/>
          </w:tcPr>
          <w:p w:rsidR="004F4CED" w:rsidRPr="005F0540" w:rsidRDefault="00B957DB" w:rsidP="00AC668E">
            <w:pPr>
              <w:jc w:val="center"/>
              <w:rPr>
                <w:rFonts w:ascii="Arial" w:hAnsi="Arial" w:cs="Arial"/>
                <w:sz w:val="20"/>
                <w:szCs w:val="20"/>
              </w:rPr>
            </w:pPr>
            <w:sdt>
              <w:sdtPr>
                <w:rPr>
                  <w:rFonts w:ascii="Arial" w:hAnsi="Arial" w:cs="Arial"/>
                  <w:sz w:val="28"/>
                  <w:szCs w:val="28"/>
                </w:rPr>
                <w:id w:val="-138037909"/>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tcPr>
          <w:p w:rsidR="004F4CED" w:rsidRPr="005F0540" w:rsidRDefault="00B957DB" w:rsidP="00AC668E">
            <w:pPr>
              <w:jc w:val="center"/>
              <w:rPr>
                <w:rFonts w:ascii="Arial" w:hAnsi="Arial" w:cs="Arial"/>
                <w:sz w:val="20"/>
                <w:szCs w:val="20"/>
              </w:rPr>
            </w:pPr>
            <w:sdt>
              <w:sdtPr>
                <w:rPr>
                  <w:rFonts w:ascii="Arial" w:hAnsi="Arial" w:cs="Arial"/>
                  <w:sz w:val="28"/>
                  <w:szCs w:val="28"/>
                </w:rPr>
                <w:id w:val="519820066"/>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Pr="005F0540" w:rsidRDefault="00B957DB" w:rsidP="00AC668E">
            <w:pPr>
              <w:jc w:val="center"/>
              <w:rPr>
                <w:rFonts w:ascii="Arial" w:hAnsi="Arial" w:cs="Arial"/>
                <w:sz w:val="20"/>
                <w:szCs w:val="20"/>
              </w:rPr>
            </w:pPr>
            <w:sdt>
              <w:sdtPr>
                <w:rPr>
                  <w:rFonts w:ascii="Arial" w:hAnsi="Arial" w:cs="Arial"/>
                  <w:sz w:val="28"/>
                  <w:szCs w:val="28"/>
                </w:rPr>
                <w:id w:val="406042890"/>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5F0540" w:rsidRDefault="004F4CED" w:rsidP="00AC668E">
            <w:pPr>
              <w:rPr>
                <w:rFonts w:ascii="Arial" w:hAnsi="Arial" w:cs="Arial"/>
                <w:sz w:val="20"/>
                <w:szCs w:val="20"/>
              </w:rPr>
            </w:pPr>
            <w:r w:rsidRPr="00446FCF">
              <w:rPr>
                <w:rFonts w:ascii="Arial" w:hAnsi="Arial" w:cs="Arial"/>
                <w:sz w:val="20"/>
                <w:szCs w:val="20"/>
              </w:rPr>
              <w:fldChar w:fldCharType="begin">
                <w:ffData>
                  <w:name w:val="Text1"/>
                  <w:enabled/>
                  <w:calcOnExit w:val="0"/>
                  <w:textInput/>
                </w:ffData>
              </w:fldChar>
            </w:r>
            <w:r w:rsidRPr="00446FCF">
              <w:rPr>
                <w:rFonts w:ascii="Arial" w:hAnsi="Arial" w:cs="Arial"/>
                <w:sz w:val="20"/>
                <w:szCs w:val="20"/>
              </w:rPr>
              <w:instrText xml:space="preserve"> FORMTEXT </w:instrText>
            </w:r>
            <w:r w:rsidRPr="00446FCF">
              <w:rPr>
                <w:rFonts w:ascii="Arial" w:hAnsi="Arial" w:cs="Arial"/>
                <w:sz w:val="20"/>
                <w:szCs w:val="20"/>
              </w:rPr>
            </w:r>
            <w:r w:rsidRPr="00446FCF">
              <w:rPr>
                <w:rFonts w:ascii="Arial" w:hAnsi="Arial" w:cs="Arial"/>
                <w:sz w:val="20"/>
                <w:szCs w:val="20"/>
              </w:rPr>
              <w:fldChar w:fldCharType="separate"/>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fldChar w:fldCharType="end"/>
            </w:r>
          </w:p>
        </w:tc>
      </w:tr>
      <w:tr w:rsidR="004F4CED" w:rsidRPr="009A22F0" w:rsidTr="00AC668E">
        <w:trPr>
          <w:trHeight w:val="458"/>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lastRenderedPageBreak/>
              <w:t>Do all smoke detectors work properly and are they tested regularly?</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460011302"/>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299227288"/>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5103392"/>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458"/>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Are smoke detectors located outside each sleeping area and on each floor of the unit, if applicable?</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014968765"/>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2099433960"/>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538700508"/>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458"/>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If any individual is hearing impaired, do the smoke detectors have lights that function properly?</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2025210433"/>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68928474"/>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274177398"/>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458"/>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Is there a functioning smoke detector or heat detection device near the laundry room?</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307084306"/>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57307617"/>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296378012"/>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458"/>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Does the water heater have a properly installed pressure relief valve and hot water-tolerant discharge line (no PVC)?</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761518681"/>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856426073"/>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621147293"/>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458"/>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Does the water heater have an adjustable temperature gauge?</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636922693"/>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761522226"/>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1947228104"/>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458"/>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 xml:space="preserve">Is the water temperature maintained at or below 120ºF?  </w:t>
            </w:r>
          </w:p>
          <w:p w:rsidR="004F4CED" w:rsidRPr="00B85DC1" w:rsidRDefault="004F4CED" w:rsidP="00AC668E">
            <w:pPr>
              <w:ind w:left="360"/>
              <w:rPr>
                <w:rFonts w:ascii="Arial" w:hAnsi="Arial" w:cs="Arial"/>
                <w:sz w:val="20"/>
                <w:szCs w:val="20"/>
              </w:rPr>
            </w:pPr>
            <w:r w:rsidRPr="00B85DC1">
              <w:rPr>
                <w:rFonts w:ascii="Arial" w:hAnsi="Arial" w:cs="Arial"/>
                <w:sz w:val="18"/>
                <w:szCs w:val="18"/>
              </w:rPr>
              <w:t>(</w:t>
            </w:r>
            <w:hyperlink r:id="rId15" w:history="1">
              <w:r w:rsidRPr="00B85DC1">
                <w:rPr>
                  <w:rStyle w:val="Hyperlink"/>
                  <w:rFonts w:ascii="Arial" w:hAnsi="Arial" w:cs="Arial"/>
                  <w:b/>
                  <w:sz w:val="18"/>
                  <w:szCs w:val="18"/>
                </w:rPr>
                <w:t>WAC 388-101D-0170</w:t>
              </w:r>
            </w:hyperlink>
            <w:r w:rsidRPr="00B85DC1">
              <w:rPr>
                <w:rFonts w:ascii="Arial" w:hAnsi="Arial" w:cs="Arial"/>
                <w:sz w:val="18"/>
                <w:szCs w:val="18"/>
              </w:rPr>
              <w:t>)</w:t>
            </w:r>
          </w:p>
        </w:tc>
        <w:sdt>
          <w:sdtPr>
            <w:rPr>
              <w:rFonts w:ascii="Arial" w:hAnsi="Arial" w:cs="Arial"/>
              <w:sz w:val="28"/>
              <w:szCs w:val="28"/>
            </w:rPr>
            <w:id w:val="-620767962"/>
            <w14:checkbox>
              <w14:checked w14:val="0"/>
              <w14:checkedState w14:val="2612" w14:font="MS Gothic"/>
              <w14:uncheckedState w14:val="2610" w14:font="MS Gothic"/>
            </w14:checkbox>
          </w:sdtPr>
          <w:sdtEndPr/>
          <w:sdtContent>
            <w:tc>
              <w:tcPr>
                <w:tcW w:w="672" w:type="dxa"/>
              </w:tcPr>
              <w:p w:rsidR="004F4CED" w:rsidRDefault="004F4CED" w:rsidP="00AC668E">
                <w:pPr>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1894765843"/>
            <w14:checkbox>
              <w14:checked w14:val="0"/>
              <w14:checkedState w14:val="2612" w14:font="MS Gothic"/>
              <w14:uncheckedState w14:val="2610" w14:font="MS Gothic"/>
            </w14:checkbox>
          </w:sdtPr>
          <w:sdtEndPr/>
          <w:sdtContent>
            <w:tc>
              <w:tcPr>
                <w:tcW w:w="672" w:type="dxa"/>
              </w:tcPr>
              <w:p w:rsidR="004F4CED" w:rsidRDefault="004F4CED" w:rsidP="00AC668E">
                <w:pPr>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1389256681"/>
            <w14:checkbox>
              <w14:checked w14:val="0"/>
              <w14:checkedState w14:val="2612" w14:font="MS Gothic"/>
              <w14:uncheckedState w14:val="2610" w14:font="MS Gothic"/>
            </w14:checkbox>
          </w:sdtPr>
          <w:sdtEndPr/>
          <w:sdtContent>
            <w:tc>
              <w:tcPr>
                <w:tcW w:w="672" w:type="dxa"/>
                <w:gridSpan w:val="2"/>
              </w:tcPr>
              <w:p w:rsidR="004F4CED" w:rsidRDefault="004F4CED" w:rsidP="00AC668E">
                <w:pPr>
                  <w:jc w:val="center"/>
                  <w:rPr>
                    <w:rFonts w:ascii="Arial" w:hAnsi="Arial" w:cs="Arial"/>
                    <w:sz w:val="28"/>
                    <w:szCs w:val="28"/>
                  </w:rPr>
                </w:pPr>
                <w:r w:rsidRPr="00F14207">
                  <w:rPr>
                    <w:rFonts w:ascii="MS Gothic" w:eastAsia="MS Gothic" w:hAnsi="MS Gothic" w:cs="Arial" w:hint="eastAsia"/>
                    <w:sz w:val="28"/>
                    <w:szCs w:val="28"/>
                  </w:rPr>
                  <w:t>☐</w:t>
                </w:r>
              </w:p>
            </w:tc>
          </w:sdtContent>
        </w:sdt>
        <w:tc>
          <w:tcPr>
            <w:tcW w:w="5188" w:type="dxa"/>
            <w:gridSpan w:val="4"/>
          </w:tcPr>
          <w:p w:rsidR="004F4CED" w:rsidRPr="009A22F0" w:rsidRDefault="004F4CED" w:rsidP="00AC668E">
            <w:pPr>
              <w:rPr>
                <w:rFonts w:ascii="Arial" w:hAnsi="Arial" w:cs="Arial"/>
                <w:sz w:val="20"/>
                <w:szCs w:val="20"/>
              </w:rPr>
            </w:pPr>
            <w:r w:rsidRPr="002D51E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2D51E2">
              <w:rPr>
                <w:rFonts w:ascii="Arial" w:hAnsi="Arial" w:cs="Arial"/>
                <w:sz w:val="20"/>
                <w:szCs w:val="20"/>
              </w:rPr>
            </w:r>
            <w:r w:rsidRPr="002D51E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2D51E2">
              <w:rPr>
                <w:rFonts w:ascii="Arial" w:hAnsi="Arial" w:cs="Arial"/>
                <w:sz w:val="20"/>
                <w:szCs w:val="20"/>
              </w:rPr>
              <w:fldChar w:fldCharType="end"/>
            </w:r>
          </w:p>
        </w:tc>
      </w:tr>
      <w:tr w:rsidR="004F4CED" w:rsidRPr="009A22F0" w:rsidTr="00AC668E">
        <w:trPr>
          <w:trHeight w:val="458"/>
        </w:trPr>
        <w:tc>
          <w:tcPr>
            <w:tcW w:w="3506" w:type="dxa"/>
            <w:gridSpan w:val="2"/>
          </w:tcPr>
          <w:p w:rsidR="004F4CED" w:rsidRPr="00B85DC1" w:rsidRDefault="004F4CED" w:rsidP="00AC668E">
            <w:pPr>
              <w:pStyle w:val="ListParagraph"/>
              <w:numPr>
                <w:ilvl w:val="0"/>
                <w:numId w:val="21"/>
              </w:numPr>
              <w:spacing w:after="0"/>
              <w:rPr>
                <w:rFonts w:ascii="Arial" w:hAnsi="Arial" w:cs="Arial"/>
                <w:b/>
                <w:sz w:val="20"/>
                <w:szCs w:val="20"/>
              </w:rPr>
            </w:pPr>
            <w:r w:rsidRPr="00B85DC1">
              <w:rPr>
                <w:rFonts w:ascii="Arial" w:hAnsi="Arial" w:cs="Arial"/>
                <w:sz w:val="20"/>
                <w:szCs w:val="20"/>
              </w:rPr>
              <w:t>Is the interior free of evidence of rodent or other pest infestation?</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83984215"/>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2059617850"/>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878598605"/>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5F0540" w:rsidTr="00AC668E">
        <w:trPr>
          <w:trHeight w:val="288"/>
        </w:trPr>
        <w:tc>
          <w:tcPr>
            <w:tcW w:w="10710" w:type="dxa"/>
            <w:gridSpan w:val="10"/>
            <w:shd w:val="clear" w:color="auto" w:fill="C6D9F1"/>
            <w:vAlign w:val="center"/>
          </w:tcPr>
          <w:p w:rsidR="004F4CED" w:rsidRPr="005F0540" w:rsidRDefault="004F4CED" w:rsidP="00AC668E">
            <w:pPr>
              <w:spacing w:before="100" w:beforeAutospacing="1" w:after="100" w:afterAutospacing="1"/>
              <w:jc w:val="center"/>
              <w:rPr>
                <w:rFonts w:ascii="Arial" w:hAnsi="Arial" w:cs="Arial"/>
                <w:b/>
                <w:sz w:val="20"/>
                <w:szCs w:val="20"/>
              </w:rPr>
            </w:pPr>
            <w:r w:rsidRPr="005F0540">
              <w:rPr>
                <w:rFonts w:ascii="Arial" w:hAnsi="Arial" w:cs="Arial"/>
                <w:b/>
                <w:sz w:val="20"/>
                <w:szCs w:val="20"/>
              </w:rPr>
              <w:t>Bedrooms/Shared Areas</w:t>
            </w:r>
          </w:p>
        </w:tc>
      </w:tr>
      <w:tr w:rsidR="004F4CED" w:rsidRPr="005F0540" w:rsidTr="00AC668E">
        <w:trPr>
          <w:trHeight w:val="593"/>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 xml:space="preserve">Are all bedrooms and shared areas clean and free of odors? </w:t>
            </w:r>
            <w:r w:rsidRPr="00B85DC1">
              <w:rPr>
                <w:rFonts w:ascii="Arial" w:hAnsi="Arial" w:cs="Arial"/>
                <w:sz w:val="18"/>
                <w:szCs w:val="18"/>
              </w:rPr>
              <w:t>(</w:t>
            </w:r>
            <w:hyperlink r:id="rId16" w:history="1">
              <w:r w:rsidRPr="00B85DC1">
                <w:rPr>
                  <w:rStyle w:val="Hyperlink"/>
                  <w:rFonts w:ascii="Arial" w:hAnsi="Arial" w:cs="Arial"/>
                  <w:b/>
                  <w:sz w:val="18"/>
                  <w:szCs w:val="18"/>
                </w:rPr>
                <w:t>WAC 388-101D-0130</w:t>
              </w:r>
            </w:hyperlink>
            <w:r w:rsidRPr="00B85DC1">
              <w:rPr>
                <w:rFonts w:ascii="Arial" w:hAnsi="Arial" w:cs="Arial"/>
                <w:sz w:val="18"/>
                <w:szCs w:val="18"/>
              </w:rPr>
              <w:t>)</w:t>
            </w:r>
          </w:p>
        </w:tc>
        <w:sdt>
          <w:sdtPr>
            <w:rPr>
              <w:rFonts w:ascii="Arial" w:hAnsi="Arial" w:cs="Arial"/>
              <w:sz w:val="28"/>
              <w:szCs w:val="28"/>
            </w:rPr>
            <w:id w:val="1540155745"/>
            <w14:checkbox>
              <w14:checked w14:val="0"/>
              <w14:checkedState w14:val="2612" w14:font="MS Gothic"/>
              <w14:uncheckedState w14:val="2610" w14:font="MS Gothic"/>
            </w14:checkbox>
          </w:sdtPr>
          <w:sdtEndPr/>
          <w:sdtContent>
            <w:tc>
              <w:tcPr>
                <w:tcW w:w="672" w:type="dxa"/>
              </w:tcPr>
              <w:p w:rsidR="004F4CED" w:rsidRPr="005F0540" w:rsidRDefault="004F4CED" w:rsidP="00AC668E">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638948029"/>
            <w14:checkbox>
              <w14:checked w14:val="0"/>
              <w14:checkedState w14:val="2612" w14:font="MS Gothic"/>
              <w14:uncheckedState w14:val="2610" w14:font="MS Gothic"/>
            </w14:checkbox>
          </w:sdtPr>
          <w:sdtEndPr/>
          <w:sdtContent>
            <w:tc>
              <w:tcPr>
                <w:tcW w:w="672" w:type="dxa"/>
              </w:tcPr>
              <w:p w:rsidR="004F4CED" w:rsidRPr="005F0540" w:rsidRDefault="004F4CED" w:rsidP="00AC668E">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791974660"/>
            <w14:checkbox>
              <w14:checked w14:val="0"/>
              <w14:checkedState w14:val="2612" w14:font="MS Gothic"/>
              <w14:uncheckedState w14:val="2610" w14:font="MS Gothic"/>
            </w14:checkbox>
          </w:sdtPr>
          <w:sdtEndPr/>
          <w:sdtContent>
            <w:tc>
              <w:tcPr>
                <w:tcW w:w="672" w:type="dxa"/>
                <w:gridSpan w:val="2"/>
              </w:tcPr>
              <w:p w:rsidR="004F4CED" w:rsidRPr="005F0540" w:rsidRDefault="004F4CED" w:rsidP="00AC668E">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88" w:type="dxa"/>
            <w:gridSpan w:val="4"/>
          </w:tcPr>
          <w:p w:rsidR="004F4CED" w:rsidRPr="005F0540" w:rsidRDefault="004F4CED" w:rsidP="00AC668E">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4F4CED" w:rsidRPr="00125606" w:rsidTr="00AC668E">
        <w:trPr>
          <w:trHeight w:val="1413"/>
        </w:trPr>
        <w:tc>
          <w:tcPr>
            <w:tcW w:w="3506" w:type="dxa"/>
            <w:gridSpan w:val="2"/>
          </w:tcPr>
          <w:p w:rsidR="004F4CED" w:rsidRPr="00B85DC1" w:rsidRDefault="004F4CED" w:rsidP="00AC668E">
            <w:pPr>
              <w:pStyle w:val="ListParagraph"/>
              <w:numPr>
                <w:ilvl w:val="0"/>
                <w:numId w:val="21"/>
              </w:numPr>
              <w:spacing w:before="60"/>
              <w:rPr>
                <w:rFonts w:ascii="Arial" w:hAnsi="Arial" w:cs="Arial"/>
                <w:b/>
                <w:sz w:val="20"/>
                <w:szCs w:val="20"/>
              </w:rPr>
            </w:pPr>
            <w:r w:rsidRPr="00B85DC1">
              <w:rPr>
                <w:rFonts w:ascii="Arial" w:hAnsi="Arial" w:cs="Arial"/>
                <w:sz w:val="20"/>
                <w:szCs w:val="20"/>
              </w:rPr>
              <w:t xml:space="preserve">If individual requires monitoring alarms on doors and/or windows, are the alarms in good working order and being used consistently as required per support plans? </w:t>
            </w:r>
            <w:r w:rsidRPr="00B85DC1">
              <w:rPr>
                <w:rFonts w:ascii="Arial" w:hAnsi="Arial" w:cs="Arial"/>
                <w:sz w:val="18"/>
                <w:szCs w:val="18"/>
              </w:rPr>
              <w:t>(</w:t>
            </w:r>
            <w:hyperlink r:id="rId17" w:history="1">
              <w:r w:rsidRPr="00B85DC1">
                <w:rPr>
                  <w:rStyle w:val="Hyperlink"/>
                  <w:rFonts w:ascii="Arial" w:hAnsi="Arial" w:cs="Arial"/>
                  <w:b/>
                  <w:sz w:val="18"/>
                  <w:szCs w:val="18"/>
                </w:rPr>
                <w:t>WAC 388-101D-0500</w:t>
              </w:r>
            </w:hyperlink>
            <w:r w:rsidRPr="00B85DC1">
              <w:rPr>
                <w:rFonts w:ascii="Arial" w:hAnsi="Arial" w:cs="Arial"/>
                <w:sz w:val="18"/>
                <w:szCs w:val="18"/>
              </w:rPr>
              <w:t xml:space="preserve">; </w:t>
            </w:r>
            <w:hyperlink r:id="rId18" w:history="1">
              <w:r w:rsidRPr="00B85DC1">
                <w:rPr>
                  <w:rStyle w:val="Hyperlink"/>
                  <w:rFonts w:ascii="Arial" w:hAnsi="Arial" w:cs="Arial"/>
                  <w:b/>
                  <w:sz w:val="18"/>
                  <w:szCs w:val="18"/>
                </w:rPr>
                <w:t>DDA Policy 5.15</w:t>
              </w:r>
            </w:hyperlink>
            <w:r w:rsidRPr="00B85DC1">
              <w:rPr>
                <w:rFonts w:ascii="Arial" w:hAnsi="Arial" w:cs="Arial"/>
                <w:sz w:val="18"/>
                <w:szCs w:val="18"/>
              </w:rPr>
              <w:t xml:space="preserve">; </w:t>
            </w:r>
            <w:hyperlink r:id="rId19" w:history="1">
              <w:r w:rsidRPr="00B85DC1">
                <w:rPr>
                  <w:rStyle w:val="Hyperlink"/>
                  <w:rFonts w:ascii="Arial" w:hAnsi="Arial" w:cs="Arial"/>
                  <w:b/>
                  <w:sz w:val="18"/>
                  <w:szCs w:val="18"/>
                </w:rPr>
                <w:t>15.04</w:t>
              </w:r>
            </w:hyperlink>
            <w:r w:rsidRPr="00B85DC1">
              <w:rPr>
                <w:rFonts w:ascii="Arial" w:hAnsi="Arial" w:cs="Arial"/>
                <w:sz w:val="18"/>
                <w:szCs w:val="18"/>
              </w:rPr>
              <w:t>)</w:t>
            </w:r>
          </w:p>
        </w:tc>
        <w:tc>
          <w:tcPr>
            <w:tcW w:w="672" w:type="dxa"/>
          </w:tcPr>
          <w:p w:rsidR="004F4CED" w:rsidRPr="005F0540" w:rsidRDefault="00B957DB" w:rsidP="00AC668E">
            <w:pPr>
              <w:spacing w:before="100" w:beforeAutospacing="1" w:after="100" w:afterAutospacing="1"/>
              <w:jc w:val="center"/>
              <w:rPr>
                <w:rFonts w:ascii="Arial" w:hAnsi="Arial" w:cs="Arial"/>
                <w:sz w:val="20"/>
                <w:szCs w:val="20"/>
              </w:rPr>
            </w:pPr>
            <w:sdt>
              <w:sdtPr>
                <w:rPr>
                  <w:rFonts w:ascii="Arial" w:hAnsi="Arial" w:cs="Arial"/>
                  <w:sz w:val="28"/>
                  <w:szCs w:val="28"/>
                </w:rPr>
                <w:id w:val="112804185"/>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Pr="005F0540" w:rsidRDefault="00B957DB" w:rsidP="00AC668E">
            <w:pPr>
              <w:spacing w:before="100" w:beforeAutospacing="1" w:after="100" w:afterAutospacing="1"/>
              <w:jc w:val="center"/>
              <w:rPr>
                <w:rFonts w:ascii="Arial" w:hAnsi="Arial" w:cs="Arial"/>
                <w:sz w:val="20"/>
                <w:szCs w:val="20"/>
              </w:rPr>
            </w:pPr>
            <w:sdt>
              <w:sdtPr>
                <w:rPr>
                  <w:rFonts w:ascii="Arial" w:hAnsi="Arial" w:cs="Arial"/>
                  <w:sz w:val="28"/>
                  <w:szCs w:val="28"/>
                </w:rPr>
                <w:id w:val="994762267"/>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Pr="005F0540" w:rsidRDefault="00B957DB" w:rsidP="00AC668E">
            <w:pPr>
              <w:spacing w:before="100" w:beforeAutospacing="1" w:after="100" w:afterAutospacing="1"/>
              <w:jc w:val="center"/>
              <w:rPr>
                <w:rFonts w:ascii="Arial" w:hAnsi="Arial" w:cs="Arial"/>
                <w:sz w:val="20"/>
                <w:szCs w:val="20"/>
              </w:rPr>
            </w:pPr>
            <w:sdt>
              <w:sdtPr>
                <w:rPr>
                  <w:rFonts w:ascii="Arial" w:hAnsi="Arial" w:cs="Arial"/>
                  <w:sz w:val="28"/>
                  <w:szCs w:val="28"/>
                </w:rPr>
                <w:id w:val="185336927"/>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125606" w:rsidRDefault="004F4CED" w:rsidP="00AC668E">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4F4CED" w:rsidRPr="009A22F0" w:rsidTr="00AC668E">
        <w:trPr>
          <w:trHeight w:val="629"/>
        </w:trPr>
        <w:tc>
          <w:tcPr>
            <w:tcW w:w="3506" w:type="dxa"/>
            <w:gridSpan w:val="2"/>
          </w:tcPr>
          <w:p w:rsidR="004F4CED" w:rsidRPr="00B85DC1" w:rsidRDefault="004F4CED" w:rsidP="00AC668E">
            <w:pPr>
              <w:pStyle w:val="ListParagraph"/>
              <w:numPr>
                <w:ilvl w:val="0"/>
                <w:numId w:val="21"/>
              </w:numPr>
              <w:spacing w:before="60"/>
              <w:rPr>
                <w:rFonts w:ascii="Arial" w:hAnsi="Arial" w:cs="Arial"/>
                <w:b/>
                <w:sz w:val="20"/>
                <w:szCs w:val="20"/>
              </w:rPr>
            </w:pPr>
            <w:r w:rsidRPr="00B85DC1">
              <w:rPr>
                <w:rFonts w:ascii="Arial" w:hAnsi="Arial" w:cs="Arial"/>
                <w:sz w:val="20"/>
                <w:szCs w:val="20"/>
              </w:rPr>
              <w:t>Are the windows large enough to be used as an emergency exit?</w:t>
            </w:r>
          </w:p>
        </w:tc>
        <w:tc>
          <w:tcPr>
            <w:tcW w:w="672" w:type="dxa"/>
          </w:tcPr>
          <w:p w:rsidR="004F4CED" w:rsidRDefault="00B957DB" w:rsidP="00AC668E">
            <w:pPr>
              <w:spacing w:before="100" w:beforeAutospacing="1" w:after="100" w:afterAutospacing="1"/>
              <w:jc w:val="center"/>
              <w:rPr>
                <w:rFonts w:ascii="Arial" w:hAnsi="Arial" w:cs="Arial"/>
                <w:sz w:val="28"/>
                <w:szCs w:val="28"/>
              </w:rPr>
            </w:pPr>
            <w:sdt>
              <w:sdtPr>
                <w:rPr>
                  <w:rFonts w:ascii="Arial" w:hAnsi="Arial" w:cs="Arial"/>
                  <w:sz w:val="28"/>
                  <w:szCs w:val="28"/>
                </w:rPr>
                <w:id w:val="-414317471"/>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spacing w:before="100" w:beforeAutospacing="1" w:after="100" w:afterAutospacing="1"/>
              <w:jc w:val="center"/>
              <w:rPr>
                <w:rFonts w:ascii="Arial" w:hAnsi="Arial" w:cs="Arial"/>
                <w:sz w:val="28"/>
                <w:szCs w:val="28"/>
              </w:rPr>
            </w:pPr>
            <w:sdt>
              <w:sdtPr>
                <w:rPr>
                  <w:rFonts w:ascii="Arial" w:hAnsi="Arial" w:cs="Arial"/>
                  <w:sz w:val="28"/>
                  <w:szCs w:val="28"/>
                </w:rPr>
                <w:id w:val="1300654848"/>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spacing w:before="100" w:beforeAutospacing="1" w:after="100" w:afterAutospacing="1"/>
              <w:jc w:val="center"/>
              <w:rPr>
                <w:rFonts w:ascii="Arial" w:hAnsi="Arial" w:cs="Arial"/>
                <w:sz w:val="28"/>
                <w:szCs w:val="28"/>
              </w:rPr>
            </w:pPr>
            <w:sdt>
              <w:sdtPr>
                <w:rPr>
                  <w:rFonts w:ascii="Arial" w:hAnsi="Arial" w:cs="Arial"/>
                  <w:sz w:val="28"/>
                  <w:szCs w:val="28"/>
                </w:rPr>
                <w:id w:val="1071318785"/>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9A22F0" w:rsidRDefault="004F4CED" w:rsidP="00AC668E">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288"/>
        </w:trPr>
        <w:tc>
          <w:tcPr>
            <w:tcW w:w="3506" w:type="dxa"/>
            <w:gridSpan w:val="2"/>
          </w:tcPr>
          <w:p w:rsidR="004F4CED" w:rsidRPr="00B85DC1" w:rsidRDefault="004F4CED" w:rsidP="00AC668E">
            <w:pPr>
              <w:pStyle w:val="ListParagraph"/>
              <w:numPr>
                <w:ilvl w:val="0"/>
                <w:numId w:val="21"/>
              </w:numPr>
              <w:spacing w:before="60"/>
              <w:rPr>
                <w:rFonts w:ascii="Arial" w:hAnsi="Arial" w:cs="Arial"/>
                <w:b/>
                <w:sz w:val="20"/>
                <w:szCs w:val="20"/>
              </w:rPr>
            </w:pPr>
            <w:r w:rsidRPr="00B85DC1">
              <w:rPr>
                <w:rFonts w:ascii="Arial" w:hAnsi="Arial" w:cs="Arial"/>
                <w:sz w:val="20"/>
                <w:szCs w:val="20"/>
              </w:rPr>
              <w:t>Does each bedroom have a door that can be closed?</w:t>
            </w:r>
          </w:p>
        </w:tc>
        <w:tc>
          <w:tcPr>
            <w:tcW w:w="672" w:type="dxa"/>
          </w:tcPr>
          <w:p w:rsidR="004F4CED" w:rsidRDefault="00B957DB" w:rsidP="00AC668E">
            <w:pPr>
              <w:spacing w:before="100" w:beforeAutospacing="1" w:after="100" w:afterAutospacing="1"/>
              <w:jc w:val="center"/>
              <w:rPr>
                <w:rFonts w:ascii="Arial" w:hAnsi="Arial" w:cs="Arial"/>
                <w:sz w:val="28"/>
                <w:szCs w:val="28"/>
              </w:rPr>
            </w:pPr>
            <w:sdt>
              <w:sdtPr>
                <w:rPr>
                  <w:rFonts w:ascii="Arial" w:hAnsi="Arial" w:cs="Arial"/>
                  <w:sz w:val="28"/>
                  <w:szCs w:val="28"/>
                </w:rPr>
                <w:id w:val="27150646"/>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spacing w:before="100" w:beforeAutospacing="1" w:after="100" w:afterAutospacing="1"/>
              <w:jc w:val="center"/>
              <w:rPr>
                <w:rFonts w:ascii="Arial" w:hAnsi="Arial" w:cs="Arial"/>
                <w:sz w:val="28"/>
                <w:szCs w:val="28"/>
              </w:rPr>
            </w:pPr>
            <w:sdt>
              <w:sdtPr>
                <w:rPr>
                  <w:rFonts w:ascii="Arial" w:hAnsi="Arial" w:cs="Arial"/>
                  <w:sz w:val="28"/>
                  <w:szCs w:val="28"/>
                </w:rPr>
                <w:id w:val="-408919842"/>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spacing w:before="100" w:beforeAutospacing="1" w:after="100" w:afterAutospacing="1"/>
              <w:jc w:val="center"/>
              <w:rPr>
                <w:rFonts w:ascii="Arial" w:hAnsi="Arial" w:cs="Arial"/>
                <w:sz w:val="28"/>
                <w:szCs w:val="28"/>
              </w:rPr>
            </w:pPr>
            <w:sdt>
              <w:sdtPr>
                <w:rPr>
                  <w:rFonts w:ascii="Arial" w:hAnsi="Arial" w:cs="Arial"/>
                  <w:sz w:val="28"/>
                  <w:szCs w:val="28"/>
                </w:rPr>
                <w:id w:val="1783458957"/>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9A22F0" w:rsidRDefault="004F4CED" w:rsidP="00AC668E">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5F0540" w:rsidTr="00AC668E">
        <w:trPr>
          <w:trHeight w:val="288"/>
        </w:trPr>
        <w:tc>
          <w:tcPr>
            <w:tcW w:w="10710" w:type="dxa"/>
            <w:gridSpan w:val="10"/>
            <w:shd w:val="clear" w:color="auto" w:fill="C6D9F1"/>
            <w:vAlign w:val="center"/>
          </w:tcPr>
          <w:p w:rsidR="004F4CED" w:rsidRPr="005F0540" w:rsidRDefault="004F4CED" w:rsidP="00AC668E">
            <w:pPr>
              <w:spacing w:before="100" w:beforeAutospacing="1" w:after="100" w:afterAutospacing="1"/>
              <w:jc w:val="center"/>
              <w:rPr>
                <w:rFonts w:ascii="Arial" w:hAnsi="Arial" w:cs="Arial"/>
                <w:b/>
                <w:sz w:val="20"/>
                <w:szCs w:val="20"/>
              </w:rPr>
            </w:pPr>
            <w:r w:rsidRPr="005F0540">
              <w:rPr>
                <w:rFonts w:ascii="Arial" w:hAnsi="Arial" w:cs="Arial"/>
                <w:b/>
                <w:sz w:val="20"/>
                <w:szCs w:val="20"/>
              </w:rPr>
              <w:t>Kitchen</w:t>
            </w:r>
          </w:p>
        </w:tc>
      </w:tr>
      <w:tr w:rsidR="004F4CED" w:rsidRPr="005F0540" w:rsidTr="00AC668E">
        <w:trPr>
          <w:cantSplit/>
          <w:trHeight w:val="359"/>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Do the stove burners work properly?</w:t>
            </w:r>
          </w:p>
        </w:tc>
        <w:tc>
          <w:tcPr>
            <w:tcW w:w="672" w:type="dxa"/>
          </w:tcPr>
          <w:p w:rsidR="004F4CED" w:rsidRPr="005F0540" w:rsidRDefault="00B957DB" w:rsidP="00AC668E">
            <w:pPr>
              <w:jc w:val="center"/>
              <w:rPr>
                <w:rFonts w:ascii="Arial" w:hAnsi="Arial" w:cs="Arial"/>
                <w:sz w:val="20"/>
                <w:szCs w:val="20"/>
              </w:rPr>
            </w:pPr>
            <w:sdt>
              <w:sdtPr>
                <w:rPr>
                  <w:rFonts w:ascii="Arial" w:hAnsi="Arial" w:cs="Arial"/>
                  <w:sz w:val="28"/>
                  <w:szCs w:val="28"/>
                </w:rPr>
                <w:id w:val="-1097795337"/>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Pr="005F0540" w:rsidRDefault="00B957DB" w:rsidP="00AC668E">
            <w:pPr>
              <w:jc w:val="center"/>
              <w:rPr>
                <w:rFonts w:ascii="Arial" w:hAnsi="Arial" w:cs="Arial"/>
                <w:sz w:val="20"/>
                <w:szCs w:val="20"/>
              </w:rPr>
            </w:pPr>
            <w:sdt>
              <w:sdtPr>
                <w:rPr>
                  <w:rFonts w:ascii="Arial" w:hAnsi="Arial" w:cs="Arial"/>
                  <w:sz w:val="28"/>
                  <w:szCs w:val="28"/>
                </w:rPr>
                <w:id w:val="-1725669736"/>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Pr="005F0540" w:rsidRDefault="00B957DB" w:rsidP="00AC668E">
            <w:pPr>
              <w:jc w:val="center"/>
              <w:rPr>
                <w:rFonts w:ascii="Arial" w:hAnsi="Arial" w:cs="Arial"/>
                <w:sz w:val="20"/>
                <w:szCs w:val="20"/>
              </w:rPr>
            </w:pPr>
            <w:sdt>
              <w:sdtPr>
                <w:rPr>
                  <w:rFonts w:ascii="Arial" w:hAnsi="Arial" w:cs="Arial"/>
                  <w:sz w:val="28"/>
                  <w:szCs w:val="28"/>
                </w:rPr>
                <w:id w:val="1296337036"/>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5F0540" w:rsidRDefault="004F4CED" w:rsidP="00AC668E">
            <w:pPr>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5F0540" w:rsidTr="00AC668E">
        <w:trPr>
          <w:cantSplit/>
          <w:trHeight w:val="359"/>
        </w:trPr>
        <w:tc>
          <w:tcPr>
            <w:tcW w:w="3506" w:type="dxa"/>
            <w:gridSpan w:val="2"/>
          </w:tcPr>
          <w:p w:rsidR="004F4CED" w:rsidRPr="00B85DC1" w:rsidRDefault="004F4CED" w:rsidP="00AC668E">
            <w:pPr>
              <w:pStyle w:val="ListParagraph"/>
              <w:numPr>
                <w:ilvl w:val="0"/>
                <w:numId w:val="21"/>
              </w:numPr>
              <w:spacing w:after="0"/>
              <w:rPr>
                <w:rFonts w:ascii="Arial" w:hAnsi="Arial" w:cs="Arial"/>
                <w:b/>
                <w:sz w:val="20"/>
                <w:szCs w:val="20"/>
              </w:rPr>
            </w:pPr>
            <w:r w:rsidRPr="00B85DC1">
              <w:rPr>
                <w:rFonts w:ascii="Arial" w:hAnsi="Arial" w:cs="Arial"/>
                <w:sz w:val="20"/>
                <w:szCs w:val="20"/>
              </w:rPr>
              <w:t>If the stove is equipped with a pilot light, does the pilot light ignite the burners properly?</w:t>
            </w:r>
          </w:p>
        </w:tc>
        <w:tc>
          <w:tcPr>
            <w:tcW w:w="672" w:type="dxa"/>
          </w:tcPr>
          <w:p w:rsidR="004F4CED" w:rsidRDefault="00B957DB" w:rsidP="00AC668E">
            <w:pPr>
              <w:jc w:val="center"/>
              <w:rPr>
                <w:rFonts w:ascii="Arial" w:hAnsi="Arial" w:cs="Arial"/>
                <w:sz w:val="28"/>
                <w:szCs w:val="28"/>
                <w:shd w:val="clear" w:color="auto" w:fill="BFBFBF" w:themeFill="background1" w:themeFillShade="BF"/>
              </w:rPr>
            </w:pPr>
            <w:sdt>
              <w:sdtPr>
                <w:rPr>
                  <w:rFonts w:ascii="Arial" w:hAnsi="Arial" w:cs="Arial"/>
                  <w:sz w:val="28"/>
                  <w:szCs w:val="28"/>
                </w:rPr>
                <w:id w:val="-1146350796"/>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shd w:val="clear" w:color="auto" w:fill="BFBFBF" w:themeFill="background1" w:themeFillShade="BF"/>
              </w:rPr>
            </w:pPr>
            <w:sdt>
              <w:sdtPr>
                <w:rPr>
                  <w:rFonts w:ascii="Arial" w:hAnsi="Arial" w:cs="Arial"/>
                  <w:sz w:val="28"/>
                  <w:szCs w:val="28"/>
                </w:rPr>
                <w:id w:val="240071768"/>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shd w:val="clear" w:color="auto" w:fill="BFBFBF" w:themeFill="background1" w:themeFillShade="BF"/>
              </w:rPr>
            </w:pPr>
            <w:sdt>
              <w:sdtPr>
                <w:rPr>
                  <w:rFonts w:ascii="Arial" w:hAnsi="Arial" w:cs="Arial"/>
                  <w:sz w:val="28"/>
                  <w:szCs w:val="28"/>
                </w:rPr>
                <w:id w:val="1499078285"/>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5F054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5F0540" w:rsidTr="00AC668E">
        <w:trPr>
          <w:trHeight w:val="359"/>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Does the oven work properly and does the door close tightly?</w:t>
            </w:r>
          </w:p>
        </w:tc>
        <w:tc>
          <w:tcPr>
            <w:tcW w:w="672" w:type="dxa"/>
          </w:tcPr>
          <w:p w:rsidR="004F4CED" w:rsidRPr="005F0540" w:rsidRDefault="00B957DB" w:rsidP="00AC668E">
            <w:pPr>
              <w:jc w:val="center"/>
              <w:rPr>
                <w:rFonts w:ascii="Arial" w:hAnsi="Arial" w:cs="Arial"/>
                <w:sz w:val="20"/>
                <w:szCs w:val="20"/>
              </w:rPr>
            </w:pPr>
            <w:sdt>
              <w:sdtPr>
                <w:rPr>
                  <w:rFonts w:ascii="Arial" w:hAnsi="Arial" w:cs="Arial"/>
                  <w:sz w:val="28"/>
                  <w:szCs w:val="28"/>
                </w:rPr>
                <w:id w:val="1581247618"/>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Pr="005F0540" w:rsidRDefault="00B957DB" w:rsidP="00AC668E">
            <w:pPr>
              <w:jc w:val="center"/>
              <w:rPr>
                <w:rFonts w:ascii="Arial" w:hAnsi="Arial" w:cs="Arial"/>
                <w:sz w:val="20"/>
                <w:szCs w:val="20"/>
              </w:rPr>
            </w:pPr>
            <w:sdt>
              <w:sdtPr>
                <w:rPr>
                  <w:rFonts w:ascii="Arial" w:hAnsi="Arial" w:cs="Arial"/>
                  <w:sz w:val="28"/>
                  <w:szCs w:val="28"/>
                </w:rPr>
                <w:id w:val="-1579737769"/>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Pr="005F0540" w:rsidRDefault="00B957DB" w:rsidP="00AC668E">
            <w:pPr>
              <w:jc w:val="center"/>
              <w:rPr>
                <w:rFonts w:ascii="Arial" w:hAnsi="Arial" w:cs="Arial"/>
                <w:sz w:val="20"/>
                <w:szCs w:val="20"/>
              </w:rPr>
            </w:pPr>
            <w:sdt>
              <w:sdtPr>
                <w:rPr>
                  <w:rFonts w:ascii="Arial" w:hAnsi="Arial" w:cs="Arial"/>
                  <w:sz w:val="28"/>
                  <w:szCs w:val="28"/>
                </w:rPr>
                <w:id w:val="-821419285"/>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5F0540" w:rsidRDefault="004F4CED" w:rsidP="00AC668E">
            <w:pPr>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5F0540" w:rsidTr="00AC668E">
        <w:trPr>
          <w:trHeight w:val="359"/>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lastRenderedPageBreak/>
              <w:t>All parts of oven functional, including the oven door seal gasket?</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292287890"/>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958448487"/>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120454374"/>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5F0540" w:rsidRDefault="004F4CED" w:rsidP="00AC668E">
            <w:pPr>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5F0540" w:rsidTr="00AC668E">
        <w:trPr>
          <w:trHeight w:val="359"/>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Is the refrigerator in good working repair and clean?</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406497049"/>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803893622"/>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455297166"/>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5F0540" w:rsidRDefault="004F4CED" w:rsidP="00AC668E">
            <w:pPr>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5F0540" w:rsidTr="00AC668E">
        <w:trPr>
          <w:trHeight w:val="359"/>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Is the refrigerator door gasket intact forming a proper seal?</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033951187"/>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523396100"/>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447677886"/>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5F0540" w:rsidRDefault="004F4CED" w:rsidP="00AC668E">
            <w:pPr>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5F0540" w:rsidTr="00AC668E">
        <w:trPr>
          <w:trHeight w:val="359"/>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Is the freezer in good working repair and clean?</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2068487431"/>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870108534"/>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1602949571"/>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5F0540" w:rsidRDefault="004F4CED" w:rsidP="00AC668E">
            <w:pPr>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5F0540" w:rsidTr="00AC668E">
        <w:trPr>
          <w:trHeight w:val="359"/>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Is the freezer door gasket intact forming a proper seal?</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232671162"/>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265148206"/>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1096598388"/>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5F0540" w:rsidRDefault="004F4CED" w:rsidP="00AC668E">
            <w:pPr>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5F0540" w:rsidTr="00AC668E">
        <w:trPr>
          <w:trHeight w:val="359"/>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Is food kept at proper temperature when stored in the refrigerator and the freezer?</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540968763"/>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439649511"/>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124164624"/>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5F0540" w:rsidRDefault="004F4CED" w:rsidP="00AC668E">
            <w:pPr>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5F0540" w:rsidTr="00AC668E">
        <w:trPr>
          <w:trHeight w:val="359"/>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Is there adequate food preparation and storage areas in or near the kitchen?</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20624519"/>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953558514"/>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1498719275"/>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5F0540" w:rsidRDefault="004F4CED" w:rsidP="00AC668E">
            <w:pPr>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5F0540" w:rsidTr="00AC668E">
        <w:trPr>
          <w:trHeight w:val="359"/>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Are all kitchen cabinets clean and in proper working condition?</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649484314"/>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916084633"/>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1950972422"/>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5F0540" w:rsidRDefault="004F4CED" w:rsidP="00AC668E">
            <w:pPr>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5F0540" w:rsidTr="00AC668E">
        <w:trPr>
          <w:trHeight w:val="359"/>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Is the sink properly hooked to a sewer line?</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572189502"/>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335109134"/>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917521335"/>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5F0540" w:rsidRDefault="004F4CED" w:rsidP="00AC668E">
            <w:pPr>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5F0540" w:rsidTr="00AC668E">
        <w:trPr>
          <w:trHeight w:val="359"/>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Does the sink have hot and cold running water and a drain with a trap?</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96749177"/>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528861126"/>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139884578"/>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5F0540" w:rsidRDefault="004F4CED" w:rsidP="00AC668E">
            <w:pPr>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5F0540" w:rsidTr="00AC668E">
        <w:trPr>
          <w:trHeight w:val="359"/>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Does the sink drain properly?</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426566025"/>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452237805"/>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278103170"/>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5F0540" w:rsidRDefault="004F4CED" w:rsidP="00AC668E">
            <w:pPr>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5F0540" w:rsidTr="00AC668E">
        <w:trPr>
          <w:trHeight w:val="359"/>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Are the faucet and sink free of dripping or leaks?</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267783743"/>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617683043"/>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593402667"/>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5F0540" w:rsidRDefault="004F4CED" w:rsidP="00AC668E">
            <w:pPr>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5F0540" w:rsidTr="00AC668E">
        <w:trPr>
          <w:trHeight w:val="359"/>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Is there adequate means to dispose of food waste?</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834447539"/>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732899005"/>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1872496037"/>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5F0540" w:rsidRDefault="004F4CED" w:rsidP="00AC668E">
            <w:pPr>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5F0540" w:rsidTr="00AC668E">
        <w:trPr>
          <w:trHeight w:val="288"/>
        </w:trPr>
        <w:tc>
          <w:tcPr>
            <w:tcW w:w="10710" w:type="dxa"/>
            <w:gridSpan w:val="10"/>
            <w:shd w:val="clear" w:color="auto" w:fill="C6D9F1"/>
            <w:vAlign w:val="center"/>
          </w:tcPr>
          <w:p w:rsidR="004F4CED" w:rsidRPr="005F0540" w:rsidRDefault="004F4CED" w:rsidP="00AC668E">
            <w:pPr>
              <w:spacing w:before="100" w:beforeAutospacing="1" w:after="100" w:afterAutospacing="1"/>
              <w:jc w:val="center"/>
              <w:rPr>
                <w:rFonts w:ascii="Arial" w:hAnsi="Arial" w:cs="Arial"/>
                <w:b/>
                <w:sz w:val="20"/>
                <w:szCs w:val="20"/>
              </w:rPr>
            </w:pPr>
            <w:r w:rsidRPr="005F0540">
              <w:rPr>
                <w:rFonts w:ascii="Arial" w:hAnsi="Arial" w:cs="Arial"/>
                <w:b/>
                <w:sz w:val="20"/>
                <w:szCs w:val="20"/>
              </w:rPr>
              <w:t>Bathroom(s)</w:t>
            </w:r>
          </w:p>
        </w:tc>
      </w:tr>
      <w:tr w:rsidR="004F4CED" w:rsidRPr="005F0540" w:rsidTr="00AC668E">
        <w:trPr>
          <w:trHeight w:val="530"/>
        </w:trPr>
        <w:tc>
          <w:tcPr>
            <w:tcW w:w="3506" w:type="dxa"/>
            <w:gridSpan w:val="2"/>
          </w:tcPr>
          <w:p w:rsidR="004F4CED" w:rsidRPr="00B85DC1" w:rsidRDefault="004F4CED" w:rsidP="00AC668E">
            <w:pPr>
              <w:pStyle w:val="ListParagraph"/>
              <w:numPr>
                <w:ilvl w:val="0"/>
                <w:numId w:val="21"/>
              </w:numPr>
              <w:spacing w:after="0"/>
              <w:rPr>
                <w:rFonts w:ascii="Arial" w:hAnsi="Arial" w:cs="Arial"/>
                <w:sz w:val="18"/>
                <w:szCs w:val="18"/>
              </w:rPr>
            </w:pPr>
            <w:r w:rsidRPr="00B85DC1">
              <w:rPr>
                <w:rFonts w:ascii="Arial" w:hAnsi="Arial" w:cs="Arial"/>
                <w:sz w:val="20"/>
                <w:szCs w:val="20"/>
              </w:rPr>
              <w:t xml:space="preserve">Is the bathroom free of signs of water damage, leaking, and other disrepair? </w:t>
            </w:r>
            <w:r w:rsidRPr="00B85DC1">
              <w:rPr>
                <w:rFonts w:ascii="Arial" w:hAnsi="Arial" w:cs="Arial"/>
                <w:sz w:val="18"/>
                <w:szCs w:val="18"/>
              </w:rPr>
              <w:t>(</w:t>
            </w:r>
            <w:hyperlink r:id="rId20" w:history="1">
              <w:r w:rsidRPr="00B85DC1">
                <w:rPr>
                  <w:rStyle w:val="Hyperlink"/>
                  <w:rFonts w:ascii="Arial" w:hAnsi="Arial" w:cs="Arial"/>
                  <w:b/>
                  <w:sz w:val="18"/>
                  <w:szCs w:val="18"/>
                </w:rPr>
                <w:t>WAC 388-101D-0170</w:t>
              </w:r>
            </w:hyperlink>
            <w:r w:rsidRPr="00B85DC1">
              <w:rPr>
                <w:rFonts w:ascii="Arial" w:hAnsi="Arial" w:cs="Arial"/>
                <w:sz w:val="18"/>
                <w:szCs w:val="18"/>
              </w:rPr>
              <w:t>)</w:t>
            </w:r>
            <w:r w:rsidRPr="00B85DC1">
              <w:rPr>
                <w:rFonts w:ascii="Arial" w:hAnsi="Arial" w:cs="Arial"/>
                <w:sz w:val="20"/>
                <w:szCs w:val="20"/>
              </w:rPr>
              <w:t xml:space="preserve"> </w:t>
            </w:r>
          </w:p>
        </w:tc>
        <w:sdt>
          <w:sdtPr>
            <w:rPr>
              <w:rFonts w:ascii="Arial" w:hAnsi="Arial" w:cs="Arial"/>
              <w:sz w:val="28"/>
              <w:szCs w:val="28"/>
            </w:rPr>
            <w:id w:val="-467054015"/>
            <w14:checkbox>
              <w14:checked w14:val="0"/>
              <w14:checkedState w14:val="2612" w14:font="MS Gothic"/>
              <w14:uncheckedState w14:val="2610" w14:font="MS Gothic"/>
            </w14:checkbox>
          </w:sdtPr>
          <w:sdtEndPr/>
          <w:sdtContent>
            <w:tc>
              <w:tcPr>
                <w:tcW w:w="672" w:type="dxa"/>
              </w:tcPr>
              <w:p w:rsidR="004F4CED" w:rsidRPr="005F0540" w:rsidRDefault="004F4CED" w:rsidP="00AC668E">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827971517"/>
            <w14:checkbox>
              <w14:checked w14:val="0"/>
              <w14:checkedState w14:val="2612" w14:font="MS Gothic"/>
              <w14:uncheckedState w14:val="2610" w14:font="MS Gothic"/>
            </w14:checkbox>
          </w:sdtPr>
          <w:sdtEndPr/>
          <w:sdtContent>
            <w:tc>
              <w:tcPr>
                <w:tcW w:w="672" w:type="dxa"/>
              </w:tcPr>
              <w:p w:rsidR="004F4CED" w:rsidRPr="005F0540" w:rsidRDefault="004F4CED" w:rsidP="00AC668E">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711345001"/>
            <w14:checkbox>
              <w14:checked w14:val="0"/>
              <w14:checkedState w14:val="2612" w14:font="MS Gothic"/>
              <w14:uncheckedState w14:val="2610" w14:font="MS Gothic"/>
            </w14:checkbox>
          </w:sdtPr>
          <w:sdtEndPr/>
          <w:sdtContent>
            <w:tc>
              <w:tcPr>
                <w:tcW w:w="672" w:type="dxa"/>
                <w:gridSpan w:val="2"/>
              </w:tcPr>
              <w:p w:rsidR="004F4CED" w:rsidRPr="005F0540" w:rsidRDefault="004F4CED" w:rsidP="00AC668E">
                <w:pPr>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88" w:type="dxa"/>
            <w:gridSpan w:val="4"/>
          </w:tcPr>
          <w:p w:rsidR="004F4CED" w:rsidRPr="005F0540" w:rsidRDefault="004F4CED" w:rsidP="00AC668E">
            <w:pPr>
              <w:rPr>
                <w:rFonts w:ascii="Arial" w:hAnsi="Arial" w:cs="Arial"/>
                <w:b/>
                <w:sz w:val="20"/>
                <w:szCs w:val="20"/>
              </w:rPr>
            </w:pPr>
            <w:r w:rsidRPr="009A22F0">
              <w:rPr>
                <w:rFonts w:ascii="Arial" w:hAnsi="Arial" w:cs="Arial"/>
                <w:sz w:val="20"/>
                <w:szCs w:val="20"/>
              </w:rPr>
              <w:fldChar w:fldCharType="begin">
                <w:ffData>
                  <w:name w:val=""/>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4F4CED" w:rsidRPr="009A22F0" w:rsidTr="00AC668E">
        <w:trPr>
          <w:trHeight w:val="710"/>
        </w:trPr>
        <w:tc>
          <w:tcPr>
            <w:tcW w:w="3506" w:type="dxa"/>
            <w:gridSpan w:val="2"/>
            <w:shd w:val="clear" w:color="auto" w:fill="auto"/>
          </w:tcPr>
          <w:p w:rsidR="004F4CED" w:rsidRPr="00B85DC1" w:rsidRDefault="004F4CED" w:rsidP="00AC668E">
            <w:pPr>
              <w:pStyle w:val="ListParagraph"/>
              <w:numPr>
                <w:ilvl w:val="0"/>
                <w:numId w:val="21"/>
              </w:numPr>
              <w:spacing w:after="0"/>
              <w:rPr>
                <w:rFonts w:ascii="Arial" w:hAnsi="Arial" w:cs="Arial"/>
                <w:b/>
                <w:sz w:val="20"/>
                <w:szCs w:val="20"/>
              </w:rPr>
            </w:pPr>
            <w:r w:rsidRPr="00B85DC1">
              <w:rPr>
                <w:rFonts w:ascii="Arial" w:hAnsi="Arial" w:cs="Arial"/>
                <w:sz w:val="20"/>
                <w:szCs w:val="20"/>
              </w:rPr>
              <w:t xml:space="preserve">Is the bathroom stocked with supplies (clean towels, toilet paper), free of mold/odors, clean and in good sanitary condition? </w:t>
            </w:r>
            <w:r w:rsidRPr="00B85DC1">
              <w:rPr>
                <w:rFonts w:ascii="Arial" w:hAnsi="Arial" w:cs="Arial"/>
                <w:sz w:val="18"/>
                <w:szCs w:val="18"/>
              </w:rPr>
              <w:t>(</w:t>
            </w:r>
            <w:hyperlink r:id="rId21" w:history="1">
              <w:r w:rsidRPr="00B85DC1">
                <w:rPr>
                  <w:rStyle w:val="Hyperlink"/>
                  <w:rFonts w:ascii="Arial" w:hAnsi="Arial" w:cs="Arial"/>
                  <w:b/>
                  <w:sz w:val="18"/>
                  <w:szCs w:val="18"/>
                </w:rPr>
                <w:t>WAC 388-101D-0170</w:t>
              </w:r>
            </w:hyperlink>
            <w:r w:rsidRPr="00B85DC1">
              <w:rPr>
                <w:rFonts w:ascii="Arial" w:hAnsi="Arial" w:cs="Arial"/>
                <w:sz w:val="18"/>
                <w:szCs w:val="18"/>
              </w:rPr>
              <w:t>)</w:t>
            </w:r>
          </w:p>
        </w:tc>
        <w:tc>
          <w:tcPr>
            <w:tcW w:w="672" w:type="dxa"/>
            <w:shd w:val="clear" w:color="auto" w:fill="auto"/>
          </w:tcPr>
          <w:p w:rsidR="004F4CED" w:rsidRDefault="00B957DB" w:rsidP="00AC668E">
            <w:pPr>
              <w:jc w:val="center"/>
              <w:rPr>
                <w:rFonts w:ascii="Arial" w:hAnsi="Arial" w:cs="Arial"/>
                <w:sz w:val="28"/>
                <w:szCs w:val="28"/>
              </w:rPr>
            </w:pPr>
            <w:sdt>
              <w:sdtPr>
                <w:rPr>
                  <w:rFonts w:ascii="Arial" w:hAnsi="Arial" w:cs="Arial"/>
                  <w:sz w:val="28"/>
                  <w:szCs w:val="28"/>
                </w:rPr>
                <w:id w:val="1267501820"/>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shd w:val="clear" w:color="auto" w:fill="auto"/>
          </w:tcPr>
          <w:p w:rsidR="004F4CED" w:rsidRDefault="00B957DB" w:rsidP="00AC668E">
            <w:pPr>
              <w:jc w:val="center"/>
              <w:rPr>
                <w:rFonts w:ascii="Arial" w:hAnsi="Arial" w:cs="Arial"/>
                <w:sz w:val="28"/>
                <w:szCs w:val="28"/>
              </w:rPr>
            </w:pPr>
            <w:sdt>
              <w:sdtPr>
                <w:rPr>
                  <w:rFonts w:ascii="Arial" w:hAnsi="Arial" w:cs="Arial"/>
                  <w:sz w:val="28"/>
                  <w:szCs w:val="28"/>
                </w:rPr>
                <w:id w:val="1231346969"/>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shd w:val="clear" w:color="auto" w:fill="auto"/>
          </w:tcPr>
          <w:p w:rsidR="004F4CED" w:rsidRDefault="00B957DB" w:rsidP="00AC668E">
            <w:pPr>
              <w:jc w:val="center"/>
              <w:rPr>
                <w:rFonts w:ascii="Arial" w:hAnsi="Arial" w:cs="Arial"/>
                <w:sz w:val="28"/>
                <w:szCs w:val="28"/>
              </w:rPr>
            </w:pPr>
            <w:sdt>
              <w:sdtPr>
                <w:rPr>
                  <w:rFonts w:ascii="Arial" w:hAnsi="Arial" w:cs="Arial"/>
                  <w:sz w:val="28"/>
                  <w:szCs w:val="28"/>
                </w:rPr>
                <w:id w:val="2089503793"/>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shd w:val="clear" w:color="auto" w:fill="auto"/>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710"/>
        </w:trPr>
        <w:tc>
          <w:tcPr>
            <w:tcW w:w="3506" w:type="dxa"/>
            <w:gridSpan w:val="2"/>
          </w:tcPr>
          <w:p w:rsidR="004F4CED" w:rsidRPr="00B85DC1" w:rsidRDefault="004F4CED" w:rsidP="00AC668E">
            <w:pPr>
              <w:pStyle w:val="ListParagraph"/>
              <w:numPr>
                <w:ilvl w:val="0"/>
                <w:numId w:val="21"/>
              </w:numPr>
              <w:spacing w:after="0"/>
              <w:rPr>
                <w:rFonts w:ascii="Arial" w:hAnsi="Arial" w:cs="Arial"/>
                <w:b/>
                <w:sz w:val="20"/>
                <w:szCs w:val="20"/>
              </w:rPr>
            </w:pPr>
            <w:r w:rsidRPr="00B85DC1">
              <w:rPr>
                <w:rFonts w:ascii="Arial" w:hAnsi="Arial" w:cs="Arial"/>
                <w:sz w:val="20"/>
                <w:szCs w:val="20"/>
              </w:rPr>
              <w:t>Does the bathroom have a private flush toilet that is fastened tightly to the floor and in good working condition?</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363171590"/>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657607008"/>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444190945"/>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710"/>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Does the bathroom have a private shower or bathtub in good working condition?</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468433493"/>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596088220"/>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1931928892"/>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710"/>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Is the sink properly hooked to a sewer line?</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897665747"/>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2078929724"/>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543406850"/>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710"/>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lastRenderedPageBreak/>
              <w:t>Does the sink have hot and cold running water and a drain with a trap?</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884394915"/>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093701945"/>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641849971"/>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341"/>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Does the sink drain properly?</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543759114"/>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339357283"/>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635407621"/>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710"/>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Are the faucet, sink and shower/bathtub free of dripping or leaks?</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816367700"/>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01418388"/>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542061451"/>
                <w14:checkbox>
                  <w14:checked w14:val="0"/>
                  <w14:checkedState w14:val="2612" w14:font="MS Gothic"/>
                  <w14:uncheckedState w14:val="2610" w14:font="MS Gothic"/>
                </w14:checkbox>
              </w:sdtPr>
              <w:sdtEndPr/>
              <w:sdtContent>
                <w:r w:rsidR="004F4CED" w:rsidRPr="00F14207">
                  <w:rPr>
                    <w:rFonts w:ascii="MS Gothic" w:eastAsia="MS Gothic" w:hAnsi="MS Gothic" w:cs="Arial" w:hint="eastAsia"/>
                    <w:sz w:val="28"/>
                    <w:szCs w:val="28"/>
                  </w:rPr>
                  <w:t>☐</w:t>
                </w:r>
              </w:sdtContent>
            </w:sdt>
          </w:p>
        </w:tc>
        <w:tc>
          <w:tcPr>
            <w:tcW w:w="5188" w:type="dxa"/>
            <w:gridSpan w:val="4"/>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9A22F0" w:rsidTr="00AC668E">
        <w:trPr>
          <w:trHeight w:val="710"/>
        </w:trPr>
        <w:tc>
          <w:tcPr>
            <w:tcW w:w="3506" w:type="dxa"/>
            <w:gridSpan w:val="2"/>
          </w:tcPr>
          <w:p w:rsidR="004F4CED" w:rsidRPr="00B85DC1" w:rsidRDefault="004F4CED" w:rsidP="00AC668E">
            <w:pPr>
              <w:pStyle w:val="ListParagraph"/>
              <w:numPr>
                <w:ilvl w:val="0"/>
                <w:numId w:val="21"/>
              </w:numPr>
              <w:spacing w:after="0"/>
              <w:rPr>
                <w:rFonts w:ascii="Arial" w:hAnsi="Arial" w:cs="Arial"/>
                <w:sz w:val="20"/>
                <w:szCs w:val="20"/>
              </w:rPr>
            </w:pPr>
            <w:r w:rsidRPr="00B85DC1">
              <w:rPr>
                <w:rFonts w:ascii="Arial" w:hAnsi="Arial" w:cs="Arial"/>
                <w:sz w:val="20"/>
                <w:szCs w:val="20"/>
              </w:rPr>
              <w:t>Is there adequate ventilation either from an operable window or an exhaust fan in good working condition?</w:t>
            </w:r>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261194533"/>
                <w14:checkbox>
                  <w14:checked w14:val="0"/>
                  <w14:checkedState w14:val="2612" w14:font="MS Gothic"/>
                  <w14:uncheckedState w14:val="2610" w14:font="MS Gothic"/>
                </w14:checkbox>
              </w:sdtPr>
              <w:sdtEndPr/>
              <w:sdtContent>
                <w:r w:rsidR="004F4CED">
                  <w:rPr>
                    <w:rFonts w:ascii="MS Gothic" w:eastAsia="MS Gothic" w:hAnsi="MS Gothic" w:cs="Arial" w:hint="eastAsia"/>
                    <w:sz w:val="28"/>
                    <w:szCs w:val="28"/>
                  </w:rPr>
                  <w:t>☐</w:t>
                </w:r>
              </w:sdtContent>
            </w:sdt>
          </w:p>
        </w:tc>
        <w:tc>
          <w:tcPr>
            <w:tcW w:w="672" w:type="dxa"/>
          </w:tcPr>
          <w:p w:rsidR="004F4CED" w:rsidRDefault="00B957DB" w:rsidP="00AC668E">
            <w:pPr>
              <w:jc w:val="center"/>
              <w:rPr>
                <w:rFonts w:ascii="Arial" w:hAnsi="Arial" w:cs="Arial"/>
                <w:sz w:val="28"/>
                <w:szCs w:val="28"/>
              </w:rPr>
            </w:pPr>
            <w:sdt>
              <w:sdtPr>
                <w:rPr>
                  <w:rFonts w:ascii="Arial" w:hAnsi="Arial" w:cs="Arial"/>
                  <w:sz w:val="28"/>
                  <w:szCs w:val="28"/>
                </w:rPr>
                <w:id w:val="1980965602"/>
                <w14:checkbox>
                  <w14:checked w14:val="0"/>
                  <w14:checkedState w14:val="2612" w14:font="MS Gothic"/>
                  <w14:uncheckedState w14:val="2610" w14:font="MS Gothic"/>
                </w14:checkbox>
              </w:sdtPr>
              <w:sdtEndPr/>
              <w:sdtContent>
                <w:r w:rsidR="00BD13E8">
                  <w:rPr>
                    <w:rFonts w:ascii="MS Gothic" w:eastAsia="MS Gothic" w:hAnsi="MS Gothic" w:cs="Arial" w:hint="eastAsia"/>
                    <w:sz w:val="28"/>
                    <w:szCs w:val="28"/>
                  </w:rPr>
                  <w:t>☐</w:t>
                </w:r>
              </w:sdtContent>
            </w:sdt>
          </w:p>
        </w:tc>
        <w:tc>
          <w:tcPr>
            <w:tcW w:w="672" w:type="dxa"/>
            <w:gridSpan w:val="2"/>
          </w:tcPr>
          <w:p w:rsidR="004F4CED" w:rsidRDefault="00B957DB" w:rsidP="00AC668E">
            <w:pPr>
              <w:jc w:val="center"/>
              <w:rPr>
                <w:rFonts w:ascii="Arial" w:hAnsi="Arial" w:cs="Arial"/>
                <w:sz w:val="28"/>
                <w:szCs w:val="28"/>
              </w:rPr>
            </w:pPr>
            <w:sdt>
              <w:sdtPr>
                <w:rPr>
                  <w:rFonts w:ascii="Arial" w:hAnsi="Arial" w:cs="Arial"/>
                  <w:sz w:val="28"/>
                  <w:szCs w:val="28"/>
                </w:rPr>
                <w:id w:val="-1945992072"/>
                <w14:checkbox>
                  <w14:checked w14:val="0"/>
                  <w14:checkedState w14:val="2612" w14:font="MS Gothic"/>
                  <w14:uncheckedState w14:val="2610" w14:font="MS Gothic"/>
                </w14:checkbox>
              </w:sdtPr>
              <w:sdtEndPr/>
              <w:sdtContent>
                <w:r w:rsidR="00BD13E8">
                  <w:rPr>
                    <w:rFonts w:ascii="MS Gothic" w:eastAsia="MS Gothic" w:hAnsi="MS Gothic" w:cs="Arial" w:hint="eastAsia"/>
                    <w:sz w:val="28"/>
                    <w:szCs w:val="28"/>
                  </w:rPr>
                  <w:t>☐</w:t>
                </w:r>
              </w:sdtContent>
            </w:sdt>
          </w:p>
        </w:tc>
        <w:tc>
          <w:tcPr>
            <w:tcW w:w="5188" w:type="dxa"/>
            <w:gridSpan w:val="4"/>
          </w:tcPr>
          <w:p w:rsidR="004F4CED" w:rsidRPr="009A22F0" w:rsidRDefault="004F4CED" w:rsidP="00AC668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4F4CED" w:rsidRPr="005F0540" w:rsidTr="00AC668E">
        <w:trPr>
          <w:trHeight w:val="288"/>
        </w:trPr>
        <w:tc>
          <w:tcPr>
            <w:tcW w:w="10710" w:type="dxa"/>
            <w:gridSpan w:val="10"/>
            <w:shd w:val="clear" w:color="auto" w:fill="C6D9F1"/>
            <w:vAlign w:val="center"/>
          </w:tcPr>
          <w:p w:rsidR="004F4CED" w:rsidRPr="005F0540" w:rsidRDefault="004F4CED" w:rsidP="00AC668E">
            <w:pPr>
              <w:spacing w:before="100" w:beforeAutospacing="1" w:after="100" w:afterAutospacing="1"/>
              <w:jc w:val="center"/>
              <w:rPr>
                <w:rFonts w:ascii="Arial" w:hAnsi="Arial" w:cs="Arial"/>
                <w:b/>
                <w:sz w:val="20"/>
                <w:szCs w:val="20"/>
              </w:rPr>
            </w:pPr>
            <w:r>
              <w:rPr>
                <w:rFonts w:ascii="Arial" w:hAnsi="Arial" w:cs="Arial"/>
                <w:b/>
                <w:sz w:val="20"/>
                <w:szCs w:val="20"/>
              </w:rPr>
              <w:t>Overall Impression</w:t>
            </w:r>
          </w:p>
        </w:tc>
      </w:tr>
      <w:tr w:rsidR="004F4CED" w:rsidRPr="009A22F0" w:rsidTr="00AC668E">
        <w:trPr>
          <w:trHeight w:val="710"/>
        </w:trPr>
        <w:tc>
          <w:tcPr>
            <w:tcW w:w="3506" w:type="dxa"/>
            <w:gridSpan w:val="2"/>
            <w:shd w:val="clear" w:color="auto" w:fill="auto"/>
          </w:tcPr>
          <w:p w:rsidR="004F4CED" w:rsidRPr="00CE175B" w:rsidRDefault="004F4CED" w:rsidP="00AC668E">
            <w:pPr>
              <w:pStyle w:val="ListParagraph"/>
              <w:numPr>
                <w:ilvl w:val="0"/>
                <w:numId w:val="21"/>
              </w:numPr>
              <w:spacing w:after="0" w:line="240" w:lineRule="auto"/>
              <w:rPr>
                <w:rFonts w:ascii="Arial" w:hAnsi="Arial" w:cs="Arial"/>
                <w:sz w:val="20"/>
                <w:szCs w:val="20"/>
              </w:rPr>
            </w:pPr>
            <w:r>
              <w:rPr>
                <w:rFonts w:ascii="Arial" w:hAnsi="Arial" w:cs="Arial"/>
                <w:sz w:val="20"/>
                <w:szCs w:val="20"/>
              </w:rPr>
              <w:t>Condition of home overview (n</w:t>
            </w:r>
            <w:r w:rsidRPr="00CE175B">
              <w:rPr>
                <w:rFonts w:ascii="Arial" w:hAnsi="Arial" w:cs="Arial"/>
                <w:sz w:val="20"/>
                <w:szCs w:val="20"/>
              </w:rPr>
              <w:t>eeds repairs, replacements, cleaning)</w:t>
            </w:r>
            <w:r>
              <w:rPr>
                <w:rFonts w:ascii="Arial" w:hAnsi="Arial" w:cs="Arial"/>
                <w:sz w:val="20"/>
                <w:szCs w:val="20"/>
              </w:rPr>
              <w:t>:</w:t>
            </w:r>
          </w:p>
          <w:p w:rsidR="004F4CED" w:rsidRPr="00413ED6" w:rsidRDefault="004F4CED" w:rsidP="00AC668E">
            <w:pPr>
              <w:pStyle w:val="ListParagraph"/>
              <w:spacing w:after="0" w:line="240" w:lineRule="auto"/>
              <w:ind w:left="360"/>
              <w:rPr>
                <w:rFonts w:ascii="Arial" w:hAnsi="Arial" w:cs="Arial"/>
                <w:sz w:val="20"/>
                <w:szCs w:val="20"/>
              </w:rPr>
            </w:pPr>
            <w:r w:rsidRPr="00A506F7">
              <w:rPr>
                <w:rFonts w:ascii="Arial" w:hAnsi="Arial" w:cs="Arial"/>
                <w:sz w:val="20"/>
                <w:szCs w:val="20"/>
              </w:rPr>
              <w:t xml:space="preserve">Rate on a scale of </w:t>
            </w:r>
            <w:r w:rsidRPr="00A506F7">
              <w:rPr>
                <w:rFonts w:ascii="Arial" w:hAnsi="Arial" w:cs="Arial"/>
                <w:b/>
                <w:sz w:val="20"/>
                <w:szCs w:val="20"/>
              </w:rPr>
              <w:t>0</w:t>
            </w:r>
            <w:r w:rsidRPr="001822E3">
              <w:rPr>
                <w:rFonts w:ascii="Arial" w:hAnsi="Arial" w:cs="Arial"/>
                <w:sz w:val="20"/>
                <w:szCs w:val="20"/>
              </w:rPr>
              <w:t>–</w:t>
            </w:r>
            <w:r w:rsidRPr="00925BA2">
              <w:rPr>
                <w:rFonts w:ascii="Arial" w:hAnsi="Arial" w:cs="Arial"/>
                <w:b/>
                <w:sz w:val="20"/>
                <w:szCs w:val="20"/>
              </w:rPr>
              <w:t>4</w:t>
            </w:r>
            <w:r w:rsidRPr="00925BA2">
              <w:rPr>
                <w:rFonts w:ascii="Arial" w:hAnsi="Arial" w:cs="Arial"/>
                <w:sz w:val="20"/>
                <w:szCs w:val="20"/>
              </w:rPr>
              <w:t>:</w:t>
            </w:r>
          </w:p>
          <w:p w:rsidR="004F4CED" w:rsidRPr="00A027F3" w:rsidRDefault="004F4CED" w:rsidP="00AC668E">
            <w:pPr>
              <w:pStyle w:val="ListParagraph"/>
              <w:spacing w:after="0"/>
              <w:ind w:left="360"/>
              <w:rPr>
                <w:rFonts w:ascii="Arial" w:hAnsi="Arial" w:cs="Arial"/>
                <w:sz w:val="18"/>
                <w:szCs w:val="18"/>
              </w:rPr>
            </w:pPr>
            <w:r w:rsidRPr="00A027F3">
              <w:rPr>
                <w:rFonts w:ascii="Arial" w:hAnsi="Arial" w:cs="Arial"/>
                <w:b/>
                <w:sz w:val="18"/>
                <w:szCs w:val="18"/>
              </w:rPr>
              <w:t>0</w:t>
            </w:r>
            <w:r w:rsidRPr="00A027F3">
              <w:rPr>
                <w:rFonts w:ascii="Arial" w:hAnsi="Arial" w:cs="Arial"/>
                <w:sz w:val="18"/>
                <w:szCs w:val="18"/>
              </w:rPr>
              <w:t xml:space="preserve"> – RCS report required</w:t>
            </w:r>
          </w:p>
          <w:p w:rsidR="004F4CED" w:rsidRPr="00A027F3" w:rsidRDefault="004F4CED" w:rsidP="00AC668E">
            <w:pPr>
              <w:pStyle w:val="ListParagraph"/>
              <w:spacing w:after="0"/>
              <w:ind w:left="360"/>
              <w:rPr>
                <w:rFonts w:ascii="Arial" w:hAnsi="Arial" w:cs="Arial"/>
                <w:sz w:val="18"/>
                <w:szCs w:val="18"/>
              </w:rPr>
            </w:pPr>
            <w:r w:rsidRPr="00A027F3">
              <w:rPr>
                <w:rFonts w:ascii="Arial" w:hAnsi="Arial" w:cs="Arial"/>
                <w:b/>
                <w:sz w:val="18"/>
                <w:szCs w:val="18"/>
              </w:rPr>
              <w:t>1</w:t>
            </w:r>
            <w:r w:rsidRPr="00A027F3">
              <w:rPr>
                <w:rFonts w:ascii="Arial" w:hAnsi="Arial" w:cs="Arial"/>
                <w:sz w:val="18"/>
                <w:szCs w:val="18"/>
              </w:rPr>
              <w:t xml:space="preserve"> – Health and safety issues requiring immediate attention</w:t>
            </w:r>
          </w:p>
          <w:p w:rsidR="004F4CED" w:rsidRPr="00A027F3" w:rsidRDefault="004F4CED" w:rsidP="00AC668E">
            <w:pPr>
              <w:pStyle w:val="ListParagraph"/>
              <w:spacing w:after="0"/>
              <w:ind w:left="360"/>
              <w:rPr>
                <w:rFonts w:ascii="Arial" w:hAnsi="Arial" w:cs="Arial"/>
                <w:sz w:val="18"/>
                <w:szCs w:val="18"/>
              </w:rPr>
            </w:pPr>
            <w:r w:rsidRPr="00A027F3">
              <w:rPr>
                <w:rFonts w:ascii="Arial" w:hAnsi="Arial" w:cs="Arial"/>
                <w:b/>
                <w:sz w:val="18"/>
                <w:szCs w:val="18"/>
              </w:rPr>
              <w:t>2</w:t>
            </w:r>
            <w:r w:rsidRPr="00A027F3">
              <w:rPr>
                <w:rFonts w:ascii="Arial" w:hAnsi="Arial" w:cs="Arial"/>
                <w:sz w:val="18"/>
                <w:szCs w:val="18"/>
              </w:rPr>
              <w:t xml:space="preserve"> – Multiple issues require attention, but not major health/safety</w:t>
            </w:r>
          </w:p>
          <w:p w:rsidR="004F4CED" w:rsidRPr="00A027F3" w:rsidRDefault="004F4CED" w:rsidP="00AC668E">
            <w:pPr>
              <w:pStyle w:val="ListParagraph"/>
              <w:spacing w:after="0"/>
              <w:ind w:left="360"/>
              <w:rPr>
                <w:rFonts w:ascii="Arial" w:hAnsi="Arial" w:cs="Arial"/>
                <w:sz w:val="18"/>
                <w:szCs w:val="18"/>
              </w:rPr>
            </w:pPr>
            <w:r w:rsidRPr="00A027F3">
              <w:rPr>
                <w:rFonts w:ascii="Arial" w:hAnsi="Arial" w:cs="Arial"/>
                <w:b/>
                <w:sz w:val="18"/>
                <w:szCs w:val="18"/>
              </w:rPr>
              <w:t>3</w:t>
            </w:r>
            <w:r w:rsidRPr="00A027F3">
              <w:rPr>
                <w:rFonts w:ascii="Arial" w:hAnsi="Arial" w:cs="Arial"/>
                <w:sz w:val="18"/>
                <w:szCs w:val="18"/>
              </w:rPr>
              <w:t xml:space="preserve"> – Minor repairs/replacement/</w:t>
            </w:r>
          </w:p>
          <w:p w:rsidR="004F4CED" w:rsidRPr="00A027F3" w:rsidRDefault="004F4CED" w:rsidP="00AC668E">
            <w:pPr>
              <w:pStyle w:val="ListParagraph"/>
              <w:spacing w:after="0"/>
              <w:ind w:left="360"/>
              <w:rPr>
                <w:rFonts w:ascii="Arial" w:hAnsi="Arial" w:cs="Arial"/>
                <w:sz w:val="18"/>
                <w:szCs w:val="18"/>
              </w:rPr>
            </w:pPr>
            <w:r w:rsidRPr="00A027F3">
              <w:rPr>
                <w:rFonts w:ascii="Arial" w:hAnsi="Arial" w:cs="Arial"/>
                <w:sz w:val="18"/>
                <w:szCs w:val="18"/>
              </w:rPr>
              <w:t>cleaning needed</w:t>
            </w:r>
          </w:p>
          <w:p w:rsidR="004F4CED" w:rsidRDefault="004F4CED" w:rsidP="00AC668E">
            <w:pPr>
              <w:pStyle w:val="ListParagraph"/>
              <w:spacing w:after="0"/>
              <w:ind w:left="360"/>
              <w:rPr>
                <w:rFonts w:ascii="Arial" w:hAnsi="Arial" w:cs="Arial"/>
                <w:b/>
                <w:sz w:val="16"/>
                <w:szCs w:val="16"/>
              </w:rPr>
            </w:pPr>
            <w:r w:rsidRPr="00A027F3">
              <w:rPr>
                <w:rFonts w:ascii="Arial" w:hAnsi="Arial" w:cs="Arial"/>
                <w:b/>
                <w:sz w:val="18"/>
                <w:szCs w:val="18"/>
              </w:rPr>
              <w:t>4</w:t>
            </w:r>
            <w:r w:rsidRPr="00A027F3">
              <w:rPr>
                <w:rFonts w:ascii="Arial" w:hAnsi="Arial" w:cs="Arial"/>
                <w:sz w:val="18"/>
                <w:szCs w:val="18"/>
              </w:rPr>
              <w:t xml:space="preserve"> – Home is clean and in good repair</w:t>
            </w:r>
          </w:p>
        </w:tc>
        <w:tc>
          <w:tcPr>
            <w:tcW w:w="2016" w:type="dxa"/>
            <w:gridSpan w:val="4"/>
            <w:shd w:val="clear" w:color="auto" w:fill="auto"/>
          </w:tcPr>
          <w:sdt>
            <w:sdtPr>
              <w:rPr>
                <w:rFonts w:ascii="Arial" w:hAnsi="Arial" w:cs="Arial"/>
                <w:sz w:val="20"/>
                <w:szCs w:val="20"/>
                <w:shd w:val="clear" w:color="auto" w:fill="A6A6A6" w:themeFill="background1" w:themeFillShade="A6"/>
              </w:rPr>
              <w:id w:val="1396933536"/>
              <w:placeholder>
                <w:docPart w:val="36E8E4FFACBB418E94F39A6E3113BBD0"/>
              </w:placeholder>
              <w:comboBox>
                <w:listItem w:displayText="     " w:value="     "/>
                <w:listItem w:displayText="0 = RCS report required" w:value="0 = RCS report required"/>
                <w:listItem w:displayText="1 = Health and safety issues requiring immediate attention " w:value="1 = Health and safety issues requiring immediate attention "/>
                <w:listItem w:displayText="3 = Minor repairs/replacement/cleaning needed" w:value="3 = Minor repairs/replacement/cleaning needed"/>
                <w:listItem w:displayText="4 = Home is clean and in good repair" w:value="4 = Home is clean and in good repair"/>
              </w:comboBox>
            </w:sdtPr>
            <w:sdtEndPr/>
            <w:sdtContent>
              <w:p w:rsidR="004F4CED" w:rsidRDefault="004F4CED" w:rsidP="00AC668E">
                <w:pPr>
                  <w:jc w:val="center"/>
                  <w:rPr>
                    <w:rFonts w:ascii="Arial" w:hAnsi="Arial" w:cs="Arial"/>
                    <w:sz w:val="28"/>
                    <w:szCs w:val="28"/>
                  </w:rPr>
                </w:pPr>
                <w:r>
                  <w:rPr>
                    <w:rFonts w:ascii="Arial" w:hAnsi="Arial" w:cs="Arial"/>
                    <w:sz w:val="20"/>
                    <w:szCs w:val="20"/>
                    <w:shd w:val="clear" w:color="auto" w:fill="A6A6A6" w:themeFill="background1" w:themeFillShade="A6"/>
                  </w:rPr>
                  <w:t xml:space="preserve">     </w:t>
                </w:r>
              </w:p>
            </w:sdtContent>
          </w:sdt>
        </w:tc>
        <w:tc>
          <w:tcPr>
            <w:tcW w:w="5188" w:type="dxa"/>
            <w:gridSpan w:val="4"/>
            <w:shd w:val="clear" w:color="auto" w:fill="auto"/>
          </w:tcPr>
          <w:p w:rsidR="004F4CED" w:rsidRPr="003B189B" w:rsidRDefault="004F4CED" w:rsidP="00AC668E">
            <w:pPr>
              <w:rPr>
                <w:rFonts w:ascii="Arial" w:hAnsi="Arial" w:cs="Arial"/>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r>
      <w:tr w:rsidR="00266343" w:rsidRPr="005F0540" w:rsidTr="00AC668E">
        <w:trPr>
          <w:trHeight w:val="288"/>
        </w:trPr>
        <w:tc>
          <w:tcPr>
            <w:tcW w:w="10710" w:type="dxa"/>
            <w:gridSpan w:val="10"/>
            <w:shd w:val="clear" w:color="auto" w:fill="C6D9F1"/>
            <w:vAlign w:val="center"/>
          </w:tcPr>
          <w:p w:rsidR="00266343" w:rsidRPr="005F0540" w:rsidRDefault="00A96C61" w:rsidP="00AC668E">
            <w:pPr>
              <w:spacing w:before="100" w:beforeAutospacing="1" w:after="100" w:afterAutospacing="1"/>
              <w:jc w:val="center"/>
              <w:rPr>
                <w:rFonts w:ascii="Arial" w:hAnsi="Arial" w:cs="Arial"/>
                <w:b/>
                <w:sz w:val="20"/>
                <w:szCs w:val="20"/>
              </w:rPr>
            </w:pPr>
            <w:r>
              <w:rPr>
                <w:rFonts w:ascii="Arial" w:hAnsi="Arial" w:cs="Arial"/>
                <w:b/>
                <w:sz w:val="20"/>
                <w:szCs w:val="20"/>
              </w:rPr>
              <w:t>WORK ORDER, CORRECTION OF DEFICIENCIES</w:t>
            </w:r>
          </w:p>
        </w:tc>
      </w:tr>
      <w:tr w:rsidR="00266343" w:rsidRPr="009A22F0" w:rsidTr="00AC668E">
        <w:trPr>
          <w:trHeight w:val="710"/>
        </w:trPr>
        <w:tc>
          <w:tcPr>
            <w:tcW w:w="10710" w:type="dxa"/>
            <w:gridSpan w:val="10"/>
            <w:shd w:val="clear" w:color="auto" w:fill="auto"/>
          </w:tcPr>
          <w:p w:rsidR="00266343" w:rsidRPr="00A96C61" w:rsidRDefault="00266343" w:rsidP="00AC668E">
            <w:pPr>
              <w:spacing w:before="60"/>
              <w:rPr>
                <w:rFonts w:ascii="Arial" w:hAnsi="Arial" w:cs="Arial"/>
                <w:sz w:val="20"/>
                <w:szCs w:val="20"/>
              </w:rPr>
            </w:pPr>
            <w:r w:rsidRPr="00A96C61">
              <w:rPr>
                <w:rFonts w:ascii="Arial" w:hAnsi="Arial" w:cs="Arial"/>
                <w:sz w:val="20"/>
                <w:szCs w:val="20"/>
              </w:rPr>
              <w:t xml:space="preserve">Review the data and </w:t>
            </w:r>
            <w:r w:rsidR="00986800">
              <w:rPr>
                <w:rFonts w:ascii="Arial" w:hAnsi="Arial" w:cs="Arial"/>
                <w:sz w:val="20"/>
                <w:szCs w:val="20"/>
              </w:rPr>
              <w:t>itemize</w:t>
            </w:r>
            <w:r w:rsidRPr="00A96C61">
              <w:rPr>
                <w:rFonts w:ascii="Arial" w:hAnsi="Arial" w:cs="Arial"/>
                <w:sz w:val="20"/>
                <w:szCs w:val="20"/>
              </w:rPr>
              <w:t xml:space="preserve"> the areas marked “No” and areas needing improvement where noted.  These areas require corrective action and follow-up by </w:t>
            </w:r>
            <w:r w:rsidR="00A96C61">
              <w:rPr>
                <w:rFonts w:ascii="Arial" w:hAnsi="Arial" w:cs="Arial"/>
                <w:sz w:val="20"/>
                <w:szCs w:val="20"/>
              </w:rPr>
              <w:t>maintenanc</w:t>
            </w:r>
            <w:r w:rsidR="008F6CEC">
              <w:rPr>
                <w:rFonts w:ascii="Arial" w:hAnsi="Arial" w:cs="Arial"/>
                <w:sz w:val="20"/>
                <w:szCs w:val="20"/>
              </w:rPr>
              <w:t>e</w:t>
            </w:r>
            <w:r w:rsidRPr="00A96C61">
              <w:rPr>
                <w:rFonts w:ascii="Arial" w:hAnsi="Arial" w:cs="Arial"/>
                <w:sz w:val="20"/>
                <w:szCs w:val="20"/>
              </w:rPr>
              <w:t>.</w:t>
            </w:r>
            <w:r w:rsidR="008F6CEC">
              <w:rPr>
                <w:rFonts w:ascii="Arial" w:hAnsi="Arial" w:cs="Arial"/>
                <w:sz w:val="20"/>
                <w:szCs w:val="20"/>
              </w:rPr>
              <w:t xml:space="preserve">  The Date To Be Completed section should be </w:t>
            </w:r>
            <w:r w:rsidR="00986800">
              <w:rPr>
                <w:rFonts w:ascii="Arial" w:hAnsi="Arial" w:cs="Arial"/>
                <w:sz w:val="20"/>
                <w:szCs w:val="20"/>
              </w:rPr>
              <w:t>used in a manner reflecting</w:t>
            </w:r>
            <w:r w:rsidR="008F6CEC">
              <w:rPr>
                <w:rFonts w:ascii="Arial" w:hAnsi="Arial" w:cs="Arial"/>
                <w:sz w:val="20"/>
                <w:szCs w:val="20"/>
              </w:rPr>
              <w:t xml:space="preserve"> </w:t>
            </w:r>
            <w:r w:rsidR="00986800">
              <w:rPr>
                <w:rFonts w:ascii="Arial" w:hAnsi="Arial" w:cs="Arial"/>
                <w:sz w:val="20"/>
                <w:szCs w:val="20"/>
              </w:rPr>
              <w:t xml:space="preserve">any action items that are emergent with an early due date to non-emergent items that can be pushed to a later date within reason. </w:t>
            </w:r>
          </w:p>
        </w:tc>
      </w:tr>
      <w:tr w:rsidR="00266343" w:rsidRPr="009A22F0" w:rsidTr="00AC668E">
        <w:trPr>
          <w:trHeight w:val="287"/>
        </w:trPr>
        <w:tc>
          <w:tcPr>
            <w:tcW w:w="3506" w:type="dxa"/>
            <w:gridSpan w:val="2"/>
            <w:shd w:val="clear" w:color="auto" w:fill="BDD6EE" w:themeFill="accent1" w:themeFillTint="66"/>
          </w:tcPr>
          <w:p w:rsidR="00266343" w:rsidRDefault="00266343" w:rsidP="00AC668E">
            <w:pPr>
              <w:spacing w:before="60"/>
              <w:jc w:val="center"/>
              <w:rPr>
                <w:rFonts w:ascii="Arial" w:hAnsi="Arial" w:cs="Arial"/>
                <w:b/>
                <w:sz w:val="20"/>
                <w:szCs w:val="20"/>
              </w:rPr>
            </w:pPr>
            <w:r>
              <w:rPr>
                <w:rFonts w:ascii="Arial" w:hAnsi="Arial" w:cs="Arial"/>
                <w:b/>
                <w:sz w:val="20"/>
                <w:szCs w:val="20"/>
              </w:rPr>
              <w:t>ACTION ITEM</w:t>
            </w:r>
          </w:p>
        </w:tc>
        <w:tc>
          <w:tcPr>
            <w:tcW w:w="3604" w:type="dxa"/>
            <w:gridSpan w:val="5"/>
            <w:shd w:val="clear" w:color="auto" w:fill="BDD6EE" w:themeFill="accent1" w:themeFillTint="66"/>
          </w:tcPr>
          <w:p w:rsidR="00266343" w:rsidRDefault="00824D17" w:rsidP="00AC668E">
            <w:pPr>
              <w:spacing w:before="60"/>
              <w:jc w:val="center"/>
              <w:rPr>
                <w:rFonts w:ascii="Arial" w:hAnsi="Arial" w:cs="Arial"/>
                <w:b/>
                <w:sz w:val="20"/>
                <w:szCs w:val="20"/>
              </w:rPr>
            </w:pPr>
            <w:r>
              <w:rPr>
                <w:rFonts w:ascii="Arial" w:hAnsi="Arial" w:cs="Arial"/>
                <w:b/>
                <w:sz w:val="20"/>
                <w:szCs w:val="20"/>
              </w:rPr>
              <w:t>PERSON</w:t>
            </w:r>
            <w:r w:rsidR="002243B8">
              <w:rPr>
                <w:rFonts w:ascii="Arial" w:hAnsi="Arial" w:cs="Arial"/>
                <w:b/>
                <w:sz w:val="20"/>
                <w:szCs w:val="20"/>
              </w:rPr>
              <w:t xml:space="preserve">S </w:t>
            </w:r>
            <w:r>
              <w:rPr>
                <w:rFonts w:ascii="Arial" w:hAnsi="Arial" w:cs="Arial"/>
                <w:b/>
                <w:sz w:val="20"/>
                <w:szCs w:val="20"/>
              </w:rPr>
              <w:t>RESPONSIBLE</w:t>
            </w:r>
          </w:p>
        </w:tc>
        <w:tc>
          <w:tcPr>
            <w:tcW w:w="1710" w:type="dxa"/>
            <w:shd w:val="clear" w:color="auto" w:fill="BDD6EE" w:themeFill="accent1" w:themeFillTint="66"/>
          </w:tcPr>
          <w:p w:rsidR="00266343" w:rsidRDefault="00266343" w:rsidP="00AC668E">
            <w:pPr>
              <w:spacing w:before="60"/>
              <w:jc w:val="center"/>
              <w:rPr>
                <w:rFonts w:ascii="Arial" w:hAnsi="Arial" w:cs="Arial"/>
                <w:b/>
                <w:sz w:val="20"/>
                <w:szCs w:val="20"/>
              </w:rPr>
            </w:pPr>
            <w:r>
              <w:rPr>
                <w:rFonts w:ascii="Arial" w:hAnsi="Arial" w:cs="Arial"/>
                <w:b/>
                <w:sz w:val="20"/>
                <w:szCs w:val="20"/>
              </w:rPr>
              <w:t>DATE TO BE COMPLETED</w:t>
            </w:r>
          </w:p>
        </w:tc>
        <w:tc>
          <w:tcPr>
            <w:tcW w:w="1890" w:type="dxa"/>
            <w:gridSpan w:val="2"/>
            <w:shd w:val="clear" w:color="auto" w:fill="BDD6EE" w:themeFill="accent1" w:themeFillTint="66"/>
          </w:tcPr>
          <w:p w:rsidR="00266343" w:rsidRDefault="00BD13E8" w:rsidP="00AC668E">
            <w:pPr>
              <w:spacing w:before="60"/>
              <w:jc w:val="center"/>
              <w:rPr>
                <w:rFonts w:ascii="Arial" w:hAnsi="Arial" w:cs="Arial"/>
                <w:b/>
                <w:sz w:val="20"/>
                <w:szCs w:val="20"/>
              </w:rPr>
            </w:pPr>
            <w:r>
              <w:rPr>
                <w:rFonts w:ascii="Arial" w:hAnsi="Arial" w:cs="Arial"/>
                <w:b/>
                <w:sz w:val="20"/>
                <w:szCs w:val="20"/>
              </w:rPr>
              <w:t>DONE</w:t>
            </w:r>
          </w:p>
        </w:tc>
      </w:tr>
      <w:tr w:rsidR="00BD13E8" w:rsidRPr="009A22F0" w:rsidTr="00AC668E">
        <w:trPr>
          <w:trHeight w:val="287"/>
        </w:trPr>
        <w:tc>
          <w:tcPr>
            <w:tcW w:w="3506" w:type="dxa"/>
            <w:gridSpan w:val="2"/>
            <w:shd w:val="clear" w:color="auto" w:fill="auto"/>
          </w:tcPr>
          <w:p w:rsidR="00BD13E8" w:rsidRDefault="00BD13E8" w:rsidP="00AC668E">
            <w:pPr>
              <w:spacing w:before="60"/>
              <w:rPr>
                <w:rFonts w:ascii="Arial" w:hAnsi="Arial" w:cs="Arial"/>
                <w:b/>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c>
          <w:tcPr>
            <w:tcW w:w="3604" w:type="dxa"/>
            <w:gridSpan w:val="5"/>
            <w:shd w:val="clear" w:color="auto" w:fill="auto"/>
          </w:tcPr>
          <w:p w:rsidR="00BD13E8" w:rsidRDefault="00BD13E8" w:rsidP="00AC668E">
            <w:pPr>
              <w:spacing w:before="60"/>
              <w:rPr>
                <w:rFonts w:ascii="Arial" w:hAnsi="Arial" w:cs="Arial"/>
                <w:b/>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c>
          <w:tcPr>
            <w:tcW w:w="1710" w:type="dxa"/>
            <w:shd w:val="clear" w:color="auto" w:fill="auto"/>
          </w:tcPr>
          <w:p w:rsidR="00BD13E8" w:rsidRDefault="00B957DB" w:rsidP="00AC668E">
            <w:pPr>
              <w:spacing w:before="60"/>
              <w:rPr>
                <w:rFonts w:ascii="Arial" w:hAnsi="Arial" w:cs="Arial"/>
                <w:b/>
                <w:sz w:val="20"/>
                <w:szCs w:val="20"/>
              </w:rPr>
            </w:pPr>
            <w:sdt>
              <w:sdtPr>
                <w:rPr>
                  <w:b/>
                  <w:shd w:val="clear" w:color="auto" w:fill="BFBFBF" w:themeFill="background1" w:themeFillShade="BF"/>
                </w:rPr>
                <w:id w:val="1224251261"/>
                <w:placeholder>
                  <w:docPart w:val="F11D45F2E9B045C6885C874C03ABE2A8"/>
                </w:placeholder>
                <w:showingPlcHdr/>
                <w:date>
                  <w:dateFormat w:val="M/d/yyyy"/>
                  <w:lid w:val="en-US"/>
                  <w:storeMappedDataAs w:val="dateTime"/>
                  <w:calendar w:val="gregorian"/>
                </w:date>
              </w:sdtPr>
              <w:sdtEndPr/>
              <w:sdtContent>
                <w:r w:rsidR="00BD13E8" w:rsidRPr="009017E1">
                  <w:rPr>
                    <w:b/>
                    <w:shd w:val="clear" w:color="auto" w:fill="BFBFBF" w:themeFill="background1" w:themeFillShade="BF"/>
                  </w:rPr>
                  <w:t xml:space="preserve">     </w:t>
                </w:r>
              </w:sdtContent>
            </w:sdt>
          </w:p>
        </w:tc>
        <w:tc>
          <w:tcPr>
            <w:tcW w:w="1890" w:type="dxa"/>
            <w:gridSpan w:val="2"/>
            <w:shd w:val="clear" w:color="auto" w:fill="auto"/>
          </w:tcPr>
          <w:p w:rsidR="00BD13E8" w:rsidRDefault="00B957DB" w:rsidP="00AC668E">
            <w:pPr>
              <w:jc w:val="center"/>
              <w:rPr>
                <w:rFonts w:ascii="Arial" w:hAnsi="Arial" w:cs="Arial"/>
                <w:sz w:val="28"/>
                <w:szCs w:val="28"/>
              </w:rPr>
            </w:pPr>
            <w:sdt>
              <w:sdtPr>
                <w:rPr>
                  <w:rFonts w:ascii="Arial" w:hAnsi="Arial" w:cs="Arial"/>
                  <w:sz w:val="28"/>
                  <w:szCs w:val="28"/>
                </w:rPr>
                <w:id w:val="1134984838"/>
                <w14:checkbox>
                  <w14:checked w14:val="0"/>
                  <w14:checkedState w14:val="2612" w14:font="MS Gothic"/>
                  <w14:uncheckedState w14:val="2610" w14:font="MS Gothic"/>
                </w14:checkbox>
              </w:sdtPr>
              <w:sdtEndPr/>
              <w:sdtContent>
                <w:r w:rsidR="00BD13E8">
                  <w:rPr>
                    <w:rFonts w:ascii="MS Gothic" w:eastAsia="MS Gothic" w:hAnsi="MS Gothic" w:cs="Arial" w:hint="eastAsia"/>
                    <w:sz w:val="28"/>
                    <w:szCs w:val="28"/>
                  </w:rPr>
                  <w:t>☐</w:t>
                </w:r>
              </w:sdtContent>
            </w:sdt>
          </w:p>
        </w:tc>
      </w:tr>
      <w:tr w:rsidR="00BD13E8" w:rsidRPr="009A22F0" w:rsidTr="00AC668E">
        <w:trPr>
          <w:trHeight w:val="287"/>
        </w:trPr>
        <w:tc>
          <w:tcPr>
            <w:tcW w:w="3506" w:type="dxa"/>
            <w:gridSpan w:val="2"/>
            <w:shd w:val="clear" w:color="auto" w:fill="auto"/>
          </w:tcPr>
          <w:p w:rsidR="00BD13E8" w:rsidRDefault="00BD13E8" w:rsidP="00AC668E">
            <w:pPr>
              <w:spacing w:before="60"/>
              <w:rPr>
                <w:rFonts w:ascii="Arial" w:hAnsi="Arial" w:cs="Arial"/>
                <w:b/>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c>
          <w:tcPr>
            <w:tcW w:w="3604" w:type="dxa"/>
            <w:gridSpan w:val="5"/>
            <w:shd w:val="clear" w:color="auto" w:fill="auto"/>
          </w:tcPr>
          <w:p w:rsidR="00BD13E8" w:rsidRDefault="00BD13E8" w:rsidP="00AC668E">
            <w:pPr>
              <w:spacing w:before="60"/>
              <w:rPr>
                <w:rFonts w:ascii="Arial" w:hAnsi="Arial" w:cs="Arial"/>
                <w:b/>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c>
          <w:tcPr>
            <w:tcW w:w="1710" w:type="dxa"/>
            <w:shd w:val="clear" w:color="auto" w:fill="auto"/>
          </w:tcPr>
          <w:p w:rsidR="00BD13E8" w:rsidRDefault="00B957DB" w:rsidP="00AC668E">
            <w:pPr>
              <w:spacing w:before="60"/>
              <w:rPr>
                <w:rFonts w:ascii="Arial" w:hAnsi="Arial" w:cs="Arial"/>
                <w:b/>
                <w:sz w:val="20"/>
                <w:szCs w:val="20"/>
              </w:rPr>
            </w:pPr>
            <w:sdt>
              <w:sdtPr>
                <w:rPr>
                  <w:b/>
                  <w:shd w:val="clear" w:color="auto" w:fill="BFBFBF" w:themeFill="background1" w:themeFillShade="BF"/>
                </w:rPr>
                <w:id w:val="1816299369"/>
                <w:placeholder>
                  <w:docPart w:val="9EC616F405C24303A7CD694667F121FD"/>
                </w:placeholder>
                <w:showingPlcHdr/>
                <w:date>
                  <w:dateFormat w:val="M/d/yyyy"/>
                  <w:lid w:val="en-US"/>
                  <w:storeMappedDataAs w:val="dateTime"/>
                  <w:calendar w:val="gregorian"/>
                </w:date>
              </w:sdtPr>
              <w:sdtEndPr/>
              <w:sdtContent>
                <w:r w:rsidR="00BD13E8" w:rsidRPr="009017E1">
                  <w:rPr>
                    <w:b/>
                    <w:shd w:val="clear" w:color="auto" w:fill="BFBFBF" w:themeFill="background1" w:themeFillShade="BF"/>
                  </w:rPr>
                  <w:t xml:space="preserve">     </w:t>
                </w:r>
              </w:sdtContent>
            </w:sdt>
          </w:p>
        </w:tc>
        <w:tc>
          <w:tcPr>
            <w:tcW w:w="1890" w:type="dxa"/>
            <w:gridSpan w:val="2"/>
            <w:shd w:val="clear" w:color="auto" w:fill="auto"/>
          </w:tcPr>
          <w:p w:rsidR="00BD13E8" w:rsidRDefault="00B957DB" w:rsidP="00AC668E">
            <w:pPr>
              <w:jc w:val="center"/>
              <w:rPr>
                <w:rFonts w:ascii="Arial" w:hAnsi="Arial" w:cs="Arial"/>
                <w:sz w:val="28"/>
                <w:szCs w:val="28"/>
              </w:rPr>
            </w:pPr>
            <w:sdt>
              <w:sdtPr>
                <w:rPr>
                  <w:rFonts w:ascii="Arial" w:hAnsi="Arial" w:cs="Arial"/>
                  <w:sz w:val="28"/>
                  <w:szCs w:val="28"/>
                </w:rPr>
                <w:id w:val="-677426531"/>
                <w14:checkbox>
                  <w14:checked w14:val="0"/>
                  <w14:checkedState w14:val="2612" w14:font="MS Gothic"/>
                  <w14:uncheckedState w14:val="2610" w14:font="MS Gothic"/>
                </w14:checkbox>
              </w:sdtPr>
              <w:sdtEndPr/>
              <w:sdtContent>
                <w:r w:rsidR="00BD13E8">
                  <w:rPr>
                    <w:rFonts w:ascii="MS Gothic" w:eastAsia="MS Gothic" w:hAnsi="MS Gothic" w:cs="Arial" w:hint="eastAsia"/>
                    <w:sz w:val="28"/>
                    <w:szCs w:val="28"/>
                  </w:rPr>
                  <w:t>☐</w:t>
                </w:r>
              </w:sdtContent>
            </w:sdt>
          </w:p>
        </w:tc>
      </w:tr>
      <w:tr w:rsidR="00BD13E8" w:rsidRPr="009A22F0" w:rsidTr="00AC668E">
        <w:trPr>
          <w:trHeight w:val="287"/>
        </w:trPr>
        <w:tc>
          <w:tcPr>
            <w:tcW w:w="3506" w:type="dxa"/>
            <w:gridSpan w:val="2"/>
            <w:shd w:val="clear" w:color="auto" w:fill="auto"/>
          </w:tcPr>
          <w:p w:rsidR="00BD13E8" w:rsidRDefault="00BD13E8" w:rsidP="00AC668E">
            <w:pPr>
              <w:spacing w:before="60"/>
              <w:rPr>
                <w:rFonts w:ascii="Arial" w:hAnsi="Arial" w:cs="Arial"/>
                <w:b/>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c>
          <w:tcPr>
            <w:tcW w:w="3604" w:type="dxa"/>
            <w:gridSpan w:val="5"/>
            <w:shd w:val="clear" w:color="auto" w:fill="auto"/>
          </w:tcPr>
          <w:p w:rsidR="00BD13E8" w:rsidRDefault="00BD13E8" w:rsidP="00AC668E">
            <w:pPr>
              <w:spacing w:before="60"/>
              <w:rPr>
                <w:rFonts w:ascii="Arial" w:hAnsi="Arial" w:cs="Arial"/>
                <w:b/>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c>
          <w:tcPr>
            <w:tcW w:w="1710" w:type="dxa"/>
            <w:shd w:val="clear" w:color="auto" w:fill="auto"/>
          </w:tcPr>
          <w:p w:rsidR="00BD13E8" w:rsidRDefault="00B957DB" w:rsidP="00AC668E">
            <w:pPr>
              <w:spacing w:before="60"/>
              <w:rPr>
                <w:rFonts w:ascii="Arial" w:hAnsi="Arial" w:cs="Arial"/>
                <w:b/>
                <w:sz w:val="20"/>
                <w:szCs w:val="20"/>
              </w:rPr>
            </w:pPr>
            <w:sdt>
              <w:sdtPr>
                <w:rPr>
                  <w:b/>
                  <w:shd w:val="clear" w:color="auto" w:fill="BFBFBF" w:themeFill="background1" w:themeFillShade="BF"/>
                </w:rPr>
                <w:id w:val="338513296"/>
                <w:placeholder>
                  <w:docPart w:val="638DCCA64C314592BEC2479C552C7748"/>
                </w:placeholder>
                <w:showingPlcHdr/>
                <w:date>
                  <w:dateFormat w:val="M/d/yyyy"/>
                  <w:lid w:val="en-US"/>
                  <w:storeMappedDataAs w:val="dateTime"/>
                  <w:calendar w:val="gregorian"/>
                </w:date>
              </w:sdtPr>
              <w:sdtEndPr/>
              <w:sdtContent>
                <w:r w:rsidR="00BD13E8" w:rsidRPr="009017E1">
                  <w:rPr>
                    <w:b/>
                    <w:shd w:val="clear" w:color="auto" w:fill="BFBFBF" w:themeFill="background1" w:themeFillShade="BF"/>
                  </w:rPr>
                  <w:t xml:space="preserve">     </w:t>
                </w:r>
              </w:sdtContent>
            </w:sdt>
          </w:p>
        </w:tc>
        <w:tc>
          <w:tcPr>
            <w:tcW w:w="1890" w:type="dxa"/>
            <w:gridSpan w:val="2"/>
            <w:shd w:val="clear" w:color="auto" w:fill="auto"/>
          </w:tcPr>
          <w:p w:rsidR="00BD13E8" w:rsidRDefault="00B957DB" w:rsidP="00AC668E">
            <w:pPr>
              <w:jc w:val="center"/>
              <w:rPr>
                <w:rFonts w:ascii="Arial" w:hAnsi="Arial" w:cs="Arial"/>
                <w:sz w:val="28"/>
                <w:szCs w:val="28"/>
              </w:rPr>
            </w:pPr>
            <w:sdt>
              <w:sdtPr>
                <w:rPr>
                  <w:rFonts w:ascii="Arial" w:hAnsi="Arial" w:cs="Arial"/>
                  <w:sz w:val="28"/>
                  <w:szCs w:val="28"/>
                </w:rPr>
                <w:id w:val="1875345222"/>
                <w14:checkbox>
                  <w14:checked w14:val="0"/>
                  <w14:checkedState w14:val="2612" w14:font="MS Gothic"/>
                  <w14:uncheckedState w14:val="2610" w14:font="MS Gothic"/>
                </w14:checkbox>
              </w:sdtPr>
              <w:sdtEndPr/>
              <w:sdtContent>
                <w:r w:rsidR="00BD13E8">
                  <w:rPr>
                    <w:rFonts w:ascii="MS Gothic" w:eastAsia="MS Gothic" w:hAnsi="MS Gothic" w:cs="Arial" w:hint="eastAsia"/>
                    <w:sz w:val="28"/>
                    <w:szCs w:val="28"/>
                  </w:rPr>
                  <w:t>☐</w:t>
                </w:r>
              </w:sdtContent>
            </w:sdt>
          </w:p>
        </w:tc>
      </w:tr>
      <w:tr w:rsidR="00BD13E8" w:rsidRPr="009A22F0" w:rsidTr="00AC668E">
        <w:trPr>
          <w:trHeight w:val="287"/>
        </w:trPr>
        <w:tc>
          <w:tcPr>
            <w:tcW w:w="3506" w:type="dxa"/>
            <w:gridSpan w:val="2"/>
            <w:shd w:val="clear" w:color="auto" w:fill="auto"/>
          </w:tcPr>
          <w:p w:rsidR="00BD13E8" w:rsidRDefault="00BD13E8" w:rsidP="00AC668E">
            <w:pPr>
              <w:spacing w:before="60"/>
              <w:rPr>
                <w:rFonts w:ascii="Arial" w:hAnsi="Arial" w:cs="Arial"/>
                <w:b/>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c>
          <w:tcPr>
            <w:tcW w:w="3604" w:type="dxa"/>
            <w:gridSpan w:val="5"/>
            <w:shd w:val="clear" w:color="auto" w:fill="auto"/>
          </w:tcPr>
          <w:p w:rsidR="00BD13E8" w:rsidRDefault="00BD13E8" w:rsidP="00AC668E">
            <w:pPr>
              <w:spacing w:before="60"/>
              <w:rPr>
                <w:rFonts w:ascii="Arial" w:hAnsi="Arial" w:cs="Arial"/>
                <w:b/>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c>
          <w:tcPr>
            <w:tcW w:w="1710" w:type="dxa"/>
            <w:shd w:val="clear" w:color="auto" w:fill="auto"/>
          </w:tcPr>
          <w:p w:rsidR="00BD13E8" w:rsidRDefault="00B957DB" w:rsidP="00AC668E">
            <w:pPr>
              <w:spacing w:before="60"/>
              <w:rPr>
                <w:rFonts w:ascii="Arial" w:hAnsi="Arial" w:cs="Arial"/>
                <w:b/>
                <w:sz w:val="20"/>
                <w:szCs w:val="20"/>
              </w:rPr>
            </w:pPr>
            <w:sdt>
              <w:sdtPr>
                <w:rPr>
                  <w:b/>
                  <w:shd w:val="clear" w:color="auto" w:fill="BFBFBF" w:themeFill="background1" w:themeFillShade="BF"/>
                </w:rPr>
                <w:id w:val="-855650896"/>
                <w:placeholder>
                  <w:docPart w:val="ACE30875919B461B83602A852E440368"/>
                </w:placeholder>
                <w:showingPlcHdr/>
                <w:date>
                  <w:dateFormat w:val="M/d/yyyy"/>
                  <w:lid w:val="en-US"/>
                  <w:storeMappedDataAs w:val="dateTime"/>
                  <w:calendar w:val="gregorian"/>
                </w:date>
              </w:sdtPr>
              <w:sdtEndPr/>
              <w:sdtContent>
                <w:r w:rsidR="00BD13E8" w:rsidRPr="009017E1">
                  <w:rPr>
                    <w:b/>
                    <w:shd w:val="clear" w:color="auto" w:fill="BFBFBF" w:themeFill="background1" w:themeFillShade="BF"/>
                  </w:rPr>
                  <w:t xml:space="preserve">     </w:t>
                </w:r>
              </w:sdtContent>
            </w:sdt>
          </w:p>
        </w:tc>
        <w:tc>
          <w:tcPr>
            <w:tcW w:w="1890" w:type="dxa"/>
            <w:gridSpan w:val="2"/>
            <w:shd w:val="clear" w:color="auto" w:fill="auto"/>
          </w:tcPr>
          <w:p w:rsidR="00BD13E8" w:rsidRDefault="00B957DB" w:rsidP="00AC668E">
            <w:pPr>
              <w:jc w:val="center"/>
              <w:rPr>
                <w:rFonts w:ascii="Arial" w:hAnsi="Arial" w:cs="Arial"/>
                <w:sz w:val="28"/>
                <w:szCs w:val="28"/>
              </w:rPr>
            </w:pPr>
            <w:sdt>
              <w:sdtPr>
                <w:rPr>
                  <w:rFonts w:ascii="Arial" w:hAnsi="Arial" w:cs="Arial"/>
                  <w:sz w:val="28"/>
                  <w:szCs w:val="28"/>
                </w:rPr>
                <w:id w:val="107393295"/>
                <w14:checkbox>
                  <w14:checked w14:val="0"/>
                  <w14:checkedState w14:val="2612" w14:font="MS Gothic"/>
                  <w14:uncheckedState w14:val="2610" w14:font="MS Gothic"/>
                </w14:checkbox>
              </w:sdtPr>
              <w:sdtEndPr/>
              <w:sdtContent>
                <w:r w:rsidR="00BD13E8">
                  <w:rPr>
                    <w:rFonts w:ascii="MS Gothic" w:eastAsia="MS Gothic" w:hAnsi="MS Gothic" w:cs="Arial" w:hint="eastAsia"/>
                    <w:sz w:val="28"/>
                    <w:szCs w:val="28"/>
                  </w:rPr>
                  <w:t>☐</w:t>
                </w:r>
              </w:sdtContent>
            </w:sdt>
          </w:p>
        </w:tc>
      </w:tr>
      <w:tr w:rsidR="00BD13E8" w:rsidRPr="009A22F0" w:rsidTr="00AC668E">
        <w:trPr>
          <w:trHeight w:val="287"/>
        </w:trPr>
        <w:tc>
          <w:tcPr>
            <w:tcW w:w="3506" w:type="dxa"/>
            <w:gridSpan w:val="2"/>
            <w:shd w:val="clear" w:color="auto" w:fill="auto"/>
          </w:tcPr>
          <w:p w:rsidR="00BD13E8" w:rsidRDefault="00BD13E8" w:rsidP="00AC668E">
            <w:pPr>
              <w:spacing w:before="60"/>
              <w:rPr>
                <w:rFonts w:ascii="Arial" w:hAnsi="Arial" w:cs="Arial"/>
                <w:b/>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c>
          <w:tcPr>
            <w:tcW w:w="3604" w:type="dxa"/>
            <w:gridSpan w:val="5"/>
            <w:shd w:val="clear" w:color="auto" w:fill="auto"/>
          </w:tcPr>
          <w:p w:rsidR="00BD13E8" w:rsidRDefault="00BD13E8" w:rsidP="00AC668E">
            <w:pPr>
              <w:spacing w:before="60"/>
              <w:rPr>
                <w:rFonts w:ascii="Arial" w:hAnsi="Arial" w:cs="Arial"/>
                <w:b/>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c>
          <w:tcPr>
            <w:tcW w:w="1710" w:type="dxa"/>
            <w:shd w:val="clear" w:color="auto" w:fill="auto"/>
          </w:tcPr>
          <w:p w:rsidR="00BD13E8" w:rsidRDefault="00B957DB" w:rsidP="00AC668E">
            <w:pPr>
              <w:spacing w:before="60"/>
              <w:rPr>
                <w:rFonts w:ascii="Arial" w:hAnsi="Arial" w:cs="Arial"/>
                <w:b/>
                <w:sz w:val="20"/>
                <w:szCs w:val="20"/>
              </w:rPr>
            </w:pPr>
            <w:sdt>
              <w:sdtPr>
                <w:rPr>
                  <w:b/>
                  <w:shd w:val="clear" w:color="auto" w:fill="BFBFBF" w:themeFill="background1" w:themeFillShade="BF"/>
                </w:rPr>
                <w:id w:val="-1055621582"/>
                <w:placeholder>
                  <w:docPart w:val="0D06B2917D704FFA929082CF821C47C9"/>
                </w:placeholder>
                <w:showingPlcHdr/>
                <w:date>
                  <w:dateFormat w:val="M/d/yyyy"/>
                  <w:lid w:val="en-US"/>
                  <w:storeMappedDataAs w:val="dateTime"/>
                  <w:calendar w:val="gregorian"/>
                </w:date>
              </w:sdtPr>
              <w:sdtEndPr/>
              <w:sdtContent>
                <w:r w:rsidR="00BD13E8" w:rsidRPr="009017E1">
                  <w:rPr>
                    <w:b/>
                    <w:shd w:val="clear" w:color="auto" w:fill="BFBFBF" w:themeFill="background1" w:themeFillShade="BF"/>
                  </w:rPr>
                  <w:t xml:space="preserve">     </w:t>
                </w:r>
              </w:sdtContent>
            </w:sdt>
          </w:p>
        </w:tc>
        <w:tc>
          <w:tcPr>
            <w:tcW w:w="1890" w:type="dxa"/>
            <w:gridSpan w:val="2"/>
            <w:shd w:val="clear" w:color="auto" w:fill="auto"/>
          </w:tcPr>
          <w:p w:rsidR="00BD13E8" w:rsidRDefault="00B957DB" w:rsidP="00AC668E">
            <w:pPr>
              <w:jc w:val="center"/>
              <w:rPr>
                <w:rFonts w:ascii="Arial" w:hAnsi="Arial" w:cs="Arial"/>
                <w:sz w:val="28"/>
                <w:szCs w:val="28"/>
              </w:rPr>
            </w:pPr>
            <w:sdt>
              <w:sdtPr>
                <w:rPr>
                  <w:rFonts w:ascii="Arial" w:hAnsi="Arial" w:cs="Arial"/>
                  <w:sz w:val="28"/>
                  <w:szCs w:val="28"/>
                </w:rPr>
                <w:id w:val="-931278354"/>
                <w14:checkbox>
                  <w14:checked w14:val="0"/>
                  <w14:checkedState w14:val="2612" w14:font="MS Gothic"/>
                  <w14:uncheckedState w14:val="2610" w14:font="MS Gothic"/>
                </w14:checkbox>
              </w:sdtPr>
              <w:sdtEndPr/>
              <w:sdtContent>
                <w:r w:rsidR="00BD13E8">
                  <w:rPr>
                    <w:rFonts w:ascii="MS Gothic" w:eastAsia="MS Gothic" w:hAnsi="MS Gothic" w:cs="Arial" w:hint="eastAsia"/>
                    <w:sz w:val="28"/>
                    <w:szCs w:val="28"/>
                  </w:rPr>
                  <w:t>☐</w:t>
                </w:r>
              </w:sdtContent>
            </w:sdt>
          </w:p>
        </w:tc>
      </w:tr>
      <w:tr w:rsidR="00BD13E8" w:rsidRPr="009A22F0" w:rsidTr="00AC668E">
        <w:trPr>
          <w:trHeight w:val="287"/>
        </w:trPr>
        <w:tc>
          <w:tcPr>
            <w:tcW w:w="3506" w:type="dxa"/>
            <w:gridSpan w:val="2"/>
            <w:shd w:val="clear" w:color="auto" w:fill="auto"/>
          </w:tcPr>
          <w:p w:rsidR="00BD13E8" w:rsidRDefault="00BD13E8" w:rsidP="00AC668E">
            <w:pPr>
              <w:spacing w:before="60"/>
              <w:rPr>
                <w:rFonts w:ascii="Arial" w:hAnsi="Arial" w:cs="Arial"/>
                <w:b/>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c>
          <w:tcPr>
            <w:tcW w:w="3604" w:type="dxa"/>
            <w:gridSpan w:val="5"/>
            <w:shd w:val="clear" w:color="auto" w:fill="auto"/>
          </w:tcPr>
          <w:p w:rsidR="00BD13E8" w:rsidRDefault="00BD13E8" w:rsidP="00AC668E">
            <w:pPr>
              <w:spacing w:before="60"/>
              <w:rPr>
                <w:rFonts w:ascii="Arial" w:hAnsi="Arial" w:cs="Arial"/>
                <w:b/>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c>
          <w:tcPr>
            <w:tcW w:w="1710" w:type="dxa"/>
            <w:shd w:val="clear" w:color="auto" w:fill="auto"/>
          </w:tcPr>
          <w:p w:rsidR="00BD13E8" w:rsidRDefault="00B957DB" w:rsidP="00AC668E">
            <w:pPr>
              <w:spacing w:before="60"/>
              <w:rPr>
                <w:rFonts w:ascii="Arial" w:hAnsi="Arial" w:cs="Arial"/>
                <w:b/>
                <w:sz w:val="20"/>
                <w:szCs w:val="20"/>
              </w:rPr>
            </w:pPr>
            <w:sdt>
              <w:sdtPr>
                <w:rPr>
                  <w:b/>
                  <w:shd w:val="clear" w:color="auto" w:fill="BFBFBF" w:themeFill="background1" w:themeFillShade="BF"/>
                </w:rPr>
                <w:id w:val="1965610395"/>
                <w:placeholder>
                  <w:docPart w:val="CFC842E4EE9F416491150D55B2E132E9"/>
                </w:placeholder>
                <w:showingPlcHdr/>
                <w:date>
                  <w:dateFormat w:val="M/d/yyyy"/>
                  <w:lid w:val="en-US"/>
                  <w:storeMappedDataAs w:val="dateTime"/>
                  <w:calendar w:val="gregorian"/>
                </w:date>
              </w:sdtPr>
              <w:sdtEndPr/>
              <w:sdtContent>
                <w:r w:rsidR="00BD13E8" w:rsidRPr="009017E1">
                  <w:rPr>
                    <w:b/>
                    <w:shd w:val="clear" w:color="auto" w:fill="BFBFBF" w:themeFill="background1" w:themeFillShade="BF"/>
                  </w:rPr>
                  <w:t xml:space="preserve">     </w:t>
                </w:r>
              </w:sdtContent>
            </w:sdt>
          </w:p>
        </w:tc>
        <w:tc>
          <w:tcPr>
            <w:tcW w:w="1890" w:type="dxa"/>
            <w:gridSpan w:val="2"/>
            <w:shd w:val="clear" w:color="auto" w:fill="auto"/>
          </w:tcPr>
          <w:p w:rsidR="00BD13E8" w:rsidRDefault="00B957DB" w:rsidP="00AC668E">
            <w:pPr>
              <w:jc w:val="center"/>
              <w:rPr>
                <w:rFonts w:ascii="Arial" w:hAnsi="Arial" w:cs="Arial"/>
                <w:sz w:val="28"/>
                <w:szCs w:val="28"/>
              </w:rPr>
            </w:pPr>
            <w:sdt>
              <w:sdtPr>
                <w:rPr>
                  <w:rFonts w:ascii="Arial" w:hAnsi="Arial" w:cs="Arial"/>
                  <w:sz w:val="28"/>
                  <w:szCs w:val="28"/>
                </w:rPr>
                <w:id w:val="-1280096210"/>
                <w14:checkbox>
                  <w14:checked w14:val="0"/>
                  <w14:checkedState w14:val="2612" w14:font="MS Gothic"/>
                  <w14:uncheckedState w14:val="2610" w14:font="MS Gothic"/>
                </w14:checkbox>
              </w:sdtPr>
              <w:sdtEndPr/>
              <w:sdtContent>
                <w:r w:rsidR="00BD13E8">
                  <w:rPr>
                    <w:rFonts w:ascii="MS Gothic" w:eastAsia="MS Gothic" w:hAnsi="MS Gothic" w:cs="Arial" w:hint="eastAsia"/>
                    <w:sz w:val="28"/>
                    <w:szCs w:val="28"/>
                  </w:rPr>
                  <w:t>☐</w:t>
                </w:r>
              </w:sdtContent>
            </w:sdt>
          </w:p>
        </w:tc>
      </w:tr>
      <w:tr w:rsidR="00BD13E8" w:rsidRPr="009A22F0" w:rsidTr="00AC668E">
        <w:trPr>
          <w:trHeight w:val="287"/>
        </w:trPr>
        <w:tc>
          <w:tcPr>
            <w:tcW w:w="3506" w:type="dxa"/>
            <w:gridSpan w:val="2"/>
            <w:shd w:val="clear" w:color="auto" w:fill="auto"/>
          </w:tcPr>
          <w:p w:rsidR="00BD13E8" w:rsidRDefault="00BD13E8" w:rsidP="00AC668E">
            <w:pPr>
              <w:spacing w:before="60"/>
              <w:rPr>
                <w:rFonts w:ascii="Arial" w:hAnsi="Arial" w:cs="Arial"/>
                <w:b/>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c>
          <w:tcPr>
            <w:tcW w:w="3604" w:type="dxa"/>
            <w:gridSpan w:val="5"/>
            <w:shd w:val="clear" w:color="auto" w:fill="auto"/>
          </w:tcPr>
          <w:p w:rsidR="00BD13E8" w:rsidRDefault="00BD13E8" w:rsidP="00AC668E">
            <w:pPr>
              <w:spacing w:before="60"/>
              <w:rPr>
                <w:rFonts w:ascii="Arial" w:hAnsi="Arial" w:cs="Arial"/>
                <w:b/>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c>
          <w:tcPr>
            <w:tcW w:w="1710" w:type="dxa"/>
            <w:shd w:val="clear" w:color="auto" w:fill="auto"/>
          </w:tcPr>
          <w:p w:rsidR="00BD13E8" w:rsidRDefault="00B957DB" w:rsidP="00AC668E">
            <w:pPr>
              <w:spacing w:before="60"/>
              <w:rPr>
                <w:rFonts w:ascii="Arial" w:hAnsi="Arial" w:cs="Arial"/>
                <w:b/>
                <w:sz w:val="20"/>
                <w:szCs w:val="20"/>
              </w:rPr>
            </w:pPr>
            <w:sdt>
              <w:sdtPr>
                <w:rPr>
                  <w:b/>
                  <w:shd w:val="clear" w:color="auto" w:fill="BFBFBF" w:themeFill="background1" w:themeFillShade="BF"/>
                </w:rPr>
                <w:id w:val="732826786"/>
                <w:placeholder>
                  <w:docPart w:val="13F47EF92B01461EB13C050A0250C29A"/>
                </w:placeholder>
                <w:showingPlcHdr/>
                <w:date>
                  <w:dateFormat w:val="M/d/yyyy"/>
                  <w:lid w:val="en-US"/>
                  <w:storeMappedDataAs w:val="dateTime"/>
                  <w:calendar w:val="gregorian"/>
                </w:date>
              </w:sdtPr>
              <w:sdtEndPr/>
              <w:sdtContent>
                <w:r w:rsidR="00BD13E8" w:rsidRPr="009017E1">
                  <w:rPr>
                    <w:b/>
                    <w:shd w:val="clear" w:color="auto" w:fill="BFBFBF" w:themeFill="background1" w:themeFillShade="BF"/>
                  </w:rPr>
                  <w:t xml:space="preserve">     </w:t>
                </w:r>
              </w:sdtContent>
            </w:sdt>
          </w:p>
        </w:tc>
        <w:tc>
          <w:tcPr>
            <w:tcW w:w="1890" w:type="dxa"/>
            <w:gridSpan w:val="2"/>
            <w:shd w:val="clear" w:color="auto" w:fill="auto"/>
          </w:tcPr>
          <w:p w:rsidR="00BD13E8" w:rsidRDefault="00B957DB" w:rsidP="00AC668E">
            <w:pPr>
              <w:jc w:val="center"/>
              <w:rPr>
                <w:rFonts w:ascii="Arial" w:hAnsi="Arial" w:cs="Arial"/>
                <w:sz w:val="28"/>
                <w:szCs w:val="28"/>
              </w:rPr>
            </w:pPr>
            <w:sdt>
              <w:sdtPr>
                <w:rPr>
                  <w:rFonts w:ascii="Arial" w:hAnsi="Arial" w:cs="Arial"/>
                  <w:sz w:val="28"/>
                  <w:szCs w:val="28"/>
                </w:rPr>
                <w:id w:val="1445500585"/>
                <w14:checkbox>
                  <w14:checked w14:val="0"/>
                  <w14:checkedState w14:val="2612" w14:font="MS Gothic"/>
                  <w14:uncheckedState w14:val="2610" w14:font="MS Gothic"/>
                </w14:checkbox>
              </w:sdtPr>
              <w:sdtEndPr/>
              <w:sdtContent>
                <w:r w:rsidR="00BD13E8">
                  <w:rPr>
                    <w:rFonts w:ascii="MS Gothic" w:eastAsia="MS Gothic" w:hAnsi="MS Gothic" w:cs="Arial" w:hint="eastAsia"/>
                    <w:sz w:val="28"/>
                    <w:szCs w:val="28"/>
                  </w:rPr>
                  <w:t>☐</w:t>
                </w:r>
              </w:sdtContent>
            </w:sdt>
          </w:p>
        </w:tc>
      </w:tr>
      <w:tr w:rsidR="00BD13E8" w:rsidRPr="009A22F0" w:rsidTr="00AC668E">
        <w:trPr>
          <w:trHeight w:val="287"/>
        </w:trPr>
        <w:tc>
          <w:tcPr>
            <w:tcW w:w="3506" w:type="dxa"/>
            <w:gridSpan w:val="2"/>
            <w:shd w:val="clear" w:color="auto" w:fill="auto"/>
          </w:tcPr>
          <w:p w:rsidR="00BD13E8" w:rsidRDefault="00BD13E8" w:rsidP="00AC668E">
            <w:pPr>
              <w:spacing w:before="60"/>
              <w:rPr>
                <w:rFonts w:ascii="Arial" w:hAnsi="Arial" w:cs="Arial"/>
                <w:b/>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c>
          <w:tcPr>
            <w:tcW w:w="3604" w:type="dxa"/>
            <w:gridSpan w:val="5"/>
            <w:shd w:val="clear" w:color="auto" w:fill="auto"/>
          </w:tcPr>
          <w:p w:rsidR="00BD13E8" w:rsidRDefault="00BD13E8" w:rsidP="00AC668E">
            <w:pPr>
              <w:spacing w:before="60"/>
              <w:rPr>
                <w:rFonts w:ascii="Arial" w:hAnsi="Arial" w:cs="Arial"/>
                <w:b/>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c>
          <w:tcPr>
            <w:tcW w:w="1710" w:type="dxa"/>
            <w:shd w:val="clear" w:color="auto" w:fill="auto"/>
          </w:tcPr>
          <w:p w:rsidR="00BD13E8" w:rsidRDefault="00B957DB" w:rsidP="00AC668E">
            <w:pPr>
              <w:spacing w:before="60"/>
              <w:rPr>
                <w:rFonts w:ascii="Arial" w:hAnsi="Arial" w:cs="Arial"/>
                <w:b/>
                <w:sz w:val="20"/>
                <w:szCs w:val="20"/>
              </w:rPr>
            </w:pPr>
            <w:sdt>
              <w:sdtPr>
                <w:rPr>
                  <w:b/>
                  <w:shd w:val="clear" w:color="auto" w:fill="BFBFBF" w:themeFill="background1" w:themeFillShade="BF"/>
                </w:rPr>
                <w:id w:val="34707667"/>
                <w:placeholder>
                  <w:docPart w:val="FBA0C792F8CC41629A2CD6B4444D2B24"/>
                </w:placeholder>
                <w:showingPlcHdr/>
                <w:date>
                  <w:dateFormat w:val="M/d/yyyy"/>
                  <w:lid w:val="en-US"/>
                  <w:storeMappedDataAs w:val="dateTime"/>
                  <w:calendar w:val="gregorian"/>
                </w:date>
              </w:sdtPr>
              <w:sdtEndPr/>
              <w:sdtContent>
                <w:r w:rsidR="00BD13E8" w:rsidRPr="009017E1">
                  <w:rPr>
                    <w:b/>
                    <w:shd w:val="clear" w:color="auto" w:fill="BFBFBF" w:themeFill="background1" w:themeFillShade="BF"/>
                  </w:rPr>
                  <w:t xml:space="preserve">     </w:t>
                </w:r>
              </w:sdtContent>
            </w:sdt>
          </w:p>
        </w:tc>
        <w:tc>
          <w:tcPr>
            <w:tcW w:w="1890" w:type="dxa"/>
            <w:gridSpan w:val="2"/>
            <w:shd w:val="clear" w:color="auto" w:fill="auto"/>
          </w:tcPr>
          <w:p w:rsidR="00BD13E8" w:rsidRDefault="00B957DB" w:rsidP="00AC668E">
            <w:pPr>
              <w:jc w:val="center"/>
              <w:rPr>
                <w:rFonts w:ascii="Arial" w:hAnsi="Arial" w:cs="Arial"/>
                <w:sz w:val="28"/>
                <w:szCs w:val="28"/>
              </w:rPr>
            </w:pPr>
            <w:sdt>
              <w:sdtPr>
                <w:rPr>
                  <w:rFonts w:ascii="Arial" w:hAnsi="Arial" w:cs="Arial"/>
                  <w:sz w:val="28"/>
                  <w:szCs w:val="28"/>
                </w:rPr>
                <w:id w:val="816148546"/>
                <w14:checkbox>
                  <w14:checked w14:val="0"/>
                  <w14:checkedState w14:val="2612" w14:font="MS Gothic"/>
                  <w14:uncheckedState w14:val="2610" w14:font="MS Gothic"/>
                </w14:checkbox>
              </w:sdtPr>
              <w:sdtEndPr/>
              <w:sdtContent>
                <w:r w:rsidR="00BD13E8">
                  <w:rPr>
                    <w:rFonts w:ascii="MS Gothic" w:eastAsia="MS Gothic" w:hAnsi="MS Gothic" w:cs="Arial" w:hint="eastAsia"/>
                    <w:sz w:val="28"/>
                    <w:szCs w:val="28"/>
                  </w:rPr>
                  <w:t>☐</w:t>
                </w:r>
              </w:sdtContent>
            </w:sdt>
          </w:p>
        </w:tc>
      </w:tr>
      <w:tr w:rsidR="00BD13E8" w:rsidRPr="009A22F0" w:rsidTr="00AC668E">
        <w:trPr>
          <w:trHeight w:val="287"/>
        </w:trPr>
        <w:tc>
          <w:tcPr>
            <w:tcW w:w="3506" w:type="dxa"/>
            <w:gridSpan w:val="2"/>
            <w:shd w:val="clear" w:color="auto" w:fill="auto"/>
          </w:tcPr>
          <w:p w:rsidR="00BD13E8" w:rsidRDefault="00BD13E8" w:rsidP="00AC668E">
            <w:pPr>
              <w:spacing w:before="60"/>
              <w:rPr>
                <w:rFonts w:ascii="Arial" w:hAnsi="Arial" w:cs="Arial"/>
                <w:b/>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c>
          <w:tcPr>
            <w:tcW w:w="3604" w:type="dxa"/>
            <w:gridSpan w:val="5"/>
            <w:shd w:val="clear" w:color="auto" w:fill="auto"/>
          </w:tcPr>
          <w:p w:rsidR="00BD13E8" w:rsidRDefault="00BD13E8" w:rsidP="00AC668E">
            <w:pPr>
              <w:spacing w:before="60"/>
              <w:rPr>
                <w:rFonts w:ascii="Arial" w:hAnsi="Arial" w:cs="Arial"/>
                <w:b/>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c>
          <w:tcPr>
            <w:tcW w:w="1710" w:type="dxa"/>
            <w:shd w:val="clear" w:color="auto" w:fill="auto"/>
          </w:tcPr>
          <w:p w:rsidR="00BD13E8" w:rsidRDefault="00B957DB" w:rsidP="00AC668E">
            <w:pPr>
              <w:spacing w:before="60"/>
              <w:rPr>
                <w:rFonts w:ascii="Arial" w:hAnsi="Arial" w:cs="Arial"/>
                <w:b/>
                <w:sz w:val="20"/>
                <w:szCs w:val="20"/>
              </w:rPr>
            </w:pPr>
            <w:sdt>
              <w:sdtPr>
                <w:rPr>
                  <w:b/>
                  <w:shd w:val="clear" w:color="auto" w:fill="BFBFBF" w:themeFill="background1" w:themeFillShade="BF"/>
                </w:rPr>
                <w:id w:val="-1752579645"/>
                <w:placeholder>
                  <w:docPart w:val="7FDB1402685245C287CF68B752EE099C"/>
                </w:placeholder>
                <w:showingPlcHdr/>
                <w:date>
                  <w:dateFormat w:val="M/d/yyyy"/>
                  <w:lid w:val="en-US"/>
                  <w:storeMappedDataAs w:val="dateTime"/>
                  <w:calendar w:val="gregorian"/>
                </w:date>
              </w:sdtPr>
              <w:sdtEndPr/>
              <w:sdtContent>
                <w:r w:rsidR="00BD13E8" w:rsidRPr="009017E1">
                  <w:rPr>
                    <w:b/>
                    <w:shd w:val="clear" w:color="auto" w:fill="BFBFBF" w:themeFill="background1" w:themeFillShade="BF"/>
                  </w:rPr>
                  <w:t xml:space="preserve">     </w:t>
                </w:r>
              </w:sdtContent>
            </w:sdt>
          </w:p>
        </w:tc>
        <w:tc>
          <w:tcPr>
            <w:tcW w:w="1890" w:type="dxa"/>
            <w:gridSpan w:val="2"/>
            <w:shd w:val="clear" w:color="auto" w:fill="auto"/>
          </w:tcPr>
          <w:p w:rsidR="00BD13E8" w:rsidRDefault="00B957DB" w:rsidP="00AC668E">
            <w:pPr>
              <w:jc w:val="center"/>
              <w:rPr>
                <w:rFonts w:ascii="Arial" w:hAnsi="Arial" w:cs="Arial"/>
                <w:sz w:val="28"/>
                <w:szCs w:val="28"/>
              </w:rPr>
            </w:pPr>
            <w:sdt>
              <w:sdtPr>
                <w:rPr>
                  <w:rFonts w:ascii="Arial" w:hAnsi="Arial" w:cs="Arial"/>
                  <w:sz w:val="28"/>
                  <w:szCs w:val="28"/>
                </w:rPr>
                <w:id w:val="-1057393965"/>
                <w14:checkbox>
                  <w14:checked w14:val="0"/>
                  <w14:checkedState w14:val="2612" w14:font="MS Gothic"/>
                  <w14:uncheckedState w14:val="2610" w14:font="MS Gothic"/>
                </w14:checkbox>
              </w:sdtPr>
              <w:sdtEndPr/>
              <w:sdtContent>
                <w:r w:rsidR="00BD13E8">
                  <w:rPr>
                    <w:rFonts w:ascii="MS Gothic" w:eastAsia="MS Gothic" w:hAnsi="MS Gothic" w:cs="Arial" w:hint="eastAsia"/>
                    <w:sz w:val="28"/>
                    <w:szCs w:val="28"/>
                  </w:rPr>
                  <w:t>☐</w:t>
                </w:r>
              </w:sdtContent>
            </w:sdt>
          </w:p>
        </w:tc>
      </w:tr>
      <w:tr w:rsidR="00BD13E8" w:rsidRPr="009A22F0" w:rsidTr="00AC668E">
        <w:trPr>
          <w:trHeight w:val="287"/>
        </w:trPr>
        <w:tc>
          <w:tcPr>
            <w:tcW w:w="3506" w:type="dxa"/>
            <w:gridSpan w:val="2"/>
            <w:shd w:val="clear" w:color="auto" w:fill="auto"/>
          </w:tcPr>
          <w:p w:rsidR="00BD13E8" w:rsidRDefault="00BD13E8" w:rsidP="00AC668E">
            <w:pPr>
              <w:spacing w:before="60"/>
              <w:rPr>
                <w:rFonts w:ascii="Arial" w:hAnsi="Arial" w:cs="Arial"/>
                <w:b/>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c>
          <w:tcPr>
            <w:tcW w:w="3604" w:type="dxa"/>
            <w:gridSpan w:val="5"/>
            <w:shd w:val="clear" w:color="auto" w:fill="auto"/>
          </w:tcPr>
          <w:p w:rsidR="00BD13E8" w:rsidRDefault="00BD13E8" w:rsidP="00AC668E">
            <w:pPr>
              <w:spacing w:before="60"/>
              <w:rPr>
                <w:rFonts w:ascii="Arial" w:hAnsi="Arial" w:cs="Arial"/>
                <w:b/>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c>
          <w:tcPr>
            <w:tcW w:w="1710" w:type="dxa"/>
            <w:shd w:val="clear" w:color="auto" w:fill="auto"/>
          </w:tcPr>
          <w:p w:rsidR="00BD13E8" w:rsidRDefault="00B957DB" w:rsidP="00AC668E">
            <w:pPr>
              <w:spacing w:before="60"/>
              <w:rPr>
                <w:rFonts w:ascii="Arial" w:hAnsi="Arial" w:cs="Arial"/>
                <w:b/>
                <w:sz w:val="20"/>
                <w:szCs w:val="20"/>
              </w:rPr>
            </w:pPr>
            <w:sdt>
              <w:sdtPr>
                <w:rPr>
                  <w:b/>
                  <w:shd w:val="clear" w:color="auto" w:fill="BFBFBF" w:themeFill="background1" w:themeFillShade="BF"/>
                </w:rPr>
                <w:id w:val="828024693"/>
                <w:placeholder>
                  <w:docPart w:val="C02A41A0FFF444A78F93E5C3CB7E0A1F"/>
                </w:placeholder>
                <w:showingPlcHdr/>
                <w:date>
                  <w:dateFormat w:val="M/d/yyyy"/>
                  <w:lid w:val="en-US"/>
                  <w:storeMappedDataAs w:val="dateTime"/>
                  <w:calendar w:val="gregorian"/>
                </w:date>
              </w:sdtPr>
              <w:sdtEndPr/>
              <w:sdtContent>
                <w:r w:rsidR="00BD13E8" w:rsidRPr="009017E1">
                  <w:rPr>
                    <w:b/>
                    <w:shd w:val="clear" w:color="auto" w:fill="BFBFBF" w:themeFill="background1" w:themeFillShade="BF"/>
                  </w:rPr>
                  <w:t xml:space="preserve">     </w:t>
                </w:r>
              </w:sdtContent>
            </w:sdt>
          </w:p>
        </w:tc>
        <w:tc>
          <w:tcPr>
            <w:tcW w:w="1890" w:type="dxa"/>
            <w:gridSpan w:val="2"/>
            <w:shd w:val="clear" w:color="auto" w:fill="auto"/>
          </w:tcPr>
          <w:p w:rsidR="00BD13E8" w:rsidRDefault="00B957DB" w:rsidP="00AC668E">
            <w:pPr>
              <w:jc w:val="center"/>
              <w:rPr>
                <w:rFonts w:ascii="Arial" w:hAnsi="Arial" w:cs="Arial"/>
                <w:sz w:val="28"/>
                <w:szCs w:val="28"/>
              </w:rPr>
            </w:pPr>
            <w:sdt>
              <w:sdtPr>
                <w:rPr>
                  <w:rFonts w:ascii="Arial" w:hAnsi="Arial" w:cs="Arial"/>
                  <w:sz w:val="28"/>
                  <w:szCs w:val="28"/>
                </w:rPr>
                <w:id w:val="1690178711"/>
                <w14:checkbox>
                  <w14:checked w14:val="0"/>
                  <w14:checkedState w14:val="2612" w14:font="MS Gothic"/>
                  <w14:uncheckedState w14:val="2610" w14:font="MS Gothic"/>
                </w14:checkbox>
              </w:sdtPr>
              <w:sdtEndPr/>
              <w:sdtContent>
                <w:r w:rsidR="00BD13E8">
                  <w:rPr>
                    <w:rFonts w:ascii="MS Gothic" w:eastAsia="MS Gothic" w:hAnsi="MS Gothic" w:cs="Arial" w:hint="eastAsia"/>
                    <w:sz w:val="28"/>
                    <w:szCs w:val="28"/>
                  </w:rPr>
                  <w:t>☐</w:t>
                </w:r>
              </w:sdtContent>
            </w:sdt>
          </w:p>
        </w:tc>
      </w:tr>
      <w:tr w:rsidR="00BD13E8" w:rsidRPr="009A22F0" w:rsidTr="00AC668E">
        <w:trPr>
          <w:trHeight w:val="287"/>
        </w:trPr>
        <w:tc>
          <w:tcPr>
            <w:tcW w:w="3506" w:type="dxa"/>
            <w:gridSpan w:val="2"/>
            <w:shd w:val="clear" w:color="auto" w:fill="auto"/>
          </w:tcPr>
          <w:p w:rsidR="00BD13E8" w:rsidRDefault="00BD13E8" w:rsidP="00AC668E">
            <w:pPr>
              <w:spacing w:before="60"/>
              <w:rPr>
                <w:rFonts w:ascii="Arial" w:hAnsi="Arial" w:cs="Arial"/>
                <w:b/>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c>
          <w:tcPr>
            <w:tcW w:w="3604" w:type="dxa"/>
            <w:gridSpan w:val="5"/>
            <w:shd w:val="clear" w:color="auto" w:fill="auto"/>
          </w:tcPr>
          <w:p w:rsidR="00BD13E8" w:rsidRDefault="00BD13E8" w:rsidP="00AC668E">
            <w:pPr>
              <w:spacing w:before="60"/>
              <w:rPr>
                <w:rFonts w:ascii="Arial" w:hAnsi="Arial" w:cs="Arial"/>
                <w:b/>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c>
          <w:tcPr>
            <w:tcW w:w="1710" w:type="dxa"/>
            <w:shd w:val="clear" w:color="auto" w:fill="auto"/>
          </w:tcPr>
          <w:p w:rsidR="00BD13E8" w:rsidRDefault="00B957DB" w:rsidP="00AC668E">
            <w:pPr>
              <w:spacing w:before="60"/>
              <w:rPr>
                <w:rFonts w:ascii="Arial" w:hAnsi="Arial" w:cs="Arial"/>
                <w:b/>
                <w:sz w:val="20"/>
                <w:szCs w:val="20"/>
              </w:rPr>
            </w:pPr>
            <w:sdt>
              <w:sdtPr>
                <w:rPr>
                  <w:b/>
                  <w:shd w:val="clear" w:color="auto" w:fill="BFBFBF" w:themeFill="background1" w:themeFillShade="BF"/>
                </w:rPr>
                <w:id w:val="1568226841"/>
                <w:placeholder>
                  <w:docPart w:val="56E8CEFB927F4C67B45E4A1FAA27422E"/>
                </w:placeholder>
                <w:showingPlcHdr/>
                <w:date>
                  <w:dateFormat w:val="M/d/yyyy"/>
                  <w:lid w:val="en-US"/>
                  <w:storeMappedDataAs w:val="dateTime"/>
                  <w:calendar w:val="gregorian"/>
                </w:date>
              </w:sdtPr>
              <w:sdtEndPr/>
              <w:sdtContent>
                <w:r w:rsidR="00BD13E8" w:rsidRPr="009017E1">
                  <w:rPr>
                    <w:b/>
                    <w:shd w:val="clear" w:color="auto" w:fill="BFBFBF" w:themeFill="background1" w:themeFillShade="BF"/>
                  </w:rPr>
                  <w:t xml:space="preserve">     </w:t>
                </w:r>
              </w:sdtContent>
            </w:sdt>
          </w:p>
        </w:tc>
        <w:tc>
          <w:tcPr>
            <w:tcW w:w="1890" w:type="dxa"/>
            <w:gridSpan w:val="2"/>
            <w:shd w:val="clear" w:color="auto" w:fill="auto"/>
          </w:tcPr>
          <w:p w:rsidR="00BD13E8" w:rsidRDefault="00B957DB" w:rsidP="00AC668E">
            <w:pPr>
              <w:jc w:val="center"/>
              <w:rPr>
                <w:rFonts w:ascii="Arial" w:hAnsi="Arial" w:cs="Arial"/>
                <w:sz w:val="28"/>
                <w:szCs w:val="28"/>
              </w:rPr>
            </w:pPr>
            <w:sdt>
              <w:sdtPr>
                <w:rPr>
                  <w:rFonts w:ascii="Arial" w:hAnsi="Arial" w:cs="Arial"/>
                  <w:sz w:val="28"/>
                  <w:szCs w:val="28"/>
                </w:rPr>
                <w:id w:val="-1657600858"/>
                <w14:checkbox>
                  <w14:checked w14:val="0"/>
                  <w14:checkedState w14:val="2612" w14:font="MS Gothic"/>
                  <w14:uncheckedState w14:val="2610" w14:font="MS Gothic"/>
                </w14:checkbox>
              </w:sdtPr>
              <w:sdtEndPr/>
              <w:sdtContent>
                <w:r w:rsidR="00BD13E8">
                  <w:rPr>
                    <w:rFonts w:ascii="MS Gothic" w:eastAsia="MS Gothic" w:hAnsi="MS Gothic" w:cs="Arial" w:hint="eastAsia"/>
                    <w:sz w:val="28"/>
                    <w:szCs w:val="28"/>
                  </w:rPr>
                  <w:t>☐</w:t>
                </w:r>
              </w:sdtContent>
            </w:sdt>
          </w:p>
        </w:tc>
      </w:tr>
      <w:tr w:rsidR="00BD13E8" w:rsidRPr="009A22F0" w:rsidTr="00AC668E">
        <w:trPr>
          <w:trHeight w:val="287"/>
        </w:trPr>
        <w:tc>
          <w:tcPr>
            <w:tcW w:w="3506" w:type="dxa"/>
            <w:gridSpan w:val="2"/>
            <w:shd w:val="clear" w:color="auto" w:fill="auto"/>
          </w:tcPr>
          <w:p w:rsidR="00BD13E8" w:rsidRDefault="00BD13E8" w:rsidP="00AC668E">
            <w:pPr>
              <w:spacing w:before="60"/>
              <w:rPr>
                <w:rFonts w:ascii="Arial" w:hAnsi="Arial" w:cs="Arial"/>
                <w:b/>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c>
          <w:tcPr>
            <w:tcW w:w="3604" w:type="dxa"/>
            <w:gridSpan w:val="5"/>
            <w:shd w:val="clear" w:color="auto" w:fill="auto"/>
          </w:tcPr>
          <w:p w:rsidR="00BD13E8" w:rsidRDefault="00BD13E8" w:rsidP="00AC668E">
            <w:pPr>
              <w:spacing w:before="60"/>
              <w:rPr>
                <w:rFonts w:ascii="Arial" w:hAnsi="Arial" w:cs="Arial"/>
                <w:b/>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c>
          <w:tcPr>
            <w:tcW w:w="1710" w:type="dxa"/>
            <w:shd w:val="clear" w:color="auto" w:fill="auto"/>
          </w:tcPr>
          <w:p w:rsidR="00BD13E8" w:rsidRDefault="00B957DB" w:rsidP="00AC668E">
            <w:pPr>
              <w:spacing w:before="60"/>
              <w:rPr>
                <w:rFonts w:ascii="Arial" w:hAnsi="Arial" w:cs="Arial"/>
                <w:b/>
                <w:sz w:val="20"/>
                <w:szCs w:val="20"/>
              </w:rPr>
            </w:pPr>
            <w:sdt>
              <w:sdtPr>
                <w:rPr>
                  <w:b/>
                  <w:shd w:val="clear" w:color="auto" w:fill="BFBFBF" w:themeFill="background1" w:themeFillShade="BF"/>
                </w:rPr>
                <w:id w:val="1049339703"/>
                <w:placeholder>
                  <w:docPart w:val="0BA6DADA996F41C48895FDFE8890A8A0"/>
                </w:placeholder>
                <w:showingPlcHdr/>
                <w:date>
                  <w:dateFormat w:val="M/d/yyyy"/>
                  <w:lid w:val="en-US"/>
                  <w:storeMappedDataAs w:val="dateTime"/>
                  <w:calendar w:val="gregorian"/>
                </w:date>
              </w:sdtPr>
              <w:sdtEndPr/>
              <w:sdtContent>
                <w:r w:rsidR="00BD13E8" w:rsidRPr="009017E1">
                  <w:rPr>
                    <w:b/>
                    <w:shd w:val="clear" w:color="auto" w:fill="BFBFBF" w:themeFill="background1" w:themeFillShade="BF"/>
                  </w:rPr>
                  <w:t xml:space="preserve">     </w:t>
                </w:r>
              </w:sdtContent>
            </w:sdt>
          </w:p>
        </w:tc>
        <w:tc>
          <w:tcPr>
            <w:tcW w:w="1890" w:type="dxa"/>
            <w:gridSpan w:val="2"/>
            <w:shd w:val="clear" w:color="auto" w:fill="auto"/>
          </w:tcPr>
          <w:p w:rsidR="00BD13E8" w:rsidRDefault="00B957DB" w:rsidP="00AC668E">
            <w:pPr>
              <w:jc w:val="center"/>
              <w:rPr>
                <w:rFonts w:ascii="Arial" w:hAnsi="Arial" w:cs="Arial"/>
                <w:sz w:val="28"/>
                <w:szCs w:val="28"/>
              </w:rPr>
            </w:pPr>
            <w:sdt>
              <w:sdtPr>
                <w:rPr>
                  <w:rFonts w:ascii="Arial" w:hAnsi="Arial" w:cs="Arial"/>
                  <w:sz w:val="28"/>
                  <w:szCs w:val="28"/>
                </w:rPr>
                <w:id w:val="1382365978"/>
                <w14:checkbox>
                  <w14:checked w14:val="0"/>
                  <w14:checkedState w14:val="2612" w14:font="MS Gothic"/>
                  <w14:uncheckedState w14:val="2610" w14:font="MS Gothic"/>
                </w14:checkbox>
              </w:sdtPr>
              <w:sdtEndPr/>
              <w:sdtContent>
                <w:r w:rsidR="00BD13E8">
                  <w:rPr>
                    <w:rFonts w:ascii="MS Gothic" w:eastAsia="MS Gothic" w:hAnsi="MS Gothic" w:cs="Arial" w:hint="eastAsia"/>
                    <w:sz w:val="28"/>
                    <w:szCs w:val="28"/>
                  </w:rPr>
                  <w:t>☐</w:t>
                </w:r>
              </w:sdtContent>
            </w:sdt>
          </w:p>
        </w:tc>
      </w:tr>
      <w:tr w:rsidR="00266343" w:rsidRPr="009A22F0" w:rsidTr="00AC668E">
        <w:trPr>
          <w:trHeight w:val="872"/>
        </w:trPr>
        <w:tc>
          <w:tcPr>
            <w:tcW w:w="10710" w:type="dxa"/>
            <w:gridSpan w:val="10"/>
            <w:shd w:val="clear" w:color="auto" w:fill="auto"/>
          </w:tcPr>
          <w:p w:rsidR="00266343" w:rsidRDefault="00BD13E8" w:rsidP="00AC668E">
            <w:pPr>
              <w:spacing w:before="60"/>
              <w:rPr>
                <w:rFonts w:ascii="Arial" w:hAnsi="Arial" w:cs="Arial"/>
                <w:b/>
                <w:sz w:val="20"/>
                <w:szCs w:val="20"/>
              </w:rPr>
            </w:pPr>
            <w:r>
              <w:rPr>
                <w:rFonts w:ascii="Arial" w:hAnsi="Arial" w:cs="Arial"/>
                <w:b/>
                <w:sz w:val="20"/>
                <w:szCs w:val="20"/>
              </w:rPr>
              <w:t xml:space="preserve">Comment: </w:t>
            </w: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r>
    </w:tbl>
    <w:p w:rsidR="00D56CD5" w:rsidRDefault="00D56CD5" w:rsidP="00D56CD5">
      <w:r>
        <w:br w:type="page"/>
      </w:r>
      <w:bookmarkStart w:id="1" w:name="_GoBack"/>
      <w:bookmarkEnd w:id="1"/>
    </w:p>
    <w:tbl>
      <w:tblPr>
        <w:tblW w:w="11641" w:type="dxa"/>
        <w:tblInd w:w="-216" w:type="dxa"/>
        <w:tblLayout w:type="fixed"/>
        <w:tblLook w:val="04A0" w:firstRow="1" w:lastRow="0" w:firstColumn="1" w:lastColumn="0" w:noHBand="0" w:noVBand="1"/>
      </w:tblPr>
      <w:tblGrid>
        <w:gridCol w:w="236"/>
        <w:gridCol w:w="5689"/>
        <w:gridCol w:w="373"/>
        <w:gridCol w:w="43"/>
        <w:gridCol w:w="348"/>
        <w:gridCol w:w="68"/>
        <w:gridCol w:w="350"/>
        <w:gridCol w:w="66"/>
        <w:gridCol w:w="330"/>
        <w:gridCol w:w="87"/>
        <w:gridCol w:w="352"/>
        <w:gridCol w:w="64"/>
        <w:gridCol w:w="419"/>
        <w:gridCol w:w="417"/>
        <w:gridCol w:w="416"/>
        <w:gridCol w:w="416"/>
        <w:gridCol w:w="22"/>
        <w:gridCol w:w="394"/>
        <w:gridCol w:w="416"/>
        <w:gridCol w:w="417"/>
        <w:gridCol w:w="240"/>
        <w:gridCol w:w="239"/>
        <w:gridCol w:w="239"/>
      </w:tblGrid>
      <w:tr w:rsidR="00E92BEB" w:rsidRPr="006A0A7A" w:rsidTr="00CC1441">
        <w:trPr>
          <w:cantSplit/>
          <w:trHeight w:val="576"/>
        </w:trPr>
        <w:tc>
          <w:tcPr>
            <w:tcW w:w="236" w:type="dxa"/>
            <w:tcBorders>
              <w:top w:val="nil"/>
              <w:left w:val="nil"/>
              <w:bottom w:val="nil"/>
              <w:right w:val="nil"/>
            </w:tcBorders>
            <w:shd w:val="clear" w:color="auto" w:fill="auto"/>
            <w:noWrap/>
            <w:vAlign w:val="bottom"/>
          </w:tcPr>
          <w:p w:rsidR="00E92BEB" w:rsidRDefault="00E92BEB" w:rsidP="00E92BEB">
            <w:pPr>
              <w:rPr>
                <w:sz w:val="20"/>
                <w:szCs w:val="20"/>
              </w:rPr>
            </w:pPr>
          </w:p>
          <w:p w:rsidR="00E92BEB" w:rsidRDefault="00E92BEB" w:rsidP="00E92BEB">
            <w:pPr>
              <w:rPr>
                <w:sz w:val="20"/>
                <w:szCs w:val="20"/>
              </w:rPr>
            </w:pPr>
          </w:p>
          <w:p w:rsidR="00E92BEB" w:rsidRPr="006A0A7A" w:rsidRDefault="00E92BEB" w:rsidP="00E92BEB">
            <w:pPr>
              <w:rPr>
                <w:sz w:val="20"/>
                <w:szCs w:val="20"/>
              </w:rPr>
            </w:pPr>
          </w:p>
        </w:tc>
        <w:tc>
          <w:tcPr>
            <w:tcW w:w="10687" w:type="dxa"/>
            <w:gridSpan w:val="19"/>
            <w:tcBorders>
              <w:top w:val="single" w:sz="8" w:space="0" w:color="auto"/>
              <w:left w:val="single" w:sz="8" w:space="0" w:color="auto"/>
              <w:bottom w:val="single" w:sz="8" w:space="0" w:color="000000"/>
              <w:right w:val="single" w:sz="8" w:space="0" w:color="auto"/>
            </w:tcBorders>
            <w:shd w:val="clear" w:color="auto" w:fill="BDD6EE" w:themeFill="accent1" w:themeFillTint="66"/>
            <w:noWrap/>
          </w:tcPr>
          <w:p w:rsidR="00E92BEB" w:rsidRPr="00681152" w:rsidRDefault="00E92BEB" w:rsidP="00E92BEB">
            <w:pPr>
              <w:spacing w:before="240"/>
              <w:jc w:val="center"/>
              <w:rPr>
                <w:rFonts w:ascii="Arial" w:hAnsi="Arial" w:cs="Arial"/>
                <w:b/>
                <w:sz w:val="28"/>
                <w:szCs w:val="28"/>
              </w:rPr>
            </w:pPr>
            <w:r>
              <w:rPr>
                <w:rFonts w:ascii="Arial" w:hAnsi="Arial" w:cs="Arial"/>
                <w:b/>
                <w:sz w:val="28"/>
                <w:szCs w:val="28"/>
              </w:rPr>
              <w:t>ROUTINE MAINTENANCE SCHEDULE</w:t>
            </w:r>
            <w:r w:rsidRPr="00681152">
              <w:rPr>
                <w:rFonts w:ascii="Arial" w:hAnsi="Arial" w:cs="Arial"/>
                <w:b/>
                <w:sz w:val="28"/>
                <w:szCs w:val="28"/>
              </w:rPr>
              <w:t xml:space="preserve"> </w:t>
            </w:r>
          </w:p>
        </w:tc>
        <w:tc>
          <w:tcPr>
            <w:tcW w:w="240" w:type="dxa"/>
            <w:tcBorders>
              <w:top w:val="nil"/>
              <w:left w:val="nil"/>
              <w:bottom w:val="nil"/>
              <w:right w:val="nil"/>
            </w:tcBorders>
            <w:shd w:val="clear" w:color="auto" w:fill="auto"/>
            <w:noWrap/>
            <w:vAlign w:val="bottom"/>
          </w:tcPr>
          <w:p w:rsidR="00E92BEB" w:rsidRPr="006A0A7A" w:rsidRDefault="00E92BEB" w:rsidP="00E92BEB">
            <w:pPr>
              <w:jc w:val="center"/>
              <w:rPr>
                <w:rFonts w:ascii="Calibri" w:hAnsi="Calibri" w:cs="Calibri"/>
                <w:b/>
                <w:bCs/>
                <w:color w:val="000000"/>
              </w:rPr>
            </w:pPr>
          </w:p>
        </w:tc>
        <w:tc>
          <w:tcPr>
            <w:tcW w:w="239" w:type="dxa"/>
            <w:tcBorders>
              <w:top w:val="nil"/>
              <w:left w:val="nil"/>
              <w:bottom w:val="nil"/>
              <w:right w:val="nil"/>
            </w:tcBorders>
          </w:tcPr>
          <w:p w:rsidR="00E92BEB" w:rsidRPr="006A0A7A" w:rsidRDefault="00E92BEB" w:rsidP="00E92BEB">
            <w:pPr>
              <w:rPr>
                <w:sz w:val="20"/>
                <w:szCs w:val="20"/>
              </w:rPr>
            </w:pPr>
          </w:p>
        </w:tc>
        <w:tc>
          <w:tcPr>
            <w:tcW w:w="239" w:type="dxa"/>
            <w:tcBorders>
              <w:top w:val="nil"/>
              <w:left w:val="nil"/>
              <w:bottom w:val="nil"/>
              <w:right w:val="nil"/>
            </w:tcBorders>
            <w:shd w:val="clear" w:color="auto" w:fill="auto"/>
            <w:noWrap/>
            <w:vAlign w:val="bottom"/>
          </w:tcPr>
          <w:p w:rsidR="00E92BEB" w:rsidRPr="006A0A7A" w:rsidRDefault="00E92BEB" w:rsidP="00E92BEB">
            <w:pPr>
              <w:rPr>
                <w:sz w:val="20"/>
                <w:szCs w:val="20"/>
              </w:rPr>
            </w:pPr>
          </w:p>
        </w:tc>
      </w:tr>
      <w:tr w:rsidR="00D56CD5" w:rsidRPr="006A0A7A" w:rsidTr="00D56CD5">
        <w:trPr>
          <w:cantSplit/>
          <w:trHeight w:val="648"/>
        </w:trPr>
        <w:tc>
          <w:tcPr>
            <w:tcW w:w="236" w:type="dxa"/>
            <w:tcBorders>
              <w:top w:val="nil"/>
              <w:left w:val="nil"/>
              <w:bottom w:val="nil"/>
              <w:right w:val="nil"/>
            </w:tcBorders>
            <w:shd w:val="clear" w:color="auto" w:fill="auto"/>
            <w:noWrap/>
            <w:vAlign w:val="bottom"/>
          </w:tcPr>
          <w:p w:rsidR="00D56CD5" w:rsidRPr="006A0A7A" w:rsidRDefault="00D56CD5" w:rsidP="00D56CD5">
            <w:pPr>
              <w:rPr>
                <w:sz w:val="20"/>
                <w:szCs w:val="20"/>
              </w:rPr>
            </w:pPr>
          </w:p>
        </w:tc>
        <w:tc>
          <w:tcPr>
            <w:tcW w:w="10687" w:type="dxa"/>
            <w:gridSpan w:val="19"/>
            <w:tcBorders>
              <w:top w:val="single" w:sz="8" w:space="0" w:color="auto"/>
              <w:left w:val="single" w:sz="8" w:space="0" w:color="auto"/>
              <w:bottom w:val="single" w:sz="8" w:space="0" w:color="000000"/>
              <w:right w:val="single" w:sz="8" w:space="0" w:color="auto"/>
            </w:tcBorders>
            <w:shd w:val="clear" w:color="auto" w:fill="auto"/>
            <w:noWrap/>
            <w:vAlign w:val="center"/>
          </w:tcPr>
          <w:p w:rsidR="00D56CD5" w:rsidRPr="006A0A7A" w:rsidRDefault="00D56CD5" w:rsidP="005623F5">
            <w:pPr>
              <w:rPr>
                <w:rFonts w:ascii="Calibri" w:hAnsi="Calibri" w:cs="Calibri"/>
                <w:b/>
                <w:bCs/>
                <w:color w:val="000000"/>
              </w:rPr>
            </w:pPr>
            <w:r w:rsidRPr="00B85DC1">
              <w:t>The Routine Maintenance Schedule</w:t>
            </w:r>
            <w:r>
              <w:t xml:space="preserve"> is intended</w:t>
            </w:r>
            <w:r w:rsidRPr="00B85DC1">
              <w:t xml:space="preserve"> to be </w:t>
            </w:r>
            <w:r w:rsidR="0033226D">
              <w:t xml:space="preserve">used to ensure a house is in good operable condition at all times.  Utilizing a schedule like this will hopefully minimize the need for extraordinary repairs and undue burden on the landlord, managing entity, and resident.  </w:t>
            </w:r>
            <w:r w:rsidR="005623F5">
              <w:t>Routine use of a maintenance schedule will also allow the user to be proactive, rather than just reacting to emergencies and resident requests, reducing the number of work orders, lessening the workload of maintenance staff, and increasing resident satisfaction.</w:t>
            </w:r>
          </w:p>
        </w:tc>
        <w:tc>
          <w:tcPr>
            <w:tcW w:w="240" w:type="dxa"/>
            <w:tcBorders>
              <w:top w:val="nil"/>
              <w:left w:val="nil"/>
              <w:bottom w:val="nil"/>
              <w:right w:val="nil"/>
            </w:tcBorders>
            <w:shd w:val="clear" w:color="auto" w:fill="auto"/>
            <w:noWrap/>
            <w:vAlign w:val="bottom"/>
          </w:tcPr>
          <w:p w:rsidR="00D56CD5" w:rsidRPr="006A0A7A" w:rsidRDefault="00D56CD5" w:rsidP="00D56CD5">
            <w:pPr>
              <w:jc w:val="center"/>
              <w:rPr>
                <w:rFonts w:ascii="Calibri" w:hAnsi="Calibri" w:cs="Calibri"/>
                <w:b/>
                <w:bCs/>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tcPr>
          <w:p w:rsidR="00D56CD5" w:rsidRPr="006A0A7A" w:rsidRDefault="00D56CD5" w:rsidP="00D56CD5">
            <w:pPr>
              <w:rPr>
                <w:sz w:val="20"/>
                <w:szCs w:val="20"/>
              </w:rPr>
            </w:pPr>
          </w:p>
        </w:tc>
      </w:tr>
      <w:tr w:rsidR="00D56CD5" w:rsidRPr="006A0A7A" w:rsidTr="002E7352">
        <w:trPr>
          <w:cantSplit/>
          <w:trHeight w:val="72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D56CD5" w:rsidRPr="006A0A7A" w:rsidRDefault="00D56CD5" w:rsidP="00D56CD5">
            <w:pPr>
              <w:jc w:val="center"/>
              <w:rPr>
                <w:rFonts w:ascii="Calibri" w:hAnsi="Calibri" w:cs="Calibri"/>
                <w:b/>
                <w:bCs/>
                <w:color w:val="000000"/>
                <w:sz w:val="36"/>
                <w:szCs w:val="36"/>
              </w:rPr>
            </w:pPr>
            <w:r w:rsidRPr="006A0A7A">
              <w:rPr>
                <w:rFonts w:ascii="Calibri" w:hAnsi="Calibri" w:cs="Calibri"/>
                <w:b/>
                <w:bCs/>
                <w:color w:val="000000"/>
                <w:sz w:val="36"/>
                <w:szCs w:val="36"/>
              </w:rPr>
              <w:t>Monthly</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Jan</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Feb</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Mar</w:t>
            </w:r>
          </w:p>
        </w:tc>
        <w:tc>
          <w:tcPr>
            <w:tcW w:w="417"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Apr</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May</w:t>
            </w:r>
          </w:p>
        </w:tc>
        <w:tc>
          <w:tcPr>
            <w:tcW w:w="419"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June</w:t>
            </w:r>
          </w:p>
        </w:tc>
        <w:tc>
          <w:tcPr>
            <w:tcW w:w="417"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July</w:t>
            </w:r>
          </w:p>
        </w:tc>
        <w:tc>
          <w:tcPr>
            <w:tcW w:w="416"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Aug</w:t>
            </w:r>
          </w:p>
        </w:tc>
        <w:tc>
          <w:tcPr>
            <w:tcW w:w="416"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Sept</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Oct</w:t>
            </w:r>
          </w:p>
        </w:tc>
        <w:tc>
          <w:tcPr>
            <w:tcW w:w="416"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Nov</w:t>
            </w:r>
          </w:p>
        </w:tc>
        <w:tc>
          <w:tcPr>
            <w:tcW w:w="417"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Dec</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b/>
                <w:bCs/>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4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vMerge/>
            <w:tcBorders>
              <w:top w:val="single" w:sz="8" w:space="0" w:color="auto"/>
              <w:left w:val="single" w:sz="8" w:space="0" w:color="auto"/>
              <w:bottom w:val="single" w:sz="8" w:space="0" w:color="auto"/>
              <w:right w:val="single" w:sz="8" w:space="0" w:color="auto"/>
            </w:tcBorders>
            <w:vAlign w:val="center"/>
            <w:hideMark/>
          </w:tcPr>
          <w:p w:rsidR="00D56CD5" w:rsidRPr="006A0A7A" w:rsidRDefault="00D56CD5" w:rsidP="00D56CD5">
            <w:pPr>
              <w:rPr>
                <w:rFonts w:ascii="Calibri" w:hAnsi="Calibri" w:cs="Calibri"/>
                <w:b/>
                <w:bCs/>
                <w:color w:val="000000"/>
                <w:sz w:val="36"/>
                <w:szCs w:val="36"/>
              </w:rPr>
            </w:pPr>
          </w:p>
        </w:tc>
        <w:tc>
          <w:tcPr>
            <w:tcW w:w="4998" w:type="dxa"/>
            <w:gridSpan w:val="18"/>
            <w:tcBorders>
              <w:top w:val="single" w:sz="8" w:space="0" w:color="auto"/>
              <w:left w:val="nil"/>
              <w:bottom w:val="single" w:sz="8" w:space="0" w:color="auto"/>
              <w:right w:val="single" w:sz="8" w:space="0" w:color="000000"/>
            </w:tcBorders>
            <w:shd w:val="clear" w:color="000000" w:fill="F2F2F2"/>
            <w:vAlign w:val="bottom"/>
            <w:hideMark/>
          </w:tcPr>
          <w:p w:rsidR="00D56CD5" w:rsidRPr="006A0A7A" w:rsidRDefault="00D56CD5" w:rsidP="00D56CD5">
            <w:pPr>
              <w:jc w:val="center"/>
              <w:rPr>
                <w:rFonts w:ascii="Calibri" w:hAnsi="Calibri" w:cs="Calibri"/>
                <w:b/>
                <w:bCs/>
                <w:color w:val="000000"/>
              </w:rPr>
            </w:pPr>
            <w:r w:rsidRPr="006A0A7A">
              <w:rPr>
                <w:rFonts w:ascii="Calibri" w:hAnsi="Calibri" w:cs="Calibri"/>
                <w:b/>
                <w:bCs/>
                <w:color w:val="000000"/>
              </w:rPr>
              <w:t>Week 1</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b/>
                <w:bCs/>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Test smoke alarms</w:t>
            </w:r>
          </w:p>
        </w:tc>
        <w:tc>
          <w:tcPr>
            <w:tcW w:w="416" w:type="dxa"/>
            <w:gridSpan w:val="2"/>
            <w:tcBorders>
              <w:top w:val="single" w:sz="8"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8"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8"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single" w:sz="8"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8"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single" w:sz="8"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8"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8"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8"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8"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8"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8"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single" w:sz="4" w:space="0" w:color="auto"/>
              <w:left w:val="single" w:sz="8" w:space="0" w:color="auto"/>
              <w:bottom w:val="single" w:sz="4" w:space="0" w:color="auto"/>
              <w:right w:val="single" w:sz="8" w:space="0" w:color="auto"/>
            </w:tcBorders>
            <w:shd w:val="clear" w:color="000000" w:fill="DDEBF7"/>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Test carbon monoxide detectors</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359"/>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single" w:sz="4" w:space="0" w:color="auto"/>
              <w:left w:val="single" w:sz="8" w:space="0" w:color="auto"/>
              <w:bottom w:val="single" w:sz="4" w:space="0" w:color="auto"/>
              <w:right w:val="single" w:sz="8" w:space="0" w:color="auto"/>
            </w:tcBorders>
            <w:shd w:val="clear" w:color="000000" w:fill="DDEBF7"/>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Test ground fault circuit interrupt (GFCI) receptacles and circuit breakers</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single" w:sz="4" w:space="0" w:color="auto"/>
              <w:left w:val="single" w:sz="8" w:space="0" w:color="auto"/>
              <w:bottom w:val="single" w:sz="4" w:space="0" w:color="auto"/>
              <w:right w:val="single" w:sz="8" w:space="0" w:color="auto"/>
            </w:tcBorders>
            <w:shd w:val="clear" w:color="000000" w:fill="DDEBF7"/>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Test all battery powered devices (garage door opener, door locks, etc.)</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30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single" w:sz="4" w:space="0" w:color="auto"/>
              <w:left w:val="single" w:sz="8" w:space="0" w:color="auto"/>
              <w:bottom w:val="single" w:sz="8" w:space="0" w:color="auto"/>
              <w:right w:val="single" w:sz="8" w:space="0" w:color="auto"/>
            </w:tcBorders>
            <w:shd w:val="clear" w:color="000000" w:fill="DDEBF7"/>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Test all assistive technology devices</w:t>
            </w:r>
          </w:p>
        </w:tc>
        <w:tc>
          <w:tcPr>
            <w:tcW w:w="416" w:type="dxa"/>
            <w:gridSpan w:val="2"/>
            <w:tcBorders>
              <w:top w:val="single" w:sz="4" w:space="0" w:color="auto"/>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single" w:sz="4" w:space="0" w:color="auto"/>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single" w:sz="4" w:space="0" w:color="auto"/>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4" w:space="0" w:color="auto"/>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4" w:space="0" w:color="auto"/>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2E7352">
        <w:trPr>
          <w:trHeight w:val="72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D56CD5" w:rsidRPr="006A0A7A" w:rsidRDefault="00D56CD5" w:rsidP="00D56CD5">
            <w:pPr>
              <w:jc w:val="center"/>
              <w:rPr>
                <w:rFonts w:ascii="Calibri" w:hAnsi="Calibri" w:cs="Calibri"/>
                <w:b/>
                <w:bCs/>
                <w:color w:val="000000"/>
              </w:rPr>
            </w:pPr>
            <w:r w:rsidRPr="006A0A7A">
              <w:rPr>
                <w:rFonts w:ascii="Calibri" w:hAnsi="Calibri" w:cs="Calibri"/>
                <w:b/>
                <w:bCs/>
                <w:color w:val="000000"/>
              </w:rPr>
              <w:t> </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Jan</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Feb</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Mar</w:t>
            </w:r>
          </w:p>
        </w:tc>
        <w:tc>
          <w:tcPr>
            <w:tcW w:w="417"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Apr</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May</w:t>
            </w:r>
          </w:p>
        </w:tc>
        <w:tc>
          <w:tcPr>
            <w:tcW w:w="419"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June</w:t>
            </w:r>
          </w:p>
        </w:tc>
        <w:tc>
          <w:tcPr>
            <w:tcW w:w="417"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July</w:t>
            </w:r>
          </w:p>
        </w:tc>
        <w:tc>
          <w:tcPr>
            <w:tcW w:w="416"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Aug</w:t>
            </w:r>
          </w:p>
        </w:tc>
        <w:tc>
          <w:tcPr>
            <w:tcW w:w="416"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Sept</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Oct</w:t>
            </w:r>
          </w:p>
        </w:tc>
        <w:tc>
          <w:tcPr>
            <w:tcW w:w="416"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Nov</w:t>
            </w:r>
          </w:p>
        </w:tc>
        <w:tc>
          <w:tcPr>
            <w:tcW w:w="417"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Dec</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b/>
                <w:bCs/>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30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vMerge/>
            <w:tcBorders>
              <w:top w:val="nil"/>
              <w:left w:val="single" w:sz="8" w:space="0" w:color="auto"/>
              <w:bottom w:val="single" w:sz="8" w:space="0" w:color="auto"/>
              <w:right w:val="single" w:sz="8" w:space="0" w:color="auto"/>
            </w:tcBorders>
            <w:vAlign w:val="center"/>
            <w:hideMark/>
          </w:tcPr>
          <w:p w:rsidR="00D56CD5" w:rsidRPr="006A0A7A" w:rsidRDefault="00D56CD5" w:rsidP="00D56CD5">
            <w:pPr>
              <w:rPr>
                <w:rFonts w:ascii="Calibri" w:hAnsi="Calibri" w:cs="Calibri"/>
                <w:b/>
                <w:bCs/>
                <w:color w:val="000000"/>
              </w:rPr>
            </w:pPr>
          </w:p>
        </w:tc>
        <w:tc>
          <w:tcPr>
            <w:tcW w:w="4998" w:type="dxa"/>
            <w:gridSpan w:val="18"/>
            <w:tcBorders>
              <w:top w:val="single" w:sz="8" w:space="0" w:color="auto"/>
              <w:left w:val="nil"/>
              <w:bottom w:val="single" w:sz="8" w:space="0" w:color="auto"/>
              <w:right w:val="single" w:sz="8" w:space="0" w:color="000000"/>
            </w:tcBorders>
            <w:shd w:val="clear" w:color="000000" w:fill="F2F2F2"/>
            <w:vAlign w:val="bottom"/>
            <w:hideMark/>
          </w:tcPr>
          <w:p w:rsidR="00D56CD5" w:rsidRPr="006A0A7A" w:rsidRDefault="00D56CD5" w:rsidP="00D56CD5">
            <w:pPr>
              <w:jc w:val="center"/>
              <w:rPr>
                <w:rFonts w:ascii="Calibri" w:hAnsi="Calibri" w:cs="Calibri"/>
                <w:b/>
                <w:bCs/>
                <w:color w:val="000000"/>
              </w:rPr>
            </w:pPr>
            <w:r w:rsidRPr="006A0A7A">
              <w:rPr>
                <w:rFonts w:ascii="Calibri" w:hAnsi="Calibri" w:cs="Calibri"/>
                <w:b/>
                <w:bCs/>
                <w:color w:val="000000"/>
              </w:rPr>
              <w:t>Week 2</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b/>
                <w:bCs/>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single" w:sz="8" w:space="0" w:color="auto"/>
              <w:left w:val="single" w:sz="8" w:space="0" w:color="auto"/>
              <w:bottom w:val="single" w:sz="4" w:space="0" w:color="auto"/>
              <w:right w:val="single" w:sz="8" w:space="0" w:color="auto"/>
            </w:tcBorders>
            <w:shd w:val="clear" w:color="000000" w:fill="FCE4D6"/>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Inspect water heater (leaks, rust)</w:t>
            </w:r>
          </w:p>
        </w:tc>
        <w:tc>
          <w:tcPr>
            <w:tcW w:w="416" w:type="dxa"/>
            <w:gridSpan w:val="2"/>
            <w:tcBorders>
              <w:top w:val="single" w:sz="8"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8"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8"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single" w:sz="8"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8"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single" w:sz="8"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8"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8"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8"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8"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8"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8"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single" w:sz="4" w:space="0" w:color="auto"/>
              <w:left w:val="single" w:sz="8" w:space="0" w:color="auto"/>
              <w:bottom w:val="single" w:sz="4" w:space="0" w:color="auto"/>
              <w:right w:val="single" w:sz="8" w:space="0" w:color="auto"/>
            </w:tcBorders>
            <w:shd w:val="clear" w:color="000000" w:fill="FCE4D6"/>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Inspect heater / air conditioner (leaks, rust)</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single" w:sz="4" w:space="0" w:color="auto"/>
              <w:left w:val="single" w:sz="8" w:space="0" w:color="auto"/>
              <w:bottom w:val="single" w:sz="4" w:space="0" w:color="auto"/>
              <w:right w:val="single" w:sz="8" w:space="0" w:color="auto"/>
            </w:tcBorders>
            <w:shd w:val="clear" w:color="000000" w:fill="FCE4D6"/>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Inspect dishwasher (leaks) &amp; garbage disposal (ice)</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single" w:sz="4" w:space="0" w:color="auto"/>
              <w:left w:val="single" w:sz="8" w:space="0" w:color="auto"/>
              <w:bottom w:val="single" w:sz="4" w:space="0" w:color="auto"/>
              <w:right w:val="single" w:sz="8" w:space="0" w:color="auto"/>
            </w:tcBorders>
            <w:shd w:val="clear" w:color="000000" w:fill="FCE4D6"/>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Inspect and clean faucet aerators and showerheads (vinegar)</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30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single" w:sz="4" w:space="0" w:color="auto"/>
              <w:left w:val="single" w:sz="8" w:space="0" w:color="auto"/>
              <w:bottom w:val="single" w:sz="8" w:space="0" w:color="auto"/>
              <w:right w:val="single" w:sz="8" w:space="0" w:color="auto"/>
            </w:tcBorders>
            <w:shd w:val="clear" w:color="000000" w:fill="FCE4D6"/>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Pour water down drains (hot water, lemon, baking soda, vinegar)</w:t>
            </w:r>
          </w:p>
        </w:tc>
        <w:tc>
          <w:tcPr>
            <w:tcW w:w="416" w:type="dxa"/>
            <w:gridSpan w:val="2"/>
            <w:tcBorders>
              <w:top w:val="single" w:sz="4" w:space="0" w:color="auto"/>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single" w:sz="4" w:space="0" w:color="auto"/>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single" w:sz="4" w:space="0" w:color="auto"/>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4" w:space="0" w:color="auto"/>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4" w:space="0" w:color="auto"/>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2E7352">
        <w:trPr>
          <w:cantSplit/>
          <w:trHeight w:val="72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D56CD5" w:rsidRPr="006A0A7A" w:rsidRDefault="00D56CD5" w:rsidP="00D56CD5">
            <w:pPr>
              <w:jc w:val="center"/>
              <w:rPr>
                <w:rFonts w:ascii="Calibri" w:hAnsi="Calibri" w:cs="Calibri"/>
                <w:b/>
                <w:bCs/>
                <w:color w:val="000000"/>
              </w:rPr>
            </w:pPr>
            <w:r w:rsidRPr="006A0A7A">
              <w:rPr>
                <w:rFonts w:ascii="Calibri" w:hAnsi="Calibri" w:cs="Calibri"/>
                <w:b/>
                <w:bCs/>
                <w:color w:val="000000"/>
              </w:rPr>
              <w:t> </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Jan</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Feb</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Mar</w:t>
            </w:r>
          </w:p>
        </w:tc>
        <w:tc>
          <w:tcPr>
            <w:tcW w:w="417"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Apr</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May</w:t>
            </w:r>
          </w:p>
        </w:tc>
        <w:tc>
          <w:tcPr>
            <w:tcW w:w="419"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June</w:t>
            </w:r>
          </w:p>
        </w:tc>
        <w:tc>
          <w:tcPr>
            <w:tcW w:w="417"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July</w:t>
            </w:r>
          </w:p>
        </w:tc>
        <w:tc>
          <w:tcPr>
            <w:tcW w:w="416"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Aug</w:t>
            </w:r>
          </w:p>
        </w:tc>
        <w:tc>
          <w:tcPr>
            <w:tcW w:w="416"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Sept</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Oct</w:t>
            </w:r>
          </w:p>
        </w:tc>
        <w:tc>
          <w:tcPr>
            <w:tcW w:w="416"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Nov</w:t>
            </w:r>
          </w:p>
        </w:tc>
        <w:tc>
          <w:tcPr>
            <w:tcW w:w="417"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Dec</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b/>
                <w:bCs/>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30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vMerge/>
            <w:tcBorders>
              <w:top w:val="nil"/>
              <w:left w:val="single" w:sz="8" w:space="0" w:color="auto"/>
              <w:bottom w:val="single" w:sz="8" w:space="0" w:color="000000"/>
              <w:right w:val="single" w:sz="8" w:space="0" w:color="auto"/>
            </w:tcBorders>
            <w:vAlign w:val="center"/>
            <w:hideMark/>
          </w:tcPr>
          <w:p w:rsidR="00D56CD5" w:rsidRPr="006A0A7A" w:rsidRDefault="00D56CD5" w:rsidP="00D56CD5">
            <w:pPr>
              <w:rPr>
                <w:rFonts w:ascii="Calibri" w:hAnsi="Calibri" w:cs="Calibri"/>
                <w:b/>
                <w:bCs/>
                <w:color w:val="000000"/>
              </w:rPr>
            </w:pPr>
          </w:p>
        </w:tc>
        <w:tc>
          <w:tcPr>
            <w:tcW w:w="4998" w:type="dxa"/>
            <w:gridSpan w:val="18"/>
            <w:tcBorders>
              <w:top w:val="single" w:sz="8" w:space="0" w:color="auto"/>
              <w:left w:val="nil"/>
              <w:bottom w:val="single" w:sz="8" w:space="0" w:color="auto"/>
              <w:right w:val="single" w:sz="8" w:space="0" w:color="000000"/>
            </w:tcBorders>
            <w:shd w:val="clear" w:color="000000" w:fill="F2F2F2"/>
            <w:vAlign w:val="bottom"/>
            <w:hideMark/>
          </w:tcPr>
          <w:p w:rsidR="00D56CD5" w:rsidRPr="006A0A7A" w:rsidRDefault="00D56CD5" w:rsidP="00D56CD5">
            <w:pPr>
              <w:jc w:val="center"/>
              <w:rPr>
                <w:rFonts w:ascii="Calibri" w:hAnsi="Calibri" w:cs="Calibri"/>
                <w:b/>
                <w:bCs/>
                <w:color w:val="000000"/>
              </w:rPr>
            </w:pPr>
            <w:r w:rsidRPr="006A0A7A">
              <w:rPr>
                <w:rFonts w:ascii="Calibri" w:hAnsi="Calibri" w:cs="Calibri"/>
                <w:b/>
                <w:bCs/>
                <w:color w:val="000000"/>
              </w:rPr>
              <w:t>Week 3</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b/>
                <w:bCs/>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single" w:sz="4" w:space="0" w:color="auto"/>
              <w:left w:val="single" w:sz="8" w:space="0" w:color="auto"/>
              <w:bottom w:val="single" w:sz="4" w:space="0" w:color="auto"/>
              <w:right w:val="single" w:sz="8" w:space="0" w:color="auto"/>
            </w:tcBorders>
            <w:shd w:val="clear" w:color="000000" w:fill="FFF2CC"/>
            <w:noWrap/>
            <w:vAlign w:val="bottom"/>
            <w:hideMark/>
          </w:tcPr>
          <w:p w:rsidR="00D56CD5" w:rsidRPr="004D276B" w:rsidRDefault="00D56CD5" w:rsidP="00D56CD5">
            <w:pPr>
              <w:rPr>
                <w:rFonts w:ascii="Calibri" w:hAnsi="Calibri" w:cs="Calibri"/>
                <w:color w:val="000000"/>
                <w:sz w:val="20"/>
                <w:szCs w:val="20"/>
              </w:rPr>
            </w:pPr>
            <w:r w:rsidRPr="004D276B">
              <w:rPr>
                <w:rFonts w:ascii="Calibri" w:hAnsi="Calibri" w:cs="Calibri"/>
                <w:color w:val="000000"/>
                <w:sz w:val="20"/>
                <w:szCs w:val="20"/>
              </w:rPr>
              <w:t>Check caulking in bathrooms (toilet, shower, tub)</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7"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9"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7"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7"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single" w:sz="8" w:space="0" w:color="auto"/>
            </w:tcBorders>
            <w:shd w:val="clear" w:color="000000" w:fill="FFF2CC"/>
            <w:noWrap/>
            <w:vAlign w:val="bottom"/>
            <w:hideMark/>
          </w:tcPr>
          <w:p w:rsidR="00D56CD5" w:rsidRPr="004D276B" w:rsidRDefault="00D56CD5" w:rsidP="00D56CD5">
            <w:pPr>
              <w:rPr>
                <w:rFonts w:ascii="Calibri" w:hAnsi="Calibri" w:cs="Calibri"/>
                <w:color w:val="000000"/>
                <w:sz w:val="20"/>
                <w:szCs w:val="20"/>
              </w:rPr>
            </w:pPr>
            <w:r w:rsidRPr="004D276B">
              <w:rPr>
                <w:rFonts w:ascii="Calibri" w:hAnsi="Calibri" w:cs="Calibri"/>
                <w:color w:val="000000"/>
                <w:sz w:val="20"/>
                <w:szCs w:val="20"/>
              </w:rPr>
              <w:t>Roof leaks (inspect all ceilings)</w:t>
            </w:r>
          </w:p>
        </w:tc>
        <w:tc>
          <w:tcPr>
            <w:tcW w:w="416" w:type="dxa"/>
            <w:gridSpan w:val="2"/>
            <w:tcBorders>
              <w:top w:val="nil"/>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gridSpan w:val="2"/>
            <w:tcBorders>
              <w:top w:val="nil"/>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gridSpan w:val="2"/>
            <w:tcBorders>
              <w:top w:val="nil"/>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7" w:type="dxa"/>
            <w:gridSpan w:val="2"/>
            <w:tcBorders>
              <w:top w:val="nil"/>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gridSpan w:val="2"/>
            <w:tcBorders>
              <w:top w:val="nil"/>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9" w:type="dxa"/>
            <w:tcBorders>
              <w:top w:val="nil"/>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7" w:type="dxa"/>
            <w:tcBorders>
              <w:top w:val="nil"/>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tcBorders>
              <w:top w:val="nil"/>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tcBorders>
              <w:top w:val="nil"/>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gridSpan w:val="2"/>
            <w:tcBorders>
              <w:top w:val="nil"/>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tcBorders>
              <w:top w:val="nil"/>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7" w:type="dxa"/>
            <w:tcBorders>
              <w:top w:val="nil"/>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30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8" w:space="0" w:color="auto"/>
              <w:right w:val="single" w:sz="8" w:space="0" w:color="auto"/>
            </w:tcBorders>
            <w:shd w:val="clear" w:color="000000" w:fill="FFF2CC"/>
            <w:noWrap/>
            <w:vAlign w:val="bottom"/>
            <w:hideMark/>
          </w:tcPr>
          <w:p w:rsidR="00D56CD5" w:rsidRPr="004D276B" w:rsidRDefault="00D56CD5" w:rsidP="00D56CD5">
            <w:pPr>
              <w:rPr>
                <w:rFonts w:ascii="Calibri" w:hAnsi="Calibri" w:cs="Calibri"/>
                <w:color w:val="000000"/>
                <w:sz w:val="20"/>
                <w:szCs w:val="20"/>
              </w:rPr>
            </w:pPr>
            <w:r w:rsidRPr="004D276B">
              <w:rPr>
                <w:rFonts w:ascii="Calibri" w:hAnsi="Calibri" w:cs="Calibri"/>
                <w:color w:val="000000"/>
                <w:sz w:val="20"/>
                <w:szCs w:val="20"/>
              </w:rPr>
              <w:t>Check all faucets for leaks (under countertops and caulking)</w:t>
            </w:r>
          </w:p>
        </w:tc>
        <w:tc>
          <w:tcPr>
            <w:tcW w:w="416" w:type="dxa"/>
            <w:gridSpan w:val="2"/>
            <w:tcBorders>
              <w:top w:val="nil"/>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gridSpan w:val="2"/>
            <w:tcBorders>
              <w:top w:val="nil"/>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gridSpan w:val="2"/>
            <w:tcBorders>
              <w:top w:val="nil"/>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7" w:type="dxa"/>
            <w:gridSpan w:val="2"/>
            <w:tcBorders>
              <w:top w:val="nil"/>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gridSpan w:val="2"/>
            <w:tcBorders>
              <w:top w:val="nil"/>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9" w:type="dxa"/>
            <w:tcBorders>
              <w:top w:val="nil"/>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7" w:type="dxa"/>
            <w:tcBorders>
              <w:top w:val="nil"/>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gridSpan w:val="2"/>
            <w:tcBorders>
              <w:top w:val="nil"/>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7" w:type="dxa"/>
            <w:tcBorders>
              <w:top w:val="nil"/>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30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416" w:type="dxa"/>
            <w:gridSpan w:val="2"/>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416" w:type="dxa"/>
            <w:gridSpan w:val="2"/>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416" w:type="dxa"/>
            <w:gridSpan w:val="2"/>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417" w:type="dxa"/>
            <w:gridSpan w:val="2"/>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416" w:type="dxa"/>
            <w:gridSpan w:val="2"/>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41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417"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41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41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416" w:type="dxa"/>
            <w:gridSpan w:val="2"/>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41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417"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240"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239" w:type="dxa"/>
            <w:tcBorders>
              <w:top w:val="nil"/>
              <w:left w:val="nil"/>
              <w:right w:val="nil"/>
            </w:tcBorders>
          </w:tcPr>
          <w:p w:rsidR="00D56CD5" w:rsidRPr="006A0A7A" w:rsidRDefault="00D56CD5" w:rsidP="00D56CD5">
            <w:pPr>
              <w:rPr>
                <w:sz w:val="20"/>
                <w:szCs w:val="20"/>
              </w:rPr>
            </w:pPr>
          </w:p>
        </w:tc>
        <w:tc>
          <w:tcPr>
            <w:tcW w:w="239" w:type="dxa"/>
            <w:tcBorders>
              <w:top w:val="nil"/>
              <w:left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2E7352">
        <w:trPr>
          <w:cantSplit/>
          <w:trHeight w:val="72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D56CD5" w:rsidRPr="006A0A7A" w:rsidRDefault="00D56CD5" w:rsidP="00D56CD5">
            <w:pPr>
              <w:jc w:val="center"/>
              <w:rPr>
                <w:rFonts w:ascii="Calibri" w:hAnsi="Calibri" w:cs="Calibri"/>
                <w:b/>
                <w:bCs/>
                <w:color w:val="000000"/>
                <w:sz w:val="36"/>
                <w:szCs w:val="36"/>
              </w:rPr>
            </w:pPr>
            <w:r w:rsidRPr="006A0A7A">
              <w:rPr>
                <w:rFonts w:ascii="Calibri" w:hAnsi="Calibri" w:cs="Calibri"/>
                <w:b/>
                <w:bCs/>
                <w:color w:val="000000"/>
                <w:sz w:val="36"/>
                <w:szCs w:val="36"/>
              </w:rPr>
              <w:t>Quarterly</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Jan</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Feb</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Mar</w:t>
            </w:r>
          </w:p>
        </w:tc>
        <w:tc>
          <w:tcPr>
            <w:tcW w:w="417"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Apr</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May</w:t>
            </w:r>
          </w:p>
        </w:tc>
        <w:tc>
          <w:tcPr>
            <w:tcW w:w="419"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June</w:t>
            </w:r>
          </w:p>
        </w:tc>
        <w:tc>
          <w:tcPr>
            <w:tcW w:w="417"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July</w:t>
            </w:r>
          </w:p>
        </w:tc>
        <w:tc>
          <w:tcPr>
            <w:tcW w:w="416"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Aug</w:t>
            </w:r>
          </w:p>
        </w:tc>
        <w:tc>
          <w:tcPr>
            <w:tcW w:w="416"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Sept</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Oct</w:t>
            </w:r>
          </w:p>
        </w:tc>
        <w:tc>
          <w:tcPr>
            <w:tcW w:w="416"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Nov</w:t>
            </w:r>
          </w:p>
        </w:tc>
        <w:tc>
          <w:tcPr>
            <w:tcW w:w="417"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Dec</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b/>
                <w:bCs/>
                <w:color w:val="000000"/>
              </w:rPr>
            </w:pPr>
          </w:p>
        </w:tc>
        <w:tc>
          <w:tcPr>
            <w:tcW w:w="239" w:type="dxa"/>
            <w:tcBorders>
              <w:top w:val="nil"/>
              <w:left w:val="nil"/>
              <w:bottom w:val="nil"/>
              <w:right w:val="nil"/>
            </w:tcBorders>
          </w:tcPr>
          <w:p w:rsidR="00D56CD5" w:rsidRPr="006A0A7A" w:rsidRDefault="00D56CD5" w:rsidP="00D56CD5">
            <w:pPr>
              <w:rPr>
                <w:rFonts w:ascii="Calibri" w:hAnsi="Calibri" w:cs="Calibri"/>
                <w:color w:val="000000"/>
              </w:rPr>
            </w:pPr>
          </w:p>
        </w:tc>
        <w:tc>
          <w:tcPr>
            <w:tcW w:w="239" w:type="dxa"/>
            <w:tcBorders>
              <w:top w:val="nil"/>
              <w:left w:val="nil"/>
              <w:bottom w:val="nil"/>
            </w:tcBorders>
            <w:shd w:val="clear" w:color="auto" w:fill="auto"/>
            <w:noWrap/>
            <w:vAlign w:val="bottom"/>
            <w:hideMark/>
          </w:tcPr>
          <w:p w:rsidR="00D56CD5" w:rsidRPr="006A0A7A" w:rsidRDefault="00D56CD5" w:rsidP="00D56CD5">
            <w:pPr>
              <w:rPr>
                <w:rFonts w:ascii="Calibri" w:hAnsi="Calibri" w:cs="Calibri"/>
                <w:color w:val="000000"/>
              </w:rPr>
            </w:pPr>
            <w:r w:rsidRPr="006A0A7A">
              <w:rPr>
                <w:rFonts w:ascii="Calibri" w:hAnsi="Calibri" w:cs="Calibri"/>
                <w:color w:val="000000"/>
              </w:rPr>
              <w:t> </w:t>
            </w:r>
          </w:p>
        </w:tc>
      </w:tr>
      <w:tr w:rsidR="00D56CD5" w:rsidRPr="006A0A7A" w:rsidTr="00D56CD5">
        <w:trPr>
          <w:trHeight w:val="30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rFonts w:ascii="Calibri" w:hAnsi="Calibri" w:cs="Calibri"/>
                <w:color w:val="000000"/>
              </w:rPr>
            </w:pPr>
          </w:p>
        </w:tc>
        <w:tc>
          <w:tcPr>
            <w:tcW w:w="5689" w:type="dxa"/>
            <w:vMerge/>
            <w:tcBorders>
              <w:top w:val="single" w:sz="8" w:space="0" w:color="auto"/>
              <w:left w:val="single" w:sz="8" w:space="0" w:color="auto"/>
              <w:bottom w:val="single" w:sz="8" w:space="0" w:color="000000"/>
              <w:right w:val="single" w:sz="8" w:space="0" w:color="auto"/>
            </w:tcBorders>
            <w:vAlign w:val="center"/>
            <w:hideMark/>
          </w:tcPr>
          <w:p w:rsidR="00D56CD5" w:rsidRPr="006A0A7A" w:rsidRDefault="00D56CD5" w:rsidP="00D56CD5">
            <w:pPr>
              <w:rPr>
                <w:rFonts w:ascii="Calibri" w:hAnsi="Calibri" w:cs="Calibri"/>
                <w:b/>
                <w:bCs/>
                <w:color w:val="000000"/>
                <w:sz w:val="36"/>
                <w:szCs w:val="36"/>
              </w:rPr>
            </w:pPr>
          </w:p>
        </w:tc>
        <w:tc>
          <w:tcPr>
            <w:tcW w:w="1248" w:type="dxa"/>
            <w:gridSpan w:val="6"/>
            <w:tcBorders>
              <w:top w:val="single" w:sz="8" w:space="0" w:color="auto"/>
              <w:left w:val="nil"/>
              <w:bottom w:val="single" w:sz="8" w:space="0" w:color="auto"/>
              <w:right w:val="single" w:sz="8" w:space="0" w:color="000000"/>
            </w:tcBorders>
            <w:shd w:val="clear" w:color="000000" w:fill="F2F2F2"/>
            <w:vAlign w:val="bottom"/>
            <w:hideMark/>
          </w:tcPr>
          <w:p w:rsidR="00D56CD5" w:rsidRPr="006A0A7A" w:rsidRDefault="00D56CD5" w:rsidP="00D56CD5">
            <w:pPr>
              <w:jc w:val="center"/>
              <w:rPr>
                <w:rFonts w:ascii="Calibri" w:hAnsi="Calibri" w:cs="Calibri"/>
                <w:b/>
                <w:bCs/>
                <w:color w:val="000000"/>
              </w:rPr>
            </w:pPr>
            <w:r w:rsidRPr="006A0A7A">
              <w:rPr>
                <w:rFonts w:ascii="Calibri" w:hAnsi="Calibri" w:cs="Calibri"/>
                <w:b/>
                <w:bCs/>
                <w:color w:val="000000"/>
              </w:rPr>
              <w:t>1st Quarter</w:t>
            </w:r>
          </w:p>
        </w:tc>
        <w:tc>
          <w:tcPr>
            <w:tcW w:w="1252" w:type="dxa"/>
            <w:gridSpan w:val="5"/>
            <w:tcBorders>
              <w:top w:val="single" w:sz="8" w:space="0" w:color="auto"/>
              <w:left w:val="nil"/>
              <w:bottom w:val="single" w:sz="8" w:space="0" w:color="auto"/>
              <w:right w:val="single" w:sz="8" w:space="0" w:color="000000"/>
            </w:tcBorders>
            <w:shd w:val="clear" w:color="000000" w:fill="F2F2F2"/>
            <w:vAlign w:val="bottom"/>
            <w:hideMark/>
          </w:tcPr>
          <w:p w:rsidR="00D56CD5" w:rsidRPr="006A0A7A" w:rsidRDefault="00D56CD5" w:rsidP="00D56CD5">
            <w:pPr>
              <w:jc w:val="center"/>
              <w:rPr>
                <w:rFonts w:ascii="Calibri" w:hAnsi="Calibri" w:cs="Calibri"/>
                <w:b/>
                <w:bCs/>
                <w:color w:val="000000"/>
              </w:rPr>
            </w:pPr>
            <w:r w:rsidRPr="006A0A7A">
              <w:rPr>
                <w:rFonts w:ascii="Calibri" w:hAnsi="Calibri" w:cs="Calibri"/>
                <w:b/>
                <w:bCs/>
                <w:color w:val="000000"/>
              </w:rPr>
              <w:t>2nd Quarter</w:t>
            </w:r>
          </w:p>
        </w:tc>
        <w:tc>
          <w:tcPr>
            <w:tcW w:w="1249" w:type="dxa"/>
            <w:gridSpan w:val="3"/>
            <w:tcBorders>
              <w:top w:val="single" w:sz="8" w:space="0" w:color="auto"/>
              <w:left w:val="nil"/>
              <w:bottom w:val="single" w:sz="8" w:space="0" w:color="auto"/>
              <w:right w:val="single" w:sz="8" w:space="0" w:color="000000"/>
            </w:tcBorders>
            <w:shd w:val="clear" w:color="000000" w:fill="F2F2F2"/>
            <w:vAlign w:val="bottom"/>
            <w:hideMark/>
          </w:tcPr>
          <w:p w:rsidR="00D56CD5" w:rsidRPr="006A0A7A" w:rsidRDefault="00D56CD5" w:rsidP="00D56CD5">
            <w:pPr>
              <w:jc w:val="center"/>
              <w:rPr>
                <w:rFonts w:ascii="Calibri" w:hAnsi="Calibri" w:cs="Calibri"/>
                <w:b/>
                <w:bCs/>
                <w:color w:val="000000"/>
              </w:rPr>
            </w:pPr>
            <w:r w:rsidRPr="006A0A7A">
              <w:rPr>
                <w:rFonts w:ascii="Calibri" w:hAnsi="Calibri" w:cs="Calibri"/>
                <w:b/>
                <w:bCs/>
                <w:color w:val="000000"/>
              </w:rPr>
              <w:t>3rd Quarter</w:t>
            </w:r>
          </w:p>
        </w:tc>
        <w:tc>
          <w:tcPr>
            <w:tcW w:w="1249" w:type="dxa"/>
            <w:gridSpan w:val="4"/>
            <w:tcBorders>
              <w:top w:val="single" w:sz="8" w:space="0" w:color="auto"/>
              <w:left w:val="nil"/>
              <w:bottom w:val="single" w:sz="8" w:space="0" w:color="auto"/>
              <w:right w:val="single" w:sz="8" w:space="0" w:color="000000"/>
            </w:tcBorders>
            <w:shd w:val="clear" w:color="000000" w:fill="F2F2F2"/>
            <w:vAlign w:val="bottom"/>
            <w:hideMark/>
          </w:tcPr>
          <w:p w:rsidR="00D56CD5" w:rsidRPr="006A0A7A" w:rsidRDefault="00D56CD5" w:rsidP="00D56CD5">
            <w:pPr>
              <w:jc w:val="center"/>
              <w:rPr>
                <w:rFonts w:ascii="Calibri" w:hAnsi="Calibri" w:cs="Calibri"/>
                <w:b/>
                <w:bCs/>
                <w:color w:val="000000"/>
              </w:rPr>
            </w:pPr>
            <w:r w:rsidRPr="006A0A7A">
              <w:rPr>
                <w:rFonts w:ascii="Calibri" w:hAnsi="Calibri" w:cs="Calibri"/>
                <w:b/>
                <w:bCs/>
                <w:color w:val="000000"/>
              </w:rPr>
              <w:t>4th Quarter</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b/>
                <w:bCs/>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9B0463" w:rsidRPr="006A0A7A" w:rsidTr="00D56CD5">
        <w:trPr>
          <w:trHeight w:val="290"/>
        </w:trPr>
        <w:tc>
          <w:tcPr>
            <w:tcW w:w="236" w:type="dxa"/>
            <w:tcBorders>
              <w:top w:val="nil"/>
              <w:left w:val="nil"/>
              <w:bottom w:val="nil"/>
              <w:right w:val="nil"/>
            </w:tcBorders>
            <w:shd w:val="clear" w:color="auto" w:fill="auto"/>
            <w:noWrap/>
            <w:vAlign w:val="bottom"/>
          </w:tcPr>
          <w:p w:rsidR="009B0463" w:rsidRPr="006A0A7A" w:rsidRDefault="009B0463" w:rsidP="00D56CD5">
            <w:pPr>
              <w:rPr>
                <w:sz w:val="20"/>
                <w:szCs w:val="20"/>
              </w:rPr>
            </w:pPr>
          </w:p>
        </w:tc>
        <w:tc>
          <w:tcPr>
            <w:tcW w:w="5689" w:type="dxa"/>
            <w:tcBorders>
              <w:top w:val="single" w:sz="4" w:space="0" w:color="auto"/>
              <w:left w:val="single" w:sz="8" w:space="0" w:color="auto"/>
              <w:bottom w:val="single" w:sz="4" w:space="0" w:color="auto"/>
              <w:right w:val="single" w:sz="8" w:space="0" w:color="auto"/>
            </w:tcBorders>
            <w:shd w:val="clear" w:color="000000" w:fill="E2EFDA"/>
            <w:noWrap/>
            <w:vAlign w:val="bottom"/>
          </w:tcPr>
          <w:p w:rsidR="009B0463" w:rsidRPr="002E7352" w:rsidRDefault="009B0463" w:rsidP="009B0463">
            <w:pPr>
              <w:rPr>
                <w:rFonts w:asciiTheme="minorHAnsi" w:hAnsiTheme="minorHAnsi" w:cstheme="minorHAnsi"/>
                <w:color w:val="000000"/>
                <w:sz w:val="20"/>
                <w:szCs w:val="20"/>
              </w:rPr>
            </w:pPr>
            <w:r w:rsidRPr="002E7352">
              <w:rPr>
                <w:rFonts w:asciiTheme="minorHAnsi" w:hAnsiTheme="minorHAnsi" w:cstheme="minorHAnsi"/>
                <w:color w:val="000000"/>
                <w:sz w:val="20"/>
                <w:szCs w:val="20"/>
              </w:rPr>
              <w:t xml:space="preserve">Test water temperature to ensure it is no higher than </w:t>
            </w:r>
            <w:r w:rsidR="002E7352" w:rsidRPr="002E7352">
              <w:rPr>
                <w:rFonts w:asciiTheme="minorHAnsi" w:hAnsiTheme="minorHAnsi" w:cstheme="minorHAnsi"/>
                <w:sz w:val="20"/>
                <w:szCs w:val="20"/>
              </w:rPr>
              <w:t>120ºF</w:t>
            </w:r>
          </w:p>
        </w:tc>
        <w:tc>
          <w:tcPr>
            <w:tcW w:w="416" w:type="dxa"/>
            <w:gridSpan w:val="2"/>
            <w:tcBorders>
              <w:top w:val="single" w:sz="4" w:space="0" w:color="auto"/>
              <w:left w:val="nil"/>
              <w:bottom w:val="single" w:sz="4" w:space="0" w:color="auto"/>
              <w:right w:val="single" w:sz="4" w:space="0" w:color="auto"/>
            </w:tcBorders>
            <w:shd w:val="clear" w:color="000000" w:fill="D9D9D9"/>
            <w:noWrap/>
            <w:vAlign w:val="bottom"/>
          </w:tcPr>
          <w:p w:rsidR="009B0463" w:rsidRPr="004D276B" w:rsidRDefault="009B0463" w:rsidP="00D56CD5">
            <w:pPr>
              <w:jc w:val="center"/>
              <w:rPr>
                <w:rFonts w:ascii="Calibri" w:hAnsi="Calibri" w:cs="Calibri"/>
                <w:color w:val="000000"/>
                <w:sz w:val="20"/>
                <w:szCs w:val="20"/>
              </w:rPr>
            </w:pPr>
          </w:p>
        </w:tc>
        <w:tc>
          <w:tcPr>
            <w:tcW w:w="416" w:type="dxa"/>
            <w:gridSpan w:val="2"/>
            <w:tcBorders>
              <w:top w:val="single" w:sz="4" w:space="0" w:color="auto"/>
              <w:left w:val="nil"/>
              <w:bottom w:val="single" w:sz="4" w:space="0" w:color="auto"/>
              <w:right w:val="single" w:sz="4" w:space="0" w:color="auto"/>
            </w:tcBorders>
            <w:shd w:val="clear" w:color="auto" w:fill="auto"/>
            <w:noWrap/>
            <w:vAlign w:val="bottom"/>
          </w:tcPr>
          <w:p w:rsidR="009B0463" w:rsidRPr="004D276B" w:rsidRDefault="009B0463" w:rsidP="00D56CD5">
            <w:pPr>
              <w:jc w:val="center"/>
              <w:rPr>
                <w:rFonts w:ascii="Calibri" w:hAnsi="Calibri" w:cs="Calibri"/>
                <w:color w:val="000000"/>
                <w:sz w:val="20"/>
                <w:szCs w:val="20"/>
              </w:rPr>
            </w:pPr>
          </w:p>
        </w:tc>
        <w:tc>
          <w:tcPr>
            <w:tcW w:w="416" w:type="dxa"/>
            <w:gridSpan w:val="2"/>
            <w:tcBorders>
              <w:top w:val="single" w:sz="4" w:space="0" w:color="auto"/>
              <w:left w:val="nil"/>
              <w:bottom w:val="single" w:sz="4" w:space="0" w:color="auto"/>
              <w:right w:val="single" w:sz="8" w:space="0" w:color="auto"/>
            </w:tcBorders>
            <w:shd w:val="clear" w:color="000000" w:fill="D9D9D9"/>
            <w:noWrap/>
            <w:vAlign w:val="bottom"/>
          </w:tcPr>
          <w:p w:rsidR="009B0463" w:rsidRPr="004D276B" w:rsidRDefault="009B0463" w:rsidP="00D56CD5">
            <w:pPr>
              <w:jc w:val="center"/>
              <w:rPr>
                <w:rFonts w:ascii="Calibri" w:hAnsi="Calibri" w:cs="Calibri"/>
                <w:color w:val="000000"/>
                <w:sz w:val="20"/>
                <w:szCs w:val="20"/>
              </w:rPr>
            </w:pPr>
          </w:p>
        </w:tc>
        <w:tc>
          <w:tcPr>
            <w:tcW w:w="417" w:type="dxa"/>
            <w:gridSpan w:val="2"/>
            <w:tcBorders>
              <w:top w:val="single" w:sz="4" w:space="0" w:color="auto"/>
              <w:left w:val="nil"/>
              <w:bottom w:val="single" w:sz="4" w:space="0" w:color="auto"/>
              <w:right w:val="single" w:sz="4" w:space="0" w:color="auto"/>
            </w:tcBorders>
            <w:shd w:val="clear" w:color="000000" w:fill="D9D9D9"/>
            <w:noWrap/>
            <w:vAlign w:val="bottom"/>
          </w:tcPr>
          <w:p w:rsidR="009B0463" w:rsidRPr="004D276B" w:rsidRDefault="009B0463" w:rsidP="00D56CD5">
            <w:pPr>
              <w:jc w:val="center"/>
              <w:rPr>
                <w:rFonts w:ascii="Calibri" w:hAnsi="Calibri" w:cs="Calibri"/>
                <w:color w:val="000000"/>
                <w:sz w:val="20"/>
                <w:szCs w:val="20"/>
              </w:rPr>
            </w:pPr>
          </w:p>
        </w:tc>
        <w:tc>
          <w:tcPr>
            <w:tcW w:w="416" w:type="dxa"/>
            <w:gridSpan w:val="2"/>
            <w:tcBorders>
              <w:top w:val="single" w:sz="4" w:space="0" w:color="auto"/>
              <w:left w:val="nil"/>
              <w:bottom w:val="single" w:sz="4" w:space="0" w:color="auto"/>
              <w:right w:val="single" w:sz="4" w:space="0" w:color="auto"/>
            </w:tcBorders>
            <w:shd w:val="clear" w:color="auto" w:fill="auto"/>
            <w:noWrap/>
            <w:vAlign w:val="bottom"/>
          </w:tcPr>
          <w:p w:rsidR="009B0463" w:rsidRPr="004D276B" w:rsidRDefault="009B0463" w:rsidP="00D56CD5">
            <w:pPr>
              <w:jc w:val="center"/>
              <w:rPr>
                <w:rFonts w:ascii="Calibri" w:hAnsi="Calibri" w:cs="Calibri"/>
                <w:color w:val="000000"/>
                <w:sz w:val="20"/>
                <w:szCs w:val="20"/>
              </w:rPr>
            </w:pPr>
          </w:p>
        </w:tc>
        <w:tc>
          <w:tcPr>
            <w:tcW w:w="419" w:type="dxa"/>
            <w:tcBorders>
              <w:top w:val="single" w:sz="4" w:space="0" w:color="auto"/>
              <w:left w:val="nil"/>
              <w:bottom w:val="single" w:sz="4" w:space="0" w:color="auto"/>
              <w:right w:val="single" w:sz="8" w:space="0" w:color="auto"/>
            </w:tcBorders>
            <w:shd w:val="clear" w:color="000000" w:fill="D9D9D9"/>
            <w:noWrap/>
            <w:vAlign w:val="bottom"/>
          </w:tcPr>
          <w:p w:rsidR="009B0463" w:rsidRPr="004D276B" w:rsidRDefault="009B0463" w:rsidP="00D56CD5">
            <w:pPr>
              <w:jc w:val="center"/>
              <w:rPr>
                <w:rFonts w:ascii="Calibri" w:hAnsi="Calibri" w:cs="Calibri"/>
                <w:color w:val="000000"/>
                <w:sz w:val="20"/>
                <w:szCs w:val="20"/>
              </w:rPr>
            </w:pPr>
          </w:p>
        </w:tc>
        <w:tc>
          <w:tcPr>
            <w:tcW w:w="417" w:type="dxa"/>
            <w:tcBorders>
              <w:top w:val="single" w:sz="4" w:space="0" w:color="auto"/>
              <w:left w:val="nil"/>
              <w:bottom w:val="single" w:sz="4" w:space="0" w:color="auto"/>
              <w:right w:val="single" w:sz="4" w:space="0" w:color="auto"/>
            </w:tcBorders>
            <w:shd w:val="clear" w:color="000000" w:fill="D9D9D9"/>
            <w:noWrap/>
            <w:vAlign w:val="bottom"/>
          </w:tcPr>
          <w:p w:rsidR="009B0463" w:rsidRPr="004D276B" w:rsidRDefault="009B0463" w:rsidP="00D56CD5">
            <w:pPr>
              <w:jc w:val="center"/>
              <w:rPr>
                <w:rFonts w:ascii="Calibri" w:hAnsi="Calibri" w:cs="Calibri"/>
                <w:color w:val="000000"/>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tcPr>
          <w:p w:rsidR="009B0463" w:rsidRPr="004D276B" w:rsidRDefault="009B0463" w:rsidP="00D56CD5">
            <w:pPr>
              <w:jc w:val="center"/>
              <w:rPr>
                <w:rFonts w:ascii="Calibri" w:hAnsi="Calibri" w:cs="Calibri"/>
                <w:color w:val="000000"/>
                <w:sz w:val="20"/>
                <w:szCs w:val="20"/>
              </w:rPr>
            </w:pPr>
          </w:p>
        </w:tc>
        <w:tc>
          <w:tcPr>
            <w:tcW w:w="416" w:type="dxa"/>
            <w:tcBorders>
              <w:top w:val="single" w:sz="4" w:space="0" w:color="auto"/>
              <w:left w:val="nil"/>
              <w:bottom w:val="single" w:sz="4" w:space="0" w:color="auto"/>
              <w:right w:val="single" w:sz="8" w:space="0" w:color="auto"/>
            </w:tcBorders>
            <w:shd w:val="clear" w:color="000000" w:fill="D9D9D9"/>
            <w:noWrap/>
            <w:vAlign w:val="bottom"/>
          </w:tcPr>
          <w:p w:rsidR="009B0463" w:rsidRPr="004D276B" w:rsidRDefault="009B0463" w:rsidP="00D56CD5">
            <w:pPr>
              <w:jc w:val="center"/>
              <w:rPr>
                <w:rFonts w:ascii="Calibri" w:hAnsi="Calibri" w:cs="Calibri"/>
                <w:color w:val="000000"/>
                <w:sz w:val="20"/>
                <w:szCs w:val="20"/>
              </w:rPr>
            </w:pPr>
          </w:p>
        </w:tc>
        <w:tc>
          <w:tcPr>
            <w:tcW w:w="416" w:type="dxa"/>
            <w:gridSpan w:val="2"/>
            <w:tcBorders>
              <w:top w:val="single" w:sz="4" w:space="0" w:color="auto"/>
              <w:left w:val="nil"/>
              <w:bottom w:val="single" w:sz="4" w:space="0" w:color="auto"/>
              <w:right w:val="single" w:sz="4" w:space="0" w:color="auto"/>
            </w:tcBorders>
            <w:shd w:val="clear" w:color="000000" w:fill="D9D9D9"/>
            <w:noWrap/>
            <w:vAlign w:val="bottom"/>
          </w:tcPr>
          <w:p w:rsidR="009B0463" w:rsidRPr="004D276B" w:rsidRDefault="009B0463" w:rsidP="00D56CD5">
            <w:pPr>
              <w:jc w:val="center"/>
              <w:rPr>
                <w:rFonts w:ascii="Calibri" w:hAnsi="Calibri" w:cs="Calibri"/>
                <w:color w:val="000000"/>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tcPr>
          <w:p w:rsidR="009B0463" w:rsidRPr="004D276B" w:rsidRDefault="009B0463" w:rsidP="00D56CD5">
            <w:pPr>
              <w:jc w:val="center"/>
              <w:rPr>
                <w:rFonts w:ascii="Calibri" w:hAnsi="Calibri" w:cs="Calibri"/>
                <w:color w:val="000000"/>
                <w:sz w:val="20"/>
                <w:szCs w:val="20"/>
              </w:rPr>
            </w:pPr>
          </w:p>
        </w:tc>
        <w:tc>
          <w:tcPr>
            <w:tcW w:w="417" w:type="dxa"/>
            <w:tcBorders>
              <w:top w:val="single" w:sz="4" w:space="0" w:color="auto"/>
              <w:left w:val="nil"/>
              <w:bottom w:val="single" w:sz="4" w:space="0" w:color="auto"/>
              <w:right w:val="single" w:sz="8" w:space="0" w:color="auto"/>
            </w:tcBorders>
            <w:shd w:val="clear" w:color="000000" w:fill="D9D9D9"/>
            <w:noWrap/>
            <w:vAlign w:val="bottom"/>
          </w:tcPr>
          <w:p w:rsidR="009B0463" w:rsidRPr="004D276B" w:rsidRDefault="009B0463" w:rsidP="00D56CD5">
            <w:pPr>
              <w:jc w:val="center"/>
              <w:rPr>
                <w:rFonts w:ascii="Calibri" w:hAnsi="Calibri" w:cs="Calibri"/>
                <w:color w:val="000000"/>
                <w:sz w:val="20"/>
                <w:szCs w:val="20"/>
              </w:rPr>
            </w:pPr>
          </w:p>
        </w:tc>
        <w:tc>
          <w:tcPr>
            <w:tcW w:w="240" w:type="dxa"/>
            <w:tcBorders>
              <w:top w:val="nil"/>
              <w:left w:val="nil"/>
              <w:bottom w:val="nil"/>
              <w:right w:val="nil"/>
            </w:tcBorders>
            <w:shd w:val="clear" w:color="auto" w:fill="auto"/>
            <w:noWrap/>
            <w:vAlign w:val="bottom"/>
          </w:tcPr>
          <w:p w:rsidR="009B0463" w:rsidRPr="006A0A7A" w:rsidRDefault="009B0463" w:rsidP="00D56CD5">
            <w:pPr>
              <w:jc w:val="center"/>
              <w:rPr>
                <w:rFonts w:ascii="Calibri" w:hAnsi="Calibri" w:cs="Calibri"/>
                <w:color w:val="000000"/>
              </w:rPr>
            </w:pPr>
          </w:p>
        </w:tc>
        <w:tc>
          <w:tcPr>
            <w:tcW w:w="239" w:type="dxa"/>
            <w:tcBorders>
              <w:top w:val="nil"/>
              <w:left w:val="nil"/>
              <w:bottom w:val="nil"/>
              <w:right w:val="nil"/>
            </w:tcBorders>
          </w:tcPr>
          <w:p w:rsidR="009B0463" w:rsidRPr="006A0A7A" w:rsidRDefault="009B0463" w:rsidP="00D56CD5">
            <w:pPr>
              <w:rPr>
                <w:sz w:val="20"/>
                <w:szCs w:val="20"/>
              </w:rPr>
            </w:pPr>
          </w:p>
        </w:tc>
        <w:tc>
          <w:tcPr>
            <w:tcW w:w="239" w:type="dxa"/>
            <w:tcBorders>
              <w:top w:val="nil"/>
              <w:left w:val="nil"/>
              <w:bottom w:val="nil"/>
              <w:right w:val="nil"/>
            </w:tcBorders>
            <w:shd w:val="clear" w:color="auto" w:fill="auto"/>
            <w:noWrap/>
            <w:vAlign w:val="bottom"/>
          </w:tcPr>
          <w:p w:rsidR="009B0463" w:rsidRPr="006A0A7A" w:rsidRDefault="009B0463"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single" w:sz="4" w:space="0" w:color="auto"/>
              <w:left w:val="single" w:sz="8" w:space="0" w:color="auto"/>
              <w:bottom w:val="single" w:sz="4" w:space="0" w:color="auto"/>
              <w:right w:val="single" w:sz="8" w:space="0" w:color="auto"/>
            </w:tcBorders>
            <w:shd w:val="clear" w:color="000000" w:fill="E2EFDA"/>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Inspect foundation, pipes, vents, and ducts for blockages &amp; damage</w:t>
            </w:r>
          </w:p>
        </w:tc>
        <w:tc>
          <w:tcPr>
            <w:tcW w:w="41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gridSpan w:val="2"/>
            <w:tcBorders>
              <w:top w:val="single" w:sz="4" w:space="0" w:color="auto"/>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7"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9" w:type="dxa"/>
            <w:tcBorders>
              <w:top w:val="single" w:sz="4" w:space="0" w:color="auto"/>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7" w:type="dxa"/>
            <w:tcBorders>
              <w:top w:val="single" w:sz="4"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tcBorders>
              <w:top w:val="single" w:sz="4" w:space="0" w:color="auto"/>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7" w:type="dxa"/>
            <w:tcBorders>
              <w:top w:val="single" w:sz="4" w:space="0" w:color="auto"/>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single" w:sz="8" w:space="0" w:color="auto"/>
            </w:tcBorders>
            <w:shd w:val="clear" w:color="000000" w:fill="E2EFDA"/>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Clear dryer vents</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gridSpan w:val="2"/>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7"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9"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7"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30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8" w:space="0" w:color="auto"/>
              <w:right w:val="single" w:sz="8" w:space="0" w:color="auto"/>
            </w:tcBorders>
            <w:shd w:val="clear" w:color="000000" w:fill="E2EFDA"/>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Clean kitchen exhaust fan and filters</w:t>
            </w:r>
          </w:p>
        </w:tc>
        <w:tc>
          <w:tcPr>
            <w:tcW w:w="416" w:type="dxa"/>
            <w:gridSpan w:val="2"/>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gridSpan w:val="2"/>
            <w:tcBorders>
              <w:top w:val="nil"/>
              <w:left w:val="nil"/>
              <w:bottom w:val="single" w:sz="8" w:space="0" w:color="auto"/>
              <w:right w:val="single" w:sz="4"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gridSpan w:val="2"/>
            <w:tcBorders>
              <w:top w:val="nil"/>
              <w:left w:val="nil"/>
              <w:bottom w:val="single" w:sz="8" w:space="0" w:color="auto"/>
              <w:right w:val="single" w:sz="8" w:space="0" w:color="auto"/>
            </w:tcBorders>
            <w:shd w:val="clear" w:color="000000" w:fill="D9D9D9"/>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7" w:type="dxa"/>
            <w:gridSpan w:val="2"/>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gridSpan w:val="2"/>
            <w:tcBorders>
              <w:top w:val="nil"/>
              <w:left w:val="nil"/>
              <w:bottom w:val="single" w:sz="8" w:space="0" w:color="auto"/>
              <w:right w:val="single" w:sz="4"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9" w:type="dxa"/>
            <w:tcBorders>
              <w:top w:val="nil"/>
              <w:left w:val="nil"/>
              <w:bottom w:val="single" w:sz="8" w:space="0" w:color="auto"/>
              <w:right w:val="single" w:sz="8" w:space="0" w:color="auto"/>
            </w:tcBorders>
            <w:shd w:val="clear" w:color="000000" w:fill="D9D9D9"/>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7" w:type="dxa"/>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tcBorders>
              <w:top w:val="nil"/>
              <w:left w:val="nil"/>
              <w:bottom w:val="single" w:sz="8" w:space="0" w:color="auto"/>
              <w:right w:val="single" w:sz="4"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tcBorders>
              <w:top w:val="nil"/>
              <w:left w:val="nil"/>
              <w:bottom w:val="single" w:sz="8" w:space="0" w:color="auto"/>
              <w:right w:val="single" w:sz="8" w:space="0" w:color="auto"/>
            </w:tcBorders>
            <w:shd w:val="clear" w:color="000000" w:fill="D9D9D9"/>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gridSpan w:val="2"/>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6" w:type="dxa"/>
            <w:tcBorders>
              <w:top w:val="nil"/>
              <w:left w:val="nil"/>
              <w:bottom w:val="single" w:sz="8" w:space="0" w:color="auto"/>
              <w:right w:val="single" w:sz="4" w:space="0" w:color="auto"/>
            </w:tcBorders>
            <w:shd w:val="clear" w:color="auto" w:fill="auto"/>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417" w:type="dxa"/>
            <w:tcBorders>
              <w:top w:val="nil"/>
              <w:left w:val="nil"/>
              <w:bottom w:val="single" w:sz="8" w:space="0" w:color="auto"/>
              <w:right w:val="single" w:sz="8" w:space="0" w:color="auto"/>
            </w:tcBorders>
            <w:shd w:val="clear" w:color="000000" w:fill="D9D9D9"/>
            <w:noWrap/>
            <w:vAlign w:val="bottom"/>
            <w:hideMark/>
          </w:tcPr>
          <w:p w:rsidR="00D56CD5" w:rsidRPr="004D276B" w:rsidRDefault="00D56CD5" w:rsidP="00D56CD5">
            <w:pPr>
              <w:jc w:val="center"/>
              <w:rPr>
                <w:rFonts w:ascii="Calibri" w:hAnsi="Calibri" w:cs="Calibri"/>
                <w:color w:val="000000"/>
                <w:sz w:val="20"/>
                <w:szCs w:val="20"/>
              </w:rPr>
            </w:pPr>
            <w:r w:rsidRPr="004D276B">
              <w:rPr>
                <w:rFonts w:ascii="Calibri" w:hAnsi="Calibri" w:cs="Calibr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30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373"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391" w:type="dxa"/>
            <w:gridSpan w:val="2"/>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418" w:type="dxa"/>
            <w:gridSpan w:val="2"/>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396" w:type="dxa"/>
            <w:gridSpan w:val="2"/>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439" w:type="dxa"/>
            <w:gridSpan w:val="2"/>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483" w:type="dxa"/>
            <w:gridSpan w:val="2"/>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417"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41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438" w:type="dxa"/>
            <w:gridSpan w:val="2"/>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394"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41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417"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240"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bl>
    <w:p w:rsidR="00E92BEB" w:rsidRDefault="00E92BEB">
      <w:r>
        <w:br w:type="page"/>
      </w:r>
    </w:p>
    <w:p w:rsidR="00E92BEB" w:rsidRDefault="00E92BEB"/>
    <w:tbl>
      <w:tblPr>
        <w:tblW w:w="11641" w:type="dxa"/>
        <w:tblInd w:w="-216" w:type="dxa"/>
        <w:tblLayout w:type="fixed"/>
        <w:tblLook w:val="04A0" w:firstRow="1" w:lastRow="0" w:firstColumn="1" w:lastColumn="0" w:noHBand="0" w:noVBand="1"/>
      </w:tblPr>
      <w:tblGrid>
        <w:gridCol w:w="236"/>
        <w:gridCol w:w="5689"/>
        <w:gridCol w:w="373"/>
        <w:gridCol w:w="43"/>
        <w:gridCol w:w="348"/>
        <w:gridCol w:w="68"/>
        <w:gridCol w:w="350"/>
        <w:gridCol w:w="66"/>
        <w:gridCol w:w="330"/>
        <w:gridCol w:w="87"/>
        <w:gridCol w:w="352"/>
        <w:gridCol w:w="64"/>
        <w:gridCol w:w="419"/>
        <w:gridCol w:w="417"/>
        <w:gridCol w:w="416"/>
        <w:gridCol w:w="416"/>
        <w:gridCol w:w="22"/>
        <w:gridCol w:w="394"/>
        <w:gridCol w:w="416"/>
        <w:gridCol w:w="417"/>
        <w:gridCol w:w="240"/>
        <w:gridCol w:w="239"/>
        <w:gridCol w:w="239"/>
      </w:tblGrid>
      <w:tr w:rsidR="00D56CD5" w:rsidRPr="006A0A7A" w:rsidTr="002E7352">
        <w:trPr>
          <w:cantSplit/>
          <w:trHeight w:val="72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D56CD5" w:rsidRPr="006A0A7A" w:rsidRDefault="00D56CD5" w:rsidP="00D56CD5">
            <w:pPr>
              <w:jc w:val="center"/>
              <w:rPr>
                <w:rFonts w:ascii="Calibri" w:hAnsi="Calibri" w:cs="Calibri"/>
                <w:b/>
                <w:bCs/>
                <w:color w:val="000000"/>
                <w:sz w:val="36"/>
                <w:szCs w:val="36"/>
              </w:rPr>
            </w:pPr>
            <w:r w:rsidRPr="006A0A7A">
              <w:rPr>
                <w:rFonts w:ascii="Calibri" w:hAnsi="Calibri" w:cs="Calibri"/>
                <w:b/>
                <w:bCs/>
                <w:color w:val="000000"/>
                <w:sz w:val="36"/>
                <w:szCs w:val="36"/>
              </w:rPr>
              <w:t>Semi-Annual</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Jan</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Feb</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Mar</w:t>
            </w:r>
          </w:p>
        </w:tc>
        <w:tc>
          <w:tcPr>
            <w:tcW w:w="417"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Apr</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May</w:t>
            </w:r>
          </w:p>
        </w:tc>
        <w:tc>
          <w:tcPr>
            <w:tcW w:w="419"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June</w:t>
            </w:r>
          </w:p>
        </w:tc>
        <w:tc>
          <w:tcPr>
            <w:tcW w:w="417"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July</w:t>
            </w:r>
          </w:p>
        </w:tc>
        <w:tc>
          <w:tcPr>
            <w:tcW w:w="416"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Aug</w:t>
            </w:r>
          </w:p>
        </w:tc>
        <w:tc>
          <w:tcPr>
            <w:tcW w:w="416"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Sept</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Oct</w:t>
            </w:r>
          </w:p>
        </w:tc>
        <w:tc>
          <w:tcPr>
            <w:tcW w:w="416"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Nov</w:t>
            </w:r>
          </w:p>
        </w:tc>
        <w:tc>
          <w:tcPr>
            <w:tcW w:w="417"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Dec</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b/>
                <w:bCs/>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30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vMerge/>
            <w:tcBorders>
              <w:top w:val="single" w:sz="8" w:space="0" w:color="auto"/>
              <w:left w:val="single" w:sz="8" w:space="0" w:color="auto"/>
              <w:bottom w:val="single" w:sz="8" w:space="0" w:color="000000"/>
              <w:right w:val="single" w:sz="8" w:space="0" w:color="auto"/>
            </w:tcBorders>
            <w:vAlign w:val="center"/>
            <w:hideMark/>
          </w:tcPr>
          <w:p w:rsidR="00D56CD5" w:rsidRPr="006A0A7A" w:rsidRDefault="00D56CD5" w:rsidP="00D56CD5">
            <w:pPr>
              <w:rPr>
                <w:rFonts w:ascii="Calibri" w:hAnsi="Calibri" w:cs="Calibri"/>
                <w:b/>
                <w:bCs/>
                <w:color w:val="000000"/>
                <w:sz w:val="36"/>
                <w:szCs w:val="36"/>
              </w:rPr>
            </w:pPr>
          </w:p>
        </w:tc>
        <w:tc>
          <w:tcPr>
            <w:tcW w:w="2500" w:type="dxa"/>
            <w:gridSpan w:val="11"/>
            <w:tcBorders>
              <w:top w:val="single" w:sz="8" w:space="0" w:color="auto"/>
              <w:left w:val="nil"/>
              <w:bottom w:val="single" w:sz="8" w:space="0" w:color="auto"/>
              <w:right w:val="single" w:sz="8" w:space="0" w:color="000000"/>
            </w:tcBorders>
            <w:shd w:val="clear" w:color="000000" w:fill="F2F2F2"/>
            <w:vAlign w:val="bottom"/>
            <w:hideMark/>
          </w:tcPr>
          <w:p w:rsidR="00D56CD5" w:rsidRPr="006A0A7A" w:rsidRDefault="00D56CD5" w:rsidP="00D56CD5">
            <w:pPr>
              <w:jc w:val="center"/>
              <w:rPr>
                <w:rFonts w:ascii="Calibri" w:hAnsi="Calibri" w:cs="Calibri"/>
                <w:b/>
                <w:bCs/>
                <w:color w:val="000000"/>
              </w:rPr>
            </w:pPr>
            <w:r w:rsidRPr="006A0A7A">
              <w:rPr>
                <w:rFonts w:ascii="Calibri" w:hAnsi="Calibri" w:cs="Calibri"/>
                <w:b/>
                <w:bCs/>
                <w:color w:val="000000"/>
              </w:rPr>
              <w:t>Semi Annual</w:t>
            </w:r>
          </w:p>
        </w:tc>
        <w:tc>
          <w:tcPr>
            <w:tcW w:w="2498" w:type="dxa"/>
            <w:gridSpan w:val="7"/>
            <w:tcBorders>
              <w:top w:val="single" w:sz="8" w:space="0" w:color="auto"/>
              <w:left w:val="nil"/>
              <w:bottom w:val="single" w:sz="8" w:space="0" w:color="auto"/>
              <w:right w:val="single" w:sz="8" w:space="0" w:color="000000"/>
            </w:tcBorders>
            <w:shd w:val="clear" w:color="000000" w:fill="F2F2F2"/>
            <w:vAlign w:val="bottom"/>
            <w:hideMark/>
          </w:tcPr>
          <w:p w:rsidR="00D56CD5" w:rsidRPr="006A0A7A" w:rsidRDefault="00D56CD5" w:rsidP="00D56CD5">
            <w:pPr>
              <w:jc w:val="center"/>
              <w:rPr>
                <w:rFonts w:ascii="Calibri" w:hAnsi="Calibri" w:cs="Calibri"/>
                <w:b/>
                <w:bCs/>
                <w:color w:val="000000"/>
              </w:rPr>
            </w:pPr>
            <w:r w:rsidRPr="006A0A7A">
              <w:rPr>
                <w:rFonts w:ascii="Calibri" w:hAnsi="Calibri" w:cs="Calibri"/>
                <w:b/>
                <w:bCs/>
                <w:color w:val="000000"/>
              </w:rPr>
              <w:t>Semi Annual</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b/>
                <w:bCs/>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single" w:sz="8" w:space="0" w:color="auto"/>
            </w:tcBorders>
            <w:shd w:val="clear" w:color="000000" w:fill="D9E1F2"/>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Replace filters (furnace, AC, general air filters)</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single" w:sz="8" w:space="0" w:color="auto"/>
            </w:tcBorders>
            <w:shd w:val="clear" w:color="000000" w:fill="D9E1F2"/>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Examine toilets (stability, caulking, water damage)</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single" w:sz="8" w:space="0" w:color="auto"/>
            </w:tcBorders>
            <w:shd w:val="clear" w:color="000000" w:fill="D9E1F2"/>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Examine caulking (bathrooms, sinks, toilets) for water damage</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single" w:sz="8" w:space="0" w:color="auto"/>
            </w:tcBorders>
            <w:shd w:val="clear" w:color="000000" w:fill="D9E1F2"/>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Examine grout (clean, replace, seal)</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single" w:sz="8" w:space="0" w:color="auto"/>
            </w:tcBorders>
            <w:shd w:val="clear" w:color="000000" w:fill="D9E1F2"/>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Examine gutters and drain spouts for clogging (rain test)</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single" w:sz="8" w:space="0" w:color="auto"/>
            </w:tcBorders>
            <w:shd w:val="clear" w:color="000000" w:fill="D9E1F2"/>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Replace smoke detector, assistive tech batteries</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8" w:space="0" w:color="auto"/>
              <w:right w:val="single" w:sz="8" w:space="0" w:color="auto"/>
            </w:tcBorders>
            <w:shd w:val="clear" w:color="000000" w:fill="D9E1F2"/>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Check all exterior windows for leaks, visual inspection of roof for leaks</w:t>
            </w:r>
          </w:p>
        </w:tc>
        <w:tc>
          <w:tcPr>
            <w:tcW w:w="416" w:type="dxa"/>
            <w:gridSpan w:val="2"/>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nil"/>
              <w:left w:val="nil"/>
              <w:bottom w:val="single" w:sz="8"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8"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8"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8"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single" w:sz="8" w:space="0" w:color="auto"/>
              <w:left w:val="single" w:sz="8" w:space="0" w:color="auto"/>
              <w:bottom w:val="single" w:sz="4" w:space="0" w:color="auto"/>
              <w:right w:val="single" w:sz="8" w:space="0" w:color="auto"/>
            </w:tcBorders>
            <w:shd w:val="clear" w:color="000000" w:fill="D9E1F2"/>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Inspect Attic for leaks or other issues</w:t>
            </w:r>
          </w:p>
        </w:tc>
        <w:tc>
          <w:tcPr>
            <w:tcW w:w="416" w:type="dxa"/>
            <w:gridSpan w:val="2"/>
            <w:tcBorders>
              <w:top w:val="single" w:sz="8"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8"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8" w:space="0" w:color="auto"/>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single" w:sz="8"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8"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single" w:sz="8" w:space="0" w:color="auto"/>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8"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8"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8" w:space="0" w:color="auto"/>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8"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8"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8" w:space="0" w:color="auto"/>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30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single" w:sz="4" w:space="0" w:color="auto"/>
              <w:left w:val="single" w:sz="8" w:space="0" w:color="auto"/>
              <w:bottom w:val="single" w:sz="8" w:space="0" w:color="auto"/>
              <w:right w:val="single" w:sz="8" w:space="0" w:color="auto"/>
            </w:tcBorders>
            <w:shd w:val="clear" w:color="000000" w:fill="D9E1F2"/>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De-thaw and clean freezer</w:t>
            </w:r>
          </w:p>
        </w:tc>
        <w:tc>
          <w:tcPr>
            <w:tcW w:w="416" w:type="dxa"/>
            <w:gridSpan w:val="2"/>
            <w:tcBorders>
              <w:top w:val="single" w:sz="4" w:space="0" w:color="auto"/>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8"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single" w:sz="4" w:space="0" w:color="auto"/>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single" w:sz="4" w:space="0" w:color="auto"/>
              <w:left w:val="nil"/>
              <w:bottom w:val="single" w:sz="8"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4" w:space="0" w:color="auto"/>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8"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4" w:space="0" w:color="auto"/>
              <w:left w:val="nil"/>
              <w:bottom w:val="single" w:sz="8"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2E7352">
        <w:trPr>
          <w:cantSplit/>
          <w:trHeight w:val="72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D56CD5" w:rsidRPr="006A0A7A" w:rsidRDefault="00D56CD5" w:rsidP="00D56CD5">
            <w:pPr>
              <w:rPr>
                <w:rFonts w:ascii="Calibri" w:hAnsi="Calibri" w:cs="Calibri"/>
                <w:b/>
                <w:bCs/>
                <w:color w:val="000000"/>
              </w:rPr>
            </w:pPr>
            <w:r w:rsidRPr="006A0A7A">
              <w:rPr>
                <w:rFonts w:ascii="Calibri" w:hAnsi="Calibri" w:cs="Calibri"/>
                <w:b/>
                <w:bCs/>
                <w:color w:val="000000"/>
              </w:rPr>
              <w:t>Emergency Drills (staff)</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Jan</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Feb</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Mar</w:t>
            </w:r>
          </w:p>
        </w:tc>
        <w:tc>
          <w:tcPr>
            <w:tcW w:w="417"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Apr</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May</w:t>
            </w:r>
          </w:p>
        </w:tc>
        <w:tc>
          <w:tcPr>
            <w:tcW w:w="419"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June</w:t>
            </w:r>
          </w:p>
        </w:tc>
        <w:tc>
          <w:tcPr>
            <w:tcW w:w="417"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July</w:t>
            </w:r>
          </w:p>
        </w:tc>
        <w:tc>
          <w:tcPr>
            <w:tcW w:w="416"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Aug</w:t>
            </w:r>
          </w:p>
        </w:tc>
        <w:tc>
          <w:tcPr>
            <w:tcW w:w="416"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Sept</w:t>
            </w:r>
          </w:p>
        </w:tc>
        <w:tc>
          <w:tcPr>
            <w:tcW w:w="416" w:type="dxa"/>
            <w:gridSpan w:val="2"/>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Oct</w:t>
            </w:r>
          </w:p>
        </w:tc>
        <w:tc>
          <w:tcPr>
            <w:tcW w:w="416"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Nov</w:t>
            </w:r>
          </w:p>
        </w:tc>
        <w:tc>
          <w:tcPr>
            <w:tcW w:w="417"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Dec</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b/>
                <w:bCs/>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single" w:sz="8" w:space="0" w:color="auto"/>
            </w:tcBorders>
            <w:shd w:val="clear" w:color="000000" w:fill="F8CBAD"/>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Heat fuel main shutoff</w:t>
            </w:r>
          </w:p>
        </w:tc>
        <w:tc>
          <w:tcPr>
            <w:tcW w:w="41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4"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4" w:space="0" w:color="auto"/>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single" w:sz="8" w:space="0" w:color="auto"/>
            </w:tcBorders>
            <w:shd w:val="clear" w:color="000000" w:fill="F8CBAD"/>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Main electrical fuse / breaker box</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single" w:sz="8" w:space="0" w:color="auto"/>
            </w:tcBorders>
            <w:shd w:val="clear" w:color="000000" w:fill="F8CBAD"/>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Main water shutoff</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30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single" w:sz="4" w:space="0" w:color="auto"/>
              <w:left w:val="single" w:sz="8" w:space="0" w:color="auto"/>
              <w:bottom w:val="single" w:sz="8" w:space="0" w:color="auto"/>
              <w:right w:val="single" w:sz="8" w:space="0" w:color="auto"/>
            </w:tcBorders>
            <w:shd w:val="clear" w:color="000000" w:fill="F8CBAD"/>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Water shutoff valve for toilets, sink faucets, and washing machine</w:t>
            </w:r>
          </w:p>
        </w:tc>
        <w:tc>
          <w:tcPr>
            <w:tcW w:w="416" w:type="dxa"/>
            <w:gridSpan w:val="2"/>
            <w:tcBorders>
              <w:top w:val="single" w:sz="4" w:space="0" w:color="auto"/>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single" w:sz="4" w:space="0" w:color="auto"/>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single" w:sz="4" w:space="0" w:color="auto"/>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4" w:space="0" w:color="auto"/>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4" w:space="0" w:color="auto"/>
              <w:left w:val="nil"/>
              <w:bottom w:val="single" w:sz="8" w:space="0" w:color="auto"/>
              <w:right w:val="single" w:sz="8"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300"/>
        </w:trPr>
        <w:tc>
          <w:tcPr>
            <w:tcW w:w="236" w:type="dxa"/>
            <w:tcBorders>
              <w:top w:val="nil"/>
              <w:left w:val="nil"/>
              <w:bottom w:val="nil"/>
            </w:tcBorders>
            <w:shd w:val="clear" w:color="auto" w:fill="auto"/>
            <w:noWrap/>
            <w:vAlign w:val="bottom"/>
            <w:hideMark/>
          </w:tcPr>
          <w:p w:rsidR="00D56CD5" w:rsidRPr="006A0A7A" w:rsidRDefault="00D56CD5" w:rsidP="00D56CD5">
            <w:pPr>
              <w:rPr>
                <w:sz w:val="20"/>
                <w:szCs w:val="20"/>
              </w:rPr>
            </w:pPr>
          </w:p>
        </w:tc>
        <w:tc>
          <w:tcPr>
            <w:tcW w:w="5689" w:type="dxa"/>
            <w:tcBorders>
              <w:top w:val="single" w:sz="8" w:space="0" w:color="auto"/>
              <w:bottom w:val="nil"/>
            </w:tcBorders>
            <w:shd w:val="clear" w:color="auto" w:fill="auto"/>
            <w:noWrap/>
            <w:vAlign w:val="bottom"/>
            <w:hideMark/>
          </w:tcPr>
          <w:p w:rsidR="00D56CD5" w:rsidRPr="006A0A7A" w:rsidRDefault="00D56CD5" w:rsidP="00D56CD5">
            <w:pPr>
              <w:rPr>
                <w:rFonts w:ascii="Calibri" w:hAnsi="Calibri" w:cs="Calibri"/>
                <w:color w:val="000000"/>
              </w:rPr>
            </w:pPr>
            <w:r w:rsidRPr="006A0A7A">
              <w:rPr>
                <w:rFonts w:ascii="Calibri" w:hAnsi="Calibri" w:cs="Calibri"/>
                <w:color w:val="000000"/>
              </w:rPr>
              <w:t> </w:t>
            </w:r>
          </w:p>
        </w:tc>
        <w:tc>
          <w:tcPr>
            <w:tcW w:w="373" w:type="dxa"/>
            <w:tcBorders>
              <w:top w:val="single" w:sz="8" w:space="0" w:color="auto"/>
              <w:bottom w:val="nil"/>
            </w:tcBorders>
            <w:shd w:val="clear" w:color="auto" w:fill="auto"/>
            <w:noWrap/>
            <w:vAlign w:val="bottom"/>
            <w:hideMark/>
          </w:tcPr>
          <w:p w:rsidR="00D56CD5" w:rsidRPr="006A0A7A" w:rsidRDefault="00D56CD5" w:rsidP="00D56CD5">
            <w:pPr>
              <w:rPr>
                <w:rFonts w:ascii="Calibri" w:hAnsi="Calibri" w:cs="Calibri"/>
                <w:color w:val="000000"/>
              </w:rPr>
            </w:pPr>
          </w:p>
        </w:tc>
        <w:tc>
          <w:tcPr>
            <w:tcW w:w="391" w:type="dxa"/>
            <w:gridSpan w:val="2"/>
            <w:tcBorders>
              <w:top w:val="single" w:sz="8" w:space="0" w:color="auto"/>
              <w:bottom w:val="nil"/>
            </w:tcBorders>
            <w:shd w:val="clear" w:color="auto" w:fill="auto"/>
            <w:noWrap/>
            <w:vAlign w:val="bottom"/>
            <w:hideMark/>
          </w:tcPr>
          <w:p w:rsidR="00D56CD5" w:rsidRPr="006A0A7A" w:rsidRDefault="00D56CD5" w:rsidP="00D56CD5">
            <w:pPr>
              <w:rPr>
                <w:sz w:val="20"/>
                <w:szCs w:val="20"/>
              </w:rPr>
            </w:pPr>
          </w:p>
        </w:tc>
        <w:tc>
          <w:tcPr>
            <w:tcW w:w="418" w:type="dxa"/>
            <w:gridSpan w:val="2"/>
            <w:tcBorders>
              <w:top w:val="single" w:sz="8" w:space="0" w:color="auto"/>
              <w:bottom w:val="nil"/>
            </w:tcBorders>
            <w:shd w:val="clear" w:color="auto" w:fill="auto"/>
            <w:noWrap/>
            <w:vAlign w:val="bottom"/>
            <w:hideMark/>
          </w:tcPr>
          <w:p w:rsidR="00D56CD5" w:rsidRPr="006A0A7A" w:rsidRDefault="00D56CD5" w:rsidP="00D56CD5">
            <w:pPr>
              <w:rPr>
                <w:sz w:val="20"/>
                <w:szCs w:val="20"/>
              </w:rPr>
            </w:pPr>
          </w:p>
        </w:tc>
        <w:tc>
          <w:tcPr>
            <w:tcW w:w="396" w:type="dxa"/>
            <w:gridSpan w:val="2"/>
            <w:tcBorders>
              <w:top w:val="single" w:sz="8" w:space="0" w:color="auto"/>
              <w:bottom w:val="nil"/>
            </w:tcBorders>
            <w:shd w:val="clear" w:color="auto" w:fill="auto"/>
            <w:noWrap/>
            <w:vAlign w:val="bottom"/>
            <w:hideMark/>
          </w:tcPr>
          <w:p w:rsidR="00D56CD5" w:rsidRPr="006A0A7A" w:rsidRDefault="00D56CD5" w:rsidP="00D56CD5">
            <w:pPr>
              <w:rPr>
                <w:sz w:val="20"/>
                <w:szCs w:val="20"/>
              </w:rPr>
            </w:pPr>
          </w:p>
        </w:tc>
        <w:tc>
          <w:tcPr>
            <w:tcW w:w="439" w:type="dxa"/>
            <w:gridSpan w:val="2"/>
            <w:tcBorders>
              <w:top w:val="single" w:sz="8" w:space="0" w:color="auto"/>
              <w:bottom w:val="nil"/>
            </w:tcBorders>
            <w:shd w:val="clear" w:color="auto" w:fill="auto"/>
            <w:noWrap/>
            <w:vAlign w:val="bottom"/>
            <w:hideMark/>
          </w:tcPr>
          <w:p w:rsidR="00D56CD5" w:rsidRPr="006A0A7A" w:rsidRDefault="00D56CD5" w:rsidP="00D56CD5">
            <w:pPr>
              <w:rPr>
                <w:sz w:val="20"/>
                <w:szCs w:val="20"/>
              </w:rPr>
            </w:pPr>
          </w:p>
        </w:tc>
        <w:tc>
          <w:tcPr>
            <w:tcW w:w="483" w:type="dxa"/>
            <w:gridSpan w:val="2"/>
            <w:tcBorders>
              <w:top w:val="single" w:sz="8" w:space="0" w:color="auto"/>
              <w:bottom w:val="nil"/>
            </w:tcBorders>
            <w:shd w:val="clear" w:color="auto" w:fill="auto"/>
            <w:noWrap/>
            <w:vAlign w:val="bottom"/>
            <w:hideMark/>
          </w:tcPr>
          <w:p w:rsidR="00D56CD5" w:rsidRPr="006A0A7A" w:rsidRDefault="00D56CD5" w:rsidP="00D56CD5">
            <w:pPr>
              <w:rPr>
                <w:sz w:val="20"/>
                <w:szCs w:val="20"/>
              </w:rPr>
            </w:pPr>
          </w:p>
        </w:tc>
        <w:tc>
          <w:tcPr>
            <w:tcW w:w="417" w:type="dxa"/>
            <w:tcBorders>
              <w:top w:val="single" w:sz="8" w:space="0" w:color="auto"/>
              <w:bottom w:val="nil"/>
            </w:tcBorders>
            <w:shd w:val="clear" w:color="auto" w:fill="auto"/>
            <w:noWrap/>
            <w:vAlign w:val="bottom"/>
            <w:hideMark/>
          </w:tcPr>
          <w:p w:rsidR="00D56CD5" w:rsidRPr="006A0A7A" w:rsidRDefault="00D56CD5" w:rsidP="00D56CD5">
            <w:pPr>
              <w:rPr>
                <w:sz w:val="20"/>
                <w:szCs w:val="20"/>
              </w:rPr>
            </w:pPr>
          </w:p>
        </w:tc>
        <w:tc>
          <w:tcPr>
            <w:tcW w:w="416" w:type="dxa"/>
            <w:tcBorders>
              <w:top w:val="single" w:sz="8" w:space="0" w:color="auto"/>
              <w:bottom w:val="nil"/>
            </w:tcBorders>
            <w:shd w:val="clear" w:color="auto" w:fill="auto"/>
            <w:noWrap/>
            <w:vAlign w:val="bottom"/>
            <w:hideMark/>
          </w:tcPr>
          <w:p w:rsidR="00D56CD5" w:rsidRPr="006A0A7A" w:rsidRDefault="00D56CD5" w:rsidP="00D56CD5">
            <w:pPr>
              <w:rPr>
                <w:sz w:val="20"/>
                <w:szCs w:val="20"/>
              </w:rPr>
            </w:pPr>
          </w:p>
        </w:tc>
        <w:tc>
          <w:tcPr>
            <w:tcW w:w="438" w:type="dxa"/>
            <w:gridSpan w:val="2"/>
            <w:tcBorders>
              <w:top w:val="single" w:sz="8" w:space="0" w:color="auto"/>
              <w:bottom w:val="nil"/>
            </w:tcBorders>
            <w:shd w:val="clear" w:color="auto" w:fill="auto"/>
            <w:noWrap/>
            <w:vAlign w:val="bottom"/>
            <w:hideMark/>
          </w:tcPr>
          <w:p w:rsidR="00D56CD5" w:rsidRPr="006A0A7A" w:rsidRDefault="00D56CD5" w:rsidP="00D56CD5">
            <w:pPr>
              <w:rPr>
                <w:sz w:val="20"/>
                <w:szCs w:val="20"/>
              </w:rPr>
            </w:pPr>
          </w:p>
        </w:tc>
        <w:tc>
          <w:tcPr>
            <w:tcW w:w="394" w:type="dxa"/>
            <w:tcBorders>
              <w:top w:val="single" w:sz="8" w:space="0" w:color="auto"/>
              <w:bottom w:val="nil"/>
            </w:tcBorders>
            <w:shd w:val="clear" w:color="auto" w:fill="auto"/>
            <w:noWrap/>
            <w:vAlign w:val="bottom"/>
            <w:hideMark/>
          </w:tcPr>
          <w:p w:rsidR="00D56CD5" w:rsidRPr="006A0A7A" w:rsidRDefault="00D56CD5" w:rsidP="00D56CD5">
            <w:pPr>
              <w:rPr>
                <w:sz w:val="20"/>
                <w:szCs w:val="20"/>
              </w:rPr>
            </w:pPr>
          </w:p>
        </w:tc>
        <w:tc>
          <w:tcPr>
            <w:tcW w:w="416" w:type="dxa"/>
            <w:tcBorders>
              <w:top w:val="single" w:sz="8" w:space="0" w:color="auto"/>
              <w:bottom w:val="nil"/>
            </w:tcBorders>
            <w:shd w:val="clear" w:color="auto" w:fill="auto"/>
            <w:noWrap/>
            <w:vAlign w:val="bottom"/>
            <w:hideMark/>
          </w:tcPr>
          <w:p w:rsidR="00D56CD5" w:rsidRPr="006A0A7A" w:rsidRDefault="00D56CD5" w:rsidP="00D56CD5">
            <w:pPr>
              <w:rPr>
                <w:sz w:val="20"/>
                <w:szCs w:val="20"/>
              </w:rPr>
            </w:pPr>
          </w:p>
        </w:tc>
        <w:tc>
          <w:tcPr>
            <w:tcW w:w="417" w:type="dxa"/>
            <w:tcBorders>
              <w:top w:val="single" w:sz="8" w:space="0" w:color="auto"/>
              <w:bottom w:val="nil"/>
            </w:tcBorders>
            <w:shd w:val="clear" w:color="auto" w:fill="auto"/>
            <w:noWrap/>
            <w:vAlign w:val="bottom"/>
            <w:hideMark/>
          </w:tcPr>
          <w:p w:rsidR="00D56CD5" w:rsidRPr="006A0A7A" w:rsidRDefault="00D56CD5" w:rsidP="00D56CD5">
            <w:pPr>
              <w:rPr>
                <w:rFonts w:ascii="Calibri" w:hAnsi="Calibri" w:cs="Calibri"/>
                <w:color w:val="000000"/>
              </w:rPr>
            </w:pPr>
            <w:r w:rsidRPr="006A0A7A">
              <w:rPr>
                <w:rFonts w:ascii="Calibri" w:hAnsi="Calibri" w:cs="Calibri"/>
                <w:color w:val="000000"/>
              </w:rPr>
              <w:t> </w:t>
            </w:r>
          </w:p>
        </w:tc>
        <w:tc>
          <w:tcPr>
            <w:tcW w:w="240" w:type="dxa"/>
            <w:tcBorders>
              <w:top w:val="nil"/>
              <w:bottom w:val="nil"/>
              <w:right w:val="nil"/>
            </w:tcBorders>
            <w:shd w:val="clear" w:color="auto" w:fill="auto"/>
            <w:noWrap/>
            <w:vAlign w:val="bottom"/>
            <w:hideMark/>
          </w:tcPr>
          <w:p w:rsidR="00D56CD5" w:rsidRPr="006A0A7A" w:rsidRDefault="00D56CD5" w:rsidP="00D56CD5">
            <w:pPr>
              <w:rPr>
                <w:rFonts w:ascii="Calibri" w:hAnsi="Calibri" w:cs="Calibri"/>
                <w:color w:val="000000"/>
              </w:rPr>
            </w:pPr>
          </w:p>
        </w:tc>
        <w:tc>
          <w:tcPr>
            <w:tcW w:w="239" w:type="dxa"/>
            <w:tcBorders>
              <w:top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144"/>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D56CD5" w:rsidRPr="006A0A7A" w:rsidRDefault="00D56CD5" w:rsidP="00D56CD5">
            <w:pPr>
              <w:jc w:val="center"/>
              <w:rPr>
                <w:rFonts w:ascii="Calibri" w:hAnsi="Calibri" w:cs="Calibri"/>
                <w:b/>
                <w:bCs/>
                <w:color w:val="000000"/>
                <w:sz w:val="36"/>
                <w:szCs w:val="36"/>
              </w:rPr>
            </w:pPr>
            <w:r w:rsidRPr="006A0A7A">
              <w:rPr>
                <w:rFonts w:ascii="Calibri" w:hAnsi="Calibri" w:cs="Calibri"/>
                <w:b/>
                <w:bCs/>
                <w:color w:val="000000"/>
                <w:sz w:val="36"/>
                <w:szCs w:val="36"/>
              </w:rPr>
              <w:t>Annual</w:t>
            </w:r>
          </w:p>
        </w:tc>
        <w:tc>
          <w:tcPr>
            <w:tcW w:w="4998" w:type="dxa"/>
            <w:gridSpan w:val="18"/>
            <w:vMerge w:val="restart"/>
            <w:tcBorders>
              <w:top w:val="single" w:sz="8" w:space="0" w:color="auto"/>
              <w:left w:val="nil"/>
              <w:bottom w:val="single" w:sz="8" w:space="0" w:color="000000"/>
              <w:right w:val="single" w:sz="8" w:space="0" w:color="000000"/>
            </w:tcBorders>
            <w:shd w:val="clear" w:color="000000" w:fill="D9D9D9"/>
            <w:noWrap/>
            <w:vAlign w:val="center"/>
            <w:hideMark/>
          </w:tcPr>
          <w:p w:rsidR="00D56CD5" w:rsidRPr="006A0A7A" w:rsidRDefault="00D56CD5" w:rsidP="00D56CD5">
            <w:pPr>
              <w:jc w:val="center"/>
              <w:rPr>
                <w:rFonts w:ascii="Calibri" w:hAnsi="Calibri" w:cs="Calibri"/>
                <w:b/>
                <w:bCs/>
                <w:color w:val="000000"/>
                <w:sz w:val="36"/>
                <w:szCs w:val="36"/>
              </w:rPr>
            </w:pPr>
            <w:r w:rsidRPr="006A0A7A">
              <w:rPr>
                <w:rFonts w:ascii="Calibri" w:hAnsi="Calibri" w:cs="Calibri"/>
                <w:b/>
                <w:bCs/>
                <w:color w:val="000000"/>
                <w:sz w:val="36"/>
                <w:szCs w:val="36"/>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b/>
                <w:bCs/>
                <w:color w:val="000000"/>
                <w:sz w:val="36"/>
                <w:szCs w:val="36"/>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30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vMerge/>
            <w:tcBorders>
              <w:top w:val="single" w:sz="8" w:space="0" w:color="auto"/>
              <w:left w:val="single" w:sz="8" w:space="0" w:color="auto"/>
              <w:bottom w:val="single" w:sz="8" w:space="0" w:color="000000"/>
              <w:right w:val="nil"/>
            </w:tcBorders>
            <w:vAlign w:val="center"/>
            <w:hideMark/>
          </w:tcPr>
          <w:p w:rsidR="00D56CD5" w:rsidRPr="006A0A7A" w:rsidRDefault="00D56CD5" w:rsidP="00D56CD5">
            <w:pPr>
              <w:rPr>
                <w:rFonts w:ascii="Calibri" w:hAnsi="Calibri" w:cs="Calibri"/>
                <w:b/>
                <w:bCs/>
                <w:color w:val="000000"/>
                <w:sz w:val="36"/>
                <w:szCs w:val="36"/>
              </w:rPr>
            </w:pPr>
          </w:p>
        </w:tc>
        <w:tc>
          <w:tcPr>
            <w:tcW w:w="4998" w:type="dxa"/>
            <w:gridSpan w:val="18"/>
            <w:vMerge/>
            <w:tcBorders>
              <w:top w:val="single" w:sz="8" w:space="0" w:color="auto"/>
              <w:left w:val="nil"/>
              <w:bottom w:val="single" w:sz="8" w:space="0" w:color="000000"/>
              <w:right w:val="single" w:sz="8" w:space="0" w:color="000000"/>
            </w:tcBorders>
            <w:vAlign w:val="center"/>
            <w:hideMark/>
          </w:tcPr>
          <w:p w:rsidR="00D56CD5" w:rsidRPr="006A0A7A" w:rsidRDefault="00D56CD5" w:rsidP="00D56CD5">
            <w:pPr>
              <w:rPr>
                <w:rFonts w:ascii="Calibri" w:hAnsi="Calibri" w:cs="Calibri"/>
                <w:b/>
                <w:bCs/>
                <w:color w:val="000000"/>
                <w:sz w:val="36"/>
                <w:szCs w:val="36"/>
              </w:rPr>
            </w:pPr>
          </w:p>
        </w:tc>
        <w:tc>
          <w:tcPr>
            <w:tcW w:w="240"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2E7352">
        <w:trPr>
          <w:cantSplit/>
          <w:trHeight w:val="72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8" w:space="0" w:color="auto"/>
              <w:right w:val="single" w:sz="8" w:space="0" w:color="auto"/>
            </w:tcBorders>
            <w:shd w:val="clear" w:color="000000" w:fill="F2F2F2"/>
            <w:vAlign w:val="center"/>
            <w:hideMark/>
          </w:tcPr>
          <w:p w:rsidR="00D56CD5" w:rsidRPr="006A0A7A" w:rsidRDefault="00D56CD5" w:rsidP="00D56CD5">
            <w:pPr>
              <w:rPr>
                <w:rFonts w:ascii="Calibri" w:hAnsi="Calibri" w:cs="Calibri"/>
                <w:b/>
                <w:bCs/>
                <w:color w:val="000000"/>
              </w:rPr>
            </w:pPr>
            <w:r w:rsidRPr="006A0A7A">
              <w:rPr>
                <w:rFonts w:ascii="Calibri" w:hAnsi="Calibri" w:cs="Calibri"/>
                <w:b/>
                <w:bCs/>
                <w:color w:val="000000"/>
              </w:rPr>
              <w:t>Routine</w:t>
            </w:r>
          </w:p>
        </w:tc>
        <w:tc>
          <w:tcPr>
            <w:tcW w:w="416" w:type="dxa"/>
            <w:gridSpan w:val="2"/>
            <w:tcBorders>
              <w:top w:val="nil"/>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Jan</w:t>
            </w:r>
          </w:p>
        </w:tc>
        <w:tc>
          <w:tcPr>
            <w:tcW w:w="416" w:type="dxa"/>
            <w:gridSpan w:val="2"/>
            <w:tcBorders>
              <w:top w:val="nil"/>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Feb</w:t>
            </w:r>
          </w:p>
        </w:tc>
        <w:tc>
          <w:tcPr>
            <w:tcW w:w="416" w:type="dxa"/>
            <w:gridSpan w:val="2"/>
            <w:tcBorders>
              <w:top w:val="nil"/>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Mar</w:t>
            </w:r>
          </w:p>
        </w:tc>
        <w:tc>
          <w:tcPr>
            <w:tcW w:w="417" w:type="dxa"/>
            <w:gridSpan w:val="2"/>
            <w:tcBorders>
              <w:top w:val="nil"/>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Apr</w:t>
            </w:r>
          </w:p>
        </w:tc>
        <w:tc>
          <w:tcPr>
            <w:tcW w:w="416" w:type="dxa"/>
            <w:gridSpan w:val="2"/>
            <w:tcBorders>
              <w:top w:val="nil"/>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May</w:t>
            </w:r>
          </w:p>
        </w:tc>
        <w:tc>
          <w:tcPr>
            <w:tcW w:w="419" w:type="dxa"/>
            <w:tcBorders>
              <w:top w:val="nil"/>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June</w:t>
            </w:r>
          </w:p>
        </w:tc>
        <w:tc>
          <w:tcPr>
            <w:tcW w:w="417" w:type="dxa"/>
            <w:tcBorders>
              <w:top w:val="nil"/>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July</w:t>
            </w:r>
          </w:p>
        </w:tc>
        <w:tc>
          <w:tcPr>
            <w:tcW w:w="416" w:type="dxa"/>
            <w:tcBorders>
              <w:top w:val="nil"/>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Aug</w:t>
            </w:r>
          </w:p>
        </w:tc>
        <w:tc>
          <w:tcPr>
            <w:tcW w:w="416" w:type="dxa"/>
            <w:tcBorders>
              <w:top w:val="nil"/>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Sept</w:t>
            </w:r>
          </w:p>
        </w:tc>
        <w:tc>
          <w:tcPr>
            <w:tcW w:w="416" w:type="dxa"/>
            <w:gridSpan w:val="2"/>
            <w:tcBorders>
              <w:top w:val="nil"/>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Oct</w:t>
            </w:r>
          </w:p>
        </w:tc>
        <w:tc>
          <w:tcPr>
            <w:tcW w:w="416" w:type="dxa"/>
            <w:tcBorders>
              <w:top w:val="nil"/>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Nov</w:t>
            </w:r>
          </w:p>
        </w:tc>
        <w:tc>
          <w:tcPr>
            <w:tcW w:w="417" w:type="dxa"/>
            <w:tcBorders>
              <w:top w:val="nil"/>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Dec</w:t>
            </w:r>
          </w:p>
        </w:tc>
        <w:tc>
          <w:tcPr>
            <w:tcW w:w="240" w:type="dxa"/>
            <w:tcBorders>
              <w:top w:val="nil"/>
              <w:left w:val="nil"/>
              <w:bottom w:val="nil"/>
              <w:right w:val="nil"/>
            </w:tcBorders>
            <w:shd w:val="clear" w:color="auto" w:fill="auto"/>
            <w:noWrap/>
            <w:textDirection w:val="tbRl"/>
            <w:vAlign w:val="bottom"/>
            <w:hideMark/>
          </w:tcPr>
          <w:p w:rsidR="00D56CD5" w:rsidRPr="006A0A7A" w:rsidRDefault="00D56CD5" w:rsidP="00D56CD5">
            <w:pPr>
              <w:ind w:left="113" w:right="113"/>
              <w:jc w:val="center"/>
              <w:rPr>
                <w:rFonts w:ascii="Calibri" w:hAnsi="Calibri" w:cs="Calibri"/>
                <w:b/>
                <w:bCs/>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nil"/>
            </w:tcBorders>
            <w:shd w:val="clear" w:color="000000" w:fill="DDEBF7"/>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 xml:space="preserve">Make sure your appliances aren't being recalled: </w:t>
            </w:r>
            <w:r w:rsidRPr="002E7352">
              <w:rPr>
                <w:rFonts w:asciiTheme="minorHAnsi" w:hAnsiTheme="minorHAnsi" w:cstheme="minorHAnsi"/>
                <w:color w:val="000000"/>
                <w:sz w:val="20"/>
                <w:szCs w:val="20"/>
                <w:u w:val="single"/>
              </w:rPr>
              <w:t>www.recalls.gov</w:t>
            </w:r>
            <w:r w:rsidRPr="002E7352">
              <w:rPr>
                <w:rFonts w:asciiTheme="minorHAnsi" w:hAnsiTheme="minorHAnsi" w:cstheme="minorHAnsi"/>
                <w:color w:val="000000"/>
                <w:sz w:val="20"/>
                <w:szCs w:val="20"/>
              </w:rPr>
              <w:t xml:space="preserve">   </w:t>
            </w:r>
          </w:p>
        </w:tc>
        <w:tc>
          <w:tcPr>
            <w:tcW w:w="41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single" w:sz="4"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4"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single" w:sz="4" w:space="0" w:color="auto"/>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single" w:sz="4" w:space="0" w:color="auto"/>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nil"/>
            </w:tcBorders>
            <w:shd w:val="clear" w:color="000000" w:fill="DDEBF7"/>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Fire extinguisher check</w:t>
            </w:r>
          </w:p>
        </w:tc>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nil"/>
            </w:tcBorders>
            <w:shd w:val="clear" w:color="000000" w:fill="DDEBF7"/>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Examine plumbing shutoff valves for all toilets, sinks, and entire home</w:t>
            </w:r>
          </w:p>
        </w:tc>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nil"/>
            </w:tcBorders>
            <w:shd w:val="clear" w:color="000000" w:fill="DDEBF7"/>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Check all electrical sockets for issues (use a tester)</w:t>
            </w:r>
          </w:p>
        </w:tc>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nil"/>
            </w:tcBorders>
            <w:shd w:val="clear" w:color="000000" w:fill="DDEBF7"/>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Wax marble countertops with protectant</w:t>
            </w:r>
          </w:p>
        </w:tc>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nil"/>
            </w:tcBorders>
            <w:shd w:val="clear" w:color="000000" w:fill="DDEBF7"/>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Vacuum dryer vents / air vents</w:t>
            </w:r>
          </w:p>
        </w:tc>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nil"/>
            </w:tcBorders>
            <w:shd w:val="clear" w:color="000000" w:fill="DDEBF7"/>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Re-caulk (windows, toilets, showers)</w:t>
            </w:r>
          </w:p>
        </w:tc>
        <w:tc>
          <w:tcPr>
            <w:tcW w:w="416" w:type="dxa"/>
            <w:gridSpan w:val="2"/>
            <w:tcBorders>
              <w:top w:val="nil"/>
              <w:left w:val="single" w:sz="8" w:space="0" w:color="auto"/>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nil"/>
            </w:tcBorders>
            <w:shd w:val="clear" w:color="000000" w:fill="DDEBF7"/>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Examine exterior for cracking, stucco damage. Including trim</w:t>
            </w:r>
          </w:p>
        </w:tc>
        <w:tc>
          <w:tcPr>
            <w:tcW w:w="416" w:type="dxa"/>
            <w:gridSpan w:val="2"/>
            <w:tcBorders>
              <w:top w:val="nil"/>
              <w:left w:val="single" w:sz="8" w:space="0" w:color="auto"/>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nil"/>
            </w:tcBorders>
            <w:shd w:val="clear" w:color="000000" w:fill="DDEBF7"/>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Examine chimney (should be looked at every two years)</w:t>
            </w:r>
          </w:p>
        </w:tc>
        <w:tc>
          <w:tcPr>
            <w:tcW w:w="416" w:type="dxa"/>
            <w:gridSpan w:val="2"/>
            <w:tcBorders>
              <w:top w:val="nil"/>
              <w:left w:val="single" w:sz="8" w:space="0" w:color="auto"/>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nil"/>
            </w:tcBorders>
            <w:shd w:val="clear" w:color="000000" w:fill="DDEBF7"/>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Examine furnace (rust, venting pipes condition, equal heat, clean, etc.)</w:t>
            </w:r>
          </w:p>
        </w:tc>
        <w:tc>
          <w:tcPr>
            <w:tcW w:w="416" w:type="dxa"/>
            <w:gridSpan w:val="2"/>
            <w:tcBorders>
              <w:top w:val="nil"/>
              <w:left w:val="single" w:sz="8" w:space="0" w:color="auto"/>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nil"/>
            </w:tcBorders>
            <w:shd w:val="clear" w:color="000000" w:fill="DDEBF7"/>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Examine water heater (diverter, flu, rust, damage, drain 2 gallons)</w:t>
            </w:r>
          </w:p>
        </w:tc>
        <w:tc>
          <w:tcPr>
            <w:tcW w:w="416" w:type="dxa"/>
            <w:gridSpan w:val="2"/>
            <w:tcBorders>
              <w:top w:val="nil"/>
              <w:left w:val="single" w:sz="8" w:space="0" w:color="auto"/>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nil"/>
            </w:tcBorders>
            <w:shd w:val="clear" w:color="000000" w:fill="DDEBF7"/>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Clean roof tiles, decks, driveways, sidewalks</w:t>
            </w:r>
          </w:p>
        </w:tc>
        <w:tc>
          <w:tcPr>
            <w:tcW w:w="416" w:type="dxa"/>
            <w:gridSpan w:val="2"/>
            <w:tcBorders>
              <w:top w:val="nil"/>
              <w:left w:val="single" w:sz="8" w:space="0" w:color="auto"/>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nil"/>
            </w:tcBorders>
            <w:shd w:val="clear" w:color="000000" w:fill="DDEBF7"/>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Check septic tanks for leakage and smell</w:t>
            </w:r>
          </w:p>
        </w:tc>
        <w:tc>
          <w:tcPr>
            <w:tcW w:w="416" w:type="dxa"/>
            <w:gridSpan w:val="2"/>
            <w:tcBorders>
              <w:top w:val="nil"/>
              <w:left w:val="single" w:sz="8" w:space="0" w:color="auto"/>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30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8" w:space="0" w:color="auto"/>
              <w:right w:val="nil"/>
            </w:tcBorders>
            <w:shd w:val="clear" w:color="000000" w:fill="DDEBF7"/>
            <w:noWrap/>
            <w:vAlign w:val="bottom"/>
            <w:hideMark/>
          </w:tcPr>
          <w:p w:rsidR="00D56CD5" w:rsidRPr="002E7352" w:rsidRDefault="00D56CD5" w:rsidP="00D56CD5">
            <w:pPr>
              <w:rPr>
                <w:rFonts w:asciiTheme="minorHAnsi" w:hAnsiTheme="minorHAnsi" w:cstheme="minorHAnsi"/>
                <w:color w:val="000000"/>
                <w:sz w:val="20"/>
                <w:szCs w:val="20"/>
              </w:rPr>
            </w:pPr>
            <w:r w:rsidRPr="002E7352">
              <w:rPr>
                <w:rFonts w:asciiTheme="minorHAnsi" w:hAnsiTheme="minorHAnsi" w:cstheme="minorHAnsi"/>
                <w:color w:val="000000"/>
                <w:sz w:val="20"/>
                <w:szCs w:val="20"/>
              </w:rPr>
              <w:t>Check seals on all doors / windows</w:t>
            </w:r>
          </w:p>
        </w:tc>
        <w:tc>
          <w:tcPr>
            <w:tcW w:w="416" w:type="dxa"/>
            <w:gridSpan w:val="2"/>
            <w:tcBorders>
              <w:top w:val="nil"/>
              <w:left w:val="single" w:sz="8" w:space="0" w:color="auto"/>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gridSpan w:val="2"/>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8"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gridSpan w:val="2"/>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8"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bl>
    <w:p w:rsidR="00E92BEB" w:rsidRDefault="00E92BEB" w:rsidP="00E92BEB">
      <w:r>
        <w:br w:type="page"/>
      </w:r>
    </w:p>
    <w:p w:rsidR="00E92BEB" w:rsidRDefault="00E92BEB"/>
    <w:tbl>
      <w:tblPr>
        <w:tblW w:w="11641" w:type="dxa"/>
        <w:tblInd w:w="-216" w:type="dxa"/>
        <w:tblLayout w:type="fixed"/>
        <w:tblLook w:val="04A0" w:firstRow="1" w:lastRow="0" w:firstColumn="1" w:lastColumn="0" w:noHBand="0" w:noVBand="1"/>
      </w:tblPr>
      <w:tblGrid>
        <w:gridCol w:w="236"/>
        <w:gridCol w:w="5689"/>
        <w:gridCol w:w="416"/>
        <w:gridCol w:w="416"/>
        <w:gridCol w:w="416"/>
        <w:gridCol w:w="417"/>
        <w:gridCol w:w="416"/>
        <w:gridCol w:w="419"/>
        <w:gridCol w:w="417"/>
        <w:gridCol w:w="416"/>
        <w:gridCol w:w="416"/>
        <w:gridCol w:w="416"/>
        <w:gridCol w:w="416"/>
        <w:gridCol w:w="417"/>
        <w:gridCol w:w="240"/>
        <w:gridCol w:w="239"/>
        <w:gridCol w:w="239"/>
      </w:tblGrid>
      <w:tr w:rsidR="00D56CD5" w:rsidRPr="006A0A7A" w:rsidTr="002E7352">
        <w:trPr>
          <w:cantSplit/>
          <w:trHeight w:val="72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single" w:sz="8" w:space="0" w:color="auto"/>
              <w:left w:val="single" w:sz="8" w:space="0" w:color="auto"/>
              <w:bottom w:val="single" w:sz="8" w:space="0" w:color="auto"/>
              <w:right w:val="nil"/>
            </w:tcBorders>
            <w:shd w:val="clear" w:color="000000" w:fill="F2F2F2"/>
            <w:vAlign w:val="center"/>
            <w:hideMark/>
          </w:tcPr>
          <w:p w:rsidR="00D56CD5" w:rsidRPr="006A0A7A" w:rsidRDefault="00D56CD5" w:rsidP="00D56CD5">
            <w:pPr>
              <w:rPr>
                <w:rFonts w:ascii="Calibri" w:hAnsi="Calibri" w:cs="Calibri"/>
                <w:b/>
                <w:bCs/>
                <w:color w:val="000000"/>
              </w:rPr>
            </w:pPr>
            <w:r w:rsidRPr="006A0A7A">
              <w:rPr>
                <w:rFonts w:ascii="Calibri" w:hAnsi="Calibri" w:cs="Calibri"/>
                <w:b/>
                <w:bCs/>
                <w:color w:val="000000"/>
              </w:rPr>
              <w:t>Annual Spring and Summer Prep</w:t>
            </w:r>
          </w:p>
        </w:tc>
        <w:tc>
          <w:tcPr>
            <w:tcW w:w="416" w:type="dxa"/>
            <w:tcBorders>
              <w:top w:val="single" w:sz="8" w:space="0" w:color="auto"/>
              <w:left w:val="single" w:sz="8" w:space="0" w:color="auto"/>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Jan</w:t>
            </w:r>
          </w:p>
        </w:tc>
        <w:tc>
          <w:tcPr>
            <w:tcW w:w="416"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Feb</w:t>
            </w:r>
          </w:p>
        </w:tc>
        <w:tc>
          <w:tcPr>
            <w:tcW w:w="416"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Mar</w:t>
            </w:r>
          </w:p>
        </w:tc>
        <w:tc>
          <w:tcPr>
            <w:tcW w:w="417"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Apr</w:t>
            </w:r>
          </w:p>
        </w:tc>
        <w:tc>
          <w:tcPr>
            <w:tcW w:w="416"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May</w:t>
            </w:r>
          </w:p>
        </w:tc>
        <w:tc>
          <w:tcPr>
            <w:tcW w:w="419"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June</w:t>
            </w:r>
          </w:p>
        </w:tc>
        <w:tc>
          <w:tcPr>
            <w:tcW w:w="417"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July</w:t>
            </w:r>
          </w:p>
        </w:tc>
        <w:tc>
          <w:tcPr>
            <w:tcW w:w="416"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Aug</w:t>
            </w:r>
          </w:p>
        </w:tc>
        <w:tc>
          <w:tcPr>
            <w:tcW w:w="416"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Sept</w:t>
            </w:r>
          </w:p>
        </w:tc>
        <w:tc>
          <w:tcPr>
            <w:tcW w:w="416"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Oct</w:t>
            </w:r>
          </w:p>
        </w:tc>
        <w:tc>
          <w:tcPr>
            <w:tcW w:w="416"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Nov</w:t>
            </w:r>
          </w:p>
        </w:tc>
        <w:tc>
          <w:tcPr>
            <w:tcW w:w="417" w:type="dxa"/>
            <w:tcBorders>
              <w:top w:val="single" w:sz="8" w:space="0" w:color="auto"/>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Dec</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b/>
                <w:bCs/>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nil"/>
            </w:tcBorders>
            <w:shd w:val="clear" w:color="000000" w:fill="C6E0B4"/>
            <w:noWrap/>
            <w:vAlign w:val="bottom"/>
            <w:hideMark/>
          </w:tcPr>
          <w:p w:rsidR="00D56CD5" w:rsidRPr="004D276B" w:rsidRDefault="00D56CD5" w:rsidP="00D56CD5">
            <w:pPr>
              <w:rPr>
                <w:rFonts w:cstheme="minorHAnsi"/>
                <w:color w:val="000000"/>
                <w:sz w:val="20"/>
                <w:szCs w:val="20"/>
              </w:rPr>
            </w:pPr>
            <w:r w:rsidRPr="004D276B">
              <w:rPr>
                <w:rFonts w:cstheme="minorHAnsi"/>
                <w:color w:val="000000"/>
                <w:sz w:val="20"/>
                <w:szCs w:val="20"/>
              </w:rPr>
              <w:t>Hose off exterior of home, scrub off mildew and grime</w:t>
            </w:r>
          </w:p>
        </w:tc>
        <w:tc>
          <w:tcPr>
            <w:tcW w:w="416" w:type="dxa"/>
            <w:tcBorders>
              <w:top w:val="nil"/>
              <w:left w:val="single" w:sz="8" w:space="0" w:color="auto"/>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nil"/>
            </w:tcBorders>
            <w:shd w:val="clear" w:color="000000" w:fill="C6E0B4"/>
            <w:noWrap/>
            <w:vAlign w:val="bottom"/>
            <w:hideMark/>
          </w:tcPr>
          <w:p w:rsidR="00D56CD5" w:rsidRPr="004D276B" w:rsidRDefault="00D56CD5" w:rsidP="00D56CD5">
            <w:pPr>
              <w:rPr>
                <w:rFonts w:cstheme="minorHAnsi"/>
                <w:color w:val="000000"/>
                <w:sz w:val="20"/>
                <w:szCs w:val="20"/>
              </w:rPr>
            </w:pPr>
            <w:r w:rsidRPr="004D276B">
              <w:rPr>
                <w:rFonts w:cstheme="minorHAnsi"/>
                <w:color w:val="000000"/>
                <w:sz w:val="20"/>
                <w:szCs w:val="20"/>
              </w:rPr>
              <w:t xml:space="preserve">Inspect screens and repair any holes </w:t>
            </w:r>
          </w:p>
        </w:tc>
        <w:tc>
          <w:tcPr>
            <w:tcW w:w="416" w:type="dxa"/>
            <w:tcBorders>
              <w:top w:val="nil"/>
              <w:left w:val="single" w:sz="8" w:space="0" w:color="auto"/>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nil"/>
            </w:tcBorders>
            <w:shd w:val="clear" w:color="000000" w:fill="C6E0B4"/>
            <w:noWrap/>
            <w:vAlign w:val="bottom"/>
            <w:hideMark/>
          </w:tcPr>
          <w:p w:rsidR="00D56CD5" w:rsidRPr="004D276B" w:rsidRDefault="00D56CD5" w:rsidP="00D56CD5">
            <w:pPr>
              <w:rPr>
                <w:rFonts w:cstheme="minorHAnsi"/>
                <w:color w:val="000000"/>
                <w:sz w:val="20"/>
                <w:szCs w:val="20"/>
              </w:rPr>
            </w:pPr>
            <w:r w:rsidRPr="004D276B">
              <w:rPr>
                <w:rFonts w:cstheme="minorHAnsi"/>
                <w:color w:val="000000"/>
                <w:sz w:val="20"/>
                <w:szCs w:val="20"/>
              </w:rPr>
              <w:t>Inspect air conditioner, clean fans, and vents</w:t>
            </w:r>
          </w:p>
        </w:tc>
        <w:tc>
          <w:tcPr>
            <w:tcW w:w="416" w:type="dxa"/>
            <w:tcBorders>
              <w:top w:val="nil"/>
              <w:left w:val="single" w:sz="8" w:space="0" w:color="auto"/>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nil"/>
            </w:tcBorders>
            <w:shd w:val="clear" w:color="000000" w:fill="C6E0B4"/>
            <w:noWrap/>
            <w:vAlign w:val="bottom"/>
            <w:hideMark/>
          </w:tcPr>
          <w:p w:rsidR="00D56CD5" w:rsidRPr="004D276B" w:rsidRDefault="00D56CD5" w:rsidP="00D56CD5">
            <w:pPr>
              <w:rPr>
                <w:rFonts w:cstheme="minorHAnsi"/>
                <w:color w:val="000000"/>
                <w:sz w:val="20"/>
                <w:szCs w:val="20"/>
              </w:rPr>
            </w:pPr>
            <w:r w:rsidRPr="004D276B">
              <w:rPr>
                <w:rFonts w:cstheme="minorHAnsi"/>
                <w:color w:val="000000"/>
                <w:sz w:val="20"/>
                <w:szCs w:val="20"/>
              </w:rPr>
              <w:t>Trim trees / shrubs away from home (minimum 36 inches)</w:t>
            </w:r>
          </w:p>
        </w:tc>
        <w:tc>
          <w:tcPr>
            <w:tcW w:w="416" w:type="dxa"/>
            <w:tcBorders>
              <w:top w:val="nil"/>
              <w:left w:val="single" w:sz="8" w:space="0" w:color="auto"/>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30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nil"/>
              <w:right w:val="nil"/>
            </w:tcBorders>
            <w:shd w:val="clear" w:color="000000" w:fill="C6E0B4"/>
            <w:noWrap/>
            <w:vAlign w:val="bottom"/>
            <w:hideMark/>
          </w:tcPr>
          <w:p w:rsidR="00D56CD5" w:rsidRPr="004D276B" w:rsidRDefault="00D56CD5" w:rsidP="00D56CD5">
            <w:pPr>
              <w:rPr>
                <w:rFonts w:cstheme="minorHAnsi"/>
                <w:color w:val="000000"/>
                <w:sz w:val="20"/>
                <w:szCs w:val="20"/>
              </w:rPr>
            </w:pPr>
            <w:r w:rsidRPr="004D276B">
              <w:rPr>
                <w:rFonts w:cstheme="minorHAnsi"/>
                <w:color w:val="000000"/>
                <w:sz w:val="20"/>
                <w:szCs w:val="20"/>
              </w:rPr>
              <w:t>Take off hose bibs, test faucets</w:t>
            </w:r>
          </w:p>
        </w:tc>
        <w:tc>
          <w:tcPr>
            <w:tcW w:w="416" w:type="dxa"/>
            <w:tcBorders>
              <w:top w:val="nil"/>
              <w:left w:val="single" w:sz="8" w:space="0" w:color="auto"/>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8"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8"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2E7352">
        <w:trPr>
          <w:cantSplit/>
          <w:trHeight w:val="72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D56CD5" w:rsidRPr="006A0A7A" w:rsidRDefault="00D56CD5" w:rsidP="00D56CD5">
            <w:pPr>
              <w:rPr>
                <w:rFonts w:ascii="Calibri" w:hAnsi="Calibri" w:cs="Calibri"/>
                <w:b/>
                <w:bCs/>
                <w:color w:val="000000"/>
              </w:rPr>
            </w:pPr>
            <w:r w:rsidRPr="006A0A7A">
              <w:rPr>
                <w:rFonts w:ascii="Calibri" w:hAnsi="Calibri" w:cs="Calibri"/>
                <w:b/>
                <w:bCs/>
                <w:color w:val="000000"/>
              </w:rPr>
              <w:t>Annual Fall and Winter Prep</w:t>
            </w:r>
          </w:p>
        </w:tc>
        <w:tc>
          <w:tcPr>
            <w:tcW w:w="416" w:type="dxa"/>
            <w:tcBorders>
              <w:top w:val="nil"/>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Jan</w:t>
            </w:r>
          </w:p>
        </w:tc>
        <w:tc>
          <w:tcPr>
            <w:tcW w:w="416" w:type="dxa"/>
            <w:tcBorders>
              <w:top w:val="nil"/>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Feb</w:t>
            </w:r>
          </w:p>
        </w:tc>
        <w:tc>
          <w:tcPr>
            <w:tcW w:w="416" w:type="dxa"/>
            <w:tcBorders>
              <w:top w:val="nil"/>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Mar</w:t>
            </w:r>
          </w:p>
        </w:tc>
        <w:tc>
          <w:tcPr>
            <w:tcW w:w="417" w:type="dxa"/>
            <w:tcBorders>
              <w:top w:val="nil"/>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Apr</w:t>
            </w:r>
          </w:p>
        </w:tc>
        <w:tc>
          <w:tcPr>
            <w:tcW w:w="416" w:type="dxa"/>
            <w:tcBorders>
              <w:top w:val="nil"/>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May</w:t>
            </w:r>
          </w:p>
        </w:tc>
        <w:tc>
          <w:tcPr>
            <w:tcW w:w="419" w:type="dxa"/>
            <w:tcBorders>
              <w:top w:val="nil"/>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June</w:t>
            </w:r>
          </w:p>
        </w:tc>
        <w:tc>
          <w:tcPr>
            <w:tcW w:w="417" w:type="dxa"/>
            <w:tcBorders>
              <w:top w:val="nil"/>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July</w:t>
            </w:r>
          </w:p>
        </w:tc>
        <w:tc>
          <w:tcPr>
            <w:tcW w:w="416" w:type="dxa"/>
            <w:tcBorders>
              <w:top w:val="nil"/>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Aug</w:t>
            </w:r>
          </w:p>
        </w:tc>
        <w:tc>
          <w:tcPr>
            <w:tcW w:w="416" w:type="dxa"/>
            <w:tcBorders>
              <w:top w:val="nil"/>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Sept</w:t>
            </w:r>
          </w:p>
        </w:tc>
        <w:tc>
          <w:tcPr>
            <w:tcW w:w="416" w:type="dxa"/>
            <w:tcBorders>
              <w:top w:val="nil"/>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Oct</w:t>
            </w:r>
          </w:p>
        </w:tc>
        <w:tc>
          <w:tcPr>
            <w:tcW w:w="416" w:type="dxa"/>
            <w:tcBorders>
              <w:top w:val="nil"/>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Nov</w:t>
            </w:r>
          </w:p>
        </w:tc>
        <w:tc>
          <w:tcPr>
            <w:tcW w:w="417" w:type="dxa"/>
            <w:tcBorders>
              <w:top w:val="nil"/>
              <w:left w:val="nil"/>
              <w:bottom w:val="single" w:sz="8" w:space="0" w:color="auto"/>
              <w:right w:val="single" w:sz="8" w:space="0" w:color="auto"/>
            </w:tcBorders>
            <w:shd w:val="clear" w:color="000000" w:fill="D9D9D9"/>
            <w:noWrap/>
            <w:textDirection w:val="tbRl"/>
            <w:vAlign w:val="bottom"/>
            <w:hideMark/>
          </w:tcPr>
          <w:p w:rsidR="00D56CD5" w:rsidRPr="006A0A7A" w:rsidRDefault="00D56CD5" w:rsidP="00D56CD5">
            <w:pPr>
              <w:ind w:left="113" w:right="113"/>
              <w:rPr>
                <w:rFonts w:ascii="Calibri" w:hAnsi="Calibri" w:cs="Calibri"/>
                <w:b/>
                <w:bCs/>
                <w:color w:val="000000"/>
              </w:rPr>
            </w:pPr>
            <w:r w:rsidRPr="006A0A7A">
              <w:rPr>
                <w:rFonts w:ascii="Calibri" w:hAnsi="Calibri" w:cs="Calibri"/>
                <w:b/>
                <w:bCs/>
                <w:color w:val="000000"/>
              </w:rPr>
              <w:t>Dec</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b/>
                <w:bCs/>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nil"/>
            </w:tcBorders>
            <w:shd w:val="clear" w:color="000000" w:fill="D6DCE4"/>
            <w:noWrap/>
            <w:vAlign w:val="bottom"/>
            <w:hideMark/>
          </w:tcPr>
          <w:p w:rsidR="00D56CD5" w:rsidRPr="004D276B" w:rsidRDefault="00D56CD5" w:rsidP="00D56CD5">
            <w:pPr>
              <w:rPr>
                <w:rFonts w:cstheme="minorHAnsi"/>
                <w:color w:val="000000"/>
                <w:sz w:val="20"/>
                <w:szCs w:val="20"/>
              </w:rPr>
            </w:pPr>
            <w:r w:rsidRPr="004D276B">
              <w:rPr>
                <w:rFonts w:cstheme="minorHAnsi"/>
                <w:color w:val="000000"/>
                <w:sz w:val="20"/>
                <w:szCs w:val="20"/>
              </w:rPr>
              <w:t>Inspect storm windows, clean if needed</w:t>
            </w:r>
          </w:p>
        </w:tc>
        <w:tc>
          <w:tcPr>
            <w:tcW w:w="416" w:type="dxa"/>
            <w:tcBorders>
              <w:top w:val="nil"/>
              <w:left w:val="single" w:sz="8" w:space="0" w:color="auto"/>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nil"/>
            </w:tcBorders>
            <w:shd w:val="clear" w:color="000000" w:fill="D6DCE4"/>
            <w:noWrap/>
            <w:vAlign w:val="bottom"/>
            <w:hideMark/>
          </w:tcPr>
          <w:p w:rsidR="00D56CD5" w:rsidRPr="004D276B" w:rsidRDefault="00D56CD5" w:rsidP="00D56CD5">
            <w:pPr>
              <w:rPr>
                <w:rFonts w:cstheme="minorHAnsi"/>
                <w:color w:val="000000"/>
                <w:sz w:val="20"/>
                <w:szCs w:val="20"/>
              </w:rPr>
            </w:pPr>
            <w:r w:rsidRPr="004D276B">
              <w:rPr>
                <w:rFonts w:cstheme="minorHAnsi"/>
                <w:color w:val="000000"/>
                <w:sz w:val="20"/>
                <w:szCs w:val="20"/>
              </w:rPr>
              <w:t>Inspect chimney, wood burning fire place, and heater</w:t>
            </w:r>
          </w:p>
        </w:tc>
        <w:tc>
          <w:tcPr>
            <w:tcW w:w="416" w:type="dxa"/>
            <w:tcBorders>
              <w:top w:val="nil"/>
              <w:left w:val="single" w:sz="8" w:space="0" w:color="auto"/>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nil"/>
            </w:tcBorders>
            <w:shd w:val="clear" w:color="000000" w:fill="D6DCE4"/>
            <w:noWrap/>
            <w:vAlign w:val="bottom"/>
            <w:hideMark/>
          </w:tcPr>
          <w:p w:rsidR="00D56CD5" w:rsidRPr="004D276B" w:rsidRDefault="00D56CD5" w:rsidP="00D56CD5">
            <w:pPr>
              <w:rPr>
                <w:rFonts w:cstheme="minorHAnsi"/>
                <w:color w:val="000000"/>
                <w:sz w:val="20"/>
                <w:szCs w:val="20"/>
              </w:rPr>
            </w:pPr>
            <w:r w:rsidRPr="004D276B">
              <w:rPr>
                <w:rFonts w:cstheme="minorHAnsi"/>
                <w:color w:val="000000"/>
                <w:sz w:val="20"/>
                <w:szCs w:val="20"/>
              </w:rPr>
              <w:t>Drain hot water heater expansion tank, check water pressure</w:t>
            </w:r>
          </w:p>
        </w:tc>
        <w:tc>
          <w:tcPr>
            <w:tcW w:w="416" w:type="dxa"/>
            <w:tcBorders>
              <w:top w:val="nil"/>
              <w:left w:val="single" w:sz="8" w:space="0" w:color="auto"/>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29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4" w:space="0" w:color="auto"/>
              <w:right w:val="nil"/>
            </w:tcBorders>
            <w:shd w:val="clear" w:color="000000" w:fill="D6DCE4"/>
            <w:noWrap/>
            <w:vAlign w:val="bottom"/>
            <w:hideMark/>
          </w:tcPr>
          <w:p w:rsidR="00D56CD5" w:rsidRPr="004D276B" w:rsidRDefault="00D56CD5" w:rsidP="00D56CD5">
            <w:pPr>
              <w:rPr>
                <w:rFonts w:cstheme="minorHAnsi"/>
                <w:color w:val="000000"/>
                <w:sz w:val="20"/>
                <w:szCs w:val="20"/>
              </w:rPr>
            </w:pPr>
            <w:r w:rsidRPr="004D276B">
              <w:rPr>
                <w:rFonts w:cstheme="minorHAnsi"/>
                <w:color w:val="000000"/>
                <w:sz w:val="20"/>
                <w:szCs w:val="20"/>
              </w:rPr>
              <w:t>Trim trees / shrubs away from home (minimum 36 inches)</w:t>
            </w:r>
          </w:p>
        </w:tc>
        <w:tc>
          <w:tcPr>
            <w:tcW w:w="416" w:type="dxa"/>
            <w:tcBorders>
              <w:top w:val="nil"/>
              <w:left w:val="single" w:sz="8" w:space="0" w:color="auto"/>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4"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4"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r w:rsidR="00D56CD5" w:rsidRPr="006A0A7A" w:rsidTr="00D56CD5">
        <w:trPr>
          <w:trHeight w:val="300"/>
        </w:trPr>
        <w:tc>
          <w:tcPr>
            <w:tcW w:w="236"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c>
          <w:tcPr>
            <w:tcW w:w="5689" w:type="dxa"/>
            <w:tcBorders>
              <w:top w:val="nil"/>
              <w:left w:val="single" w:sz="8" w:space="0" w:color="auto"/>
              <w:bottom w:val="single" w:sz="8" w:space="0" w:color="auto"/>
              <w:right w:val="nil"/>
            </w:tcBorders>
            <w:shd w:val="clear" w:color="000000" w:fill="D6DCE4"/>
            <w:noWrap/>
            <w:vAlign w:val="bottom"/>
            <w:hideMark/>
          </w:tcPr>
          <w:p w:rsidR="00D56CD5" w:rsidRPr="004D276B" w:rsidRDefault="00D56CD5" w:rsidP="00D56CD5">
            <w:pPr>
              <w:rPr>
                <w:rFonts w:cstheme="minorHAnsi"/>
                <w:color w:val="000000"/>
                <w:sz w:val="20"/>
                <w:szCs w:val="20"/>
              </w:rPr>
            </w:pPr>
            <w:r w:rsidRPr="004D276B">
              <w:rPr>
                <w:rFonts w:cstheme="minorHAnsi"/>
                <w:color w:val="000000"/>
                <w:sz w:val="20"/>
                <w:szCs w:val="20"/>
              </w:rPr>
              <w:t>Put on hose bibs, seal external faucets</w:t>
            </w:r>
          </w:p>
        </w:tc>
        <w:tc>
          <w:tcPr>
            <w:tcW w:w="416" w:type="dxa"/>
            <w:tcBorders>
              <w:top w:val="nil"/>
              <w:left w:val="single" w:sz="8" w:space="0" w:color="auto"/>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9" w:type="dxa"/>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8" w:space="0" w:color="auto"/>
              <w:right w:val="single" w:sz="4" w:space="0" w:color="auto"/>
            </w:tcBorders>
            <w:shd w:val="clear" w:color="auto" w:fill="auto"/>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6" w:type="dxa"/>
            <w:tcBorders>
              <w:top w:val="nil"/>
              <w:left w:val="nil"/>
              <w:bottom w:val="single" w:sz="8" w:space="0" w:color="auto"/>
              <w:right w:val="single" w:sz="4"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417" w:type="dxa"/>
            <w:tcBorders>
              <w:top w:val="nil"/>
              <w:left w:val="nil"/>
              <w:bottom w:val="single" w:sz="8" w:space="0" w:color="auto"/>
              <w:right w:val="single" w:sz="8" w:space="0" w:color="auto"/>
            </w:tcBorders>
            <w:shd w:val="clear" w:color="000000" w:fill="D9D9D9"/>
            <w:noWrap/>
            <w:vAlign w:val="bottom"/>
            <w:hideMark/>
          </w:tcPr>
          <w:p w:rsidR="00D56CD5" w:rsidRPr="004D276B" w:rsidRDefault="00D56CD5" w:rsidP="00D56CD5">
            <w:pPr>
              <w:jc w:val="center"/>
              <w:rPr>
                <w:rFonts w:cstheme="minorHAnsi"/>
                <w:color w:val="000000"/>
                <w:sz w:val="20"/>
                <w:szCs w:val="20"/>
              </w:rPr>
            </w:pPr>
            <w:r w:rsidRPr="004D276B">
              <w:rPr>
                <w:rFonts w:cstheme="minorHAnsi"/>
                <w:color w:val="000000"/>
                <w:sz w:val="20"/>
                <w:szCs w:val="20"/>
              </w:rPr>
              <w:t> </w:t>
            </w:r>
          </w:p>
        </w:tc>
        <w:tc>
          <w:tcPr>
            <w:tcW w:w="240" w:type="dxa"/>
            <w:tcBorders>
              <w:top w:val="nil"/>
              <w:left w:val="nil"/>
              <w:bottom w:val="nil"/>
              <w:right w:val="nil"/>
            </w:tcBorders>
            <w:shd w:val="clear" w:color="auto" w:fill="auto"/>
            <w:noWrap/>
            <w:vAlign w:val="bottom"/>
            <w:hideMark/>
          </w:tcPr>
          <w:p w:rsidR="00D56CD5" w:rsidRPr="006A0A7A" w:rsidRDefault="00D56CD5" w:rsidP="00D56CD5">
            <w:pPr>
              <w:jc w:val="center"/>
              <w:rPr>
                <w:rFonts w:ascii="Calibri" w:hAnsi="Calibri" w:cs="Calibri"/>
                <w:color w:val="000000"/>
              </w:rPr>
            </w:pPr>
          </w:p>
        </w:tc>
        <w:tc>
          <w:tcPr>
            <w:tcW w:w="239" w:type="dxa"/>
            <w:tcBorders>
              <w:top w:val="nil"/>
              <w:left w:val="nil"/>
              <w:bottom w:val="nil"/>
              <w:right w:val="nil"/>
            </w:tcBorders>
          </w:tcPr>
          <w:p w:rsidR="00D56CD5" w:rsidRPr="006A0A7A" w:rsidRDefault="00D56CD5" w:rsidP="00D56CD5">
            <w:pPr>
              <w:rPr>
                <w:sz w:val="20"/>
                <w:szCs w:val="20"/>
              </w:rPr>
            </w:pPr>
          </w:p>
        </w:tc>
        <w:tc>
          <w:tcPr>
            <w:tcW w:w="239" w:type="dxa"/>
            <w:tcBorders>
              <w:top w:val="nil"/>
              <w:left w:val="nil"/>
              <w:bottom w:val="nil"/>
              <w:right w:val="nil"/>
            </w:tcBorders>
            <w:shd w:val="clear" w:color="auto" w:fill="auto"/>
            <w:noWrap/>
            <w:vAlign w:val="bottom"/>
            <w:hideMark/>
          </w:tcPr>
          <w:p w:rsidR="00D56CD5" w:rsidRPr="006A0A7A" w:rsidRDefault="00D56CD5" w:rsidP="00D56CD5">
            <w:pPr>
              <w:rPr>
                <w:sz w:val="20"/>
                <w:szCs w:val="20"/>
              </w:rPr>
            </w:pPr>
          </w:p>
        </w:tc>
      </w:tr>
    </w:tbl>
    <w:p w:rsidR="00D56CD5" w:rsidRPr="006A0A7A" w:rsidRDefault="00D56CD5" w:rsidP="00D56CD5"/>
    <w:p w:rsidR="00395466" w:rsidRDefault="00395466"/>
    <w:sectPr w:rsidR="00395466" w:rsidSect="00735F7D">
      <w:footerReference w:type="default" r:id="rId22"/>
      <w:footerReference w:type="first" r:id="rId23"/>
      <w:pgSz w:w="12240" w:h="15840" w:code="1"/>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7DB" w:rsidRDefault="00B957DB">
      <w:r>
        <w:separator/>
      </w:r>
    </w:p>
  </w:endnote>
  <w:endnote w:type="continuationSeparator" w:id="0">
    <w:p w:rsidR="00B957DB" w:rsidRDefault="00B9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3F5" w:rsidRDefault="005623F5">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AC668E">
      <w:rPr>
        <w:noProof/>
        <w:color w:val="5B9BD5" w:themeColor="accent1"/>
        <w:sz w:val="20"/>
        <w:szCs w:val="20"/>
      </w:rPr>
      <w:t>9</w:t>
    </w:r>
    <w:r>
      <w:rPr>
        <w:color w:val="5B9BD5" w:themeColor="accent1"/>
        <w:sz w:val="20"/>
        <w:szCs w:val="20"/>
      </w:rPr>
      <w:fldChar w:fldCharType="end"/>
    </w:r>
  </w:p>
  <w:p w:rsidR="005623F5" w:rsidRDefault="005623F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3F5" w:rsidRDefault="005623F5">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AC668E">
      <w:rPr>
        <w:noProof/>
        <w:color w:val="5B9BD5" w:themeColor="accent1"/>
        <w:sz w:val="20"/>
        <w:szCs w:val="20"/>
      </w:rPr>
      <w:t>1</w:t>
    </w:r>
    <w:r>
      <w:rPr>
        <w:color w:val="5B9BD5" w:themeColor="accent1"/>
        <w:sz w:val="20"/>
        <w:szCs w:val="20"/>
      </w:rPr>
      <w:fldChar w:fldCharType="end"/>
    </w:r>
  </w:p>
  <w:p w:rsidR="005623F5" w:rsidRDefault="005623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7DB" w:rsidRDefault="00B957DB">
      <w:r>
        <w:separator/>
      </w:r>
    </w:p>
  </w:footnote>
  <w:footnote w:type="continuationSeparator" w:id="0">
    <w:p w:rsidR="00B957DB" w:rsidRDefault="00B95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D1C"/>
    <w:multiLevelType w:val="hybridMultilevel"/>
    <w:tmpl w:val="8F9617BE"/>
    <w:lvl w:ilvl="0" w:tplc="7FDEE332">
      <w:start w:val="1"/>
      <w:numFmt w:val="decimal"/>
      <w:lvlText w:val="%1."/>
      <w:lvlJc w:val="left"/>
      <w:pPr>
        <w:ind w:left="360" w:hanging="360"/>
      </w:pPr>
      <w:rPr>
        <w:rFonts w:hint="default"/>
        <w:b/>
        <w:color w:val="33333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B026B"/>
    <w:multiLevelType w:val="hybridMultilevel"/>
    <w:tmpl w:val="652CCDA8"/>
    <w:lvl w:ilvl="0" w:tplc="C5B8BD2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B1455"/>
    <w:multiLevelType w:val="hybridMultilevel"/>
    <w:tmpl w:val="F9FA7224"/>
    <w:lvl w:ilvl="0" w:tplc="53A65692">
      <w:start w:val="1"/>
      <w:numFmt w:val="decimal"/>
      <w:lvlText w:val="%1."/>
      <w:lvlJc w:val="left"/>
      <w:pPr>
        <w:ind w:left="360" w:hanging="360"/>
      </w:pPr>
      <w:rPr>
        <w:rFonts w:cstheme="minorBidi" w:hint="default"/>
        <w:b/>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EB29B3"/>
    <w:multiLevelType w:val="hybridMultilevel"/>
    <w:tmpl w:val="C89458C0"/>
    <w:lvl w:ilvl="0" w:tplc="960E17AA">
      <w:start w:val="1"/>
      <w:numFmt w:val="decimal"/>
      <w:lvlText w:val="%1."/>
      <w:lvlJc w:val="left"/>
      <w:pPr>
        <w:ind w:left="36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32956"/>
    <w:multiLevelType w:val="hybridMultilevel"/>
    <w:tmpl w:val="FE129E1A"/>
    <w:lvl w:ilvl="0" w:tplc="C9CE7224">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B601A2"/>
    <w:multiLevelType w:val="hybridMultilevel"/>
    <w:tmpl w:val="7C368446"/>
    <w:lvl w:ilvl="0" w:tplc="F9B8A75E">
      <w:start w:val="1"/>
      <w:numFmt w:val="decimal"/>
      <w:lvlText w:val="%1."/>
      <w:lvlJc w:val="left"/>
      <w:pPr>
        <w:ind w:left="36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36F5B"/>
    <w:multiLevelType w:val="hybridMultilevel"/>
    <w:tmpl w:val="15EC5E20"/>
    <w:lvl w:ilvl="0" w:tplc="4CC69C44">
      <w:start w:val="1"/>
      <w:numFmt w:val="decimal"/>
      <w:lvlText w:val="%1."/>
      <w:lvlJc w:val="left"/>
      <w:pPr>
        <w:ind w:left="45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E2D1B"/>
    <w:multiLevelType w:val="hybridMultilevel"/>
    <w:tmpl w:val="843C8728"/>
    <w:lvl w:ilvl="0" w:tplc="9AC4F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58BE"/>
    <w:multiLevelType w:val="hybridMultilevel"/>
    <w:tmpl w:val="82B0FBE6"/>
    <w:lvl w:ilvl="0" w:tplc="F6B893E6">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06942"/>
    <w:multiLevelType w:val="hybridMultilevel"/>
    <w:tmpl w:val="62F4ABA6"/>
    <w:lvl w:ilvl="0" w:tplc="7FDEE332">
      <w:start w:val="1"/>
      <w:numFmt w:val="decimal"/>
      <w:lvlText w:val="%1."/>
      <w:lvlJc w:val="left"/>
      <w:pPr>
        <w:ind w:left="360" w:hanging="360"/>
      </w:pPr>
      <w:rPr>
        <w:rFonts w:hint="default"/>
        <w:b/>
        <w:color w:val="33333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037B4"/>
    <w:multiLevelType w:val="hybridMultilevel"/>
    <w:tmpl w:val="C4DA6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A90C8F"/>
    <w:multiLevelType w:val="hybridMultilevel"/>
    <w:tmpl w:val="AB045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250B00"/>
    <w:multiLevelType w:val="hybridMultilevel"/>
    <w:tmpl w:val="4D12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03835"/>
    <w:multiLevelType w:val="hybridMultilevel"/>
    <w:tmpl w:val="29A649F4"/>
    <w:lvl w:ilvl="0" w:tplc="F9B8A75E">
      <w:start w:val="1"/>
      <w:numFmt w:val="decimal"/>
      <w:lvlText w:val="%1."/>
      <w:lvlJc w:val="left"/>
      <w:pPr>
        <w:ind w:left="360" w:hanging="360"/>
      </w:pPr>
      <w:rPr>
        <w:rFonts w:hint="default"/>
        <w:b/>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171F0D"/>
    <w:multiLevelType w:val="hybridMultilevel"/>
    <w:tmpl w:val="E618ED1E"/>
    <w:lvl w:ilvl="0" w:tplc="3558FFA8">
      <w:start w:val="1"/>
      <w:numFmt w:val="decimal"/>
      <w:lvlText w:val="%1."/>
      <w:lvlJc w:val="left"/>
      <w:pPr>
        <w:ind w:left="36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A0F1F"/>
    <w:multiLevelType w:val="hybridMultilevel"/>
    <w:tmpl w:val="1A404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6A19EE"/>
    <w:multiLevelType w:val="hybridMultilevel"/>
    <w:tmpl w:val="08367C7E"/>
    <w:lvl w:ilvl="0" w:tplc="65D4E2C8">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A57F42"/>
    <w:multiLevelType w:val="hybridMultilevel"/>
    <w:tmpl w:val="53CE9DF4"/>
    <w:lvl w:ilvl="0" w:tplc="47CE326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C56DA"/>
    <w:multiLevelType w:val="hybridMultilevel"/>
    <w:tmpl w:val="D0224C78"/>
    <w:lvl w:ilvl="0" w:tplc="EFD45E4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5D16CE"/>
    <w:multiLevelType w:val="hybridMultilevel"/>
    <w:tmpl w:val="42E49098"/>
    <w:lvl w:ilvl="0" w:tplc="7FDEE332">
      <w:start w:val="1"/>
      <w:numFmt w:val="decimal"/>
      <w:lvlText w:val="%1."/>
      <w:lvlJc w:val="left"/>
      <w:pPr>
        <w:ind w:left="360" w:hanging="360"/>
      </w:pPr>
      <w:rPr>
        <w:rFonts w:hint="default"/>
        <w:b/>
        <w:color w:val="33333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7398D"/>
    <w:multiLevelType w:val="hybridMultilevel"/>
    <w:tmpl w:val="2C8EADC2"/>
    <w:lvl w:ilvl="0" w:tplc="3FD42F16">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4690C"/>
    <w:multiLevelType w:val="hybridMultilevel"/>
    <w:tmpl w:val="2962F2F2"/>
    <w:lvl w:ilvl="0" w:tplc="7FDEE332">
      <w:start w:val="1"/>
      <w:numFmt w:val="decimal"/>
      <w:lvlText w:val="%1."/>
      <w:lvlJc w:val="left"/>
      <w:pPr>
        <w:ind w:left="360" w:hanging="360"/>
      </w:pPr>
      <w:rPr>
        <w:rFonts w:hint="default"/>
        <w:b/>
        <w:color w:val="33333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1665C1"/>
    <w:multiLevelType w:val="hybridMultilevel"/>
    <w:tmpl w:val="0B34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7"/>
  </w:num>
  <w:num w:numId="4">
    <w:abstractNumId w:val="22"/>
  </w:num>
  <w:num w:numId="5">
    <w:abstractNumId w:val="6"/>
  </w:num>
  <w:num w:numId="6">
    <w:abstractNumId w:val="7"/>
  </w:num>
  <w:num w:numId="7">
    <w:abstractNumId w:val="16"/>
  </w:num>
  <w:num w:numId="8">
    <w:abstractNumId w:val="2"/>
  </w:num>
  <w:num w:numId="9">
    <w:abstractNumId w:val="20"/>
  </w:num>
  <w:num w:numId="10">
    <w:abstractNumId w:val="4"/>
  </w:num>
  <w:num w:numId="11">
    <w:abstractNumId w:val="13"/>
  </w:num>
  <w:num w:numId="12">
    <w:abstractNumId w:val="5"/>
  </w:num>
  <w:num w:numId="13">
    <w:abstractNumId w:val="19"/>
  </w:num>
  <w:num w:numId="14">
    <w:abstractNumId w:val="0"/>
  </w:num>
  <w:num w:numId="15">
    <w:abstractNumId w:val="21"/>
  </w:num>
  <w:num w:numId="16">
    <w:abstractNumId w:val="9"/>
  </w:num>
  <w:num w:numId="17">
    <w:abstractNumId w:val="14"/>
  </w:num>
  <w:num w:numId="18">
    <w:abstractNumId w:val="18"/>
  </w:num>
  <w:num w:numId="19">
    <w:abstractNumId w:val="10"/>
  </w:num>
  <w:num w:numId="20">
    <w:abstractNumId w:val="8"/>
  </w:num>
  <w:num w:numId="21">
    <w:abstractNumId w:val="3"/>
  </w:num>
  <w:num w:numId="22">
    <w:abstractNumId w:val="11"/>
  </w:num>
  <w:num w:numId="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AE"/>
    <w:rsid w:val="00036A70"/>
    <w:rsid w:val="00093C5F"/>
    <w:rsid w:val="000A6E0F"/>
    <w:rsid w:val="000B0660"/>
    <w:rsid w:val="000B0E9A"/>
    <w:rsid w:val="000E2C21"/>
    <w:rsid w:val="000F042E"/>
    <w:rsid w:val="000F0D5D"/>
    <w:rsid w:val="000F48AE"/>
    <w:rsid w:val="0011224F"/>
    <w:rsid w:val="00140E78"/>
    <w:rsid w:val="001560E1"/>
    <w:rsid w:val="00157903"/>
    <w:rsid w:val="001822FA"/>
    <w:rsid w:val="001929D1"/>
    <w:rsid w:val="001A3543"/>
    <w:rsid w:val="001D1A4A"/>
    <w:rsid w:val="001D2B6B"/>
    <w:rsid w:val="002243B8"/>
    <w:rsid w:val="00232FAB"/>
    <w:rsid w:val="00251E10"/>
    <w:rsid w:val="00256352"/>
    <w:rsid w:val="002661DE"/>
    <w:rsid w:val="00266343"/>
    <w:rsid w:val="00273FFC"/>
    <w:rsid w:val="002749ED"/>
    <w:rsid w:val="002E0581"/>
    <w:rsid w:val="002E2E60"/>
    <w:rsid w:val="002E7352"/>
    <w:rsid w:val="003010FC"/>
    <w:rsid w:val="0033226D"/>
    <w:rsid w:val="00355CDF"/>
    <w:rsid w:val="00395466"/>
    <w:rsid w:val="00397BFE"/>
    <w:rsid w:val="003C2D63"/>
    <w:rsid w:val="003F1241"/>
    <w:rsid w:val="003F7363"/>
    <w:rsid w:val="00432195"/>
    <w:rsid w:val="00451C5A"/>
    <w:rsid w:val="00462377"/>
    <w:rsid w:val="0048090A"/>
    <w:rsid w:val="004B599F"/>
    <w:rsid w:val="004E5A5B"/>
    <w:rsid w:val="004F4CED"/>
    <w:rsid w:val="004F4FAE"/>
    <w:rsid w:val="004F63BE"/>
    <w:rsid w:val="00502665"/>
    <w:rsid w:val="00516F74"/>
    <w:rsid w:val="0053681C"/>
    <w:rsid w:val="005368F4"/>
    <w:rsid w:val="00557EFF"/>
    <w:rsid w:val="005623F5"/>
    <w:rsid w:val="00566C76"/>
    <w:rsid w:val="005C3FD2"/>
    <w:rsid w:val="005E6E2E"/>
    <w:rsid w:val="005E7289"/>
    <w:rsid w:val="00643269"/>
    <w:rsid w:val="006446DA"/>
    <w:rsid w:val="006A0024"/>
    <w:rsid w:val="006F6069"/>
    <w:rsid w:val="00701EB9"/>
    <w:rsid w:val="00735F7D"/>
    <w:rsid w:val="007438E8"/>
    <w:rsid w:val="00743D6F"/>
    <w:rsid w:val="00756A52"/>
    <w:rsid w:val="00766EDD"/>
    <w:rsid w:val="00786A04"/>
    <w:rsid w:val="00793D74"/>
    <w:rsid w:val="007D7D76"/>
    <w:rsid w:val="007E46A4"/>
    <w:rsid w:val="007F45B4"/>
    <w:rsid w:val="00824D17"/>
    <w:rsid w:val="00841F83"/>
    <w:rsid w:val="0088221A"/>
    <w:rsid w:val="008924D5"/>
    <w:rsid w:val="008D03CD"/>
    <w:rsid w:val="008D5058"/>
    <w:rsid w:val="008F6CEC"/>
    <w:rsid w:val="009432B6"/>
    <w:rsid w:val="009502AE"/>
    <w:rsid w:val="00982EA1"/>
    <w:rsid w:val="00986800"/>
    <w:rsid w:val="009B0463"/>
    <w:rsid w:val="009C16DC"/>
    <w:rsid w:val="009C38C3"/>
    <w:rsid w:val="009E7AB2"/>
    <w:rsid w:val="00A027F3"/>
    <w:rsid w:val="00A04902"/>
    <w:rsid w:val="00A35414"/>
    <w:rsid w:val="00A67814"/>
    <w:rsid w:val="00A678FB"/>
    <w:rsid w:val="00A7547E"/>
    <w:rsid w:val="00A92ADC"/>
    <w:rsid w:val="00A96C61"/>
    <w:rsid w:val="00AC668E"/>
    <w:rsid w:val="00AE4A4B"/>
    <w:rsid w:val="00AF2041"/>
    <w:rsid w:val="00B1539B"/>
    <w:rsid w:val="00B44A73"/>
    <w:rsid w:val="00B53051"/>
    <w:rsid w:val="00B71054"/>
    <w:rsid w:val="00B957DB"/>
    <w:rsid w:val="00BC5735"/>
    <w:rsid w:val="00BD13E8"/>
    <w:rsid w:val="00C05241"/>
    <w:rsid w:val="00C06A4D"/>
    <w:rsid w:val="00C20A42"/>
    <w:rsid w:val="00C41826"/>
    <w:rsid w:val="00C42C3A"/>
    <w:rsid w:val="00C92EA8"/>
    <w:rsid w:val="00C96149"/>
    <w:rsid w:val="00CA0B99"/>
    <w:rsid w:val="00CD445A"/>
    <w:rsid w:val="00CF349F"/>
    <w:rsid w:val="00CF7E40"/>
    <w:rsid w:val="00D16EAD"/>
    <w:rsid w:val="00D50542"/>
    <w:rsid w:val="00D56BCB"/>
    <w:rsid w:val="00D56CD5"/>
    <w:rsid w:val="00D76BDC"/>
    <w:rsid w:val="00D80956"/>
    <w:rsid w:val="00D814F1"/>
    <w:rsid w:val="00D97B49"/>
    <w:rsid w:val="00DA6CC9"/>
    <w:rsid w:val="00DC693A"/>
    <w:rsid w:val="00DD4547"/>
    <w:rsid w:val="00DD755B"/>
    <w:rsid w:val="00DF18CF"/>
    <w:rsid w:val="00E21B6E"/>
    <w:rsid w:val="00E56D1E"/>
    <w:rsid w:val="00E627FF"/>
    <w:rsid w:val="00E75F1A"/>
    <w:rsid w:val="00E875BA"/>
    <w:rsid w:val="00E92BEB"/>
    <w:rsid w:val="00E97B5D"/>
    <w:rsid w:val="00EB54FF"/>
    <w:rsid w:val="00ED13B3"/>
    <w:rsid w:val="00EE4CBF"/>
    <w:rsid w:val="00F00657"/>
    <w:rsid w:val="00F165CD"/>
    <w:rsid w:val="00F17B21"/>
    <w:rsid w:val="00F2101F"/>
    <w:rsid w:val="00F321C6"/>
    <w:rsid w:val="00F36D30"/>
    <w:rsid w:val="00F82E39"/>
    <w:rsid w:val="00F94A9A"/>
    <w:rsid w:val="00FA2A93"/>
    <w:rsid w:val="00FB156D"/>
    <w:rsid w:val="00FE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9E87C-3B3F-4AE1-B55D-4040D339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8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48AE"/>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8AE"/>
    <w:rPr>
      <w:rFonts w:ascii="Calibri Light" w:eastAsia="Times New Roman" w:hAnsi="Calibri Light" w:cs="Times New Roman"/>
      <w:b/>
      <w:bCs/>
      <w:kern w:val="32"/>
      <w:sz w:val="32"/>
      <w:szCs w:val="32"/>
    </w:rPr>
  </w:style>
  <w:style w:type="table" w:styleId="TableGrid">
    <w:name w:val="Table Grid"/>
    <w:basedOn w:val="TableNormal"/>
    <w:uiPriority w:val="59"/>
    <w:rsid w:val="000F48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48AE"/>
    <w:pPr>
      <w:tabs>
        <w:tab w:val="center" w:pos="4320"/>
        <w:tab w:val="right" w:pos="8640"/>
      </w:tabs>
    </w:pPr>
  </w:style>
  <w:style w:type="character" w:customStyle="1" w:styleId="HeaderChar">
    <w:name w:val="Header Char"/>
    <w:basedOn w:val="DefaultParagraphFont"/>
    <w:link w:val="Header"/>
    <w:uiPriority w:val="99"/>
    <w:rsid w:val="000F48AE"/>
    <w:rPr>
      <w:rFonts w:ascii="Times New Roman" w:eastAsia="Times New Roman" w:hAnsi="Times New Roman" w:cs="Times New Roman"/>
      <w:sz w:val="24"/>
      <w:szCs w:val="24"/>
    </w:rPr>
  </w:style>
  <w:style w:type="paragraph" w:styleId="Footer">
    <w:name w:val="footer"/>
    <w:basedOn w:val="Normal"/>
    <w:link w:val="FooterChar"/>
    <w:uiPriority w:val="99"/>
    <w:rsid w:val="000F48AE"/>
    <w:pPr>
      <w:tabs>
        <w:tab w:val="center" w:pos="4320"/>
        <w:tab w:val="right" w:pos="8640"/>
      </w:tabs>
    </w:pPr>
  </w:style>
  <w:style w:type="character" w:customStyle="1" w:styleId="FooterChar">
    <w:name w:val="Footer Char"/>
    <w:basedOn w:val="DefaultParagraphFont"/>
    <w:link w:val="Footer"/>
    <w:uiPriority w:val="99"/>
    <w:rsid w:val="000F48A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0F48AE"/>
    <w:rPr>
      <w:rFonts w:ascii="Tahoma" w:hAnsi="Tahoma" w:cs="Tahoma"/>
      <w:sz w:val="16"/>
      <w:szCs w:val="16"/>
    </w:rPr>
  </w:style>
  <w:style w:type="character" w:customStyle="1" w:styleId="BalloonTextChar">
    <w:name w:val="Balloon Text Char"/>
    <w:basedOn w:val="DefaultParagraphFont"/>
    <w:link w:val="BalloonText"/>
    <w:uiPriority w:val="99"/>
    <w:semiHidden/>
    <w:rsid w:val="000F48AE"/>
    <w:rPr>
      <w:rFonts w:ascii="Tahoma" w:eastAsia="Times New Roman" w:hAnsi="Tahoma" w:cs="Tahoma"/>
      <w:sz w:val="16"/>
      <w:szCs w:val="16"/>
    </w:rPr>
  </w:style>
  <w:style w:type="character" w:styleId="Hyperlink">
    <w:name w:val="Hyperlink"/>
    <w:rsid w:val="000F48AE"/>
    <w:rPr>
      <w:rFonts w:cs="Times New Roman"/>
      <w:color w:val="0000FF"/>
      <w:u w:val="single"/>
    </w:rPr>
  </w:style>
  <w:style w:type="character" w:styleId="FollowedHyperlink">
    <w:name w:val="FollowedHyperlink"/>
    <w:uiPriority w:val="99"/>
    <w:rsid w:val="000F48AE"/>
    <w:rPr>
      <w:color w:val="606420"/>
      <w:u w:val="single"/>
    </w:rPr>
  </w:style>
  <w:style w:type="character" w:styleId="CommentReference">
    <w:name w:val="annotation reference"/>
    <w:uiPriority w:val="99"/>
    <w:rsid w:val="000F48AE"/>
    <w:rPr>
      <w:rFonts w:cs="Times New Roman"/>
      <w:sz w:val="16"/>
      <w:szCs w:val="16"/>
    </w:rPr>
  </w:style>
  <w:style w:type="paragraph" w:styleId="CommentText">
    <w:name w:val="annotation text"/>
    <w:basedOn w:val="Normal"/>
    <w:link w:val="CommentTextChar"/>
    <w:uiPriority w:val="99"/>
    <w:rsid w:val="000F48AE"/>
    <w:rPr>
      <w:rFonts w:eastAsia="Calibri"/>
      <w:sz w:val="20"/>
      <w:szCs w:val="20"/>
    </w:rPr>
  </w:style>
  <w:style w:type="character" w:customStyle="1" w:styleId="CommentTextChar">
    <w:name w:val="Comment Text Char"/>
    <w:basedOn w:val="DefaultParagraphFont"/>
    <w:link w:val="CommentText"/>
    <w:uiPriority w:val="99"/>
    <w:rsid w:val="000F48AE"/>
    <w:rPr>
      <w:rFonts w:ascii="Times New Roman" w:eastAsia="Calibri" w:hAnsi="Times New Roman" w:cs="Times New Roman"/>
      <w:sz w:val="20"/>
      <w:szCs w:val="20"/>
    </w:rPr>
  </w:style>
  <w:style w:type="paragraph" w:styleId="ListParagraph">
    <w:name w:val="List Paragraph"/>
    <w:basedOn w:val="Normal"/>
    <w:uiPriority w:val="34"/>
    <w:qFormat/>
    <w:rsid w:val="000F48AE"/>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rsid w:val="000F48AE"/>
    <w:rPr>
      <w:rFonts w:eastAsia="Times New Roman"/>
      <w:b/>
      <w:bCs/>
    </w:rPr>
  </w:style>
  <w:style w:type="character" w:customStyle="1" w:styleId="CommentSubjectChar">
    <w:name w:val="Comment Subject Char"/>
    <w:basedOn w:val="CommentTextChar"/>
    <w:link w:val="CommentSubject"/>
    <w:uiPriority w:val="99"/>
    <w:rsid w:val="000F48AE"/>
    <w:rPr>
      <w:rFonts w:ascii="Times New Roman" w:eastAsia="Times New Roman" w:hAnsi="Times New Roman" w:cs="Times New Roman"/>
      <w:b/>
      <w:bCs/>
      <w:sz w:val="20"/>
      <w:szCs w:val="20"/>
    </w:rPr>
  </w:style>
  <w:style w:type="paragraph" w:customStyle="1" w:styleId="psection-3">
    <w:name w:val="psection-3"/>
    <w:basedOn w:val="Normal"/>
    <w:rsid w:val="000F48AE"/>
    <w:pPr>
      <w:spacing w:after="150"/>
      <w:ind w:left="480"/>
    </w:pPr>
    <w:rPr>
      <w:rFonts w:eastAsia="Calibri"/>
    </w:rPr>
  </w:style>
  <w:style w:type="character" w:styleId="PlaceholderText">
    <w:name w:val="Placeholder Text"/>
    <w:basedOn w:val="DefaultParagraphFont"/>
    <w:uiPriority w:val="99"/>
    <w:semiHidden/>
    <w:rsid w:val="000F48AE"/>
    <w:rPr>
      <w:color w:val="808080"/>
    </w:rPr>
  </w:style>
  <w:style w:type="character" w:customStyle="1" w:styleId="Style1">
    <w:name w:val="Style1"/>
    <w:basedOn w:val="DefaultParagraphFont"/>
    <w:rsid w:val="000F48AE"/>
    <w:rPr>
      <w:rFonts w:ascii="Times New Roman" w:hAnsi="Times New Roman"/>
      <w:sz w:val="24"/>
    </w:rPr>
  </w:style>
  <w:style w:type="character" w:customStyle="1" w:styleId="user-generated">
    <w:name w:val="user-generated"/>
    <w:basedOn w:val="DefaultParagraphFont"/>
    <w:rsid w:val="000F48AE"/>
  </w:style>
  <w:style w:type="paragraph" w:customStyle="1" w:styleId="Default">
    <w:name w:val="Default"/>
    <w:rsid w:val="000F48AE"/>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M1">
    <w:name w:val="CM1"/>
    <w:basedOn w:val="Default"/>
    <w:next w:val="Default"/>
    <w:uiPriority w:val="99"/>
    <w:rsid w:val="000F48AE"/>
    <w:rPr>
      <w:rFonts w:cs="Times New Roman"/>
      <w:color w:val="auto"/>
    </w:rPr>
  </w:style>
  <w:style w:type="paragraph" w:customStyle="1" w:styleId="CM8">
    <w:name w:val="CM8"/>
    <w:basedOn w:val="Default"/>
    <w:next w:val="Default"/>
    <w:uiPriority w:val="99"/>
    <w:rsid w:val="000F48AE"/>
    <w:rPr>
      <w:rFonts w:cs="Times New Roman"/>
      <w:color w:val="auto"/>
    </w:rPr>
  </w:style>
  <w:style w:type="paragraph" w:customStyle="1" w:styleId="CM10">
    <w:name w:val="CM10"/>
    <w:basedOn w:val="Default"/>
    <w:next w:val="Default"/>
    <w:uiPriority w:val="99"/>
    <w:rsid w:val="000F48AE"/>
    <w:rPr>
      <w:rFonts w:cs="Times New Roman"/>
      <w:color w:val="auto"/>
    </w:rPr>
  </w:style>
  <w:style w:type="paragraph" w:customStyle="1" w:styleId="CM9">
    <w:name w:val="CM9"/>
    <w:basedOn w:val="Default"/>
    <w:next w:val="Default"/>
    <w:uiPriority w:val="99"/>
    <w:rsid w:val="000F48AE"/>
    <w:rPr>
      <w:rFonts w:cs="Times New Roman"/>
      <w:color w:val="auto"/>
    </w:rPr>
  </w:style>
  <w:style w:type="paragraph" w:customStyle="1" w:styleId="CM11">
    <w:name w:val="CM11"/>
    <w:basedOn w:val="Default"/>
    <w:next w:val="Default"/>
    <w:uiPriority w:val="99"/>
    <w:rsid w:val="000F48AE"/>
    <w:rPr>
      <w:rFonts w:cs="Times New Roman"/>
      <w:color w:val="auto"/>
    </w:rPr>
  </w:style>
  <w:style w:type="paragraph" w:customStyle="1" w:styleId="CM3">
    <w:name w:val="CM3"/>
    <w:basedOn w:val="Default"/>
    <w:next w:val="Default"/>
    <w:uiPriority w:val="99"/>
    <w:rsid w:val="000F48AE"/>
    <w:pPr>
      <w:spacing w:line="216" w:lineRule="atLeast"/>
    </w:pPr>
    <w:rPr>
      <w:rFonts w:cs="Times New Roman"/>
      <w:color w:val="auto"/>
    </w:rPr>
  </w:style>
  <w:style w:type="paragraph" w:customStyle="1" w:styleId="CM4">
    <w:name w:val="CM4"/>
    <w:basedOn w:val="Default"/>
    <w:next w:val="Default"/>
    <w:uiPriority w:val="99"/>
    <w:rsid w:val="000F48AE"/>
    <w:pPr>
      <w:spacing w:line="216" w:lineRule="atLeast"/>
    </w:pPr>
    <w:rPr>
      <w:rFonts w:cs="Times New Roman"/>
      <w:color w:val="auto"/>
    </w:rPr>
  </w:style>
  <w:style w:type="paragraph" w:customStyle="1" w:styleId="CM5">
    <w:name w:val="CM5"/>
    <w:basedOn w:val="Default"/>
    <w:next w:val="Default"/>
    <w:uiPriority w:val="99"/>
    <w:rsid w:val="000F48AE"/>
    <w:pPr>
      <w:spacing w:line="216" w:lineRule="atLeast"/>
    </w:pPr>
    <w:rPr>
      <w:rFonts w:cs="Times New Roman"/>
      <w:color w:val="auto"/>
    </w:rPr>
  </w:style>
  <w:style w:type="paragraph" w:customStyle="1" w:styleId="CM6">
    <w:name w:val="CM6"/>
    <w:basedOn w:val="Default"/>
    <w:next w:val="Default"/>
    <w:uiPriority w:val="99"/>
    <w:rsid w:val="000F48AE"/>
    <w:pPr>
      <w:spacing w:line="216" w:lineRule="atLeast"/>
    </w:pPr>
    <w:rPr>
      <w:rFonts w:cs="Times New Roman"/>
      <w:color w:val="auto"/>
    </w:rPr>
  </w:style>
  <w:style w:type="paragraph" w:customStyle="1" w:styleId="CM12">
    <w:name w:val="CM12"/>
    <w:basedOn w:val="Default"/>
    <w:next w:val="Default"/>
    <w:uiPriority w:val="99"/>
    <w:rsid w:val="000F48AE"/>
    <w:rPr>
      <w:rFonts w:cs="Times New Roman"/>
      <w:color w:val="auto"/>
    </w:rPr>
  </w:style>
  <w:style w:type="paragraph" w:customStyle="1" w:styleId="CM14">
    <w:name w:val="CM14"/>
    <w:basedOn w:val="Default"/>
    <w:next w:val="Default"/>
    <w:uiPriority w:val="99"/>
    <w:rsid w:val="000F48AE"/>
    <w:rPr>
      <w:rFonts w:cs="Times New Roman"/>
      <w:color w:val="auto"/>
    </w:rPr>
  </w:style>
  <w:style w:type="paragraph" w:customStyle="1" w:styleId="CM15">
    <w:name w:val="CM15"/>
    <w:basedOn w:val="Default"/>
    <w:next w:val="Default"/>
    <w:uiPriority w:val="99"/>
    <w:rsid w:val="000F48AE"/>
    <w:rPr>
      <w:rFonts w:cs="Times New Roman"/>
      <w:color w:val="auto"/>
    </w:rPr>
  </w:style>
  <w:style w:type="paragraph" w:customStyle="1" w:styleId="CM7">
    <w:name w:val="CM7"/>
    <w:basedOn w:val="Default"/>
    <w:next w:val="Default"/>
    <w:uiPriority w:val="99"/>
    <w:rsid w:val="000F48AE"/>
    <w:pPr>
      <w:spacing w:line="240" w:lineRule="atLeast"/>
    </w:pPr>
    <w:rPr>
      <w:rFonts w:cs="Times New Roman"/>
      <w:color w:val="auto"/>
    </w:rPr>
  </w:style>
  <w:style w:type="paragraph" w:styleId="Revision">
    <w:name w:val="Revision"/>
    <w:hidden/>
    <w:uiPriority w:val="99"/>
    <w:semiHidden/>
    <w:rsid w:val="000F48AE"/>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395466"/>
    <w:pPr>
      <w:spacing w:after="0" w:line="240" w:lineRule="auto"/>
    </w:pPr>
    <w:rPr>
      <w:rFonts w:ascii="Times New Roman" w:eastAsia="Times New Roman" w:hAnsi="Times New Roman" w:cs="Times New Roman"/>
      <w:sz w:val="24"/>
      <w:szCs w:val="24"/>
    </w:rPr>
  </w:style>
  <w:style w:type="paragraph" w:customStyle="1" w:styleId="hcp22">
    <w:name w:val="hcp22"/>
    <w:basedOn w:val="Normal"/>
    <w:rsid w:val="00395466"/>
    <w:pPr>
      <w:spacing w:before="100" w:beforeAutospacing="1" w:after="100" w:afterAutospacing="1"/>
    </w:pPr>
    <w:rPr>
      <w:rFonts w:eastAsiaTheme="minorHAnsi"/>
    </w:rPr>
  </w:style>
  <w:style w:type="paragraph" w:customStyle="1" w:styleId="hcp23">
    <w:name w:val="hcp23"/>
    <w:basedOn w:val="Normal"/>
    <w:rsid w:val="00395466"/>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s.leg.wa.gov/wac/default.aspx?cite=388-101D-0170" TargetMode="External"/><Relationship Id="rId18" Type="http://schemas.openxmlformats.org/officeDocument/2006/relationships/hyperlink" Target="https://www.dshs.wa.gov/sites/default/files/DDA/dda/documents/policy/policy5.1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pps.leg.wa.gov/wac/default.aspx?cite=388-101D-0170" TargetMode="External"/><Relationship Id="rId7" Type="http://schemas.openxmlformats.org/officeDocument/2006/relationships/endnotes" Target="endnotes.xml"/><Relationship Id="rId12" Type="http://schemas.openxmlformats.org/officeDocument/2006/relationships/hyperlink" Target="https://apps.leg.wa.gov/wac/default.aspx?cite=388-101D-0170" TargetMode="External"/><Relationship Id="rId17" Type="http://schemas.openxmlformats.org/officeDocument/2006/relationships/hyperlink" Target="https://apps.leg.wa.gov/wac/default.aspx?cite=388-101D-0500"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apps.leg.wa.gov/wac/default.aspx?cite=388-101D-0130" TargetMode="External"/><Relationship Id="rId20" Type="http://schemas.openxmlformats.org/officeDocument/2006/relationships/hyperlink" Target="https://apps.leg.wa.gov/wac/default.aspx?cite=388-101D-0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leg.wa.gov/wac/default.aspx?cite=388-101D-017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leg.wa.gov/wac/default.aspx?cite=388-101D-0170" TargetMode="External"/><Relationship Id="rId23" Type="http://schemas.openxmlformats.org/officeDocument/2006/relationships/footer" Target="footer2.xml"/><Relationship Id="rId10" Type="http://schemas.openxmlformats.org/officeDocument/2006/relationships/hyperlink" Target="https://apps.leg.wa.gov/wac/default.aspx?cite=388-101D-0170" TargetMode="External"/><Relationship Id="rId19" Type="http://schemas.openxmlformats.org/officeDocument/2006/relationships/hyperlink" Target="https://www.dshs.wa.gov/sites/default/files/DDA/dda/documents/policy/policy15.04.pdf" TargetMode="External"/><Relationship Id="rId4" Type="http://schemas.openxmlformats.org/officeDocument/2006/relationships/settings" Target="settings.xml"/><Relationship Id="rId9" Type="http://schemas.openxmlformats.org/officeDocument/2006/relationships/hyperlink" Target="https://apps.leg.wa.gov/wac/default.aspx?cite=388-101D-0170" TargetMode="External"/><Relationship Id="rId14" Type="http://schemas.openxmlformats.org/officeDocument/2006/relationships/hyperlink" Target="https://apps.leg.wa.gov/wac/default.aspx?cite=388-101D-0170"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E8E4FFACBB418E94F39A6E3113BBD0"/>
        <w:category>
          <w:name w:val="General"/>
          <w:gallery w:val="placeholder"/>
        </w:category>
        <w:types>
          <w:type w:val="bbPlcHdr"/>
        </w:types>
        <w:behaviors>
          <w:behavior w:val="content"/>
        </w:behaviors>
        <w:guid w:val="{B86252BB-7E3D-49F7-8E7D-C368AF1481F3}"/>
      </w:docPartPr>
      <w:docPartBody>
        <w:p w:rsidR="00290D86" w:rsidRDefault="00D73A20" w:rsidP="00D73A20">
          <w:pPr>
            <w:pStyle w:val="36E8E4FFACBB418E94F39A6E3113BBD0"/>
          </w:pPr>
          <w:r w:rsidRPr="00813268">
            <w:rPr>
              <w:rStyle w:val="PlaceholderText"/>
            </w:rPr>
            <w:t>Choose an item.</w:t>
          </w:r>
        </w:p>
      </w:docPartBody>
    </w:docPart>
    <w:docPart>
      <w:docPartPr>
        <w:name w:val="ED5BF94E11DD4D6A9665FA9BC88D3BC9"/>
        <w:category>
          <w:name w:val="General"/>
          <w:gallery w:val="placeholder"/>
        </w:category>
        <w:types>
          <w:type w:val="bbPlcHdr"/>
        </w:types>
        <w:behaviors>
          <w:behavior w:val="content"/>
        </w:behaviors>
        <w:guid w:val="{0BDE044A-DFF8-4790-B54F-84B01CF07341}"/>
      </w:docPartPr>
      <w:docPartBody>
        <w:p w:rsidR="00447A5F" w:rsidRDefault="00290D86" w:rsidP="00290D86">
          <w:pPr>
            <w:pStyle w:val="ED5BF94E11DD4D6A9665FA9BC88D3BC9"/>
          </w:pPr>
          <w:r w:rsidRPr="009017E1">
            <w:rPr>
              <w:b/>
              <w:shd w:val="clear" w:color="auto" w:fill="BFBFBF" w:themeFill="background1" w:themeFillShade="BF"/>
            </w:rPr>
            <w:t xml:space="preserve">     </w:t>
          </w:r>
        </w:p>
      </w:docPartBody>
    </w:docPart>
    <w:docPart>
      <w:docPartPr>
        <w:name w:val="F11D45F2E9B045C6885C874C03ABE2A8"/>
        <w:category>
          <w:name w:val="General"/>
          <w:gallery w:val="placeholder"/>
        </w:category>
        <w:types>
          <w:type w:val="bbPlcHdr"/>
        </w:types>
        <w:behaviors>
          <w:behavior w:val="content"/>
        </w:behaviors>
        <w:guid w:val="{3DFC01A2-6228-430D-9D8D-7E32C819BFCC}"/>
      </w:docPartPr>
      <w:docPartBody>
        <w:p w:rsidR="00447A5F" w:rsidRDefault="00290D86" w:rsidP="00290D86">
          <w:pPr>
            <w:pStyle w:val="F11D45F2E9B045C6885C874C03ABE2A8"/>
          </w:pPr>
          <w:r w:rsidRPr="009017E1">
            <w:rPr>
              <w:b/>
              <w:shd w:val="clear" w:color="auto" w:fill="BFBFBF" w:themeFill="background1" w:themeFillShade="BF"/>
            </w:rPr>
            <w:t xml:space="preserve">     </w:t>
          </w:r>
        </w:p>
      </w:docPartBody>
    </w:docPart>
    <w:docPart>
      <w:docPartPr>
        <w:name w:val="9EC616F405C24303A7CD694667F121FD"/>
        <w:category>
          <w:name w:val="General"/>
          <w:gallery w:val="placeholder"/>
        </w:category>
        <w:types>
          <w:type w:val="bbPlcHdr"/>
        </w:types>
        <w:behaviors>
          <w:behavior w:val="content"/>
        </w:behaviors>
        <w:guid w:val="{3BE7A726-948E-41B7-B907-287D49D3CE99}"/>
      </w:docPartPr>
      <w:docPartBody>
        <w:p w:rsidR="00447A5F" w:rsidRDefault="00290D86" w:rsidP="00290D86">
          <w:pPr>
            <w:pStyle w:val="9EC616F405C24303A7CD694667F121FD"/>
          </w:pPr>
          <w:r w:rsidRPr="009017E1">
            <w:rPr>
              <w:b/>
              <w:shd w:val="clear" w:color="auto" w:fill="BFBFBF" w:themeFill="background1" w:themeFillShade="BF"/>
            </w:rPr>
            <w:t xml:space="preserve">     </w:t>
          </w:r>
        </w:p>
      </w:docPartBody>
    </w:docPart>
    <w:docPart>
      <w:docPartPr>
        <w:name w:val="638DCCA64C314592BEC2479C552C7748"/>
        <w:category>
          <w:name w:val="General"/>
          <w:gallery w:val="placeholder"/>
        </w:category>
        <w:types>
          <w:type w:val="bbPlcHdr"/>
        </w:types>
        <w:behaviors>
          <w:behavior w:val="content"/>
        </w:behaviors>
        <w:guid w:val="{C7AEE585-B900-4BFC-BCBA-08CB7F599891}"/>
      </w:docPartPr>
      <w:docPartBody>
        <w:p w:rsidR="00447A5F" w:rsidRDefault="00290D86" w:rsidP="00290D86">
          <w:pPr>
            <w:pStyle w:val="638DCCA64C314592BEC2479C552C7748"/>
          </w:pPr>
          <w:r w:rsidRPr="009017E1">
            <w:rPr>
              <w:b/>
              <w:shd w:val="clear" w:color="auto" w:fill="BFBFBF" w:themeFill="background1" w:themeFillShade="BF"/>
            </w:rPr>
            <w:t xml:space="preserve">     </w:t>
          </w:r>
        </w:p>
      </w:docPartBody>
    </w:docPart>
    <w:docPart>
      <w:docPartPr>
        <w:name w:val="ACE30875919B461B83602A852E440368"/>
        <w:category>
          <w:name w:val="General"/>
          <w:gallery w:val="placeholder"/>
        </w:category>
        <w:types>
          <w:type w:val="bbPlcHdr"/>
        </w:types>
        <w:behaviors>
          <w:behavior w:val="content"/>
        </w:behaviors>
        <w:guid w:val="{5817E3C7-B022-4D43-8005-8B65E871E52F}"/>
      </w:docPartPr>
      <w:docPartBody>
        <w:p w:rsidR="00447A5F" w:rsidRDefault="00290D86" w:rsidP="00290D86">
          <w:pPr>
            <w:pStyle w:val="ACE30875919B461B83602A852E440368"/>
          </w:pPr>
          <w:r w:rsidRPr="009017E1">
            <w:rPr>
              <w:b/>
              <w:shd w:val="clear" w:color="auto" w:fill="BFBFBF" w:themeFill="background1" w:themeFillShade="BF"/>
            </w:rPr>
            <w:t xml:space="preserve">     </w:t>
          </w:r>
        </w:p>
      </w:docPartBody>
    </w:docPart>
    <w:docPart>
      <w:docPartPr>
        <w:name w:val="0D06B2917D704FFA929082CF821C47C9"/>
        <w:category>
          <w:name w:val="General"/>
          <w:gallery w:val="placeholder"/>
        </w:category>
        <w:types>
          <w:type w:val="bbPlcHdr"/>
        </w:types>
        <w:behaviors>
          <w:behavior w:val="content"/>
        </w:behaviors>
        <w:guid w:val="{679E1DB4-50E9-4889-92E2-C9E28B64DD19}"/>
      </w:docPartPr>
      <w:docPartBody>
        <w:p w:rsidR="00447A5F" w:rsidRDefault="00290D86" w:rsidP="00290D86">
          <w:pPr>
            <w:pStyle w:val="0D06B2917D704FFA929082CF821C47C9"/>
          </w:pPr>
          <w:r w:rsidRPr="009017E1">
            <w:rPr>
              <w:b/>
              <w:shd w:val="clear" w:color="auto" w:fill="BFBFBF" w:themeFill="background1" w:themeFillShade="BF"/>
            </w:rPr>
            <w:t xml:space="preserve">     </w:t>
          </w:r>
        </w:p>
      </w:docPartBody>
    </w:docPart>
    <w:docPart>
      <w:docPartPr>
        <w:name w:val="CFC842E4EE9F416491150D55B2E132E9"/>
        <w:category>
          <w:name w:val="General"/>
          <w:gallery w:val="placeholder"/>
        </w:category>
        <w:types>
          <w:type w:val="bbPlcHdr"/>
        </w:types>
        <w:behaviors>
          <w:behavior w:val="content"/>
        </w:behaviors>
        <w:guid w:val="{858E60C2-9441-4F26-978E-EFC331AA3485}"/>
      </w:docPartPr>
      <w:docPartBody>
        <w:p w:rsidR="00447A5F" w:rsidRDefault="00290D86" w:rsidP="00290D86">
          <w:pPr>
            <w:pStyle w:val="CFC842E4EE9F416491150D55B2E132E9"/>
          </w:pPr>
          <w:r w:rsidRPr="009017E1">
            <w:rPr>
              <w:b/>
              <w:shd w:val="clear" w:color="auto" w:fill="BFBFBF" w:themeFill="background1" w:themeFillShade="BF"/>
            </w:rPr>
            <w:t xml:space="preserve">     </w:t>
          </w:r>
        </w:p>
      </w:docPartBody>
    </w:docPart>
    <w:docPart>
      <w:docPartPr>
        <w:name w:val="13F47EF92B01461EB13C050A0250C29A"/>
        <w:category>
          <w:name w:val="General"/>
          <w:gallery w:val="placeholder"/>
        </w:category>
        <w:types>
          <w:type w:val="bbPlcHdr"/>
        </w:types>
        <w:behaviors>
          <w:behavior w:val="content"/>
        </w:behaviors>
        <w:guid w:val="{C305DE94-BBD0-4018-8D92-6906A6679D6B}"/>
      </w:docPartPr>
      <w:docPartBody>
        <w:p w:rsidR="00447A5F" w:rsidRDefault="00290D86" w:rsidP="00290D86">
          <w:pPr>
            <w:pStyle w:val="13F47EF92B01461EB13C050A0250C29A"/>
          </w:pPr>
          <w:r w:rsidRPr="009017E1">
            <w:rPr>
              <w:b/>
              <w:shd w:val="clear" w:color="auto" w:fill="BFBFBF" w:themeFill="background1" w:themeFillShade="BF"/>
            </w:rPr>
            <w:t xml:space="preserve">     </w:t>
          </w:r>
        </w:p>
      </w:docPartBody>
    </w:docPart>
    <w:docPart>
      <w:docPartPr>
        <w:name w:val="FBA0C792F8CC41629A2CD6B4444D2B24"/>
        <w:category>
          <w:name w:val="General"/>
          <w:gallery w:val="placeholder"/>
        </w:category>
        <w:types>
          <w:type w:val="bbPlcHdr"/>
        </w:types>
        <w:behaviors>
          <w:behavior w:val="content"/>
        </w:behaviors>
        <w:guid w:val="{48715B79-7CD9-4334-9210-DFEFD62934BC}"/>
      </w:docPartPr>
      <w:docPartBody>
        <w:p w:rsidR="00447A5F" w:rsidRDefault="00290D86" w:rsidP="00290D86">
          <w:pPr>
            <w:pStyle w:val="FBA0C792F8CC41629A2CD6B4444D2B24"/>
          </w:pPr>
          <w:r w:rsidRPr="009017E1">
            <w:rPr>
              <w:b/>
              <w:shd w:val="clear" w:color="auto" w:fill="BFBFBF" w:themeFill="background1" w:themeFillShade="BF"/>
            </w:rPr>
            <w:t xml:space="preserve">     </w:t>
          </w:r>
        </w:p>
      </w:docPartBody>
    </w:docPart>
    <w:docPart>
      <w:docPartPr>
        <w:name w:val="7FDB1402685245C287CF68B752EE099C"/>
        <w:category>
          <w:name w:val="General"/>
          <w:gallery w:val="placeholder"/>
        </w:category>
        <w:types>
          <w:type w:val="bbPlcHdr"/>
        </w:types>
        <w:behaviors>
          <w:behavior w:val="content"/>
        </w:behaviors>
        <w:guid w:val="{7893A83F-1FEE-4658-A680-9912EC6570A8}"/>
      </w:docPartPr>
      <w:docPartBody>
        <w:p w:rsidR="00447A5F" w:rsidRDefault="00290D86" w:rsidP="00290D86">
          <w:pPr>
            <w:pStyle w:val="7FDB1402685245C287CF68B752EE099C"/>
          </w:pPr>
          <w:r w:rsidRPr="009017E1">
            <w:rPr>
              <w:b/>
              <w:shd w:val="clear" w:color="auto" w:fill="BFBFBF" w:themeFill="background1" w:themeFillShade="BF"/>
            </w:rPr>
            <w:t xml:space="preserve">     </w:t>
          </w:r>
        </w:p>
      </w:docPartBody>
    </w:docPart>
    <w:docPart>
      <w:docPartPr>
        <w:name w:val="C02A41A0FFF444A78F93E5C3CB7E0A1F"/>
        <w:category>
          <w:name w:val="General"/>
          <w:gallery w:val="placeholder"/>
        </w:category>
        <w:types>
          <w:type w:val="bbPlcHdr"/>
        </w:types>
        <w:behaviors>
          <w:behavior w:val="content"/>
        </w:behaviors>
        <w:guid w:val="{99F83F45-33DC-4B1B-B845-7F759C1F1AF8}"/>
      </w:docPartPr>
      <w:docPartBody>
        <w:p w:rsidR="00447A5F" w:rsidRDefault="00290D86" w:rsidP="00290D86">
          <w:pPr>
            <w:pStyle w:val="C02A41A0FFF444A78F93E5C3CB7E0A1F"/>
          </w:pPr>
          <w:r w:rsidRPr="009017E1">
            <w:rPr>
              <w:b/>
              <w:shd w:val="clear" w:color="auto" w:fill="BFBFBF" w:themeFill="background1" w:themeFillShade="BF"/>
            </w:rPr>
            <w:t xml:space="preserve">     </w:t>
          </w:r>
        </w:p>
      </w:docPartBody>
    </w:docPart>
    <w:docPart>
      <w:docPartPr>
        <w:name w:val="56E8CEFB927F4C67B45E4A1FAA27422E"/>
        <w:category>
          <w:name w:val="General"/>
          <w:gallery w:val="placeholder"/>
        </w:category>
        <w:types>
          <w:type w:val="bbPlcHdr"/>
        </w:types>
        <w:behaviors>
          <w:behavior w:val="content"/>
        </w:behaviors>
        <w:guid w:val="{F8BD8CE6-CE79-490D-8F6F-5AE842BF2DC1}"/>
      </w:docPartPr>
      <w:docPartBody>
        <w:p w:rsidR="00447A5F" w:rsidRDefault="00290D86" w:rsidP="00290D86">
          <w:pPr>
            <w:pStyle w:val="56E8CEFB927F4C67B45E4A1FAA27422E"/>
          </w:pPr>
          <w:r w:rsidRPr="009017E1">
            <w:rPr>
              <w:b/>
              <w:shd w:val="clear" w:color="auto" w:fill="BFBFBF" w:themeFill="background1" w:themeFillShade="BF"/>
            </w:rPr>
            <w:t xml:space="preserve">     </w:t>
          </w:r>
        </w:p>
      </w:docPartBody>
    </w:docPart>
    <w:docPart>
      <w:docPartPr>
        <w:name w:val="0BA6DADA996F41C48895FDFE8890A8A0"/>
        <w:category>
          <w:name w:val="General"/>
          <w:gallery w:val="placeholder"/>
        </w:category>
        <w:types>
          <w:type w:val="bbPlcHdr"/>
        </w:types>
        <w:behaviors>
          <w:behavior w:val="content"/>
        </w:behaviors>
        <w:guid w:val="{816331A5-B039-4E95-8900-ECD69285F37F}"/>
      </w:docPartPr>
      <w:docPartBody>
        <w:p w:rsidR="00447A5F" w:rsidRDefault="00290D86" w:rsidP="00290D86">
          <w:pPr>
            <w:pStyle w:val="0BA6DADA996F41C48895FDFE8890A8A0"/>
          </w:pPr>
          <w:r w:rsidRPr="009017E1">
            <w:rPr>
              <w:b/>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4C"/>
    <w:rsid w:val="000516F4"/>
    <w:rsid w:val="001432CF"/>
    <w:rsid w:val="00155540"/>
    <w:rsid w:val="00203B26"/>
    <w:rsid w:val="00247A46"/>
    <w:rsid w:val="00290D86"/>
    <w:rsid w:val="002D2222"/>
    <w:rsid w:val="00323D15"/>
    <w:rsid w:val="00326C83"/>
    <w:rsid w:val="00384EAE"/>
    <w:rsid w:val="003F49E5"/>
    <w:rsid w:val="00447A5F"/>
    <w:rsid w:val="004F5454"/>
    <w:rsid w:val="006735F3"/>
    <w:rsid w:val="006A1DF4"/>
    <w:rsid w:val="007B33EF"/>
    <w:rsid w:val="007F3E04"/>
    <w:rsid w:val="008A3011"/>
    <w:rsid w:val="00926E4C"/>
    <w:rsid w:val="00AA0F1C"/>
    <w:rsid w:val="00B84DA8"/>
    <w:rsid w:val="00BA239C"/>
    <w:rsid w:val="00C34085"/>
    <w:rsid w:val="00CA7B97"/>
    <w:rsid w:val="00D73A20"/>
    <w:rsid w:val="00DF10A6"/>
    <w:rsid w:val="00E9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D86"/>
    <w:rPr>
      <w:color w:val="808080"/>
    </w:rPr>
  </w:style>
  <w:style w:type="paragraph" w:customStyle="1" w:styleId="2F0A05A75DEA43199A3883DBE6975FA4">
    <w:name w:val="2F0A05A75DEA43199A3883DBE6975FA4"/>
    <w:rsid w:val="00926E4C"/>
  </w:style>
  <w:style w:type="paragraph" w:customStyle="1" w:styleId="06630526E9D6417AB9CD9F4393E461F7">
    <w:name w:val="06630526E9D6417AB9CD9F4393E461F7"/>
    <w:rsid w:val="00926E4C"/>
  </w:style>
  <w:style w:type="paragraph" w:customStyle="1" w:styleId="460301B03AA84C05BAC99EC5AA24EED0">
    <w:name w:val="460301B03AA84C05BAC99EC5AA24EED0"/>
    <w:rsid w:val="00926E4C"/>
  </w:style>
  <w:style w:type="paragraph" w:customStyle="1" w:styleId="39D770E948B041FAA86D80729AB79520">
    <w:name w:val="39D770E948B041FAA86D80729AB79520"/>
    <w:rsid w:val="00926E4C"/>
  </w:style>
  <w:style w:type="paragraph" w:customStyle="1" w:styleId="35FE3431E0D44CAF9B7B0EFB8ACA40F6">
    <w:name w:val="35FE3431E0D44CAF9B7B0EFB8ACA40F6"/>
    <w:rsid w:val="00926E4C"/>
  </w:style>
  <w:style w:type="paragraph" w:customStyle="1" w:styleId="5F631F099FB74FF7A6895D968A42D0AA">
    <w:name w:val="5F631F099FB74FF7A6895D968A42D0AA"/>
    <w:rsid w:val="00926E4C"/>
  </w:style>
  <w:style w:type="paragraph" w:customStyle="1" w:styleId="100859DE48264E848C2B2FE0AB09EF82">
    <w:name w:val="100859DE48264E848C2B2FE0AB09EF82"/>
    <w:rsid w:val="00926E4C"/>
  </w:style>
  <w:style w:type="paragraph" w:customStyle="1" w:styleId="CAF4F2E662A04C6A8AF8556A10FCA767">
    <w:name w:val="CAF4F2E662A04C6A8AF8556A10FCA767"/>
    <w:rsid w:val="00926E4C"/>
  </w:style>
  <w:style w:type="paragraph" w:customStyle="1" w:styleId="57CE788D5E2A4531BC30C72E147C9532">
    <w:name w:val="57CE788D5E2A4531BC30C72E147C9532"/>
    <w:rsid w:val="00926E4C"/>
  </w:style>
  <w:style w:type="paragraph" w:customStyle="1" w:styleId="7A29A7EF5AAF478FAD5620D65747C0C1">
    <w:name w:val="7A29A7EF5AAF478FAD5620D65747C0C1"/>
    <w:rsid w:val="00926E4C"/>
  </w:style>
  <w:style w:type="paragraph" w:customStyle="1" w:styleId="CED5F6AE4AEB4BA8912B8514B6E3DB97">
    <w:name w:val="CED5F6AE4AEB4BA8912B8514B6E3DB97"/>
    <w:rsid w:val="00926E4C"/>
  </w:style>
  <w:style w:type="paragraph" w:customStyle="1" w:styleId="06A67C50B35C400FAB6ABCC05AE5E8F2">
    <w:name w:val="06A67C50B35C400FAB6ABCC05AE5E8F2"/>
    <w:rsid w:val="00926E4C"/>
  </w:style>
  <w:style w:type="paragraph" w:customStyle="1" w:styleId="454F192CFCCC4CE7B9119478627743BB">
    <w:name w:val="454F192CFCCC4CE7B9119478627743BB"/>
    <w:rsid w:val="00926E4C"/>
  </w:style>
  <w:style w:type="paragraph" w:customStyle="1" w:styleId="60552A1FD2034633A09CD1D3E3C15953">
    <w:name w:val="60552A1FD2034633A09CD1D3E3C15953"/>
    <w:rsid w:val="00926E4C"/>
  </w:style>
  <w:style w:type="paragraph" w:customStyle="1" w:styleId="A43D284A5FB1478E8C40A2F3C9CC504A">
    <w:name w:val="A43D284A5FB1478E8C40A2F3C9CC504A"/>
    <w:rsid w:val="00926E4C"/>
  </w:style>
  <w:style w:type="paragraph" w:customStyle="1" w:styleId="12E2F66CC8404AF3B074AE0E9AF27728">
    <w:name w:val="12E2F66CC8404AF3B074AE0E9AF27728"/>
    <w:rsid w:val="00926E4C"/>
  </w:style>
  <w:style w:type="paragraph" w:customStyle="1" w:styleId="4BD983CAF22E4A90A5B2FD40025714C2">
    <w:name w:val="4BD983CAF22E4A90A5B2FD40025714C2"/>
    <w:rsid w:val="00926E4C"/>
  </w:style>
  <w:style w:type="paragraph" w:customStyle="1" w:styleId="5DD243FA057248259284E4757EE0EBDC">
    <w:name w:val="5DD243FA057248259284E4757EE0EBDC"/>
    <w:rsid w:val="00926E4C"/>
  </w:style>
  <w:style w:type="paragraph" w:customStyle="1" w:styleId="7C1582054EE148BEAAEAB5B3A3A6ECF7">
    <w:name w:val="7C1582054EE148BEAAEAB5B3A3A6ECF7"/>
    <w:rsid w:val="00926E4C"/>
  </w:style>
  <w:style w:type="paragraph" w:customStyle="1" w:styleId="5445780C8D0E464AB093160ADAD26FEA">
    <w:name w:val="5445780C8D0E464AB093160ADAD26FEA"/>
    <w:rsid w:val="00926E4C"/>
  </w:style>
  <w:style w:type="paragraph" w:customStyle="1" w:styleId="821215772AEC4373B5CA19905B33D172">
    <w:name w:val="821215772AEC4373B5CA19905B33D172"/>
    <w:rsid w:val="00926E4C"/>
  </w:style>
  <w:style w:type="paragraph" w:customStyle="1" w:styleId="939AE7AB77864FE090C82FF51E42B7E9">
    <w:name w:val="939AE7AB77864FE090C82FF51E42B7E9"/>
    <w:rsid w:val="00926E4C"/>
  </w:style>
  <w:style w:type="paragraph" w:customStyle="1" w:styleId="E39E029BF1734F1AA77E5BC6574847F2">
    <w:name w:val="E39E029BF1734F1AA77E5BC6574847F2"/>
    <w:rsid w:val="00926E4C"/>
  </w:style>
  <w:style w:type="paragraph" w:customStyle="1" w:styleId="067949F6A0C245389ABAEF7C200526FB">
    <w:name w:val="067949F6A0C245389ABAEF7C200526FB"/>
    <w:rsid w:val="00926E4C"/>
  </w:style>
  <w:style w:type="paragraph" w:customStyle="1" w:styleId="9F105FFF89884736A128F2E46A87940C">
    <w:name w:val="9F105FFF89884736A128F2E46A87940C"/>
    <w:rsid w:val="00926E4C"/>
  </w:style>
  <w:style w:type="paragraph" w:customStyle="1" w:styleId="3287487AE7F442E8BEC5C0AB0A6873B8">
    <w:name w:val="3287487AE7F442E8BEC5C0AB0A6873B8"/>
    <w:rsid w:val="00926E4C"/>
  </w:style>
  <w:style w:type="paragraph" w:customStyle="1" w:styleId="20D6F5EE74204B129A60D3103AF03DD0">
    <w:name w:val="20D6F5EE74204B129A60D3103AF03DD0"/>
    <w:rsid w:val="00926E4C"/>
  </w:style>
  <w:style w:type="paragraph" w:customStyle="1" w:styleId="D6F446A61C544846969805EA49A38D97">
    <w:name w:val="D6F446A61C544846969805EA49A38D97"/>
    <w:rsid w:val="00926E4C"/>
  </w:style>
  <w:style w:type="paragraph" w:customStyle="1" w:styleId="87DAF04ACACC478DB056FB3582E9BA15">
    <w:name w:val="87DAF04ACACC478DB056FB3582E9BA15"/>
    <w:rsid w:val="00926E4C"/>
  </w:style>
  <w:style w:type="paragraph" w:customStyle="1" w:styleId="18B9055528D34E77B14187A70DC6C324">
    <w:name w:val="18B9055528D34E77B14187A70DC6C324"/>
    <w:rsid w:val="00926E4C"/>
  </w:style>
  <w:style w:type="paragraph" w:customStyle="1" w:styleId="CE5C193F8A22440E896B5D00FE223A56">
    <w:name w:val="CE5C193F8A22440E896B5D00FE223A56"/>
    <w:rsid w:val="00926E4C"/>
  </w:style>
  <w:style w:type="paragraph" w:customStyle="1" w:styleId="ACFDE26CD33C45D79C7E3308B3F71F40">
    <w:name w:val="ACFDE26CD33C45D79C7E3308B3F71F40"/>
    <w:rsid w:val="00926E4C"/>
  </w:style>
  <w:style w:type="paragraph" w:customStyle="1" w:styleId="991021D599FA44D297470CFE9EE1F4ED">
    <w:name w:val="991021D599FA44D297470CFE9EE1F4ED"/>
    <w:rsid w:val="00926E4C"/>
  </w:style>
  <w:style w:type="paragraph" w:customStyle="1" w:styleId="81CAED1C7BA14A4EA1B4E749921E9520">
    <w:name w:val="81CAED1C7BA14A4EA1B4E749921E9520"/>
    <w:rsid w:val="00926E4C"/>
  </w:style>
  <w:style w:type="paragraph" w:customStyle="1" w:styleId="2C7B953DE6D2474AB93EC5091DA50672">
    <w:name w:val="2C7B953DE6D2474AB93EC5091DA50672"/>
    <w:rsid w:val="00926E4C"/>
  </w:style>
  <w:style w:type="paragraph" w:customStyle="1" w:styleId="0034D63BFAF843BC8DD7BC6E962D748F">
    <w:name w:val="0034D63BFAF843BC8DD7BC6E962D748F"/>
    <w:rsid w:val="00926E4C"/>
  </w:style>
  <w:style w:type="paragraph" w:customStyle="1" w:styleId="3F025250222E43B3A4404D2D635C6F92">
    <w:name w:val="3F025250222E43B3A4404D2D635C6F92"/>
    <w:rsid w:val="00926E4C"/>
  </w:style>
  <w:style w:type="paragraph" w:customStyle="1" w:styleId="852F6DA92E8F4A7CA60AB4E37380E6C4">
    <w:name w:val="852F6DA92E8F4A7CA60AB4E37380E6C4"/>
    <w:rsid w:val="00926E4C"/>
  </w:style>
  <w:style w:type="paragraph" w:customStyle="1" w:styleId="7A70B8EA3AD44D968A4B0BF951C52AFC">
    <w:name w:val="7A70B8EA3AD44D968A4B0BF951C52AFC"/>
    <w:rsid w:val="00926E4C"/>
  </w:style>
  <w:style w:type="paragraph" w:customStyle="1" w:styleId="C7189D83B3D7467FBC9BE975D6E571F7">
    <w:name w:val="C7189D83B3D7467FBC9BE975D6E571F7"/>
    <w:rsid w:val="00926E4C"/>
  </w:style>
  <w:style w:type="paragraph" w:customStyle="1" w:styleId="9F68075E98D946E0BACC3AF68662EDEB">
    <w:name w:val="9F68075E98D946E0BACC3AF68662EDEB"/>
    <w:rsid w:val="00926E4C"/>
  </w:style>
  <w:style w:type="paragraph" w:customStyle="1" w:styleId="3BE1F68A784544839326C06D77B6D4D1">
    <w:name w:val="3BE1F68A784544839326C06D77B6D4D1"/>
    <w:rsid w:val="00926E4C"/>
  </w:style>
  <w:style w:type="paragraph" w:customStyle="1" w:styleId="A474042A17DE4B0BBCFD494F683647EA">
    <w:name w:val="A474042A17DE4B0BBCFD494F683647EA"/>
    <w:rsid w:val="00926E4C"/>
  </w:style>
  <w:style w:type="paragraph" w:customStyle="1" w:styleId="A5BA5C141FAE49CCAE55F1F9D6E4A315">
    <w:name w:val="A5BA5C141FAE49CCAE55F1F9D6E4A315"/>
    <w:rsid w:val="00926E4C"/>
  </w:style>
  <w:style w:type="paragraph" w:customStyle="1" w:styleId="86F6E0C5FFD74B0AAB71E5039FBA6EBC">
    <w:name w:val="86F6E0C5FFD74B0AAB71E5039FBA6EBC"/>
    <w:rsid w:val="00926E4C"/>
  </w:style>
  <w:style w:type="paragraph" w:customStyle="1" w:styleId="62688EE6979A46E2B89220602602D8C8">
    <w:name w:val="62688EE6979A46E2B89220602602D8C8"/>
    <w:rsid w:val="00926E4C"/>
  </w:style>
  <w:style w:type="paragraph" w:customStyle="1" w:styleId="0A7C7F8995924F8A94F35EFDB5561C22">
    <w:name w:val="0A7C7F8995924F8A94F35EFDB5561C22"/>
    <w:rsid w:val="00926E4C"/>
  </w:style>
  <w:style w:type="paragraph" w:customStyle="1" w:styleId="8F052ADBD06C4FD2B4D8DF42CFD59C4C">
    <w:name w:val="8F052ADBD06C4FD2B4D8DF42CFD59C4C"/>
    <w:rsid w:val="00926E4C"/>
  </w:style>
  <w:style w:type="paragraph" w:customStyle="1" w:styleId="2833A76400B24F658D23F5C8561D01BA">
    <w:name w:val="2833A76400B24F658D23F5C8561D01BA"/>
    <w:rsid w:val="00926E4C"/>
  </w:style>
  <w:style w:type="paragraph" w:customStyle="1" w:styleId="9D8A298273B34C33B87DF1AF4B2B472D">
    <w:name w:val="9D8A298273B34C33B87DF1AF4B2B472D"/>
    <w:rsid w:val="00926E4C"/>
  </w:style>
  <w:style w:type="paragraph" w:customStyle="1" w:styleId="4E322051159E42F394A382D360CEBBF5">
    <w:name w:val="4E322051159E42F394A382D360CEBBF5"/>
    <w:rsid w:val="00926E4C"/>
  </w:style>
  <w:style w:type="paragraph" w:customStyle="1" w:styleId="51DD0940D3F84CD09318958D5EDE01E3">
    <w:name w:val="51DD0940D3F84CD09318958D5EDE01E3"/>
    <w:rsid w:val="00926E4C"/>
  </w:style>
  <w:style w:type="paragraph" w:customStyle="1" w:styleId="8CD946B936F04A668C274C7BD109D993">
    <w:name w:val="8CD946B936F04A668C274C7BD109D993"/>
    <w:rsid w:val="00926E4C"/>
  </w:style>
  <w:style w:type="paragraph" w:customStyle="1" w:styleId="D5A64624D707497492F7E81A287E8AB2">
    <w:name w:val="D5A64624D707497492F7E81A287E8AB2"/>
    <w:rsid w:val="00926E4C"/>
  </w:style>
  <w:style w:type="paragraph" w:customStyle="1" w:styleId="56A9530C640C4B649804CD6235E31193">
    <w:name w:val="56A9530C640C4B649804CD6235E31193"/>
    <w:rsid w:val="00926E4C"/>
  </w:style>
  <w:style w:type="paragraph" w:customStyle="1" w:styleId="B385F784264E4C5BB5FCC6B5E9518D3D">
    <w:name w:val="B385F784264E4C5BB5FCC6B5E9518D3D"/>
    <w:rsid w:val="00926E4C"/>
  </w:style>
  <w:style w:type="paragraph" w:customStyle="1" w:styleId="05CBD9A88D2F4BEFBF22C7880D3652A0">
    <w:name w:val="05CBD9A88D2F4BEFBF22C7880D3652A0"/>
    <w:rsid w:val="00926E4C"/>
  </w:style>
  <w:style w:type="paragraph" w:customStyle="1" w:styleId="CFF450B820914F2FBB1553EC21E05A55">
    <w:name w:val="CFF450B820914F2FBB1553EC21E05A55"/>
    <w:rsid w:val="00926E4C"/>
  </w:style>
  <w:style w:type="paragraph" w:customStyle="1" w:styleId="A1B513E20F4344C8BB94547954C87930">
    <w:name w:val="A1B513E20F4344C8BB94547954C87930"/>
    <w:rsid w:val="00926E4C"/>
  </w:style>
  <w:style w:type="paragraph" w:customStyle="1" w:styleId="C5F60087EBE641A289822EB89219E7B2">
    <w:name w:val="C5F60087EBE641A289822EB89219E7B2"/>
    <w:rsid w:val="00926E4C"/>
  </w:style>
  <w:style w:type="paragraph" w:customStyle="1" w:styleId="EBE8876C96714245B3021D2ADE0712A3">
    <w:name w:val="EBE8876C96714245B3021D2ADE0712A3"/>
    <w:rsid w:val="00926E4C"/>
  </w:style>
  <w:style w:type="paragraph" w:customStyle="1" w:styleId="873CDDA7EE9640EEAFF6DB52809AFDE2">
    <w:name w:val="873CDDA7EE9640EEAFF6DB52809AFDE2"/>
    <w:rsid w:val="00926E4C"/>
  </w:style>
  <w:style w:type="paragraph" w:customStyle="1" w:styleId="3666F6D62D02479DA6311D9E8F1C789F">
    <w:name w:val="3666F6D62D02479DA6311D9E8F1C789F"/>
    <w:rsid w:val="00926E4C"/>
  </w:style>
  <w:style w:type="paragraph" w:customStyle="1" w:styleId="F2B093F9CE3149F9B0C044F5D918AAE6">
    <w:name w:val="F2B093F9CE3149F9B0C044F5D918AAE6"/>
    <w:rsid w:val="00926E4C"/>
  </w:style>
  <w:style w:type="paragraph" w:customStyle="1" w:styleId="B1F9A691B7904ECC8D10D4FC2D2EE54D">
    <w:name w:val="B1F9A691B7904ECC8D10D4FC2D2EE54D"/>
    <w:rsid w:val="00926E4C"/>
  </w:style>
  <w:style w:type="paragraph" w:customStyle="1" w:styleId="D751561DA4F54E429AC447453C3BAB7B">
    <w:name w:val="D751561DA4F54E429AC447453C3BAB7B"/>
    <w:rsid w:val="00926E4C"/>
  </w:style>
  <w:style w:type="paragraph" w:customStyle="1" w:styleId="4CB0CF21E833455EAA7B0B915434C379">
    <w:name w:val="4CB0CF21E833455EAA7B0B915434C379"/>
    <w:rsid w:val="00926E4C"/>
  </w:style>
  <w:style w:type="paragraph" w:customStyle="1" w:styleId="0E562292664B4DB89D406468F364022D">
    <w:name w:val="0E562292664B4DB89D406468F364022D"/>
    <w:rsid w:val="00926E4C"/>
  </w:style>
  <w:style w:type="paragraph" w:customStyle="1" w:styleId="BC3B17B378F74FB0B9CD5E4F89322D9D">
    <w:name w:val="BC3B17B378F74FB0B9CD5E4F89322D9D"/>
    <w:rsid w:val="00926E4C"/>
  </w:style>
  <w:style w:type="paragraph" w:customStyle="1" w:styleId="1C574717F4E14568B95E64BF753382CE">
    <w:name w:val="1C574717F4E14568B95E64BF753382CE"/>
    <w:rsid w:val="00926E4C"/>
  </w:style>
  <w:style w:type="paragraph" w:customStyle="1" w:styleId="4E689B9A703C4173BC5024D713724D0C">
    <w:name w:val="4E689B9A703C4173BC5024D713724D0C"/>
    <w:rsid w:val="00926E4C"/>
  </w:style>
  <w:style w:type="paragraph" w:customStyle="1" w:styleId="A483B1489E7C4561B55F5C839ADFEEFD">
    <w:name w:val="A483B1489E7C4561B55F5C839ADFEEFD"/>
    <w:rsid w:val="00926E4C"/>
  </w:style>
  <w:style w:type="paragraph" w:customStyle="1" w:styleId="67D67203AC90432C80A50F4CD33EC685">
    <w:name w:val="67D67203AC90432C80A50F4CD33EC685"/>
    <w:rsid w:val="00926E4C"/>
  </w:style>
  <w:style w:type="paragraph" w:customStyle="1" w:styleId="23C387C743D540DA8882FE243F12EBAE">
    <w:name w:val="23C387C743D540DA8882FE243F12EBAE"/>
    <w:rsid w:val="00926E4C"/>
  </w:style>
  <w:style w:type="paragraph" w:customStyle="1" w:styleId="C88D57E815E04C4D8AF92675025DC85F">
    <w:name w:val="C88D57E815E04C4D8AF92675025DC85F"/>
    <w:rsid w:val="00926E4C"/>
  </w:style>
  <w:style w:type="paragraph" w:customStyle="1" w:styleId="5EFEFBA37F4D4FFAAD5E25C0D01AF018">
    <w:name w:val="5EFEFBA37F4D4FFAAD5E25C0D01AF018"/>
    <w:rsid w:val="00926E4C"/>
  </w:style>
  <w:style w:type="paragraph" w:customStyle="1" w:styleId="3B8B1904F6B44E8DB2FD5D0A9909AFA9">
    <w:name w:val="3B8B1904F6B44E8DB2FD5D0A9909AFA9"/>
    <w:rsid w:val="00926E4C"/>
  </w:style>
  <w:style w:type="paragraph" w:customStyle="1" w:styleId="8B5EED4E459542E89F9980FF2E28E41A">
    <w:name w:val="8B5EED4E459542E89F9980FF2E28E41A"/>
    <w:rsid w:val="00926E4C"/>
  </w:style>
  <w:style w:type="paragraph" w:customStyle="1" w:styleId="A0E419CD865042E1A7DD5E90CA75E9C2">
    <w:name w:val="A0E419CD865042E1A7DD5E90CA75E9C2"/>
    <w:rsid w:val="00926E4C"/>
  </w:style>
  <w:style w:type="paragraph" w:customStyle="1" w:styleId="296C3770473C4AD2862FEA89634CE309">
    <w:name w:val="296C3770473C4AD2862FEA89634CE309"/>
    <w:rsid w:val="00926E4C"/>
  </w:style>
  <w:style w:type="paragraph" w:customStyle="1" w:styleId="FC2A236DF39E43EDA77A430DBED5E779">
    <w:name w:val="FC2A236DF39E43EDA77A430DBED5E779"/>
    <w:rsid w:val="00926E4C"/>
  </w:style>
  <w:style w:type="paragraph" w:customStyle="1" w:styleId="FD315585AE2B494683A154A55A3F7E73">
    <w:name w:val="FD315585AE2B494683A154A55A3F7E73"/>
    <w:rsid w:val="00926E4C"/>
  </w:style>
  <w:style w:type="paragraph" w:customStyle="1" w:styleId="21E19313A1BE41E693BFE731A7930CE3">
    <w:name w:val="21E19313A1BE41E693BFE731A7930CE3"/>
    <w:rsid w:val="00926E4C"/>
  </w:style>
  <w:style w:type="paragraph" w:customStyle="1" w:styleId="B7996183C51C4012B45FD9AA453ABDB2">
    <w:name w:val="B7996183C51C4012B45FD9AA453ABDB2"/>
    <w:rsid w:val="00926E4C"/>
  </w:style>
  <w:style w:type="paragraph" w:customStyle="1" w:styleId="65A09288BB0E4C12802EC98F71768FD5">
    <w:name w:val="65A09288BB0E4C12802EC98F71768FD5"/>
    <w:rsid w:val="00926E4C"/>
  </w:style>
  <w:style w:type="paragraph" w:customStyle="1" w:styleId="8D074757EDFC4092B719D6F3554A7BD1">
    <w:name w:val="8D074757EDFC4092B719D6F3554A7BD1"/>
    <w:rsid w:val="00926E4C"/>
  </w:style>
  <w:style w:type="paragraph" w:customStyle="1" w:styleId="F7B832E4B66C456FBB292ADF708023D2">
    <w:name w:val="F7B832E4B66C456FBB292ADF708023D2"/>
    <w:rsid w:val="00926E4C"/>
  </w:style>
  <w:style w:type="paragraph" w:customStyle="1" w:styleId="CFB0B03F82DF4776B874D2B2EF80448E">
    <w:name w:val="CFB0B03F82DF4776B874D2B2EF80448E"/>
    <w:rsid w:val="00926E4C"/>
  </w:style>
  <w:style w:type="paragraph" w:customStyle="1" w:styleId="9A16CF07154943EE9BEA7822B873D7E0">
    <w:name w:val="9A16CF07154943EE9BEA7822B873D7E0"/>
    <w:rsid w:val="00926E4C"/>
  </w:style>
  <w:style w:type="paragraph" w:customStyle="1" w:styleId="5E0590BDC4A64432B783F1BB4CDBDF64">
    <w:name w:val="5E0590BDC4A64432B783F1BB4CDBDF64"/>
    <w:rsid w:val="00926E4C"/>
  </w:style>
  <w:style w:type="paragraph" w:customStyle="1" w:styleId="89630A1A23D64F7A903B307D2DFF9ECC">
    <w:name w:val="89630A1A23D64F7A903B307D2DFF9ECC"/>
    <w:rsid w:val="00926E4C"/>
  </w:style>
  <w:style w:type="paragraph" w:customStyle="1" w:styleId="6F03102EDCC34FB2937C2805B09570AE">
    <w:name w:val="6F03102EDCC34FB2937C2805B09570AE"/>
    <w:rsid w:val="00926E4C"/>
  </w:style>
  <w:style w:type="paragraph" w:customStyle="1" w:styleId="C1B962F41A6148ECB61A4AF238E81450">
    <w:name w:val="C1B962F41A6148ECB61A4AF238E81450"/>
    <w:rsid w:val="00926E4C"/>
  </w:style>
  <w:style w:type="paragraph" w:customStyle="1" w:styleId="EA832D9EAAF84924B53C9FD4CA159D9D">
    <w:name w:val="EA832D9EAAF84924B53C9FD4CA159D9D"/>
    <w:rsid w:val="00926E4C"/>
  </w:style>
  <w:style w:type="paragraph" w:customStyle="1" w:styleId="F694AFE5739B4ADB8F5C9E17984AAAE4">
    <w:name w:val="F694AFE5739B4ADB8F5C9E17984AAAE4"/>
    <w:rsid w:val="00926E4C"/>
  </w:style>
  <w:style w:type="paragraph" w:customStyle="1" w:styleId="009F05A8A8164F1D9624A7F8F515B0A5">
    <w:name w:val="009F05A8A8164F1D9624A7F8F515B0A5"/>
    <w:rsid w:val="00926E4C"/>
  </w:style>
  <w:style w:type="paragraph" w:customStyle="1" w:styleId="79C3936F622D43399104F96AC47479E3">
    <w:name w:val="79C3936F622D43399104F96AC47479E3"/>
    <w:rsid w:val="00926E4C"/>
  </w:style>
  <w:style w:type="paragraph" w:customStyle="1" w:styleId="535F78F2E6914CAA93B12953330A9226">
    <w:name w:val="535F78F2E6914CAA93B12953330A9226"/>
    <w:rsid w:val="00926E4C"/>
  </w:style>
  <w:style w:type="paragraph" w:customStyle="1" w:styleId="4F2D2961622646B7AA13E0C47503D1F7">
    <w:name w:val="4F2D2961622646B7AA13E0C47503D1F7"/>
    <w:rsid w:val="00926E4C"/>
  </w:style>
  <w:style w:type="paragraph" w:customStyle="1" w:styleId="81F60487706B4F349076ACC1228E62C0">
    <w:name w:val="81F60487706B4F349076ACC1228E62C0"/>
    <w:rsid w:val="00926E4C"/>
  </w:style>
  <w:style w:type="paragraph" w:customStyle="1" w:styleId="994D5B462CF245908CF79247E7D309E8">
    <w:name w:val="994D5B462CF245908CF79247E7D309E8"/>
    <w:rsid w:val="00926E4C"/>
  </w:style>
  <w:style w:type="paragraph" w:customStyle="1" w:styleId="65B2F7595449449FA822E720A79F794D">
    <w:name w:val="65B2F7595449449FA822E720A79F794D"/>
    <w:rsid w:val="00926E4C"/>
  </w:style>
  <w:style w:type="paragraph" w:customStyle="1" w:styleId="EE47AE92481547C4A4038965288EDFF9">
    <w:name w:val="EE47AE92481547C4A4038965288EDFF9"/>
    <w:rsid w:val="00926E4C"/>
  </w:style>
  <w:style w:type="paragraph" w:customStyle="1" w:styleId="86DEA484330041C88FEA5B8EB33B71DB">
    <w:name w:val="86DEA484330041C88FEA5B8EB33B71DB"/>
    <w:rsid w:val="00926E4C"/>
  </w:style>
  <w:style w:type="paragraph" w:customStyle="1" w:styleId="175E62B6A3C44162AB9DCEBBB8E13650">
    <w:name w:val="175E62B6A3C44162AB9DCEBBB8E13650"/>
    <w:rsid w:val="00926E4C"/>
  </w:style>
  <w:style w:type="paragraph" w:customStyle="1" w:styleId="94E6878192674A81BAE42462EED3C891">
    <w:name w:val="94E6878192674A81BAE42462EED3C891"/>
    <w:rsid w:val="00926E4C"/>
  </w:style>
  <w:style w:type="paragraph" w:customStyle="1" w:styleId="F7435CE5AFE64693A720DC1B87469976">
    <w:name w:val="F7435CE5AFE64693A720DC1B87469976"/>
    <w:rsid w:val="00926E4C"/>
  </w:style>
  <w:style w:type="paragraph" w:customStyle="1" w:styleId="785B74096EB041D69EC48ECC7A0505BA">
    <w:name w:val="785B74096EB041D69EC48ECC7A0505BA"/>
    <w:rsid w:val="00926E4C"/>
  </w:style>
  <w:style w:type="paragraph" w:customStyle="1" w:styleId="89CDD339DD2A4746B9D84D48E9D6EED1">
    <w:name w:val="89CDD339DD2A4746B9D84D48E9D6EED1"/>
    <w:rsid w:val="00926E4C"/>
  </w:style>
  <w:style w:type="paragraph" w:customStyle="1" w:styleId="C30534A70ED444D69D5F8B44A03103BC">
    <w:name w:val="C30534A70ED444D69D5F8B44A03103BC"/>
    <w:rsid w:val="00926E4C"/>
  </w:style>
  <w:style w:type="paragraph" w:customStyle="1" w:styleId="E37FA05DBA794AC7832FEC812960B4D4">
    <w:name w:val="E37FA05DBA794AC7832FEC812960B4D4"/>
    <w:rsid w:val="00926E4C"/>
  </w:style>
  <w:style w:type="paragraph" w:customStyle="1" w:styleId="1027EF04BAC74416B5B1C1EF224F6A64">
    <w:name w:val="1027EF04BAC74416B5B1C1EF224F6A64"/>
    <w:rsid w:val="00926E4C"/>
  </w:style>
  <w:style w:type="paragraph" w:customStyle="1" w:styleId="80CAEFDD94114996BD59982510C4AA1E">
    <w:name w:val="80CAEFDD94114996BD59982510C4AA1E"/>
    <w:rsid w:val="00926E4C"/>
  </w:style>
  <w:style w:type="paragraph" w:customStyle="1" w:styleId="38BDA07EF68245069DF23D65B654EF13">
    <w:name w:val="38BDA07EF68245069DF23D65B654EF13"/>
    <w:rsid w:val="00926E4C"/>
  </w:style>
  <w:style w:type="paragraph" w:customStyle="1" w:styleId="421DB5074A8342378820906F8DF8ADBB">
    <w:name w:val="421DB5074A8342378820906F8DF8ADBB"/>
    <w:rsid w:val="00926E4C"/>
  </w:style>
  <w:style w:type="paragraph" w:customStyle="1" w:styleId="483312E1342A47E89400D5978B147108">
    <w:name w:val="483312E1342A47E89400D5978B147108"/>
    <w:rsid w:val="00926E4C"/>
  </w:style>
  <w:style w:type="paragraph" w:customStyle="1" w:styleId="A90C982D0EAA42B3A04C1BF2F74D999C">
    <w:name w:val="A90C982D0EAA42B3A04C1BF2F74D999C"/>
    <w:rsid w:val="00926E4C"/>
  </w:style>
  <w:style w:type="paragraph" w:customStyle="1" w:styleId="25723906CA9D48B29F119F6B601F8B30">
    <w:name w:val="25723906CA9D48B29F119F6B601F8B30"/>
    <w:rsid w:val="00926E4C"/>
  </w:style>
  <w:style w:type="paragraph" w:customStyle="1" w:styleId="CAD177F6BEB84354812A61AAB3DA2545">
    <w:name w:val="CAD177F6BEB84354812A61AAB3DA2545"/>
    <w:rsid w:val="00926E4C"/>
  </w:style>
  <w:style w:type="paragraph" w:customStyle="1" w:styleId="2D494A50ADB949DDAAE76AD6E7B55852">
    <w:name w:val="2D494A50ADB949DDAAE76AD6E7B55852"/>
    <w:rsid w:val="00926E4C"/>
  </w:style>
  <w:style w:type="paragraph" w:customStyle="1" w:styleId="4C253EB3140C498CB11F0817916636A6">
    <w:name w:val="4C253EB3140C498CB11F0817916636A6"/>
    <w:rsid w:val="00926E4C"/>
  </w:style>
  <w:style w:type="paragraph" w:customStyle="1" w:styleId="5D29A321F2094DECBDC3EE6AC50D6A8C">
    <w:name w:val="5D29A321F2094DECBDC3EE6AC50D6A8C"/>
    <w:rsid w:val="00926E4C"/>
  </w:style>
  <w:style w:type="paragraph" w:customStyle="1" w:styleId="49D464E706E446B0BF52D42109CA744E">
    <w:name w:val="49D464E706E446B0BF52D42109CA744E"/>
    <w:rsid w:val="00926E4C"/>
  </w:style>
  <w:style w:type="paragraph" w:customStyle="1" w:styleId="9D9576B89D06494393CAD80D6CD35C19">
    <w:name w:val="9D9576B89D06494393CAD80D6CD35C19"/>
    <w:rsid w:val="00926E4C"/>
  </w:style>
  <w:style w:type="paragraph" w:customStyle="1" w:styleId="1ABE80E6F6184467AFEB7010A593143A">
    <w:name w:val="1ABE80E6F6184467AFEB7010A593143A"/>
    <w:rsid w:val="00926E4C"/>
  </w:style>
  <w:style w:type="paragraph" w:customStyle="1" w:styleId="47AEC1F06DD84460A959946C7C4F3B34">
    <w:name w:val="47AEC1F06DD84460A959946C7C4F3B34"/>
    <w:rsid w:val="00926E4C"/>
  </w:style>
  <w:style w:type="paragraph" w:customStyle="1" w:styleId="15167EFDEB0D4FC3AE57FA2413B79E58">
    <w:name w:val="15167EFDEB0D4FC3AE57FA2413B79E58"/>
    <w:rsid w:val="00926E4C"/>
  </w:style>
  <w:style w:type="paragraph" w:customStyle="1" w:styleId="39019FCEB7E844E9A0CE07AFA0C3A82D">
    <w:name w:val="39019FCEB7E844E9A0CE07AFA0C3A82D"/>
    <w:rsid w:val="00926E4C"/>
  </w:style>
  <w:style w:type="paragraph" w:customStyle="1" w:styleId="33BFA3295D814C50AF1F7971130B3000">
    <w:name w:val="33BFA3295D814C50AF1F7971130B3000"/>
    <w:rsid w:val="00926E4C"/>
  </w:style>
  <w:style w:type="paragraph" w:customStyle="1" w:styleId="5DFDB477A9734F4E9C09FC5D6069D708">
    <w:name w:val="5DFDB477A9734F4E9C09FC5D6069D708"/>
    <w:rsid w:val="00926E4C"/>
  </w:style>
  <w:style w:type="paragraph" w:customStyle="1" w:styleId="2D01BD2C626D4459BCD2FE0CEAC2820D">
    <w:name w:val="2D01BD2C626D4459BCD2FE0CEAC2820D"/>
    <w:rsid w:val="00926E4C"/>
  </w:style>
  <w:style w:type="paragraph" w:customStyle="1" w:styleId="9D2B09F555E64C14AD287AE554352239">
    <w:name w:val="9D2B09F555E64C14AD287AE554352239"/>
    <w:rsid w:val="00926E4C"/>
  </w:style>
  <w:style w:type="paragraph" w:customStyle="1" w:styleId="0281F44CD90D4B9F9E4595B7909CB1C4">
    <w:name w:val="0281F44CD90D4B9F9E4595B7909CB1C4"/>
    <w:rsid w:val="00926E4C"/>
  </w:style>
  <w:style w:type="paragraph" w:customStyle="1" w:styleId="B0EB7108E08A438AB27F87CD3CE2FD82">
    <w:name w:val="B0EB7108E08A438AB27F87CD3CE2FD82"/>
    <w:rsid w:val="00926E4C"/>
  </w:style>
  <w:style w:type="paragraph" w:customStyle="1" w:styleId="71C0AC8E68014D8AB6FA3681562BD3D7">
    <w:name w:val="71C0AC8E68014D8AB6FA3681562BD3D7"/>
    <w:rsid w:val="00926E4C"/>
  </w:style>
  <w:style w:type="paragraph" w:customStyle="1" w:styleId="E820221F475D46CEB1A53B8DB7F143D5">
    <w:name w:val="E820221F475D46CEB1A53B8DB7F143D5"/>
    <w:rsid w:val="00926E4C"/>
  </w:style>
  <w:style w:type="paragraph" w:customStyle="1" w:styleId="CDF975A507504C5DACE0235F5F0301A9">
    <w:name w:val="CDF975A507504C5DACE0235F5F0301A9"/>
    <w:rsid w:val="00926E4C"/>
  </w:style>
  <w:style w:type="paragraph" w:customStyle="1" w:styleId="766F9724CB5F4DF3AB1EC5AAA1C616E7">
    <w:name w:val="766F9724CB5F4DF3AB1EC5AAA1C616E7"/>
    <w:rsid w:val="00926E4C"/>
  </w:style>
  <w:style w:type="paragraph" w:customStyle="1" w:styleId="3D909E7E6CCE4364B5D06C7B26E1E815">
    <w:name w:val="3D909E7E6CCE4364B5D06C7B26E1E815"/>
    <w:rsid w:val="00926E4C"/>
  </w:style>
  <w:style w:type="paragraph" w:customStyle="1" w:styleId="EAE9BE1771BE418197F5151FE6B59A15">
    <w:name w:val="EAE9BE1771BE418197F5151FE6B59A15"/>
    <w:rsid w:val="00926E4C"/>
  </w:style>
  <w:style w:type="paragraph" w:customStyle="1" w:styleId="1C7F27D1DECE472B924E047B58592ECB">
    <w:name w:val="1C7F27D1DECE472B924E047B58592ECB"/>
    <w:rsid w:val="00926E4C"/>
  </w:style>
  <w:style w:type="paragraph" w:customStyle="1" w:styleId="7A9EB0BE72EE469D917524CDE1D5EE1F">
    <w:name w:val="7A9EB0BE72EE469D917524CDE1D5EE1F"/>
    <w:rsid w:val="00926E4C"/>
  </w:style>
  <w:style w:type="paragraph" w:customStyle="1" w:styleId="8BC9D3538C3E4BC9B5249BB6AB77623B">
    <w:name w:val="8BC9D3538C3E4BC9B5249BB6AB77623B"/>
    <w:rsid w:val="00926E4C"/>
  </w:style>
  <w:style w:type="paragraph" w:customStyle="1" w:styleId="BCAF6723787641AB8BCD6C7C3ED2893E">
    <w:name w:val="BCAF6723787641AB8BCD6C7C3ED2893E"/>
    <w:rsid w:val="00926E4C"/>
  </w:style>
  <w:style w:type="paragraph" w:customStyle="1" w:styleId="5C22224A3D094070B6CF67FB45F11A31">
    <w:name w:val="5C22224A3D094070B6CF67FB45F11A31"/>
    <w:rsid w:val="00926E4C"/>
  </w:style>
  <w:style w:type="paragraph" w:customStyle="1" w:styleId="DC558FAFFB1B49F68D0EBE3A6CE4ACA1">
    <w:name w:val="DC558FAFFB1B49F68D0EBE3A6CE4ACA1"/>
    <w:rsid w:val="00926E4C"/>
  </w:style>
  <w:style w:type="paragraph" w:customStyle="1" w:styleId="676777A7B7BB4A70B3483ED79A73E624">
    <w:name w:val="676777A7B7BB4A70B3483ED79A73E624"/>
    <w:rsid w:val="00926E4C"/>
  </w:style>
  <w:style w:type="paragraph" w:customStyle="1" w:styleId="E39CD5E256B740048EB632BAE6DCC126">
    <w:name w:val="E39CD5E256B740048EB632BAE6DCC126"/>
    <w:rsid w:val="00926E4C"/>
  </w:style>
  <w:style w:type="paragraph" w:customStyle="1" w:styleId="F840D8CFF2084F3F8FCA34F63081EFE7">
    <w:name w:val="F840D8CFF2084F3F8FCA34F63081EFE7"/>
    <w:rsid w:val="00926E4C"/>
  </w:style>
  <w:style w:type="paragraph" w:customStyle="1" w:styleId="CB3472205F0C43B1823105646BFA1B50">
    <w:name w:val="CB3472205F0C43B1823105646BFA1B50"/>
    <w:rsid w:val="00926E4C"/>
  </w:style>
  <w:style w:type="paragraph" w:customStyle="1" w:styleId="307D1306E5654357A40F446502DCAE22">
    <w:name w:val="307D1306E5654357A40F446502DCAE22"/>
    <w:rsid w:val="00926E4C"/>
  </w:style>
  <w:style w:type="paragraph" w:customStyle="1" w:styleId="DD2608860CF148B7A01873D590A3C007">
    <w:name w:val="DD2608860CF148B7A01873D590A3C007"/>
    <w:rsid w:val="00926E4C"/>
  </w:style>
  <w:style w:type="paragraph" w:customStyle="1" w:styleId="E0641F175A8A487FB82BB2406049EA54">
    <w:name w:val="E0641F175A8A487FB82BB2406049EA54"/>
    <w:rsid w:val="00926E4C"/>
  </w:style>
  <w:style w:type="paragraph" w:customStyle="1" w:styleId="1F10F2A900484FBF85950EE162656414">
    <w:name w:val="1F10F2A900484FBF85950EE162656414"/>
    <w:rsid w:val="00926E4C"/>
  </w:style>
  <w:style w:type="paragraph" w:customStyle="1" w:styleId="6A2B3B553F5A42D69DE71FBEEA99F52F">
    <w:name w:val="6A2B3B553F5A42D69DE71FBEEA99F52F"/>
    <w:rsid w:val="00926E4C"/>
  </w:style>
  <w:style w:type="paragraph" w:customStyle="1" w:styleId="73E8388B06C54326B0F4ACB949C796F0">
    <w:name w:val="73E8388B06C54326B0F4ACB949C796F0"/>
    <w:rsid w:val="00926E4C"/>
  </w:style>
  <w:style w:type="paragraph" w:customStyle="1" w:styleId="CFD8B04887BD4EC2A43DA6D19D7AFF93">
    <w:name w:val="CFD8B04887BD4EC2A43DA6D19D7AFF93"/>
    <w:rsid w:val="00926E4C"/>
  </w:style>
  <w:style w:type="paragraph" w:customStyle="1" w:styleId="A7ECED4954024174AC667178C01F1E3D">
    <w:name w:val="A7ECED4954024174AC667178C01F1E3D"/>
    <w:rsid w:val="00926E4C"/>
  </w:style>
  <w:style w:type="paragraph" w:customStyle="1" w:styleId="1CE04DF0DAC242D099A72F4C2500CF4E">
    <w:name w:val="1CE04DF0DAC242D099A72F4C2500CF4E"/>
    <w:rsid w:val="00926E4C"/>
  </w:style>
  <w:style w:type="paragraph" w:customStyle="1" w:styleId="540D432836A0443692083D91B3EC8E09">
    <w:name w:val="540D432836A0443692083D91B3EC8E09"/>
    <w:rsid w:val="00926E4C"/>
  </w:style>
  <w:style w:type="paragraph" w:customStyle="1" w:styleId="2FB900E32F5C45FDBD0F3043440CD278">
    <w:name w:val="2FB900E32F5C45FDBD0F3043440CD278"/>
    <w:rsid w:val="00926E4C"/>
  </w:style>
  <w:style w:type="paragraph" w:customStyle="1" w:styleId="8379B02BC79B403F9150E3833CC8906E">
    <w:name w:val="8379B02BC79B403F9150E3833CC8906E"/>
    <w:rsid w:val="00926E4C"/>
  </w:style>
  <w:style w:type="paragraph" w:customStyle="1" w:styleId="DB3A4454EC7242F89512BD3FA36AB025">
    <w:name w:val="DB3A4454EC7242F89512BD3FA36AB025"/>
    <w:rsid w:val="00926E4C"/>
  </w:style>
  <w:style w:type="paragraph" w:customStyle="1" w:styleId="8092FA61D69D4DCCADF1536374727AA0">
    <w:name w:val="8092FA61D69D4DCCADF1536374727AA0"/>
    <w:rsid w:val="00926E4C"/>
  </w:style>
  <w:style w:type="paragraph" w:customStyle="1" w:styleId="B476FBFDEFE64302B34EA1E7244DDA25">
    <w:name w:val="B476FBFDEFE64302B34EA1E7244DDA25"/>
    <w:rsid w:val="00926E4C"/>
  </w:style>
  <w:style w:type="paragraph" w:customStyle="1" w:styleId="73A8DC31F0D44446B6AA0056F567FF5D">
    <w:name w:val="73A8DC31F0D44446B6AA0056F567FF5D"/>
    <w:rsid w:val="00926E4C"/>
  </w:style>
  <w:style w:type="paragraph" w:customStyle="1" w:styleId="1AAD48F77452459D8EB2209BC7035CEB">
    <w:name w:val="1AAD48F77452459D8EB2209BC7035CEB"/>
    <w:rsid w:val="00926E4C"/>
  </w:style>
  <w:style w:type="paragraph" w:customStyle="1" w:styleId="8A4CBE3AA9D040C8B4814D20AA54EC91">
    <w:name w:val="8A4CBE3AA9D040C8B4814D20AA54EC91"/>
    <w:rsid w:val="00926E4C"/>
  </w:style>
  <w:style w:type="paragraph" w:customStyle="1" w:styleId="A64455492A9340E5AAD11304232B40C8">
    <w:name w:val="A64455492A9340E5AAD11304232B40C8"/>
    <w:rsid w:val="00926E4C"/>
  </w:style>
  <w:style w:type="paragraph" w:customStyle="1" w:styleId="93436B94241F4015908118A7D61AB419">
    <w:name w:val="93436B94241F4015908118A7D61AB419"/>
    <w:rsid w:val="00926E4C"/>
  </w:style>
  <w:style w:type="paragraph" w:customStyle="1" w:styleId="8D844D93FCF24C45B52B363809B8A24A">
    <w:name w:val="8D844D93FCF24C45B52B363809B8A24A"/>
    <w:rsid w:val="00926E4C"/>
  </w:style>
  <w:style w:type="paragraph" w:customStyle="1" w:styleId="5F6C42311B144F0FA057AAF4042DCFAC">
    <w:name w:val="5F6C42311B144F0FA057AAF4042DCFAC"/>
    <w:rsid w:val="00926E4C"/>
  </w:style>
  <w:style w:type="paragraph" w:customStyle="1" w:styleId="4FA552136B734630AC098486165809AD">
    <w:name w:val="4FA552136B734630AC098486165809AD"/>
    <w:rsid w:val="00926E4C"/>
  </w:style>
  <w:style w:type="paragraph" w:customStyle="1" w:styleId="43BE4F045DE54498AD653571343974D3">
    <w:name w:val="43BE4F045DE54498AD653571343974D3"/>
    <w:rsid w:val="00926E4C"/>
  </w:style>
  <w:style w:type="paragraph" w:customStyle="1" w:styleId="81C66A6A5614479885024B2049B4F9A4">
    <w:name w:val="81C66A6A5614479885024B2049B4F9A4"/>
    <w:rsid w:val="00926E4C"/>
  </w:style>
  <w:style w:type="paragraph" w:customStyle="1" w:styleId="937A758D18A14CF0A4946B1FBAA111C9">
    <w:name w:val="937A758D18A14CF0A4946B1FBAA111C9"/>
    <w:rsid w:val="00926E4C"/>
  </w:style>
  <w:style w:type="paragraph" w:customStyle="1" w:styleId="8D269986A89C4E41AAFB868DBDA0DAD5">
    <w:name w:val="8D269986A89C4E41AAFB868DBDA0DAD5"/>
    <w:rsid w:val="00926E4C"/>
  </w:style>
  <w:style w:type="paragraph" w:customStyle="1" w:styleId="BA972CE2755F430EA78DA051597DE78C">
    <w:name w:val="BA972CE2755F430EA78DA051597DE78C"/>
    <w:rsid w:val="00926E4C"/>
  </w:style>
  <w:style w:type="paragraph" w:customStyle="1" w:styleId="2667C2CB4AB24CE59BBCDDC25D78073E">
    <w:name w:val="2667C2CB4AB24CE59BBCDDC25D78073E"/>
    <w:rsid w:val="00926E4C"/>
  </w:style>
  <w:style w:type="paragraph" w:customStyle="1" w:styleId="5914BD8DDEDF49748AD5E096A91EAF75">
    <w:name w:val="5914BD8DDEDF49748AD5E096A91EAF75"/>
    <w:rsid w:val="00926E4C"/>
  </w:style>
  <w:style w:type="paragraph" w:customStyle="1" w:styleId="7EB92E778EA341FCB77F7F416286EFF8">
    <w:name w:val="7EB92E778EA341FCB77F7F416286EFF8"/>
    <w:rsid w:val="00926E4C"/>
  </w:style>
  <w:style w:type="paragraph" w:customStyle="1" w:styleId="2A3AECAC28CD46C6A442310EC7EC9365">
    <w:name w:val="2A3AECAC28CD46C6A442310EC7EC9365"/>
    <w:rsid w:val="00926E4C"/>
  </w:style>
  <w:style w:type="paragraph" w:customStyle="1" w:styleId="97B3031027994809A0E42CC8E052A22F">
    <w:name w:val="97B3031027994809A0E42CC8E052A22F"/>
    <w:rsid w:val="00926E4C"/>
  </w:style>
  <w:style w:type="paragraph" w:customStyle="1" w:styleId="A60A92FD1DE6464182B615712DA9E243">
    <w:name w:val="A60A92FD1DE6464182B615712DA9E243"/>
    <w:rsid w:val="00926E4C"/>
  </w:style>
  <w:style w:type="paragraph" w:customStyle="1" w:styleId="C347F7C7F3C648F6AD2B0226CAE183F4">
    <w:name w:val="C347F7C7F3C648F6AD2B0226CAE183F4"/>
    <w:rsid w:val="00926E4C"/>
  </w:style>
  <w:style w:type="paragraph" w:customStyle="1" w:styleId="2C9382A2E7AF4A07934B4E9356C4BBBD">
    <w:name w:val="2C9382A2E7AF4A07934B4E9356C4BBBD"/>
    <w:rsid w:val="00926E4C"/>
  </w:style>
  <w:style w:type="paragraph" w:customStyle="1" w:styleId="32D6B48585EE4DD888B198A04C690C6D">
    <w:name w:val="32D6B48585EE4DD888B198A04C690C6D"/>
    <w:rsid w:val="00926E4C"/>
  </w:style>
  <w:style w:type="paragraph" w:customStyle="1" w:styleId="42171AD976834F20BF70582EACED35EE">
    <w:name w:val="42171AD976834F20BF70582EACED35EE"/>
    <w:rsid w:val="00926E4C"/>
  </w:style>
  <w:style w:type="paragraph" w:customStyle="1" w:styleId="C744132DE4C94C71A1FBD7E7E939746D">
    <w:name w:val="C744132DE4C94C71A1FBD7E7E939746D"/>
    <w:rsid w:val="00926E4C"/>
  </w:style>
  <w:style w:type="paragraph" w:customStyle="1" w:styleId="9A312133B73041CE9EB8D3D00CF25648">
    <w:name w:val="9A312133B73041CE9EB8D3D00CF25648"/>
    <w:rsid w:val="00926E4C"/>
  </w:style>
  <w:style w:type="paragraph" w:customStyle="1" w:styleId="A49A35CC2B36435CAB547EE2352D0814">
    <w:name w:val="A49A35CC2B36435CAB547EE2352D0814"/>
    <w:rsid w:val="00926E4C"/>
  </w:style>
  <w:style w:type="paragraph" w:customStyle="1" w:styleId="E72FA9CE751B4373A81F71450D20E226">
    <w:name w:val="E72FA9CE751B4373A81F71450D20E226"/>
    <w:rsid w:val="00926E4C"/>
  </w:style>
  <w:style w:type="paragraph" w:customStyle="1" w:styleId="542824625FC64892A7F9D0A7AF71FB20">
    <w:name w:val="542824625FC64892A7F9D0A7AF71FB20"/>
    <w:rsid w:val="00926E4C"/>
  </w:style>
  <w:style w:type="paragraph" w:customStyle="1" w:styleId="B501029BD8194433A2C8BD1C19B63BA7">
    <w:name w:val="B501029BD8194433A2C8BD1C19B63BA7"/>
    <w:rsid w:val="00926E4C"/>
  </w:style>
  <w:style w:type="paragraph" w:customStyle="1" w:styleId="A30987673FB04FB98B6F9A419AAC175F">
    <w:name w:val="A30987673FB04FB98B6F9A419AAC175F"/>
    <w:rsid w:val="00926E4C"/>
  </w:style>
  <w:style w:type="paragraph" w:customStyle="1" w:styleId="A19A5B1A86834DA5955C88AF5D9B60B7">
    <w:name w:val="A19A5B1A86834DA5955C88AF5D9B60B7"/>
    <w:rsid w:val="00926E4C"/>
  </w:style>
  <w:style w:type="paragraph" w:customStyle="1" w:styleId="6046011D82E349ADA33ACD3FA8185257">
    <w:name w:val="6046011D82E349ADA33ACD3FA8185257"/>
    <w:rsid w:val="00926E4C"/>
  </w:style>
  <w:style w:type="paragraph" w:customStyle="1" w:styleId="0863BE8B3E974A8EA2075D6D3214D192">
    <w:name w:val="0863BE8B3E974A8EA2075D6D3214D192"/>
    <w:rsid w:val="00926E4C"/>
  </w:style>
  <w:style w:type="paragraph" w:customStyle="1" w:styleId="8A021B4584C04816B5C90661EC8244DA">
    <w:name w:val="8A021B4584C04816B5C90661EC8244DA"/>
    <w:rsid w:val="00926E4C"/>
  </w:style>
  <w:style w:type="paragraph" w:customStyle="1" w:styleId="3292BB7153BA4348A6DEC7A13AF9C6DE">
    <w:name w:val="3292BB7153BA4348A6DEC7A13AF9C6DE"/>
    <w:rsid w:val="00926E4C"/>
  </w:style>
  <w:style w:type="paragraph" w:customStyle="1" w:styleId="740572FBBA934DAFA87D52A4F343C793">
    <w:name w:val="740572FBBA934DAFA87D52A4F343C793"/>
    <w:rsid w:val="00926E4C"/>
  </w:style>
  <w:style w:type="paragraph" w:customStyle="1" w:styleId="5BE051948F1449F79958F90A5BAC9DB8">
    <w:name w:val="5BE051948F1449F79958F90A5BAC9DB8"/>
    <w:rsid w:val="00926E4C"/>
  </w:style>
  <w:style w:type="paragraph" w:customStyle="1" w:styleId="65EB41F9B8114FC5BCDA2C11C92D2A3E">
    <w:name w:val="65EB41F9B8114FC5BCDA2C11C92D2A3E"/>
    <w:rsid w:val="00926E4C"/>
  </w:style>
  <w:style w:type="paragraph" w:customStyle="1" w:styleId="314B88C1BFE14F98AC9FCEC701AC8CA1">
    <w:name w:val="314B88C1BFE14F98AC9FCEC701AC8CA1"/>
    <w:rsid w:val="00926E4C"/>
  </w:style>
  <w:style w:type="paragraph" w:customStyle="1" w:styleId="BF0AB0FF85CA48EA89C3D37BEF6C7403">
    <w:name w:val="BF0AB0FF85CA48EA89C3D37BEF6C7403"/>
    <w:rsid w:val="00926E4C"/>
  </w:style>
  <w:style w:type="paragraph" w:customStyle="1" w:styleId="5FB5E89F34084D87948A53672A2F26DC">
    <w:name w:val="5FB5E89F34084D87948A53672A2F26DC"/>
    <w:rsid w:val="00926E4C"/>
  </w:style>
  <w:style w:type="paragraph" w:customStyle="1" w:styleId="BAC9557830544A5A939B354BA2D40D5A">
    <w:name w:val="BAC9557830544A5A939B354BA2D40D5A"/>
    <w:rsid w:val="00926E4C"/>
  </w:style>
  <w:style w:type="paragraph" w:customStyle="1" w:styleId="02C9AA36A2C1494AB13A491C41DBBBBE">
    <w:name w:val="02C9AA36A2C1494AB13A491C41DBBBBE"/>
    <w:rsid w:val="00926E4C"/>
  </w:style>
  <w:style w:type="paragraph" w:customStyle="1" w:styleId="2E64CF6E57674137A34A4DDFFEFC2C9B">
    <w:name w:val="2E64CF6E57674137A34A4DDFFEFC2C9B"/>
    <w:rsid w:val="00926E4C"/>
  </w:style>
  <w:style w:type="paragraph" w:customStyle="1" w:styleId="E04E29E736F044B189BD0198F7B4BA4D">
    <w:name w:val="E04E29E736F044B189BD0198F7B4BA4D"/>
    <w:rsid w:val="00926E4C"/>
  </w:style>
  <w:style w:type="paragraph" w:customStyle="1" w:styleId="251FF3D84CB84BEBBC570270CB357C4D">
    <w:name w:val="251FF3D84CB84BEBBC570270CB357C4D"/>
    <w:rsid w:val="00926E4C"/>
  </w:style>
  <w:style w:type="paragraph" w:customStyle="1" w:styleId="C2ECF643AF7842C2B4DCD14D3F0AA424">
    <w:name w:val="C2ECF643AF7842C2B4DCD14D3F0AA424"/>
    <w:rsid w:val="00926E4C"/>
  </w:style>
  <w:style w:type="paragraph" w:customStyle="1" w:styleId="8204801F3ED441EAAB6AF2DB158D70E2">
    <w:name w:val="8204801F3ED441EAAB6AF2DB158D70E2"/>
    <w:rsid w:val="00926E4C"/>
  </w:style>
  <w:style w:type="paragraph" w:customStyle="1" w:styleId="46767E258E52411F8103DE2472785627">
    <w:name w:val="46767E258E52411F8103DE2472785627"/>
    <w:rsid w:val="00926E4C"/>
  </w:style>
  <w:style w:type="paragraph" w:customStyle="1" w:styleId="5FF5827F7BDE403EAB29DEA601C5F004">
    <w:name w:val="5FF5827F7BDE403EAB29DEA601C5F004"/>
    <w:rsid w:val="00926E4C"/>
  </w:style>
  <w:style w:type="paragraph" w:customStyle="1" w:styleId="2384F4767F794D9A9A3E83684A2C4B29">
    <w:name w:val="2384F4767F794D9A9A3E83684A2C4B29"/>
    <w:rsid w:val="00926E4C"/>
  </w:style>
  <w:style w:type="paragraph" w:customStyle="1" w:styleId="27687B4BFBBF40C094B51BC2D47A9F64">
    <w:name w:val="27687B4BFBBF40C094B51BC2D47A9F64"/>
    <w:rsid w:val="00926E4C"/>
  </w:style>
  <w:style w:type="paragraph" w:customStyle="1" w:styleId="CE6F604FED6D4F76B664C64D6EAA7D09">
    <w:name w:val="CE6F604FED6D4F76B664C64D6EAA7D09"/>
    <w:rsid w:val="00926E4C"/>
  </w:style>
  <w:style w:type="paragraph" w:customStyle="1" w:styleId="F54E133ADA4747A99AC11CB370223171">
    <w:name w:val="F54E133ADA4747A99AC11CB370223171"/>
    <w:rsid w:val="00926E4C"/>
  </w:style>
  <w:style w:type="paragraph" w:customStyle="1" w:styleId="BF4858EF457D4FD987E6F2D513B38640">
    <w:name w:val="BF4858EF457D4FD987E6F2D513B38640"/>
    <w:rsid w:val="00926E4C"/>
  </w:style>
  <w:style w:type="paragraph" w:customStyle="1" w:styleId="39209F8B8B344D7F8DC91647AAD6DD4A">
    <w:name w:val="39209F8B8B344D7F8DC91647AAD6DD4A"/>
    <w:rsid w:val="00926E4C"/>
  </w:style>
  <w:style w:type="paragraph" w:customStyle="1" w:styleId="10A2B14357924853A85B46BD6DB41825">
    <w:name w:val="10A2B14357924853A85B46BD6DB41825"/>
    <w:rsid w:val="00926E4C"/>
  </w:style>
  <w:style w:type="paragraph" w:customStyle="1" w:styleId="A48A6FF8458849328006B496E536F4A2">
    <w:name w:val="A48A6FF8458849328006B496E536F4A2"/>
    <w:rsid w:val="00926E4C"/>
  </w:style>
  <w:style w:type="paragraph" w:customStyle="1" w:styleId="77A399BE4F7E41C1AEE5A95DEB0E81F0">
    <w:name w:val="77A399BE4F7E41C1AEE5A95DEB0E81F0"/>
    <w:rsid w:val="00926E4C"/>
  </w:style>
  <w:style w:type="paragraph" w:customStyle="1" w:styleId="4B543C366D8A424883F1E2F2C9453C8D">
    <w:name w:val="4B543C366D8A424883F1E2F2C9453C8D"/>
    <w:rsid w:val="00926E4C"/>
  </w:style>
  <w:style w:type="paragraph" w:customStyle="1" w:styleId="F1381AD4AB44413C81B9C7ADEFCF2D31">
    <w:name w:val="F1381AD4AB44413C81B9C7ADEFCF2D31"/>
    <w:rsid w:val="00926E4C"/>
  </w:style>
  <w:style w:type="paragraph" w:customStyle="1" w:styleId="74381E09EB3942AD9F543822044802D2">
    <w:name w:val="74381E09EB3942AD9F543822044802D2"/>
    <w:rsid w:val="00926E4C"/>
  </w:style>
  <w:style w:type="paragraph" w:customStyle="1" w:styleId="982EF9625B6545FCB6E45909DECB42DB">
    <w:name w:val="982EF9625B6545FCB6E45909DECB42DB"/>
    <w:rsid w:val="00926E4C"/>
  </w:style>
  <w:style w:type="paragraph" w:customStyle="1" w:styleId="46B492B12D9B400B9773FCD5E2B92D9F">
    <w:name w:val="46B492B12D9B400B9773FCD5E2B92D9F"/>
    <w:rsid w:val="00926E4C"/>
  </w:style>
  <w:style w:type="paragraph" w:customStyle="1" w:styleId="CCC4D1F31FB749BDA593CAF3F59B0350">
    <w:name w:val="CCC4D1F31FB749BDA593CAF3F59B0350"/>
    <w:rsid w:val="00926E4C"/>
  </w:style>
  <w:style w:type="paragraph" w:customStyle="1" w:styleId="2E79F817DDAC416399997117D560936E">
    <w:name w:val="2E79F817DDAC416399997117D560936E"/>
    <w:rsid w:val="00926E4C"/>
  </w:style>
  <w:style w:type="paragraph" w:customStyle="1" w:styleId="92B1D65D24D24C5D9FC89C3774E38931">
    <w:name w:val="92B1D65D24D24C5D9FC89C3774E38931"/>
    <w:rsid w:val="00926E4C"/>
  </w:style>
  <w:style w:type="paragraph" w:customStyle="1" w:styleId="163248F151A1476588EF5DA566F2E7B3">
    <w:name w:val="163248F151A1476588EF5DA566F2E7B3"/>
    <w:rsid w:val="00926E4C"/>
  </w:style>
  <w:style w:type="paragraph" w:customStyle="1" w:styleId="0D0FC7D86198402AB8EE2867A825132F">
    <w:name w:val="0D0FC7D86198402AB8EE2867A825132F"/>
    <w:rsid w:val="00926E4C"/>
  </w:style>
  <w:style w:type="paragraph" w:customStyle="1" w:styleId="890CBA11E13D4014855EF42B8F6B0437">
    <w:name w:val="890CBA11E13D4014855EF42B8F6B0437"/>
    <w:rsid w:val="00926E4C"/>
  </w:style>
  <w:style w:type="paragraph" w:customStyle="1" w:styleId="B6F6370556DE4A52A15A6FDA59BBE828">
    <w:name w:val="B6F6370556DE4A52A15A6FDA59BBE828"/>
    <w:rsid w:val="00926E4C"/>
  </w:style>
  <w:style w:type="paragraph" w:customStyle="1" w:styleId="2ABC94EC70A244EDAFD42B131C932BA2">
    <w:name w:val="2ABC94EC70A244EDAFD42B131C932BA2"/>
    <w:rsid w:val="00926E4C"/>
  </w:style>
  <w:style w:type="paragraph" w:customStyle="1" w:styleId="D856EDC076E74E04A9B8F9232B5418AA">
    <w:name w:val="D856EDC076E74E04A9B8F9232B5418AA"/>
    <w:rsid w:val="00926E4C"/>
  </w:style>
  <w:style w:type="paragraph" w:customStyle="1" w:styleId="F5BE15DF916F4C5290A5D7730B2548D4">
    <w:name w:val="F5BE15DF916F4C5290A5D7730B2548D4"/>
    <w:rsid w:val="00926E4C"/>
  </w:style>
  <w:style w:type="paragraph" w:customStyle="1" w:styleId="4CB55375C17548C9B5C7045676111680">
    <w:name w:val="4CB55375C17548C9B5C7045676111680"/>
    <w:rsid w:val="00926E4C"/>
  </w:style>
  <w:style w:type="paragraph" w:customStyle="1" w:styleId="77877E057CE24F39BEA967A2A846E880">
    <w:name w:val="77877E057CE24F39BEA967A2A846E880"/>
    <w:rsid w:val="00926E4C"/>
  </w:style>
  <w:style w:type="paragraph" w:customStyle="1" w:styleId="E8F0B114877146898E09DEF1F1C9AAF3">
    <w:name w:val="E8F0B114877146898E09DEF1F1C9AAF3"/>
    <w:rsid w:val="00926E4C"/>
  </w:style>
  <w:style w:type="paragraph" w:customStyle="1" w:styleId="1DB1220E57F7462986BCC96517CACDC0">
    <w:name w:val="1DB1220E57F7462986BCC96517CACDC0"/>
    <w:rsid w:val="00926E4C"/>
  </w:style>
  <w:style w:type="paragraph" w:customStyle="1" w:styleId="7247875B6CA64121B06F1AEC45EFCC1A">
    <w:name w:val="7247875B6CA64121B06F1AEC45EFCC1A"/>
    <w:rsid w:val="00926E4C"/>
  </w:style>
  <w:style w:type="paragraph" w:customStyle="1" w:styleId="C0C4351800BA4DB091235B6A0BB2F754">
    <w:name w:val="C0C4351800BA4DB091235B6A0BB2F754"/>
    <w:rsid w:val="00926E4C"/>
  </w:style>
  <w:style w:type="paragraph" w:customStyle="1" w:styleId="BF97374EA93B4A3DAC4DDB66553C1FBF">
    <w:name w:val="BF97374EA93B4A3DAC4DDB66553C1FBF"/>
    <w:rsid w:val="00926E4C"/>
  </w:style>
  <w:style w:type="paragraph" w:customStyle="1" w:styleId="6F1F168D96F24DB69C036C1EFB362173">
    <w:name w:val="6F1F168D96F24DB69C036C1EFB362173"/>
    <w:rsid w:val="00926E4C"/>
  </w:style>
  <w:style w:type="paragraph" w:customStyle="1" w:styleId="58544D2A58024C62B7F4A6EC978F8A14">
    <w:name w:val="58544D2A58024C62B7F4A6EC978F8A14"/>
    <w:rsid w:val="00926E4C"/>
  </w:style>
  <w:style w:type="paragraph" w:customStyle="1" w:styleId="69C3595D4C3746F28A0263B6F12FD82C">
    <w:name w:val="69C3595D4C3746F28A0263B6F12FD82C"/>
    <w:rsid w:val="00926E4C"/>
  </w:style>
  <w:style w:type="paragraph" w:customStyle="1" w:styleId="1752F939950C4B13BC512A8654B5CCD3">
    <w:name w:val="1752F939950C4B13BC512A8654B5CCD3"/>
    <w:rsid w:val="00926E4C"/>
  </w:style>
  <w:style w:type="paragraph" w:customStyle="1" w:styleId="E765C0C696F542889D09E2C3E59B2431">
    <w:name w:val="E765C0C696F542889D09E2C3E59B2431"/>
    <w:rsid w:val="00926E4C"/>
  </w:style>
  <w:style w:type="paragraph" w:customStyle="1" w:styleId="D988B4585FD04645AA52B32799A3EA65">
    <w:name w:val="D988B4585FD04645AA52B32799A3EA65"/>
    <w:rsid w:val="00926E4C"/>
  </w:style>
  <w:style w:type="paragraph" w:customStyle="1" w:styleId="5BA8D78B3BE94C96B10F4CA11376188A">
    <w:name w:val="5BA8D78B3BE94C96B10F4CA11376188A"/>
    <w:rsid w:val="00926E4C"/>
  </w:style>
  <w:style w:type="paragraph" w:customStyle="1" w:styleId="7315B56FE53F404F83DB69C997E2A97B">
    <w:name w:val="7315B56FE53F404F83DB69C997E2A97B"/>
    <w:rsid w:val="00926E4C"/>
  </w:style>
  <w:style w:type="paragraph" w:customStyle="1" w:styleId="66E2DE3C43E44A8083AE99AFF6559D3F">
    <w:name w:val="66E2DE3C43E44A8083AE99AFF6559D3F"/>
    <w:rsid w:val="00926E4C"/>
  </w:style>
  <w:style w:type="paragraph" w:customStyle="1" w:styleId="574541D0A6E94D50BCE934A700F2E814">
    <w:name w:val="574541D0A6E94D50BCE934A700F2E814"/>
    <w:rsid w:val="00926E4C"/>
  </w:style>
  <w:style w:type="paragraph" w:customStyle="1" w:styleId="AEDD8790D7854CD8B90EF5B7EB262116">
    <w:name w:val="AEDD8790D7854CD8B90EF5B7EB262116"/>
    <w:rsid w:val="00926E4C"/>
  </w:style>
  <w:style w:type="paragraph" w:customStyle="1" w:styleId="50982B9C6EF34CBBB76EE8A526909373">
    <w:name w:val="50982B9C6EF34CBBB76EE8A526909373"/>
    <w:rsid w:val="00926E4C"/>
  </w:style>
  <w:style w:type="paragraph" w:customStyle="1" w:styleId="1B5114D7FE1A49679F090FCCC3DF5E6D">
    <w:name w:val="1B5114D7FE1A49679F090FCCC3DF5E6D"/>
    <w:rsid w:val="00926E4C"/>
  </w:style>
  <w:style w:type="paragraph" w:customStyle="1" w:styleId="2FCD90BE22BC4D27ABF889C4A71DD9B9">
    <w:name w:val="2FCD90BE22BC4D27ABF889C4A71DD9B9"/>
    <w:rsid w:val="00926E4C"/>
  </w:style>
  <w:style w:type="paragraph" w:customStyle="1" w:styleId="0EA15DCAA0B64DBE9EBA529B61068487">
    <w:name w:val="0EA15DCAA0B64DBE9EBA529B61068487"/>
    <w:rsid w:val="00926E4C"/>
  </w:style>
  <w:style w:type="paragraph" w:customStyle="1" w:styleId="5F538E24F3404141855CA1E6DED6FA62">
    <w:name w:val="5F538E24F3404141855CA1E6DED6FA62"/>
    <w:rsid w:val="00926E4C"/>
  </w:style>
  <w:style w:type="paragraph" w:customStyle="1" w:styleId="1FDD0F61A5FF48F38DF5DF561B29C053">
    <w:name w:val="1FDD0F61A5FF48F38DF5DF561B29C053"/>
    <w:rsid w:val="00926E4C"/>
  </w:style>
  <w:style w:type="paragraph" w:customStyle="1" w:styleId="3F2796BAFFF4425387C5C55236CB5EB2">
    <w:name w:val="3F2796BAFFF4425387C5C55236CB5EB2"/>
    <w:rsid w:val="00926E4C"/>
  </w:style>
  <w:style w:type="paragraph" w:customStyle="1" w:styleId="14A875FC7AC347C1B7CDF6FF05C1D980">
    <w:name w:val="14A875FC7AC347C1B7CDF6FF05C1D980"/>
    <w:rsid w:val="00926E4C"/>
  </w:style>
  <w:style w:type="paragraph" w:customStyle="1" w:styleId="78486675D18240D7BE435EF84C08082A">
    <w:name w:val="78486675D18240D7BE435EF84C08082A"/>
    <w:rsid w:val="00926E4C"/>
  </w:style>
  <w:style w:type="paragraph" w:customStyle="1" w:styleId="8A69AA6E9E6645D1AD940C3CF8C97274">
    <w:name w:val="8A69AA6E9E6645D1AD940C3CF8C97274"/>
    <w:rsid w:val="00926E4C"/>
  </w:style>
  <w:style w:type="paragraph" w:customStyle="1" w:styleId="C98FC4DD86B0426987A56F32BF1EE8FF">
    <w:name w:val="C98FC4DD86B0426987A56F32BF1EE8FF"/>
    <w:rsid w:val="00926E4C"/>
  </w:style>
  <w:style w:type="paragraph" w:customStyle="1" w:styleId="3FCBC00E56334B53892011A877AAF4F9">
    <w:name w:val="3FCBC00E56334B53892011A877AAF4F9"/>
    <w:rsid w:val="00926E4C"/>
  </w:style>
  <w:style w:type="paragraph" w:customStyle="1" w:styleId="E3C4C5C404604CD0878457BB3AD2FBF7">
    <w:name w:val="E3C4C5C404604CD0878457BB3AD2FBF7"/>
    <w:rsid w:val="00926E4C"/>
  </w:style>
  <w:style w:type="paragraph" w:customStyle="1" w:styleId="7FD129A971844C2C943B1A9E33D8EFDD">
    <w:name w:val="7FD129A971844C2C943B1A9E33D8EFDD"/>
    <w:rsid w:val="00926E4C"/>
  </w:style>
  <w:style w:type="paragraph" w:customStyle="1" w:styleId="C464045465134FDF9BDF8AE2AD5CDFCE">
    <w:name w:val="C464045465134FDF9BDF8AE2AD5CDFCE"/>
    <w:rsid w:val="00926E4C"/>
  </w:style>
  <w:style w:type="paragraph" w:customStyle="1" w:styleId="2E185AD44C154D5D9A8959E75131BB9A">
    <w:name w:val="2E185AD44C154D5D9A8959E75131BB9A"/>
    <w:rsid w:val="00926E4C"/>
  </w:style>
  <w:style w:type="paragraph" w:customStyle="1" w:styleId="C06E6E47F5F44DB580AE5BEEA63E1C46">
    <w:name w:val="C06E6E47F5F44DB580AE5BEEA63E1C46"/>
    <w:rsid w:val="00926E4C"/>
  </w:style>
  <w:style w:type="paragraph" w:customStyle="1" w:styleId="5BC5812318BC456E87E6ADD6640C8CE5">
    <w:name w:val="5BC5812318BC456E87E6ADD6640C8CE5"/>
    <w:rsid w:val="00926E4C"/>
  </w:style>
  <w:style w:type="paragraph" w:customStyle="1" w:styleId="794E44503A574E3186618E7AACDAEFFD">
    <w:name w:val="794E44503A574E3186618E7AACDAEFFD"/>
    <w:rsid w:val="00926E4C"/>
  </w:style>
  <w:style w:type="paragraph" w:customStyle="1" w:styleId="B36CA24FA9D14C0AA39FBD4407A9C101">
    <w:name w:val="B36CA24FA9D14C0AA39FBD4407A9C101"/>
    <w:rsid w:val="00926E4C"/>
  </w:style>
  <w:style w:type="paragraph" w:customStyle="1" w:styleId="ADAD41A223C548BE9A3125CF579ACE90">
    <w:name w:val="ADAD41A223C548BE9A3125CF579ACE90"/>
    <w:rsid w:val="00926E4C"/>
  </w:style>
  <w:style w:type="paragraph" w:customStyle="1" w:styleId="BA31A8D5D1EF4746A37D0C9B4EA5B87D">
    <w:name w:val="BA31A8D5D1EF4746A37D0C9B4EA5B87D"/>
    <w:rsid w:val="00926E4C"/>
  </w:style>
  <w:style w:type="paragraph" w:customStyle="1" w:styleId="9D9C39C76E74469E9021A45E3D96E2F4">
    <w:name w:val="9D9C39C76E74469E9021A45E3D96E2F4"/>
    <w:rsid w:val="00926E4C"/>
  </w:style>
  <w:style w:type="paragraph" w:customStyle="1" w:styleId="196B9C08795A42AE959E19ED6A69C16C">
    <w:name w:val="196B9C08795A42AE959E19ED6A69C16C"/>
    <w:rsid w:val="00926E4C"/>
  </w:style>
  <w:style w:type="paragraph" w:customStyle="1" w:styleId="089131E9FD3A4248B03B114C5105E7E0">
    <w:name w:val="089131E9FD3A4248B03B114C5105E7E0"/>
    <w:rsid w:val="00926E4C"/>
  </w:style>
  <w:style w:type="paragraph" w:customStyle="1" w:styleId="7FBFCE4F37624093898D059060435040">
    <w:name w:val="7FBFCE4F37624093898D059060435040"/>
    <w:rsid w:val="00926E4C"/>
  </w:style>
  <w:style w:type="paragraph" w:customStyle="1" w:styleId="205DF8AE8DAD4836A7AE0358A4B9A5DF">
    <w:name w:val="205DF8AE8DAD4836A7AE0358A4B9A5DF"/>
    <w:rsid w:val="00926E4C"/>
  </w:style>
  <w:style w:type="paragraph" w:customStyle="1" w:styleId="66B4B5D2F0694F649586A6BAC302E79F">
    <w:name w:val="66B4B5D2F0694F649586A6BAC302E79F"/>
    <w:rsid w:val="00926E4C"/>
  </w:style>
  <w:style w:type="paragraph" w:customStyle="1" w:styleId="1187728F4E5B4C9D87F36A79F887D45B">
    <w:name w:val="1187728F4E5B4C9D87F36A79F887D45B"/>
    <w:rsid w:val="00926E4C"/>
  </w:style>
  <w:style w:type="paragraph" w:customStyle="1" w:styleId="E6DFFCB378D34AF1A7A59FE418FF44F9">
    <w:name w:val="E6DFFCB378D34AF1A7A59FE418FF44F9"/>
    <w:rsid w:val="00926E4C"/>
  </w:style>
  <w:style w:type="paragraph" w:customStyle="1" w:styleId="705057B2A59147BE8B4A251A0D1404A6">
    <w:name w:val="705057B2A59147BE8B4A251A0D1404A6"/>
    <w:rsid w:val="00926E4C"/>
  </w:style>
  <w:style w:type="paragraph" w:customStyle="1" w:styleId="D8A198322A3241D5BB7DF57FB8202685">
    <w:name w:val="D8A198322A3241D5BB7DF57FB8202685"/>
    <w:rsid w:val="00926E4C"/>
  </w:style>
  <w:style w:type="paragraph" w:customStyle="1" w:styleId="16EFC8105C9A4BAF801DA724289B4950">
    <w:name w:val="16EFC8105C9A4BAF801DA724289B4950"/>
    <w:rsid w:val="00926E4C"/>
  </w:style>
  <w:style w:type="paragraph" w:customStyle="1" w:styleId="1B502EB97D26456FA098AD823FF73C02">
    <w:name w:val="1B502EB97D26456FA098AD823FF73C02"/>
    <w:rsid w:val="00926E4C"/>
  </w:style>
  <w:style w:type="paragraph" w:customStyle="1" w:styleId="46D938E903A94845AD402F2A474B53F1">
    <w:name w:val="46D938E903A94845AD402F2A474B53F1"/>
    <w:rsid w:val="00926E4C"/>
  </w:style>
  <w:style w:type="paragraph" w:customStyle="1" w:styleId="37A8767579BD4F99A687691017CE570F">
    <w:name w:val="37A8767579BD4F99A687691017CE570F"/>
    <w:rsid w:val="00926E4C"/>
  </w:style>
  <w:style w:type="paragraph" w:customStyle="1" w:styleId="C63FB3F741EA48D29BAF00C9462D5DC1">
    <w:name w:val="C63FB3F741EA48D29BAF00C9462D5DC1"/>
    <w:rsid w:val="00926E4C"/>
  </w:style>
  <w:style w:type="paragraph" w:customStyle="1" w:styleId="20A0CBA5AA844CDB80683D432799B2CB">
    <w:name w:val="20A0CBA5AA844CDB80683D432799B2CB"/>
    <w:rsid w:val="00926E4C"/>
  </w:style>
  <w:style w:type="paragraph" w:customStyle="1" w:styleId="4B94932C54824B7B914C54A37FE3061B">
    <w:name w:val="4B94932C54824B7B914C54A37FE3061B"/>
    <w:rsid w:val="00926E4C"/>
  </w:style>
  <w:style w:type="paragraph" w:customStyle="1" w:styleId="55D3888C98E74C5FB12EEF6B63C8F0DA">
    <w:name w:val="55D3888C98E74C5FB12EEF6B63C8F0DA"/>
    <w:rsid w:val="00926E4C"/>
  </w:style>
  <w:style w:type="paragraph" w:customStyle="1" w:styleId="464C3F53E5A44E279AA8F22F881820A5">
    <w:name w:val="464C3F53E5A44E279AA8F22F881820A5"/>
    <w:rsid w:val="00926E4C"/>
  </w:style>
  <w:style w:type="paragraph" w:customStyle="1" w:styleId="4C67336AF50C4E3ABF2C8C025411507E">
    <w:name w:val="4C67336AF50C4E3ABF2C8C025411507E"/>
    <w:rsid w:val="00926E4C"/>
  </w:style>
  <w:style w:type="paragraph" w:customStyle="1" w:styleId="F55410AF02AD4CFBBDDF19F79A5ADACB">
    <w:name w:val="F55410AF02AD4CFBBDDF19F79A5ADACB"/>
    <w:rsid w:val="00926E4C"/>
  </w:style>
  <w:style w:type="paragraph" w:customStyle="1" w:styleId="BF4A8E6758B441599BE012AD1AE3933E">
    <w:name w:val="BF4A8E6758B441599BE012AD1AE3933E"/>
    <w:rsid w:val="00926E4C"/>
  </w:style>
  <w:style w:type="paragraph" w:customStyle="1" w:styleId="F5586ACA0AA64EDAB21290DBAF5EFD16">
    <w:name w:val="F5586ACA0AA64EDAB21290DBAF5EFD16"/>
    <w:rsid w:val="00926E4C"/>
  </w:style>
  <w:style w:type="paragraph" w:customStyle="1" w:styleId="E3A95F2CDBD844EA8D3D6C916CF78055">
    <w:name w:val="E3A95F2CDBD844EA8D3D6C916CF78055"/>
    <w:rsid w:val="00926E4C"/>
  </w:style>
  <w:style w:type="paragraph" w:customStyle="1" w:styleId="11A3FA7CDBBD4A2DBA263BD25E378BB6">
    <w:name w:val="11A3FA7CDBBD4A2DBA263BD25E378BB6"/>
    <w:rsid w:val="00926E4C"/>
  </w:style>
  <w:style w:type="paragraph" w:customStyle="1" w:styleId="409CF36F34344E21AD2568B450BBC7E1">
    <w:name w:val="409CF36F34344E21AD2568B450BBC7E1"/>
    <w:rsid w:val="00926E4C"/>
  </w:style>
  <w:style w:type="paragraph" w:customStyle="1" w:styleId="2BD9D408CCCF4A43A5FEFC1B73FE0D2B">
    <w:name w:val="2BD9D408CCCF4A43A5FEFC1B73FE0D2B"/>
    <w:rsid w:val="00926E4C"/>
  </w:style>
  <w:style w:type="paragraph" w:customStyle="1" w:styleId="FF11034F5EFA47BFA2ABFAE281A3C534">
    <w:name w:val="FF11034F5EFA47BFA2ABFAE281A3C534"/>
    <w:rsid w:val="00926E4C"/>
  </w:style>
  <w:style w:type="paragraph" w:customStyle="1" w:styleId="888D84C16C0545179BD8A1C283113448">
    <w:name w:val="888D84C16C0545179BD8A1C283113448"/>
    <w:rsid w:val="00926E4C"/>
  </w:style>
  <w:style w:type="paragraph" w:customStyle="1" w:styleId="1F59EA61E88E42A39F0FBA31C9CAFB2A">
    <w:name w:val="1F59EA61E88E42A39F0FBA31C9CAFB2A"/>
    <w:rsid w:val="00926E4C"/>
  </w:style>
  <w:style w:type="paragraph" w:customStyle="1" w:styleId="261925A7F8F445608554B440CA38B831">
    <w:name w:val="261925A7F8F445608554B440CA38B831"/>
    <w:rsid w:val="00926E4C"/>
  </w:style>
  <w:style w:type="paragraph" w:customStyle="1" w:styleId="AF686E916B254858AC099E1F0A3CA5B0">
    <w:name w:val="AF686E916B254858AC099E1F0A3CA5B0"/>
    <w:rsid w:val="00926E4C"/>
  </w:style>
  <w:style w:type="paragraph" w:customStyle="1" w:styleId="785ED159C82149D6956BE18A75F10108">
    <w:name w:val="785ED159C82149D6956BE18A75F10108"/>
    <w:rsid w:val="00926E4C"/>
  </w:style>
  <w:style w:type="paragraph" w:customStyle="1" w:styleId="15E649029FF44E199C9DF2FB887E1F61">
    <w:name w:val="15E649029FF44E199C9DF2FB887E1F61"/>
    <w:rsid w:val="00926E4C"/>
  </w:style>
  <w:style w:type="paragraph" w:customStyle="1" w:styleId="27DCD83C0BA74C90924F96D6C819588A">
    <w:name w:val="27DCD83C0BA74C90924F96D6C819588A"/>
    <w:rsid w:val="00926E4C"/>
  </w:style>
  <w:style w:type="paragraph" w:customStyle="1" w:styleId="A280E5478CBF497AA94E1A382FE675A6">
    <w:name w:val="A280E5478CBF497AA94E1A382FE675A6"/>
    <w:rsid w:val="00926E4C"/>
  </w:style>
  <w:style w:type="paragraph" w:customStyle="1" w:styleId="DD74A078E1D5400DAC56D50F3F2B1CD6">
    <w:name w:val="DD74A078E1D5400DAC56D50F3F2B1CD6"/>
    <w:rsid w:val="00926E4C"/>
  </w:style>
  <w:style w:type="paragraph" w:customStyle="1" w:styleId="EAE87EFD0E684640BE78F6301C8D058D">
    <w:name w:val="EAE87EFD0E684640BE78F6301C8D058D"/>
    <w:rsid w:val="00926E4C"/>
  </w:style>
  <w:style w:type="paragraph" w:customStyle="1" w:styleId="9A2AF8E289014803B3AD57A3D1070B05">
    <w:name w:val="9A2AF8E289014803B3AD57A3D1070B05"/>
    <w:rsid w:val="00926E4C"/>
  </w:style>
  <w:style w:type="paragraph" w:customStyle="1" w:styleId="06D19964FBC24696869BA5DEED1B5CBE">
    <w:name w:val="06D19964FBC24696869BA5DEED1B5CBE"/>
    <w:rsid w:val="00926E4C"/>
  </w:style>
  <w:style w:type="paragraph" w:customStyle="1" w:styleId="0F2F5B060A6C4E5C9C14CD2C59125895">
    <w:name w:val="0F2F5B060A6C4E5C9C14CD2C59125895"/>
    <w:rsid w:val="00926E4C"/>
  </w:style>
  <w:style w:type="paragraph" w:customStyle="1" w:styleId="DE040287FEF14608A0D4545D2ECC5FF0">
    <w:name w:val="DE040287FEF14608A0D4545D2ECC5FF0"/>
    <w:rsid w:val="00926E4C"/>
  </w:style>
  <w:style w:type="paragraph" w:customStyle="1" w:styleId="114DE6D7941B48EA9D5ECFC3660E2B56">
    <w:name w:val="114DE6D7941B48EA9D5ECFC3660E2B56"/>
    <w:rsid w:val="00926E4C"/>
  </w:style>
  <w:style w:type="paragraph" w:customStyle="1" w:styleId="CA60FFA70FDD465ABC5C25B0F5A27CEA">
    <w:name w:val="CA60FFA70FDD465ABC5C25B0F5A27CEA"/>
    <w:rsid w:val="00926E4C"/>
  </w:style>
  <w:style w:type="paragraph" w:customStyle="1" w:styleId="DD815CA30A504C5F9342A463B6C1A2EE">
    <w:name w:val="DD815CA30A504C5F9342A463B6C1A2EE"/>
    <w:rsid w:val="00926E4C"/>
  </w:style>
  <w:style w:type="paragraph" w:customStyle="1" w:styleId="9BE5D37BE618416886A40B1A1A0EBE2C">
    <w:name w:val="9BE5D37BE618416886A40B1A1A0EBE2C"/>
    <w:rsid w:val="00926E4C"/>
  </w:style>
  <w:style w:type="paragraph" w:customStyle="1" w:styleId="C5AE69224B174FF5A9BF60283DFC5A96">
    <w:name w:val="C5AE69224B174FF5A9BF60283DFC5A96"/>
    <w:rsid w:val="00926E4C"/>
  </w:style>
  <w:style w:type="paragraph" w:customStyle="1" w:styleId="33E70D46F70A421DB5F00854C034AD07">
    <w:name w:val="33E70D46F70A421DB5F00854C034AD07"/>
    <w:rsid w:val="00926E4C"/>
  </w:style>
  <w:style w:type="paragraph" w:customStyle="1" w:styleId="4A8A4DA61DA848AC8A69F37C357BB653">
    <w:name w:val="4A8A4DA61DA848AC8A69F37C357BB653"/>
    <w:rsid w:val="00926E4C"/>
  </w:style>
  <w:style w:type="paragraph" w:customStyle="1" w:styleId="55CE880328F74EE2AF6443F9C5EBE052">
    <w:name w:val="55CE880328F74EE2AF6443F9C5EBE052"/>
    <w:rsid w:val="00926E4C"/>
  </w:style>
  <w:style w:type="paragraph" w:customStyle="1" w:styleId="3D86854CF1F04B3D94AE56C902E7FEB9">
    <w:name w:val="3D86854CF1F04B3D94AE56C902E7FEB9"/>
    <w:rsid w:val="00926E4C"/>
  </w:style>
  <w:style w:type="paragraph" w:customStyle="1" w:styleId="B541D66656944F8AB1AF0FBBE6EA7EB3">
    <w:name w:val="B541D66656944F8AB1AF0FBBE6EA7EB3"/>
    <w:rsid w:val="00926E4C"/>
  </w:style>
  <w:style w:type="paragraph" w:customStyle="1" w:styleId="44F58AFF95BE44F8A074744DB731720D">
    <w:name w:val="44F58AFF95BE44F8A074744DB731720D"/>
    <w:rsid w:val="00926E4C"/>
  </w:style>
  <w:style w:type="paragraph" w:customStyle="1" w:styleId="7CC9F6FA946A45D59C2AADA7E383F45F">
    <w:name w:val="7CC9F6FA946A45D59C2AADA7E383F45F"/>
    <w:rsid w:val="00926E4C"/>
  </w:style>
  <w:style w:type="paragraph" w:customStyle="1" w:styleId="0D58EA6FDC2B473084A30DB42FA242E2">
    <w:name w:val="0D58EA6FDC2B473084A30DB42FA242E2"/>
    <w:rsid w:val="00926E4C"/>
  </w:style>
  <w:style w:type="paragraph" w:customStyle="1" w:styleId="D2D40C351A174C1D9EB4DC46CE64C5F4">
    <w:name w:val="D2D40C351A174C1D9EB4DC46CE64C5F4"/>
    <w:rsid w:val="00926E4C"/>
  </w:style>
  <w:style w:type="paragraph" w:customStyle="1" w:styleId="4A2933994F6B4EF281D998AAD6E85739">
    <w:name w:val="4A2933994F6B4EF281D998AAD6E85739"/>
    <w:rsid w:val="00926E4C"/>
  </w:style>
  <w:style w:type="paragraph" w:customStyle="1" w:styleId="C341C96385C54236836E1708B7589166">
    <w:name w:val="C341C96385C54236836E1708B7589166"/>
    <w:rsid w:val="00926E4C"/>
  </w:style>
  <w:style w:type="paragraph" w:customStyle="1" w:styleId="09810428ECF944DFAB05DB6C7AD9AA46">
    <w:name w:val="09810428ECF944DFAB05DB6C7AD9AA46"/>
    <w:rsid w:val="00926E4C"/>
  </w:style>
  <w:style w:type="paragraph" w:customStyle="1" w:styleId="DCB9D90AF4BA43CBB8B91C22A24E4C14">
    <w:name w:val="DCB9D90AF4BA43CBB8B91C22A24E4C14"/>
    <w:rsid w:val="00926E4C"/>
  </w:style>
  <w:style w:type="paragraph" w:customStyle="1" w:styleId="9B26FA0C24D14559933A08CA805030D4">
    <w:name w:val="9B26FA0C24D14559933A08CA805030D4"/>
    <w:rsid w:val="00926E4C"/>
  </w:style>
  <w:style w:type="paragraph" w:customStyle="1" w:styleId="EAEB9925C4D743F08621B10E07C3791F">
    <w:name w:val="EAEB9925C4D743F08621B10E07C3791F"/>
    <w:rsid w:val="00926E4C"/>
  </w:style>
  <w:style w:type="paragraph" w:customStyle="1" w:styleId="F740280C3C4D46BD92574C3B8C567C91">
    <w:name w:val="F740280C3C4D46BD92574C3B8C567C91"/>
    <w:rsid w:val="00926E4C"/>
  </w:style>
  <w:style w:type="paragraph" w:customStyle="1" w:styleId="3F887B826DAC40F384957B0EC615C078">
    <w:name w:val="3F887B826DAC40F384957B0EC615C078"/>
    <w:rsid w:val="00926E4C"/>
  </w:style>
  <w:style w:type="paragraph" w:customStyle="1" w:styleId="F13AC418490845DE86DD2BBA76E0BB1B">
    <w:name w:val="F13AC418490845DE86DD2BBA76E0BB1B"/>
    <w:rsid w:val="00926E4C"/>
  </w:style>
  <w:style w:type="paragraph" w:customStyle="1" w:styleId="488F7311DF4943EB848BFB24DEC76928">
    <w:name w:val="488F7311DF4943EB848BFB24DEC76928"/>
    <w:rsid w:val="00926E4C"/>
  </w:style>
  <w:style w:type="paragraph" w:customStyle="1" w:styleId="BA76CFF3FDF448E4B5FD8A5CCD0C0950">
    <w:name w:val="BA76CFF3FDF448E4B5FD8A5CCD0C0950"/>
    <w:rsid w:val="00926E4C"/>
  </w:style>
  <w:style w:type="paragraph" w:customStyle="1" w:styleId="361D594E567D44F997356F2FDEDC9C05">
    <w:name w:val="361D594E567D44F997356F2FDEDC9C05"/>
    <w:rsid w:val="00926E4C"/>
  </w:style>
  <w:style w:type="paragraph" w:customStyle="1" w:styleId="8BD085367D9F4A3CA4F915FB0D6087F5">
    <w:name w:val="8BD085367D9F4A3CA4F915FB0D6087F5"/>
    <w:rsid w:val="00926E4C"/>
  </w:style>
  <w:style w:type="paragraph" w:customStyle="1" w:styleId="C722EB979FB74855BFEC51069606F51F">
    <w:name w:val="C722EB979FB74855BFEC51069606F51F"/>
    <w:rsid w:val="00926E4C"/>
  </w:style>
  <w:style w:type="paragraph" w:customStyle="1" w:styleId="167C5F0EF7C14DE5B7554D089579F794">
    <w:name w:val="167C5F0EF7C14DE5B7554D089579F794"/>
    <w:rsid w:val="00926E4C"/>
  </w:style>
  <w:style w:type="paragraph" w:customStyle="1" w:styleId="F8E48F9071854A3C8ECD609E71B15B39">
    <w:name w:val="F8E48F9071854A3C8ECD609E71B15B39"/>
    <w:rsid w:val="00926E4C"/>
  </w:style>
  <w:style w:type="paragraph" w:customStyle="1" w:styleId="4D464AEDC83C4F6B9615EFDBD57B67C3">
    <w:name w:val="4D464AEDC83C4F6B9615EFDBD57B67C3"/>
    <w:rsid w:val="00926E4C"/>
  </w:style>
  <w:style w:type="paragraph" w:customStyle="1" w:styleId="0C17ECB4D535453AAFDB99D56CD8C860">
    <w:name w:val="0C17ECB4D535453AAFDB99D56CD8C860"/>
    <w:rsid w:val="00926E4C"/>
  </w:style>
  <w:style w:type="paragraph" w:customStyle="1" w:styleId="3B40E95AC4074FF3B4E2097DFC6882DA">
    <w:name w:val="3B40E95AC4074FF3B4E2097DFC6882DA"/>
    <w:rsid w:val="00926E4C"/>
  </w:style>
  <w:style w:type="paragraph" w:customStyle="1" w:styleId="96B583E0C003450BA4F738264B9367AC">
    <w:name w:val="96B583E0C003450BA4F738264B9367AC"/>
    <w:rsid w:val="00926E4C"/>
  </w:style>
  <w:style w:type="paragraph" w:customStyle="1" w:styleId="18DB9F5722E047FC9C2994E24C24A8F6">
    <w:name w:val="18DB9F5722E047FC9C2994E24C24A8F6"/>
    <w:rsid w:val="00926E4C"/>
  </w:style>
  <w:style w:type="paragraph" w:customStyle="1" w:styleId="F6BD08DE8CC84B1299A2417C7803D4DF">
    <w:name w:val="F6BD08DE8CC84B1299A2417C7803D4DF"/>
    <w:rsid w:val="00926E4C"/>
  </w:style>
  <w:style w:type="paragraph" w:customStyle="1" w:styleId="22A6B5DCE76748CAA05870C7865C5632">
    <w:name w:val="22A6B5DCE76748CAA05870C7865C5632"/>
    <w:rsid w:val="00926E4C"/>
  </w:style>
  <w:style w:type="paragraph" w:customStyle="1" w:styleId="3447C57468864CB4987CF085B90F2318">
    <w:name w:val="3447C57468864CB4987CF085B90F2318"/>
    <w:rsid w:val="00926E4C"/>
  </w:style>
  <w:style w:type="paragraph" w:customStyle="1" w:styleId="F04E825D0AE34FCD9E8FD287B13BC669">
    <w:name w:val="F04E825D0AE34FCD9E8FD287B13BC669"/>
    <w:rsid w:val="003F49E5"/>
  </w:style>
  <w:style w:type="paragraph" w:customStyle="1" w:styleId="BEBC0067C5D646D2B50CDCE4EDBDEA70">
    <w:name w:val="BEBC0067C5D646D2B50CDCE4EDBDEA70"/>
    <w:rsid w:val="003F49E5"/>
  </w:style>
  <w:style w:type="paragraph" w:customStyle="1" w:styleId="F0EC3BC0DCA94AFFA0416EA958DA7EB5">
    <w:name w:val="F0EC3BC0DCA94AFFA0416EA958DA7EB5"/>
    <w:rsid w:val="003F49E5"/>
  </w:style>
  <w:style w:type="paragraph" w:customStyle="1" w:styleId="8779E97A74D04F8AB1B9B6D09C178DE0">
    <w:name w:val="8779E97A74D04F8AB1B9B6D09C178DE0"/>
    <w:rsid w:val="003F49E5"/>
  </w:style>
  <w:style w:type="paragraph" w:customStyle="1" w:styleId="033F90FADA9C4DC689944261C1BD6E08">
    <w:name w:val="033F90FADA9C4DC689944261C1BD6E08"/>
    <w:rsid w:val="007B33EF"/>
  </w:style>
  <w:style w:type="paragraph" w:customStyle="1" w:styleId="5D9A825B4CBA4C85A967BE89507BF3F8">
    <w:name w:val="5D9A825B4CBA4C85A967BE89507BF3F8"/>
    <w:rsid w:val="007B33EF"/>
  </w:style>
  <w:style w:type="paragraph" w:customStyle="1" w:styleId="32FD552B786248AC9EEA6651359075DD">
    <w:name w:val="32FD552B786248AC9EEA6651359075DD"/>
    <w:rsid w:val="007B33EF"/>
  </w:style>
  <w:style w:type="paragraph" w:customStyle="1" w:styleId="B7480DC6DE084B61A5A2B1FA3156D714">
    <w:name w:val="B7480DC6DE084B61A5A2B1FA3156D714"/>
    <w:rsid w:val="007B33EF"/>
  </w:style>
  <w:style w:type="paragraph" w:customStyle="1" w:styleId="D952648B6CBC40458B3F0B203C3511D4">
    <w:name w:val="D952648B6CBC40458B3F0B203C3511D4"/>
    <w:rsid w:val="007B33EF"/>
  </w:style>
  <w:style w:type="paragraph" w:customStyle="1" w:styleId="5867016E40AC401EB34E4705F5D6F522">
    <w:name w:val="5867016E40AC401EB34E4705F5D6F522"/>
    <w:rsid w:val="007B33EF"/>
  </w:style>
  <w:style w:type="paragraph" w:customStyle="1" w:styleId="70017BA3051C42E1A53FF9D040995638">
    <w:name w:val="70017BA3051C42E1A53FF9D040995638"/>
    <w:rsid w:val="007B33EF"/>
  </w:style>
  <w:style w:type="paragraph" w:customStyle="1" w:styleId="082F600CF524424DA1A54FCCE321FE9B">
    <w:name w:val="082F600CF524424DA1A54FCCE321FE9B"/>
    <w:rsid w:val="007B33EF"/>
  </w:style>
  <w:style w:type="paragraph" w:customStyle="1" w:styleId="07A5C908824A4252A7542B88FEA2DD22">
    <w:name w:val="07A5C908824A4252A7542B88FEA2DD22"/>
    <w:rsid w:val="007B33EF"/>
  </w:style>
  <w:style w:type="paragraph" w:customStyle="1" w:styleId="C8D076899FD9468BA45B0CD65C7521E2">
    <w:name w:val="C8D076899FD9468BA45B0CD65C7521E2"/>
    <w:rsid w:val="007B33EF"/>
  </w:style>
  <w:style w:type="paragraph" w:customStyle="1" w:styleId="28CC9732E94D476F9F34BEFCBFF3C229">
    <w:name w:val="28CC9732E94D476F9F34BEFCBFF3C229"/>
    <w:rsid w:val="007B33EF"/>
  </w:style>
  <w:style w:type="paragraph" w:customStyle="1" w:styleId="762B54CB4E6F41FEA383DF5D23CE549F">
    <w:name w:val="762B54CB4E6F41FEA383DF5D23CE549F"/>
    <w:rsid w:val="007B33EF"/>
  </w:style>
  <w:style w:type="paragraph" w:customStyle="1" w:styleId="B0A4E673549747E3B763AC8D922E66E6">
    <w:name w:val="B0A4E673549747E3B763AC8D922E66E6"/>
    <w:rsid w:val="007B33EF"/>
  </w:style>
  <w:style w:type="paragraph" w:customStyle="1" w:styleId="6A0DEC9482FF4D1FA1CB830CC7B59EB5">
    <w:name w:val="6A0DEC9482FF4D1FA1CB830CC7B59EB5"/>
    <w:rsid w:val="007B33EF"/>
  </w:style>
  <w:style w:type="paragraph" w:customStyle="1" w:styleId="1AA52765BDA9490B9628FBF660B58B3E">
    <w:name w:val="1AA52765BDA9490B9628FBF660B58B3E"/>
    <w:rsid w:val="007B33EF"/>
  </w:style>
  <w:style w:type="paragraph" w:customStyle="1" w:styleId="E7D07E8A2EE44A4EBDB0C384A975AC06">
    <w:name w:val="E7D07E8A2EE44A4EBDB0C384A975AC06"/>
    <w:rsid w:val="007B33EF"/>
  </w:style>
  <w:style w:type="paragraph" w:customStyle="1" w:styleId="056A0D0EFA1344CFAC94AEB1D49177F8">
    <w:name w:val="056A0D0EFA1344CFAC94AEB1D49177F8"/>
    <w:rsid w:val="007B33EF"/>
  </w:style>
  <w:style w:type="paragraph" w:customStyle="1" w:styleId="631ACFF8A4D64BAA861492FB6D720809">
    <w:name w:val="631ACFF8A4D64BAA861492FB6D720809"/>
    <w:rsid w:val="007B33EF"/>
  </w:style>
  <w:style w:type="paragraph" w:customStyle="1" w:styleId="2A66CB123A0E40F393F5A66811C4D65A">
    <w:name w:val="2A66CB123A0E40F393F5A66811C4D65A"/>
    <w:rsid w:val="007B33EF"/>
  </w:style>
  <w:style w:type="paragraph" w:customStyle="1" w:styleId="33FD663F2B0B4461B08061A4EADED455">
    <w:name w:val="33FD663F2B0B4461B08061A4EADED455"/>
    <w:rsid w:val="007B33EF"/>
  </w:style>
  <w:style w:type="paragraph" w:customStyle="1" w:styleId="AB20D76DF7374E138A7739D97F104F6E">
    <w:name w:val="AB20D76DF7374E138A7739D97F104F6E"/>
    <w:rsid w:val="007B33EF"/>
  </w:style>
  <w:style w:type="paragraph" w:customStyle="1" w:styleId="C5512DFDB8044BEC9F7CDAB0808B361C">
    <w:name w:val="C5512DFDB8044BEC9F7CDAB0808B361C"/>
    <w:rsid w:val="007B33EF"/>
  </w:style>
  <w:style w:type="paragraph" w:customStyle="1" w:styleId="5F76BA4B59D24DF68D6C931593DEF1DE">
    <w:name w:val="5F76BA4B59D24DF68D6C931593DEF1DE"/>
    <w:rsid w:val="007B33EF"/>
  </w:style>
  <w:style w:type="paragraph" w:customStyle="1" w:styleId="BF0A40F36A24433FA49520DD7DE61E28">
    <w:name w:val="BF0A40F36A24433FA49520DD7DE61E28"/>
    <w:rsid w:val="007B33EF"/>
  </w:style>
  <w:style w:type="paragraph" w:customStyle="1" w:styleId="18730535F19246D39DD52900EA7BBB62">
    <w:name w:val="18730535F19246D39DD52900EA7BBB62"/>
    <w:rsid w:val="007B33EF"/>
  </w:style>
  <w:style w:type="paragraph" w:customStyle="1" w:styleId="9F5F577705CB4EDAAED88425DB0E5548">
    <w:name w:val="9F5F577705CB4EDAAED88425DB0E5548"/>
    <w:rsid w:val="007B33EF"/>
  </w:style>
  <w:style w:type="paragraph" w:customStyle="1" w:styleId="0405F0C15DC440479E91B6D2698D75E5">
    <w:name w:val="0405F0C15DC440479E91B6D2698D75E5"/>
    <w:rsid w:val="007B33EF"/>
  </w:style>
  <w:style w:type="paragraph" w:customStyle="1" w:styleId="212D00AB99EB404699AC6B9E24559747">
    <w:name w:val="212D00AB99EB404699AC6B9E24559747"/>
    <w:rsid w:val="007B33EF"/>
  </w:style>
  <w:style w:type="paragraph" w:customStyle="1" w:styleId="AF51D4056E26448BBBC01FD610FD3C0A">
    <w:name w:val="AF51D4056E26448BBBC01FD610FD3C0A"/>
    <w:rsid w:val="007B33EF"/>
  </w:style>
  <w:style w:type="paragraph" w:customStyle="1" w:styleId="7FE6ED0B3E514FAEAC46BA0F4BDBDE60">
    <w:name w:val="7FE6ED0B3E514FAEAC46BA0F4BDBDE60"/>
    <w:rsid w:val="007B33EF"/>
  </w:style>
  <w:style w:type="paragraph" w:customStyle="1" w:styleId="22678416F2C84DB391A362BAF7BCBF71">
    <w:name w:val="22678416F2C84DB391A362BAF7BCBF71"/>
    <w:rsid w:val="007B33EF"/>
  </w:style>
  <w:style w:type="paragraph" w:customStyle="1" w:styleId="62055524A7834BA1946D2F19DB6D2D61">
    <w:name w:val="62055524A7834BA1946D2F19DB6D2D61"/>
    <w:rsid w:val="007B33EF"/>
  </w:style>
  <w:style w:type="paragraph" w:customStyle="1" w:styleId="2BD1E89C8FA7474E97E96A95D9FEFF71">
    <w:name w:val="2BD1E89C8FA7474E97E96A95D9FEFF71"/>
    <w:rsid w:val="007B33EF"/>
  </w:style>
  <w:style w:type="paragraph" w:customStyle="1" w:styleId="7962786CC015436F84F7A69868FEAF97">
    <w:name w:val="7962786CC015436F84F7A69868FEAF97"/>
    <w:rsid w:val="007B33EF"/>
  </w:style>
  <w:style w:type="paragraph" w:customStyle="1" w:styleId="C711909669BC46BAACA2164239C2270C">
    <w:name w:val="C711909669BC46BAACA2164239C2270C"/>
    <w:rsid w:val="007B33EF"/>
  </w:style>
  <w:style w:type="paragraph" w:customStyle="1" w:styleId="6DF4582E1AE84A34AFECE31BED2E3308">
    <w:name w:val="6DF4582E1AE84A34AFECE31BED2E3308"/>
    <w:rsid w:val="007B33EF"/>
  </w:style>
  <w:style w:type="paragraph" w:customStyle="1" w:styleId="A265A0CF86514E98B198D4A3896C06C4">
    <w:name w:val="A265A0CF86514E98B198D4A3896C06C4"/>
    <w:rsid w:val="007B33EF"/>
  </w:style>
  <w:style w:type="paragraph" w:customStyle="1" w:styleId="C5814766E4F14BBCADD6734F43A546DE">
    <w:name w:val="C5814766E4F14BBCADD6734F43A546DE"/>
    <w:rsid w:val="007B33EF"/>
  </w:style>
  <w:style w:type="paragraph" w:customStyle="1" w:styleId="1BDEF287285E4894A09BC777187C9A28">
    <w:name w:val="1BDEF287285E4894A09BC777187C9A28"/>
    <w:rsid w:val="007B33EF"/>
  </w:style>
  <w:style w:type="paragraph" w:customStyle="1" w:styleId="CC35D02055B842A99A11120176D03C7A">
    <w:name w:val="CC35D02055B842A99A11120176D03C7A"/>
    <w:rsid w:val="007B33EF"/>
  </w:style>
  <w:style w:type="paragraph" w:customStyle="1" w:styleId="EE7F645A43A74F5BB75852EED1EC4E0F">
    <w:name w:val="EE7F645A43A74F5BB75852EED1EC4E0F"/>
    <w:rsid w:val="007B33EF"/>
  </w:style>
  <w:style w:type="paragraph" w:customStyle="1" w:styleId="965DE9625A0E496198ACBFEA7FA238AD">
    <w:name w:val="965DE9625A0E496198ACBFEA7FA238AD"/>
    <w:rsid w:val="007B33EF"/>
  </w:style>
  <w:style w:type="paragraph" w:customStyle="1" w:styleId="56BD0AEDC6994B3F8954DCFEFCB5A23C">
    <w:name w:val="56BD0AEDC6994B3F8954DCFEFCB5A23C"/>
    <w:rsid w:val="007B33EF"/>
  </w:style>
  <w:style w:type="paragraph" w:customStyle="1" w:styleId="EF45AEA53C8B4418B15CE9524ACABBBC">
    <w:name w:val="EF45AEA53C8B4418B15CE9524ACABBBC"/>
    <w:rsid w:val="007B33EF"/>
  </w:style>
  <w:style w:type="paragraph" w:customStyle="1" w:styleId="13DED087AE524217BD224AC9B6430723">
    <w:name w:val="13DED087AE524217BD224AC9B6430723"/>
    <w:rsid w:val="007B33EF"/>
  </w:style>
  <w:style w:type="paragraph" w:customStyle="1" w:styleId="A714652FB3934975B271EFD2FBED03EC">
    <w:name w:val="A714652FB3934975B271EFD2FBED03EC"/>
    <w:rsid w:val="007B33EF"/>
  </w:style>
  <w:style w:type="paragraph" w:customStyle="1" w:styleId="B2C1F0A7BD9E40BB98440134D0FB43F2">
    <w:name w:val="B2C1F0A7BD9E40BB98440134D0FB43F2"/>
    <w:rsid w:val="007B33EF"/>
  </w:style>
  <w:style w:type="paragraph" w:customStyle="1" w:styleId="C9ADE8A2F2064BC2BC343066BA45E14F">
    <w:name w:val="C9ADE8A2F2064BC2BC343066BA45E14F"/>
    <w:rsid w:val="007B33EF"/>
  </w:style>
  <w:style w:type="paragraph" w:customStyle="1" w:styleId="EAF28A83095440A3BAA7C4389125A5F2">
    <w:name w:val="EAF28A83095440A3BAA7C4389125A5F2"/>
    <w:rsid w:val="007B33EF"/>
  </w:style>
  <w:style w:type="paragraph" w:customStyle="1" w:styleId="7672E1F35B5344C58AA2601C477A9636">
    <w:name w:val="7672E1F35B5344C58AA2601C477A9636"/>
    <w:rsid w:val="007B33EF"/>
  </w:style>
  <w:style w:type="paragraph" w:customStyle="1" w:styleId="683D5FC892084B8881B18F1CEDDBEB8E">
    <w:name w:val="683D5FC892084B8881B18F1CEDDBEB8E"/>
    <w:rsid w:val="007B33EF"/>
  </w:style>
  <w:style w:type="paragraph" w:customStyle="1" w:styleId="571C9A1F558B4082ADC3E7D3560B484B">
    <w:name w:val="571C9A1F558B4082ADC3E7D3560B484B"/>
    <w:rsid w:val="007B33EF"/>
  </w:style>
  <w:style w:type="paragraph" w:customStyle="1" w:styleId="4A8941A88C484BEF86ABCFAF8D02F603">
    <w:name w:val="4A8941A88C484BEF86ABCFAF8D02F603"/>
    <w:rsid w:val="007B33EF"/>
  </w:style>
  <w:style w:type="paragraph" w:customStyle="1" w:styleId="C5F4FDB3432A49B592FF91CA2ABBC771">
    <w:name w:val="C5F4FDB3432A49B592FF91CA2ABBC771"/>
    <w:rsid w:val="007B33EF"/>
  </w:style>
  <w:style w:type="paragraph" w:customStyle="1" w:styleId="6319CA813FD14D8D91D1DE4243D74BD3">
    <w:name w:val="6319CA813FD14D8D91D1DE4243D74BD3"/>
    <w:rsid w:val="007B33EF"/>
  </w:style>
  <w:style w:type="paragraph" w:customStyle="1" w:styleId="619156F9F67940C183D3D23C9E5CCA29">
    <w:name w:val="619156F9F67940C183D3D23C9E5CCA29"/>
    <w:rsid w:val="007B33EF"/>
  </w:style>
  <w:style w:type="paragraph" w:customStyle="1" w:styleId="87EE64090ABB4F38A634E9463099288F">
    <w:name w:val="87EE64090ABB4F38A634E9463099288F"/>
    <w:rsid w:val="007B33EF"/>
  </w:style>
  <w:style w:type="paragraph" w:customStyle="1" w:styleId="CA291C868C2F404F9C1A20BB64F30DBF">
    <w:name w:val="CA291C868C2F404F9C1A20BB64F30DBF"/>
    <w:rsid w:val="007B33EF"/>
  </w:style>
  <w:style w:type="paragraph" w:customStyle="1" w:styleId="F1208B1026EF41CBB9BA79F9DD3B7F09">
    <w:name w:val="F1208B1026EF41CBB9BA79F9DD3B7F09"/>
    <w:rsid w:val="007B33EF"/>
  </w:style>
  <w:style w:type="paragraph" w:customStyle="1" w:styleId="E4239AEA41BF42D0B0568DFC8A091501">
    <w:name w:val="E4239AEA41BF42D0B0568DFC8A091501"/>
    <w:rsid w:val="007B33EF"/>
  </w:style>
  <w:style w:type="paragraph" w:customStyle="1" w:styleId="E1D6E5E2131942FABCE04D0A5BEC1927">
    <w:name w:val="E1D6E5E2131942FABCE04D0A5BEC1927"/>
    <w:rsid w:val="007B33EF"/>
  </w:style>
  <w:style w:type="paragraph" w:customStyle="1" w:styleId="154BFEE13CA741CFA8B88214939A4584">
    <w:name w:val="154BFEE13CA741CFA8B88214939A4584"/>
    <w:rsid w:val="007B33EF"/>
  </w:style>
  <w:style w:type="paragraph" w:customStyle="1" w:styleId="D01C5E4AC4EE4E73964B9DB72A27F336">
    <w:name w:val="D01C5E4AC4EE4E73964B9DB72A27F336"/>
    <w:rsid w:val="007B33EF"/>
  </w:style>
  <w:style w:type="paragraph" w:customStyle="1" w:styleId="AA3FBFE0D0D3405D95B160B18F9606F7">
    <w:name w:val="AA3FBFE0D0D3405D95B160B18F9606F7"/>
    <w:rsid w:val="007B33EF"/>
  </w:style>
  <w:style w:type="paragraph" w:customStyle="1" w:styleId="34A63411B7854A24A0FD0924C8AA45CC">
    <w:name w:val="34A63411B7854A24A0FD0924C8AA45CC"/>
    <w:rsid w:val="007B33EF"/>
  </w:style>
  <w:style w:type="paragraph" w:customStyle="1" w:styleId="7B09C8B64D34405AB287D53167268A1E">
    <w:name w:val="7B09C8B64D34405AB287D53167268A1E"/>
    <w:rsid w:val="007B33EF"/>
  </w:style>
  <w:style w:type="paragraph" w:customStyle="1" w:styleId="FB7DA94EEEEE4B88B446187012032531">
    <w:name w:val="FB7DA94EEEEE4B88B446187012032531"/>
    <w:rsid w:val="007B33EF"/>
  </w:style>
  <w:style w:type="paragraph" w:customStyle="1" w:styleId="491E6925878943DAA2744134BA537907">
    <w:name w:val="491E6925878943DAA2744134BA537907"/>
    <w:rsid w:val="007B33EF"/>
  </w:style>
  <w:style w:type="paragraph" w:customStyle="1" w:styleId="9A4D2B8163FA4F048BB180F271A5CCCA">
    <w:name w:val="9A4D2B8163FA4F048BB180F271A5CCCA"/>
    <w:rsid w:val="007B33EF"/>
  </w:style>
  <w:style w:type="paragraph" w:customStyle="1" w:styleId="D914FCB3E4D34858829E0B58F0C1D8D2">
    <w:name w:val="D914FCB3E4D34858829E0B58F0C1D8D2"/>
    <w:rsid w:val="007B33EF"/>
  </w:style>
  <w:style w:type="paragraph" w:customStyle="1" w:styleId="FAEF605E59F9410CB07E8AA26350B1D0">
    <w:name w:val="FAEF605E59F9410CB07E8AA26350B1D0"/>
    <w:rsid w:val="007B33EF"/>
  </w:style>
  <w:style w:type="paragraph" w:customStyle="1" w:styleId="E6BA39EE7AF34901826D41415584196C">
    <w:name w:val="E6BA39EE7AF34901826D41415584196C"/>
    <w:rsid w:val="007B33EF"/>
  </w:style>
  <w:style w:type="paragraph" w:customStyle="1" w:styleId="6335E8194F254AB99F40AF5C4AF98A44">
    <w:name w:val="6335E8194F254AB99F40AF5C4AF98A44"/>
    <w:rsid w:val="007B33EF"/>
  </w:style>
  <w:style w:type="paragraph" w:customStyle="1" w:styleId="B450D5B9A7884BE2A41E39A726A6D76A">
    <w:name w:val="B450D5B9A7884BE2A41E39A726A6D76A"/>
    <w:rsid w:val="007B33EF"/>
  </w:style>
  <w:style w:type="paragraph" w:customStyle="1" w:styleId="A4A6747E8B8C47EB91A90D45C26863DD">
    <w:name w:val="A4A6747E8B8C47EB91A90D45C26863DD"/>
    <w:rsid w:val="007B33EF"/>
  </w:style>
  <w:style w:type="paragraph" w:customStyle="1" w:styleId="04AB45EC4F9F408CBDC1E1EB0BA171DE">
    <w:name w:val="04AB45EC4F9F408CBDC1E1EB0BA171DE"/>
    <w:rsid w:val="007B33EF"/>
  </w:style>
  <w:style w:type="paragraph" w:customStyle="1" w:styleId="CD511805A0FD4EAC86CB5574852F27A9">
    <w:name w:val="CD511805A0FD4EAC86CB5574852F27A9"/>
    <w:rsid w:val="007B33EF"/>
  </w:style>
  <w:style w:type="paragraph" w:customStyle="1" w:styleId="9CFFD189AF904171AAE4124637C8FABC">
    <w:name w:val="9CFFD189AF904171AAE4124637C8FABC"/>
    <w:rsid w:val="007B33EF"/>
  </w:style>
  <w:style w:type="paragraph" w:customStyle="1" w:styleId="38D55B6DE1394700979DD08481C89567">
    <w:name w:val="38D55B6DE1394700979DD08481C89567"/>
    <w:rsid w:val="007B33EF"/>
  </w:style>
  <w:style w:type="paragraph" w:customStyle="1" w:styleId="D8B16C5EB5A74AC09072013A3A9474B7">
    <w:name w:val="D8B16C5EB5A74AC09072013A3A9474B7"/>
    <w:rsid w:val="007B33EF"/>
  </w:style>
  <w:style w:type="paragraph" w:customStyle="1" w:styleId="E186644100AA4C75AF345182F3CD5F01">
    <w:name w:val="E186644100AA4C75AF345182F3CD5F01"/>
    <w:rsid w:val="007B33EF"/>
  </w:style>
  <w:style w:type="paragraph" w:customStyle="1" w:styleId="16D53AF4D3844CF6844A2594E724A6BD">
    <w:name w:val="16D53AF4D3844CF6844A2594E724A6BD"/>
    <w:rsid w:val="007B33EF"/>
  </w:style>
  <w:style w:type="paragraph" w:customStyle="1" w:styleId="E7D7EDBAE68C4EC7B74BA9EFC75253AD">
    <w:name w:val="E7D7EDBAE68C4EC7B74BA9EFC75253AD"/>
    <w:rsid w:val="007B33EF"/>
  </w:style>
  <w:style w:type="paragraph" w:customStyle="1" w:styleId="0F7B8969E17A413A880EE94EAB19BAF7">
    <w:name w:val="0F7B8969E17A413A880EE94EAB19BAF7"/>
    <w:rsid w:val="007B33EF"/>
  </w:style>
  <w:style w:type="paragraph" w:customStyle="1" w:styleId="E8F345D7D6204253921AD78D06B985F3">
    <w:name w:val="E8F345D7D6204253921AD78D06B985F3"/>
    <w:rsid w:val="007B33EF"/>
  </w:style>
  <w:style w:type="paragraph" w:customStyle="1" w:styleId="B2B130E2C5F84110BC9B6BCC55A82036">
    <w:name w:val="B2B130E2C5F84110BC9B6BCC55A82036"/>
    <w:rsid w:val="007B33EF"/>
  </w:style>
  <w:style w:type="paragraph" w:customStyle="1" w:styleId="36822144CC5B485D907E6BB5C15E8F0A">
    <w:name w:val="36822144CC5B485D907E6BB5C15E8F0A"/>
    <w:rsid w:val="007B33EF"/>
  </w:style>
  <w:style w:type="paragraph" w:customStyle="1" w:styleId="C00BA012757F401B9F6A1ECCAD63D39E">
    <w:name w:val="C00BA012757F401B9F6A1ECCAD63D39E"/>
    <w:rsid w:val="007B33EF"/>
  </w:style>
  <w:style w:type="paragraph" w:customStyle="1" w:styleId="16A4222F8EDB48EC816A0A1FAEC7F2DB">
    <w:name w:val="16A4222F8EDB48EC816A0A1FAEC7F2DB"/>
    <w:rsid w:val="007B33EF"/>
  </w:style>
  <w:style w:type="paragraph" w:customStyle="1" w:styleId="EF22582E10E04E0380219EEB81A9118A">
    <w:name w:val="EF22582E10E04E0380219EEB81A9118A"/>
    <w:rsid w:val="007B33EF"/>
  </w:style>
  <w:style w:type="paragraph" w:customStyle="1" w:styleId="FFB8165A31C644A7A62F22A6C161F0C3">
    <w:name w:val="FFB8165A31C644A7A62F22A6C161F0C3"/>
    <w:rsid w:val="007B33EF"/>
  </w:style>
  <w:style w:type="paragraph" w:customStyle="1" w:styleId="05E1A2AEE6C64E7B9FBA6BB83A2AB863">
    <w:name w:val="05E1A2AEE6C64E7B9FBA6BB83A2AB863"/>
    <w:rsid w:val="007B33EF"/>
  </w:style>
  <w:style w:type="paragraph" w:customStyle="1" w:styleId="53DC2E56391E48718EF6263B5865B24A">
    <w:name w:val="53DC2E56391E48718EF6263B5865B24A"/>
    <w:rsid w:val="007B33EF"/>
  </w:style>
  <w:style w:type="paragraph" w:customStyle="1" w:styleId="A3B976291E4448EE85195F9D2A432C5B">
    <w:name w:val="A3B976291E4448EE85195F9D2A432C5B"/>
    <w:rsid w:val="007B33EF"/>
  </w:style>
  <w:style w:type="paragraph" w:customStyle="1" w:styleId="3491A73A60C14E8F9C6CC9FB3EA019B9">
    <w:name w:val="3491A73A60C14E8F9C6CC9FB3EA019B9"/>
    <w:rsid w:val="007B33EF"/>
  </w:style>
  <w:style w:type="paragraph" w:customStyle="1" w:styleId="0F80E9DE7F0D45B38EBF6D6E65758402">
    <w:name w:val="0F80E9DE7F0D45B38EBF6D6E65758402"/>
    <w:rsid w:val="007B33EF"/>
  </w:style>
  <w:style w:type="paragraph" w:customStyle="1" w:styleId="A239DC766EDF4B13839C37BA11DDF40C">
    <w:name w:val="A239DC766EDF4B13839C37BA11DDF40C"/>
    <w:rsid w:val="007B33EF"/>
  </w:style>
  <w:style w:type="paragraph" w:customStyle="1" w:styleId="95DC71507A0444D388B7B87E42BE901F">
    <w:name w:val="95DC71507A0444D388B7B87E42BE901F"/>
    <w:rsid w:val="007B33EF"/>
  </w:style>
  <w:style w:type="paragraph" w:customStyle="1" w:styleId="B1822B4686854229AF6E8F112F60C632">
    <w:name w:val="B1822B4686854229AF6E8F112F60C632"/>
    <w:rsid w:val="007B33EF"/>
  </w:style>
  <w:style w:type="paragraph" w:customStyle="1" w:styleId="A21F438EA5AC46029D80B55B34EF8B3C">
    <w:name w:val="A21F438EA5AC46029D80B55B34EF8B3C"/>
    <w:rsid w:val="007B33EF"/>
  </w:style>
  <w:style w:type="paragraph" w:customStyle="1" w:styleId="792D7381974642D2894B6E45539266ED">
    <w:name w:val="792D7381974642D2894B6E45539266ED"/>
    <w:rsid w:val="007B33EF"/>
  </w:style>
  <w:style w:type="paragraph" w:customStyle="1" w:styleId="7DC840300C5B44A88F1B9436C8EF530A">
    <w:name w:val="7DC840300C5B44A88F1B9436C8EF530A"/>
    <w:rsid w:val="007B33EF"/>
  </w:style>
  <w:style w:type="paragraph" w:customStyle="1" w:styleId="AA685415FC8946A181223216825136EF">
    <w:name w:val="AA685415FC8946A181223216825136EF"/>
    <w:rsid w:val="007B33EF"/>
  </w:style>
  <w:style w:type="paragraph" w:customStyle="1" w:styleId="3E6A5A629BB04C5989D3BC0ED2BC4A4F">
    <w:name w:val="3E6A5A629BB04C5989D3BC0ED2BC4A4F"/>
    <w:rsid w:val="007B33EF"/>
  </w:style>
  <w:style w:type="paragraph" w:customStyle="1" w:styleId="24BBF40356F94B2EBA2D446B2ADD1456">
    <w:name w:val="24BBF40356F94B2EBA2D446B2ADD1456"/>
    <w:rsid w:val="007B33EF"/>
  </w:style>
  <w:style w:type="paragraph" w:customStyle="1" w:styleId="97E12BFD512D4DE0BF80B94E17FFD417">
    <w:name w:val="97E12BFD512D4DE0BF80B94E17FFD417"/>
    <w:rsid w:val="007B33EF"/>
  </w:style>
  <w:style w:type="paragraph" w:customStyle="1" w:styleId="8E8A24D096E24FFB8D73CAE9F4751680">
    <w:name w:val="8E8A24D096E24FFB8D73CAE9F4751680"/>
    <w:rsid w:val="007B33EF"/>
  </w:style>
  <w:style w:type="paragraph" w:customStyle="1" w:styleId="7F4B235C3F8D4FB4BDE93FDF054757DB">
    <w:name w:val="7F4B235C3F8D4FB4BDE93FDF054757DB"/>
    <w:rsid w:val="007B33EF"/>
  </w:style>
  <w:style w:type="paragraph" w:customStyle="1" w:styleId="39BCDDDB015149CEAE129406D15A3DD4">
    <w:name w:val="39BCDDDB015149CEAE129406D15A3DD4"/>
    <w:rsid w:val="007B33EF"/>
  </w:style>
  <w:style w:type="paragraph" w:customStyle="1" w:styleId="DFC6CE0A937B4EC38692FACEF33FFF1E">
    <w:name w:val="DFC6CE0A937B4EC38692FACEF33FFF1E"/>
    <w:rsid w:val="007B33EF"/>
  </w:style>
  <w:style w:type="paragraph" w:customStyle="1" w:styleId="EC1BFD7412814BE6B310B27DB0F0D487">
    <w:name w:val="EC1BFD7412814BE6B310B27DB0F0D487"/>
    <w:rsid w:val="007B33EF"/>
  </w:style>
  <w:style w:type="paragraph" w:customStyle="1" w:styleId="A023824E84B146879C1B837C396E9DA0">
    <w:name w:val="A023824E84B146879C1B837C396E9DA0"/>
    <w:rsid w:val="007B33EF"/>
  </w:style>
  <w:style w:type="paragraph" w:customStyle="1" w:styleId="EC156E60E2C14E54A7F78795BEAD2743">
    <w:name w:val="EC156E60E2C14E54A7F78795BEAD2743"/>
    <w:rsid w:val="007B33EF"/>
  </w:style>
  <w:style w:type="paragraph" w:customStyle="1" w:styleId="7A3486935E48476FBD64EE311C6AD5F1">
    <w:name w:val="7A3486935E48476FBD64EE311C6AD5F1"/>
    <w:rsid w:val="007B33EF"/>
  </w:style>
  <w:style w:type="paragraph" w:customStyle="1" w:styleId="2C1FC5D121864E809796A98F9EBD6FEA">
    <w:name w:val="2C1FC5D121864E809796A98F9EBD6FEA"/>
    <w:rsid w:val="007B33EF"/>
  </w:style>
  <w:style w:type="paragraph" w:customStyle="1" w:styleId="750389DE6BEE40BD949EF19BD82A65B3">
    <w:name w:val="750389DE6BEE40BD949EF19BD82A65B3"/>
    <w:rsid w:val="007B33EF"/>
  </w:style>
  <w:style w:type="paragraph" w:customStyle="1" w:styleId="0A4BFD4F17FA4DFBAF7E7A2AAFF5BE9A">
    <w:name w:val="0A4BFD4F17FA4DFBAF7E7A2AAFF5BE9A"/>
    <w:rsid w:val="007B33EF"/>
  </w:style>
  <w:style w:type="paragraph" w:customStyle="1" w:styleId="B285643EABB746D98F4A04C5A81A7815">
    <w:name w:val="B285643EABB746D98F4A04C5A81A7815"/>
    <w:rsid w:val="007B33EF"/>
  </w:style>
  <w:style w:type="paragraph" w:customStyle="1" w:styleId="35BA71760C604CFAB1C1BBE797A45CB8">
    <w:name w:val="35BA71760C604CFAB1C1BBE797A45CB8"/>
    <w:rsid w:val="007B33EF"/>
  </w:style>
  <w:style w:type="paragraph" w:customStyle="1" w:styleId="956FCF68FBF548C9B7092E168B00BCD4">
    <w:name w:val="956FCF68FBF548C9B7092E168B00BCD4"/>
    <w:rsid w:val="007B33EF"/>
  </w:style>
  <w:style w:type="paragraph" w:customStyle="1" w:styleId="3A8793B42F6447F39A31C7D0F6274E71">
    <w:name w:val="3A8793B42F6447F39A31C7D0F6274E71"/>
    <w:rsid w:val="007B33EF"/>
  </w:style>
  <w:style w:type="paragraph" w:customStyle="1" w:styleId="7593F468AE194D0E9AB0FADA6B40EF2F">
    <w:name w:val="7593F468AE194D0E9AB0FADA6B40EF2F"/>
    <w:rsid w:val="007B33EF"/>
  </w:style>
  <w:style w:type="paragraph" w:customStyle="1" w:styleId="760EB18CA2AD4096A63ACA4555DEF4D7">
    <w:name w:val="760EB18CA2AD4096A63ACA4555DEF4D7"/>
    <w:rsid w:val="007B33EF"/>
  </w:style>
  <w:style w:type="paragraph" w:customStyle="1" w:styleId="7174C8462A76413CAFAB6E72127043EF">
    <w:name w:val="7174C8462A76413CAFAB6E72127043EF"/>
    <w:rsid w:val="007B33EF"/>
  </w:style>
  <w:style w:type="paragraph" w:customStyle="1" w:styleId="4096516D9FAD4CF19E204BFE898AB6C3">
    <w:name w:val="4096516D9FAD4CF19E204BFE898AB6C3"/>
    <w:rsid w:val="007B33EF"/>
  </w:style>
  <w:style w:type="paragraph" w:customStyle="1" w:styleId="66976BB1D42A44FD8B60732C41880FEA">
    <w:name w:val="66976BB1D42A44FD8B60732C41880FEA"/>
    <w:rsid w:val="007B33EF"/>
  </w:style>
  <w:style w:type="paragraph" w:customStyle="1" w:styleId="A2B27B4ACCA04F8E80702F163FC28351">
    <w:name w:val="A2B27B4ACCA04F8E80702F163FC28351"/>
    <w:rsid w:val="007B33EF"/>
  </w:style>
  <w:style w:type="paragraph" w:customStyle="1" w:styleId="D20953B261E4476393F95ED3FEA558A6">
    <w:name w:val="D20953B261E4476393F95ED3FEA558A6"/>
    <w:rsid w:val="007B33EF"/>
  </w:style>
  <w:style w:type="paragraph" w:customStyle="1" w:styleId="164417C4039C46108D4147C95E4963CD">
    <w:name w:val="164417C4039C46108D4147C95E4963CD"/>
    <w:rsid w:val="007B33EF"/>
  </w:style>
  <w:style w:type="paragraph" w:customStyle="1" w:styleId="6C788BBD30D4434A9585ED19CCCFBBBF">
    <w:name w:val="6C788BBD30D4434A9585ED19CCCFBBBF"/>
    <w:rsid w:val="007B33EF"/>
  </w:style>
  <w:style w:type="paragraph" w:customStyle="1" w:styleId="89A66E42086A4BA9AEA004AA6064E28D">
    <w:name w:val="89A66E42086A4BA9AEA004AA6064E28D"/>
    <w:rsid w:val="007B33EF"/>
  </w:style>
  <w:style w:type="paragraph" w:customStyle="1" w:styleId="BBFC74DE9B7D439989B9FCFFD8DF9552">
    <w:name w:val="BBFC74DE9B7D439989B9FCFFD8DF9552"/>
    <w:rsid w:val="007B33EF"/>
  </w:style>
  <w:style w:type="paragraph" w:customStyle="1" w:styleId="41BDE4BFC8384214A0793CF97D15CEF1">
    <w:name w:val="41BDE4BFC8384214A0793CF97D15CEF1"/>
    <w:rsid w:val="007B33EF"/>
  </w:style>
  <w:style w:type="paragraph" w:customStyle="1" w:styleId="34CE3943682A4765B0BA069DB5FA4238">
    <w:name w:val="34CE3943682A4765B0BA069DB5FA4238"/>
    <w:rsid w:val="007B33EF"/>
  </w:style>
  <w:style w:type="paragraph" w:customStyle="1" w:styleId="28CA5DC53A7646FF8094ACBBB02D49F3">
    <w:name w:val="28CA5DC53A7646FF8094ACBBB02D49F3"/>
    <w:rsid w:val="007B33EF"/>
  </w:style>
  <w:style w:type="paragraph" w:customStyle="1" w:styleId="1541695A275540E89196591A953335C7">
    <w:name w:val="1541695A275540E89196591A953335C7"/>
    <w:rsid w:val="007B33EF"/>
  </w:style>
  <w:style w:type="paragraph" w:customStyle="1" w:styleId="F544FADF734745B2914E0A87AA3DD3F2">
    <w:name w:val="F544FADF734745B2914E0A87AA3DD3F2"/>
    <w:rsid w:val="007B33EF"/>
  </w:style>
  <w:style w:type="paragraph" w:customStyle="1" w:styleId="AB9EE13A61BF4DEE997245AE8901DFB2">
    <w:name w:val="AB9EE13A61BF4DEE997245AE8901DFB2"/>
    <w:rsid w:val="007B33EF"/>
  </w:style>
  <w:style w:type="paragraph" w:customStyle="1" w:styleId="C34A12568D864C5188E8EB981E360D79">
    <w:name w:val="C34A12568D864C5188E8EB981E360D79"/>
    <w:rsid w:val="007B33EF"/>
  </w:style>
  <w:style w:type="paragraph" w:customStyle="1" w:styleId="0F1424F27F8A445C8E74C6F613179193">
    <w:name w:val="0F1424F27F8A445C8E74C6F613179193"/>
    <w:rsid w:val="007B33EF"/>
  </w:style>
  <w:style w:type="paragraph" w:customStyle="1" w:styleId="29FBEFC2788E422FBD12E11A02840C54">
    <w:name w:val="29FBEFC2788E422FBD12E11A02840C54"/>
    <w:rsid w:val="007B33EF"/>
  </w:style>
  <w:style w:type="paragraph" w:customStyle="1" w:styleId="7CBB16E537934950907854AE58F3346D">
    <w:name w:val="7CBB16E537934950907854AE58F3346D"/>
    <w:rsid w:val="007B33EF"/>
  </w:style>
  <w:style w:type="paragraph" w:customStyle="1" w:styleId="E0C3115A612A4468B42223E58E3E70F5">
    <w:name w:val="E0C3115A612A4468B42223E58E3E70F5"/>
    <w:rsid w:val="007B33EF"/>
  </w:style>
  <w:style w:type="paragraph" w:customStyle="1" w:styleId="20E66E1ADADB4D3AA8838C52652BFC54">
    <w:name w:val="20E66E1ADADB4D3AA8838C52652BFC54"/>
    <w:rsid w:val="007B33EF"/>
  </w:style>
  <w:style w:type="paragraph" w:customStyle="1" w:styleId="D43180BDB3B3412AAB79C80453826024">
    <w:name w:val="D43180BDB3B3412AAB79C80453826024"/>
    <w:rsid w:val="007B33EF"/>
  </w:style>
  <w:style w:type="paragraph" w:customStyle="1" w:styleId="5E1CE2F8E7B544DEBD86C86E6923B6A7">
    <w:name w:val="5E1CE2F8E7B544DEBD86C86E6923B6A7"/>
    <w:rsid w:val="007B33EF"/>
  </w:style>
  <w:style w:type="paragraph" w:customStyle="1" w:styleId="45CEFE1DF59D45E6848DBE301814A63C">
    <w:name w:val="45CEFE1DF59D45E6848DBE301814A63C"/>
    <w:rsid w:val="007B33EF"/>
  </w:style>
  <w:style w:type="paragraph" w:customStyle="1" w:styleId="4E6A3C022E104752B384AA5EC8C2A7C9">
    <w:name w:val="4E6A3C022E104752B384AA5EC8C2A7C9"/>
    <w:rsid w:val="007B33EF"/>
  </w:style>
  <w:style w:type="paragraph" w:customStyle="1" w:styleId="6D2C2EF7312845A6914506E34EDFB68F">
    <w:name w:val="6D2C2EF7312845A6914506E34EDFB68F"/>
    <w:rsid w:val="007B33EF"/>
  </w:style>
  <w:style w:type="paragraph" w:customStyle="1" w:styleId="48CCB13516484992826C4DF9B0EFB710">
    <w:name w:val="48CCB13516484992826C4DF9B0EFB710"/>
    <w:rsid w:val="007B33EF"/>
  </w:style>
  <w:style w:type="paragraph" w:customStyle="1" w:styleId="965290EF50254C8190BA252362620A08">
    <w:name w:val="965290EF50254C8190BA252362620A08"/>
    <w:rsid w:val="007B33EF"/>
  </w:style>
  <w:style w:type="paragraph" w:customStyle="1" w:styleId="08BA593802654F59B70F4D7A7BD205B2">
    <w:name w:val="08BA593802654F59B70F4D7A7BD205B2"/>
    <w:rsid w:val="007B33EF"/>
  </w:style>
  <w:style w:type="paragraph" w:customStyle="1" w:styleId="004E8D8FF1E3459DA3F50F9B0D3F15D6">
    <w:name w:val="004E8D8FF1E3459DA3F50F9B0D3F15D6"/>
    <w:rsid w:val="007B33EF"/>
  </w:style>
  <w:style w:type="paragraph" w:customStyle="1" w:styleId="CAF667BBF4904F2CB241C05960F84DBB">
    <w:name w:val="CAF667BBF4904F2CB241C05960F84DBB"/>
    <w:rsid w:val="007B33EF"/>
  </w:style>
  <w:style w:type="paragraph" w:customStyle="1" w:styleId="362079D336EA4EFE86B8FDA4F194D8E2">
    <w:name w:val="362079D336EA4EFE86B8FDA4F194D8E2"/>
    <w:rsid w:val="007B33EF"/>
  </w:style>
  <w:style w:type="paragraph" w:customStyle="1" w:styleId="D2D23699997A4FBBAD37B21ADF622DEE">
    <w:name w:val="D2D23699997A4FBBAD37B21ADF622DEE"/>
    <w:rsid w:val="007B33EF"/>
  </w:style>
  <w:style w:type="paragraph" w:customStyle="1" w:styleId="883CF2D368E8439AB28E3DFECE6465D0">
    <w:name w:val="883CF2D368E8439AB28E3DFECE6465D0"/>
    <w:rsid w:val="007B33EF"/>
  </w:style>
  <w:style w:type="paragraph" w:customStyle="1" w:styleId="F3A6B87106FB46A788F1F06892C3337D">
    <w:name w:val="F3A6B87106FB46A788F1F06892C3337D"/>
    <w:rsid w:val="007B33EF"/>
  </w:style>
  <w:style w:type="paragraph" w:customStyle="1" w:styleId="C534EE55A8A24E3688C315439BF23B66">
    <w:name w:val="C534EE55A8A24E3688C315439BF23B66"/>
    <w:rsid w:val="007B33EF"/>
  </w:style>
  <w:style w:type="paragraph" w:customStyle="1" w:styleId="EABC478F4EC14E45A4C8C51E42D577B0">
    <w:name w:val="EABC478F4EC14E45A4C8C51E42D577B0"/>
    <w:rsid w:val="007B33EF"/>
  </w:style>
  <w:style w:type="paragraph" w:customStyle="1" w:styleId="30015E0227494DEEB02EF07CDCA46F4F">
    <w:name w:val="30015E0227494DEEB02EF07CDCA46F4F"/>
    <w:rsid w:val="007B33EF"/>
  </w:style>
  <w:style w:type="paragraph" w:customStyle="1" w:styleId="F1BE9221E99A4E86B31F1F91DA00F1A9">
    <w:name w:val="F1BE9221E99A4E86B31F1F91DA00F1A9"/>
    <w:rsid w:val="007B33EF"/>
  </w:style>
  <w:style w:type="paragraph" w:customStyle="1" w:styleId="A9F1BAA894AC42BB8BA2328A6763EB66">
    <w:name w:val="A9F1BAA894AC42BB8BA2328A6763EB66"/>
    <w:rsid w:val="007B33EF"/>
  </w:style>
  <w:style w:type="paragraph" w:customStyle="1" w:styleId="65976F3AEF254275BDD1B8AB2AA8E576">
    <w:name w:val="65976F3AEF254275BDD1B8AB2AA8E576"/>
    <w:rsid w:val="007B33EF"/>
  </w:style>
  <w:style w:type="paragraph" w:customStyle="1" w:styleId="1F71E75394B14DD2AFBBDB5D8AE89857">
    <w:name w:val="1F71E75394B14DD2AFBBDB5D8AE89857"/>
    <w:rsid w:val="007B33EF"/>
  </w:style>
  <w:style w:type="paragraph" w:customStyle="1" w:styleId="59AB271CDE12487D93B8BFB899BEE499">
    <w:name w:val="59AB271CDE12487D93B8BFB899BEE499"/>
    <w:rsid w:val="007B33EF"/>
  </w:style>
  <w:style w:type="paragraph" w:customStyle="1" w:styleId="AC00B394FB394FFE9D0F9D2C20E10A08">
    <w:name w:val="AC00B394FB394FFE9D0F9D2C20E10A08"/>
    <w:rsid w:val="007B33EF"/>
  </w:style>
  <w:style w:type="paragraph" w:customStyle="1" w:styleId="3B7009D8ED1B4DB2B952C8016192A668">
    <w:name w:val="3B7009D8ED1B4DB2B952C8016192A668"/>
    <w:rsid w:val="007B33EF"/>
  </w:style>
  <w:style w:type="paragraph" w:customStyle="1" w:styleId="B5B6D61973BE4F83A1F2658C4FEA5E3A">
    <w:name w:val="B5B6D61973BE4F83A1F2658C4FEA5E3A"/>
    <w:rsid w:val="007B33EF"/>
  </w:style>
  <w:style w:type="paragraph" w:customStyle="1" w:styleId="444957B8E651476DAFD4D5D60680FF60">
    <w:name w:val="444957B8E651476DAFD4D5D60680FF60"/>
    <w:rsid w:val="007B33EF"/>
  </w:style>
  <w:style w:type="paragraph" w:customStyle="1" w:styleId="ABD3856F40BC4E1E90B9BE87ACD67ACD">
    <w:name w:val="ABD3856F40BC4E1E90B9BE87ACD67ACD"/>
    <w:rsid w:val="007B33EF"/>
  </w:style>
  <w:style w:type="paragraph" w:customStyle="1" w:styleId="C7464DFBC91943D9A2AD8865A66B5454">
    <w:name w:val="C7464DFBC91943D9A2AD8865A66B5454"/>
    <w:rsid w:val="007B33EF"/>
  </w:style>
  <w:style w:type="paragraph" w:customStyle="1" w:styleId="9B6085BA24F943148B45EB79883D982D">
    <w:name w:val="9B6085BA24F943148B45EB79883D982D"/>
    <w:rsid w:val="007B33EF"/>
  </w:style>
  <w:style w:type="paragraph" w:customStyle="1" w:styleId="7BDE71F4FCA6475C992587E6EE5E5F2C">
    <w:name w:val="7BDE71F4FCA6475C992587E6EE5E5F2C"/>
    <w:rsid w:val="007B33EF"/>
  </w:style>
  <w:style w:type="paragraph" w:customStyle="1" w:styleId="943B3D04EB5E40C3927EA574EA614EB6">
    <w:name w:val="943B3D04EB5E40C3927EA574EA614EB6"/>
    <w:rsid w:val="007B33EF"/>
  </w:style>
  <w:style w:type="paragraph" w:customStyle="1" w:styleId="D1CB5825A27B4A63BEFA8D58D2F0C0C0">
    <w:name w:val="D1CB5825A27B4A63BEFA8D58D2F0C0C0"/>
    <w:rsid w:val="007B33EF"/>
  </w:style>
  <w:style w:type="paragraph" w:customStyle="1" w:styleId="797D1504C4E740A88173F21634D68CFA">
    <w:name w:val="797D1504C4E740A88173F21634D68CFA"/>
    <w:rsid w:val="007B33EF"/>
  </w:style>
  <w:style w:type="paragraph" w:customStyle="1" w:styleId="54A7C7F84DBD491290CC46E685D21858">
    <w:name w:val="54A7C7F84DBD491290CC46E685D21858"/>
    <w:rsid w:val="007B33EF"/>
  </w:style>
  <w:style w:type="paragraph" w:customStyle="1" w:styleId="CBD572692CAA410F821762B60DB1B731">
    <w:name w:val="CBD572692CAA410F821762B60DB1B731"/>
    <w:rsid w:val="007B33EF"/>
  </w:style>
  <w:style w:type="paragraph" w:customStyle="1" w:styleId="232B566E482B478B931B62520DB6BC86">
    <w:name w:val="232B566E482B478B931B62520DB6BC86"/>
    <w:rsid w:val="007B33EF"/>
  </w:style>
  <w:style w:type="paragraph" w:customStyle="1" w:styleId="DB7AA0674D9840CD8B3CB690EF56896C">
    <w:name w:val="DB7AA0674D9840CD8B3CB690EF56896C"/>
    <w:rsid w:val="007B33EF"/>
  </w:style>
  <w:style w:type="paragraph" w:customStyle="1" w:styleId="5365A35AF0E04749A592287492F84E7C">
    <w:name w:val="5365A35AF0E04749A592287492F84E7C"/>
    <w:rsid w:val="007B33EF"/>
  </w:style>
  <w:style w:type="paragraph" w:customStyle="1" w:styleId="D7718247D29942E3AFCFC7FD67A0FD48">
    <w:name w:val="D7718247D29942E3AFCFC7FD67A0FD48"/>
    <w:rsid w:val="007B33EF"/>
  </w:style>
  <w:style w:type="paragraph" w:customStyle="1" w:styleId="2274CD9B42B74A8ABE86B74DAF1A1FED">
    <w:name w:val="2274CD9B42B74A8ABE86B74DAF1A1FED"/>
    <w:rsid w:val="007B33EF"/>
  </w:style>
  <w:style w:type="paragraph" w:customStyle="1" w:styleId="7B92104B0722433D8B89389D401D1B39">
    <w:name w:val="7B92104B0722433D8B89389D401D1B39"/>
    <w:rsid w:val="00DF10A6"/>
  </w:style>
  <w:style w:type="paragraph" w:customStyle="1" w:styleId="AAF7E1AF72B04F9A82C404AFD7E1511D">
    <w:name w:val="AAF7E1AF72B04F9A82C404AFD7E1511D"/>
    <w:rsid w:val="00DF10A6"/>
  </w:style>
  <w:style w:type="paragraph" w:customStyle="1" w:styleId="7AEB432184D741B09DA4D81BA54AF11F">
    <w:name w:val="7AEB432184D741B09DA4D81BA54AF11F"/>
    <w:rsid w:val="00DF10A6"/>
  </w:style>
  <w:style w:type="paragraph" w:customStyle="1" w:styleId="F79EB9A20BF44088BF04BC93C65EAA03">
    <w:name w:val="F79EB9A20BF44088BF04BC93C65EAA03"/>
    <w:rsid w:val="00DF10A6"/>
  </w:style>
  <w:style w:type="paragraph" w:customStyle="1" w:styleId="44E702463A464D8EB6BDE1E81E7D3FDB">
    <w:name w:val="44E702463A464D8EB6BDE1E81E7D3FDB"/>
    <w:rsid w:val="00DF10A6"/>
  </w:style>
  <w:style w:type="paragraph" w:customStyle="1" w:styleId="2B829F62F5EF4BF88C9A2F00F584F263">
    <w:name w:val="2B829F62F5EF4BF88C9A2F00F584F263"/>
    <w:rsid w:val="00DF10A6"/>
  </w:style>
  <w:style w:type="paragraph" w:customStyle="1" w:styleId="F56A16FA4468444F9BFC14C920D59EBE">
    <w:name w:val="F56A16FA4468444F9BFC14C920D59EBE"/>
    <w:rsid w:val="00DF10A6"/>
  </w:style>
  <w:style w:type="paragraph" w:customStyle="1" w:styleId="E2E793FE37574D66B61E8AE47E29DEC3">
    <w:name w:val="E2E793FE37574D66B61E8AE47E29DEC3"/>
    <w:rsid w:val="00DF10A6"/>
  </w:style>
  <w:style w:type="paragraph" w:customStyle="1" w:styleId="41E10E005BE942599EE3C41462C7FABF">
    <w:name w:val="41E10E005BE942599EE3C41462C7FABF"/>
    <w:rsid w:val="00DF10A6"/>
  </w:style>
  <w:style w:type="paragraph" w:customStyle="1" w:styleId="C7090981D3A2426ABDB348857857C0A5">
    <w:name w:val="C7090981D3A2426ABDB348857857C0A5"/>
    <w:rsid w:val="00DF10A6"/>
  </w:style>
  <w:style w:type="paragraph" w:customStyle="1" w:styleId="76F8DFFC04DE4F2EAFA666EB8C5F87A6">
    <w:name w:val="76F8DFFC04DE4F2EAFA666EB8C5F87A6"/>
    <w:rsid w:val="00DF10A6"/>
  </w:style>
  <w:style w:type="paragraph" w:customStyle="1" w:styleId="8C6AA39339AF451C9F0711C1D8423686">
    <w:name w:val="8C6AA39339AF451C9F0711C1D8423686"/>
    <w:rsid w:val="00DF10A6"/>
  </w:style>
  <w:style w:type="paragraph" w:customStyle="1" w:styleId="371E99AE5B954FA3963892E596A2801A">
    <w:name w:val="371E99AE5B954FA3963892E596A2801A"/>
    <w:rsid w:val="00DF10A6"/>
  </w:style>
  <w:style w:type="paragraph" w:customStyle="1" w:styleId="5C609B33B54F4462800A424EFDB57EA0">
    <w:name w:val="5C609B33B54F4462800A424EFDB57EA0"/>
    <w:rsid w:val="00DF10A6"/>
  </w:style>
  <w:style w:type="paragraph" w:customStyle="1" w:styleId="8EC8DD9264DA46D78AAB4B1C1F72D702">
    <w:name w:val="8EC8DD9264DA46D78AAB4B1C1F72D702"/>
    <w:rsid w:val="00DF10A6"/>
  </w:style>
  <w:style w:type="paragraph" w:customStyle="1" w:styleId="2D2B776C789B42698262F3ACCAE034F7">
    <w:name w:val="2D2B776C789B42698262F3ACCAE034F7"/>
    <w:rsid w:val="00DF10A6"/>
  </w:style>
  <w:style w:type="paragraph" w:customStyle="1" w:styleId="FB52F3EB5EDF4FC3A4ABCCE556238236">
    <w:name w:val="FB52F3EB5EDF4FC3A4ABCCE556238236"/>
    <w:rsid w:val="00DF10A6"/>
  </w:style>
  <w:style w:type="paragraph" w:customStyle="1" w:styleId="67ADD8403C6F4F028C397CEEAAD32775">
    <w:name w:val="67ADD8403C6F4F028C397CEEAAD32775"/>
    <w:rsid w:val="00DF10A6"/>
  </w:style>
  <w:style w:type="paragraph" w:customStyle="1" w:styleId="5ADAB49B4F4A47EABBA257E179B31311">
    <w:name w:val="5ADAB49B4F4A47EABBA257E179B31311"/>
    <w:rsid w:val="00DF10A6"/>
  </w:style>
  <w:style w:type="paragraph" w:customStyle="1" w:styleId="603CB9BB778F453CBF59FC22E9383CC5">
    <w:name w:val="603CB9BB778F453CBF59FC22E9383CC5"/>
    <w:rsid w:val="00DF10A6"/>
  </w:style>
  <w:style w:type="paragraph" w:customStyle="1" w:styleId="9358B96D535743B89570A4625BF70E8D">
    <w:name w:val="9358B96D535743B89570A4625BF70E8D"/>
    <w:rsid w:val="00DF10A6"/>
  </w:style>
  <w:style w:type="paragraph" w:customStyle="1" w:styleId="96CF1239E4B4493D856E4CD0A41962DC">
    <w:name w:val="96CF1239E4B4493D856E4CD0A41962DC"/>
    <w:rsid w:val="00DF10A6"/>
  </w:style>
  <w:style w:type="paragraph" w:customStyle="1" w:styleId="A0A605360D1E4BA083C29A2A66790777">
    <w:name w:val="A0A605360D1E4BA083C29A2A66790777"/>
    <w:rsid w:val="00DF10A6"/>
  </w:style>
  <w:style w:type="paragraph" w:customStyle="1" w:styleId="F7781F329B5D4632883C7ADD321787BB">
    <w:name w:val="F7781F329B5D4632883C7ADD321787BB"/>
    <w:rsid w:val="00DF10A6"/>
  </w:style>
  <w:style w:type="paragraph" w:customStyle="1" w:styleId="A99EB3E42FB44576A5F7C4CE4C16E57C">
    <w:name w:val="A99EB3E42FB44576A5F7C4CE4C16E57C"/>
    <w:rsid w:val="00DF10A6"/>
  </w:style>
  <w:style w:type="paragraph" w:customStyle="1" w:styleId="D6422853785045EE921DBEF97FA79EC6">
    <w:name w:val="D6422853785045EE921DBEF97FA79EC6"/>
    <w:rsid w:val="00DF10A6"/>
  </w:style>
  <w:style w:type="paragraph" w:customStyle="1" w:styleId="241DC5046D1743ABA06BF5B34D26B266">
    <w:name w:val="241DC5046D1743ABA06BF5B34D26B266"/>
    <w:rsid w:val="00DF10A6"/>
  </w:style>
  <w:style w:type="paragraph" w:customStyle="1" w:styleId="D1B62AB12B5A490486EC7F01E0F46434">
    <w:name w:val="D1B62AB12B5A490486EC7F01E0F46434"/>
    <w:rsid w:val="00DF10A6"/>
  </w:style>
  <w:style w:type="paragraph" w:customStyle="1" w:styleId="A8E393F360A2460C9C5DEEEBB6745657">
    <w:name w:val="A8E393F360A2460C9C5DEEEBB6745657"/>
    <w:rsid w:val="00DF10A6"/>
  </w:style>
  <w:style w:type="paragraph" w:customStyle="1" w:styleId="3398050C84D94D73A51AEE4DE79824E7">
    <w:name w:val="3398050C84D94D73A51AEE4DE79824E7"/>
    <w:rsid w:val="00DF10A6"/>
  </w:style>
  <w:style w:type="paragraph" w:customStyle="1" w:styleId="0D7FBB80AC2B4298968B8DBC5F230173">
    <w:name w:val="0D7FBB80AC2B4298968B8DBC5F230173"/>
    <w:rsid w:val="00DF10A6"/>
  </w:style>
  <w:style w:type="paragraph" w:customStyle="1" w:styleId="AE1880D79DA1481EB7949BD265BA78AC">
    <w:name w:val="AE1880D79DA1481EB7949BD265BA78AC"/>
    <w:rsid w:val="00DF10A6"/>
  </w:style>
  <w:style w:type="paragraph" w:customStyle="1" w:styleId="CD56C954B9FA4746BBCF7522D5EC0BBD">
    <w:name w:val="CD56C954B9FA4746BBCF7522D5EC0BBD"/>
    <w:rsid w:val="00DF10A6"/>
  </w:style>
  <w:style w:type="paragraph" w:customStyle="1" w:styleId="8DF245DCC65844B79B2E5DDD0D2268B0">
    <w:name w:val="8DF245DCC65844B79B2E5DDD0D2268B0"/>
    <w:rsid w:val="00DF10A6"/>
  </w:style>
  <w:style w:type="paragraph" w:customStyle="1" w:styleId="75C10FC6350841EBB75DC36639DFB44D">
    <w:name w:val="75C10FC6350841EBB75DC36639DFB44D"/>
    <w:rsid w:val="00DF10A6"/>
  </w:style>
  <w:style w:type="paragraph" w:customStyle="1" w:styleId="583A9589A0F342B3A8FBD195D725E1F7">
    <w:name w:val="583A9589A0F342B3A8FBD195D725E1F7"/>
    <w:rsid w:val="00DF10A6"/>
  </w:style>
  <w:style w:type="paragraph" w:customStyle="1" w:styleId="CEE8F5FA0A7D4CF2803E25E3061A446D">
    <w:name w:val="CEE8F5FA0A7D4CF2803E25E3061A446D"/>
    <w:rsid w:val="00DF10A6"/>
  </w:style>
  <w:style w:type="paragraph" w:customStyle="1" w:styleId="9B8087FF9C91481D84008A72EC4A2361">
    <w:name w:val="9B8087FF9C91481D84008A72EC4A2361"/>
    <w:rsid w:val="00DF10A6"/>
  </w:style>
  <w:style w:type="paragraph" w:customStyle="1" w:styleId="8D37C2DEB7C0449EAF07072AEB5FEDCC">
    <w:name w:val="8D37C2DEB7C0449EAF07072AEB5FEDCC"/>
    <w:rsid w:val="00DF10A6"/>
  </w:style>
  <w:style w:type="paragraph" w:customStyle="1" w:styleId="B7B2B5D2C5264145924E604649EBDA93">
    <w:name w:val="B7B2B5D2C5264145924E604649EBDA93"/>
    <w:rsid w:val="00DF10A6"/>
  </w:style>
  <w:style w:type="paragraph" w:customStyle="1" w:styleId="0D9793E662F5445C9702DCA49B2F5237">
    <w:name w:val="0D9793E662F5445C9702DCA49B2F5237"/>
    <w:rsid w:val="00DF10A6"/>
  </w:style>
  <w:style w:type="paragraph" w:customStyle="1" w:styleId="AF14ACBF4E824E37A201573F54E91B51">
    <w:name w:val="AF14ACBF4E824E37A201573F54E91B51"/>
    <w:rsid w:val="00DF10A6"/>
  </w:style>
  <w:style w:type="paragraph" w:customStyle="1" w:styleId="CCABC4459BB342E081FB827B29BCC7F6">
    <w:name w:val="CCABC4459BB342E081FB827B29BCC7F6"/>
    <w:rsid w:val="00DF10A6"/>
  </w:style>
  <w:style w:type="paragraph" w:customStyle="1" w:styleId="E717E5B0297846FDA1F6B79DF073A69D">
    <w:name w:val="E717E5B0297846FDA1F6B79DF073A69D"/>
    <w:rsid w:val="00DF10A6"/>
  </w:style>
  <w:style w:type="paragraph" w:customStyle="1" w:styleId="13EF54F259DE47B285D330E8AE1A90B1">
    <w:name w:val="13EF54F259DE47B285D330E8AE1A90B1"/>
    <w:rsid w:val="00DF10A6"/>
  </w:style>
  <w:style w:type="paragraph" w:customStyle="1" w:styleId="45EFE6BC64494997BB64D7E53A7E9333">
    <w:name w:val="45EFE6BC64494997BB64D7E53A7E9333"/>
    <w:rsid w:val="00DF10A6"/>
  </w:style>
  <w:style w:type="paragraph" w:customStyle="1" w:styleId="F25CD07B4AFF4DDAB797AAA9D1DFCD95">
    <w:name w:val="F25CD07B4AFF4DDAB797AAA9D1DFCD95"/>
    <w:rsid w:val="00DF10A6"/>
  </w:style>
  <w:style w:type="paragraph" w:customStyle="1" w:styleId="A917789DE28E4DF2ABE6E1B2D14B0F69">
    <w:name w:val="A917789DE28E4DF2ABE6E1B2D14B0F69"/>
    <w:rsid w:val="00DF10A6"/>
  </w:style>
  <w:style w:type="paragraph" w:customStyle="1" w:styleId="4E7E5B7EE5164EEB915EA55278DD29F7">
    <w:name w:val="4E7E5B7EE5164EEB915EA55278DD29F7"/>
    <w:rsid w:val="00DF10A6"/>
  </w:style>
  <w:style w:type="paragraph" w:customStyle="1" w:styleId="EA5E649822F14EA5BB53D2DD801D67E5">
    <w:name w:val="EA5E649822F14EA5BB53D2DD801D67E5"/>
    <w:rsid w:val="00DF10A6"/>
  </w:style>
  <w:style w:type="paragraph" w:customStyle="1" w:styleId="95E0AAF46A1F4CCB81529E9995898D53">
    <w:name w:val="95E0AAF46A1F4CCB81529E9995898D53"/>
    <w:rsid w:val="00DF10A6"/>
  </w:style>
  <w:style w:type="paragraph" w:customStyle="1" w:styleId="1650205957C34FDE947CA6024568A7F3">
    <w:name w:val="1650205957C34FDE947CA6024568A7F3"/>
    <w:rsid w:val="00DF10A6"/>
  </w:style>
  <w:style w:type="paragraph" w:customStyle="1" w:styleId="64BE7D6AEF1D473A8D307A524D64AC0E">
    <w:name w:val="64BE7D6AEF1D473A8D307A524D64AC0E"/>
    <w:rsid w:val="00DF10A6"/>
  </w:style>
  <w:style w:type="paragraph" w:customStyle="1" w:styleId="EB931D7ED2684061A4F813F695CF3950">
    <w:name w:val="EB931D7ED2684061A4F813F695CF3950"/>
    <w:rsid w:val="00DF10A6"/>
  </w:style>
  <w:style w:type="paragraph" w:customStyle="1" w:styleId="A1D5B9E49FC242BE86BBA1049E7EFE8F">
    <w:name w:val="A1D5B9E49FC242BE86BBA1049E7EFE8F"/>
    <w:rsid w:val="00DF10A6"/>
  </w:style>
  <w:style w:type="paragraph" w:customStyle="1" w:styleId="3E824A8C83304A13BC2477706F4656DE">
    <w:name w:val="3E824A8C83304A13BC2477706F4656DE"/>
    <w:rsid w:val="00DF10A6"/>
  </w:style>
  <w:style w:type="paragraph" w:customStyle="1" w:styleId="7FF3A0D8FB354E7F9FAF176E0827DDBD">
    <w:name w:val="7FF3A0D8FB354E7F9FAF176E0827DDBD"/>
    <w:rsid w:val="00DF10A6"/>
  </w:style>
  <w:style w:type="paragraph" w:customStyle="1" w:styleId="344AADED566548F980369DAB6E10E2F4">
    <w:name w:val="344AADED566548F980369DAB6E10E2F4"/>
    <w:rsid w:val="00DF10A6"/>
  </w:style>
  <w:style w:type="paragraph" w:customStyle="1" w:styleId="176E48E788394A9590B916E39894CA48">
    <w:name w:val="176E48E788394A9590B916E39894CA48"/>
    <w:rsid w:val="00DF10A6"/>
  </w:style>
  <w:style w:type="paragraph" w:customStyle="1" w:styleId="D285DDF5D3234D0C9A794EB3B23A27DB">
    <w:name w:val="D285DDF5D3234D0C9A794EB3B23A27DB"/>
    <w:rsid w:val="00DF10A6"/>
  </w:style>
  <w:style w:type="paragraph" w:customStyle="1" w:styleId="53A843557DAE427DAF01A83D3B2AFDF7">
    <w:name w:val="53A843557DAE427DAF01A83D3B2AFDF7"/>
    <w:rsid w:val="00DF10A6"/>
  </w:style>
  <w:style w:type="paragraph" w:customStyle="1" w:styleId="A2CEDF49577942E1A5FDE76D92FB182B">
    <w:name w:val="A2CEDF49577942E1A5FDE76D92FB182B"/>
    <w:rsid w:val="00DF10A6"/>
  </w:style>
  <w:style w:type="paragraph" w:customStyle="1" w:styleId="D90D89C727394BF089E418D58FD8E455">
    <w:name w:val="D90D89C727394BF089E418D58FD8E455"/>
    <w:rsid w:val="00DF10A6"/>
  </w:style>
  <w:style w:type="paragraph" w:customStyle="1" w:styleId="0B0333DCF4EB4CAE85EF910311BCD7A2">
    <w:name w:val="0B0333DCF4EB4CAE85EF910311BCD7A2"/>
    <w:rsid w:val="00DF10A6"/>
  </w:style>
  <w:style w:type="paragraph" w:customStyle="1" w:styleId="55A512C555684AD9A27086E043B9B225">
    <w:name w:val="55A512C555684AD9A27086E043B9B225"/>
    <w:rsid w:val="00DF10A6"/>
  </w:style>
  <w:style w:type="paragraph" w:customStyle="1" w:styleId="FEABFDC2DDEE4A7EA6A6E3FDF0C12037">
    <w:name w:val="FEABFDC2DDEE4A7EA6A6E3FDF0C12037"/>
    <w:rsid w:val="00DF10A6"/>
  </w:style>
  <w:style w:type="paragraph" w:customStyle="1" w:styleId="E1D99C5E74594EB0AD3814C46853ECC5">
    <w:name w:val="E1D99C5E74594EB0AD3814C46853ECC5"/>
    <w:rsid w:val="00DF10A6"/>
  </w:style>
  <w:style w:type="paragraph" w:customStyle="1" w:styleId="5B208B087C1F47F2BBC986603D98E126">
    <w:name w:val="5B208B087C1F47F2BBC986603D98E126"/>
    <w:rsid w:val="00DF10A6"/>
  </w:style>
  <w:style w:type="paragraph" w:customStyle="1" w:styleId="A4379755491D48398115DB3E2BC7CB7E">
    <w:name w:val="A4379755491D48398115DB3E2BC7CB7E"/>
    <w:rsid w:val="00DF10A6"/>
  </w:style>
  <w:style w:type="paragraph" w:customStyle="1" w:styleId="B094E25E80AE4CA9BDE9A6A94B85752E">
    <w:name w:val="B094E25E80AE4CA9BDE9A6A94B85752E"/>
    <w:rsid w:val="00DF10A6"/>
  </w:style>
  <w:style w:type="paragraph" w:customStyle="1" w:styleId="C6B4C2D4C0564AEC814637D31A7C1E98">
    <w:name w:val="C6B4C2D4C0564AEC814637D31A7C1E98"/>
    <w:rsid w:val="00DF10A6"/>
  </w:style>
  <w:style w:type="paragraph" w:customStyle="1" w:styleId="0F8C45CF495744319DF18C80ED40ACA2">
    <w:name w:val="0F8C45CF495744319DF18C80ED40ACA2"/>
    <w:rsid w:val="00DF10A6"/>
  </w:style>
  <w:style w:type="paragraph" w:customStyle="1" w:styleId="944581157F0448D486D4C47AF4970B80">
    <w:name w:val="944581157F0448D486D4C47AF4970B80"/>
    <w:rsid w:val="00DF10A6"/>
  </w:style>
  <w:style w:type="paragraph" w:customStyle="1" w:styleId="1B8451929455424CBC4752BAC100890F">
    <w:name w:val="1B8451929455424CBC4752BAC100890F"/>
    <w:rsid w:val="00DF10A6"/>
  </w:style>
  <w:style w:type="paragraph" w:customStyle="1" w:styleId="9C02E56489E74443B0588B331AA98914">
    <w:name w:val="9C02E56489E74443B0588B331AA98914"/>
    <w:rsid w:val="00DF10A6"/>
  </w:style>
  <w:style w:type="paragraph" w:customStyle="1" w:styleId="D1E42CFECABD46BEB5093EFEDC64FAC8">
    <w:name w:val="D1E42CFECABD46BEB5093EFEDC64FAC8"/>
    <w:rsid w:val="00DF10A6"/>
  </w:style>
  <w:style w:type="paragraph" w:customStyle="1" w:styleId="570644035AEA4BFEA6A58B82FA67D394">
    <w:name w:val="570644035AEA4BFEA6A58B82FA67D394"/>
    <w:rsid w:val="00DF10A6"/>
  </w:style>
  <w:style w:type="paragraph" w:customStyle="1" w:styleId="D7E303766169438D808A4034016E4024">
    <w:name w:val="D7E303766169438D808A4034016E4024"/>
    <w:rsid w:val="00DF10A6"/>
  </w:style>
  <w:style w:type="paragraph" w:customStyle="1" w:styleId="4BEC283E4F5546AF9F01669A51E3520A">
    <w:name w:val="4BEC283E4F5546AF9F01669A51E3520A"/>
    <w:rsid w:val="00DF10A6"/>
  </w:style>
  <w:style w:type="paragraph" w:customStyle="1" w:styleId="C16577BB0C2C44579F54584BDFF8E25B">
    <w:name w:val="C16577BB0C2C44579F54584BDFF8E25B"/>
    <w:rsid w:val="00DF10A6"/>
  </w:style>
  <w:style w:type="paragraph" w:customStyle="1" w:styleId="598B983583E346FB9FB7B1C7E3B75560">
    <w:name w:val="598B983583E346FB9FB7B1C7E3B75560"/>
    <w:rsid w:val="00DF10A6"/>
  </w:style>
  <w:style w:type="paragraph" w:customStyle="1" w:styleId="20083369F32B45F3BEEDAB46C41EDA2E">
    <w:name w:val="20083369F32B45F3BEEDAB46C41EDA2E"/>
    <w:rsid w:val="00DF10A6"/>
  </w:style>
  <w:style w:type="paragraph" w:customStyle="1" w:styleId="535B8DD9DC1041A499EC51E2F7AAD5D1">
    <w:name w:val="535B8DD9DC1041A499EC51E2F7AAD5D1"/>
    <w:rsid w:val="00DF10A6"/>
  </w:style>
  <w:style w:type="paragraph" w:customStyle="1" w:styleId="B7DBA05086754802B623228E1924D289">
    <w:name w:val="B7DBA05086754802B623228E1924D289"/>
    <w:rsid w:val="00DF10A6"/>
  </w:style>
  <w:style w:type="paragraph" w:customStyle="1" w:styleId="A2FF03AF7BA74BC68E8A72C1F83E1FCC">
    <w:name w:val="A2FF03AF7BA74BC68E8A72C1F83E1FCC"/>
    <w:rsid w:val="00DF10A6"/>
  </w:style>
  <w:style w:type="paragraph" w:customStyle="1" w:styleId="68742ACF1ADD4C5BB450F943992198B2">
    <w:name w:val="68742ACF1ADD4C5BB450F943992198B2"/>
    <w:rsid w:val="00DF10A6"/>
  </w:style>
  <w:style w:type="paragraph" w:customStyle="1" w:styleId="ED5CB4E65DF9418D918F0519F6C96B3B">
    <w:name w:val="ED5CB4E65DF9418D918F0519F6C96B3B"/>
    <w:rsid w:val="00DF10A6"/>
  </w:style>
  <w:style w:type="paragraph" w:customStyle="1" w:styleId="785E2F7E64584047B4EC95FE070DBE0A">
    <w:name w:val="785E2F7E64584047B4EC95FE070DBE0A"/>
    <w:rsid w:val="00DF10A6"/>
  </w:style>
  <w:style w:type="paragraph" w:customStyle="1" w:styleId="C003F5FDA4B34BB094849425421B2F61">
    <w:name w:val="C003F5FDA4B34BB094849425421B2F61"/>
    <w:rsid w:val="00DF10A6"/>
  </w:style>
  <w:style w:type="paragraph" w:customStyle="1" w:styleId="F487A64CCF2A41FC835BCCF22BE2CD48">
    <w:name w:val="F487A64CCF2A41FC835BCCF22BE2CD48"/>
    <w:rsid w:val="00DF10A6"/>
  </w:style>
  <w:style w:type="paragraph" w:customStyle="1" w:styleId="9C20091124BE4D9485F5364FEC29E443">
    <w:name w:val="9C20091124BE4D9485F5364FEC29E443"/>
    <w:rsid w:val="00DF10A6"/>
  </w:style>
  <w:style w:type="paragraph" w:customStyle="1" w:styleId="BD3EEC5CE5024DCFBAF6AA4E3FCDC958">
    <w:name w:val="BD3EEC5CE5024DCFBAF6AA4E3FCDC958"/>
    <w:rsid w:val="00DF10A6"/>
  </w:style>
  <w:style w:type="paragraph" w:customStyle="1" w:styleId="F768FF5C29A746F4B0C236EFB0D0695E">
    <w:name w:val="F768FF5C29A746F4B0C236EFB0D0695E"/>
    <w:rsid w:val="00DF10A6"/>
  </w:style>
  <w:style w:type="paragraph" w:customStyle="1" w:styleId="AE41FCF310DD4C989CD191E950CDCEC7">
    <w:name w:val="AE41FCF310DD4C989CD191E950CDCEC7"/>
    <w:rsid w:val="00DF10A6"/>
  </w:style>
  <w:style w:type="paragraph" w:customStyle="1" w:styleId="6544478390694D8A8769DF262EFF41CC">
    <w:name w:val="6544478390694D8A8769DF262EFF41CC"/>
    <w:rsid w:val="00DF10A6"/>
  </w:style>
  <w:style w:type="paragraph" w:customStyle="1" w:styleId="A18E85CB1F374D309E842C911430181F">
    <w:name w:val="A18E85CB1F374D309E842C911430181F"/>
    <w:rsid w:val="00DF10A6"/>
  </w:style>
  <w:style w:type="paragraph" w:customStyle="1" w:styleId="750C427D168B401B9A6BBAE58754C15A">
    <w:name w:val="750C427D168B401B9A6BBAE58754C15A"/>
    <w:rsid w:val="00DF10A6"/>
  </w:style>
  <w:style w:type="paragraph" w:customStyle="1" w:styleId="17FADA422E644C8FB636B3AD18D05633">
    <w:name w:val="17FADA422E644C8FB636B3AD18D05633"/>
    <w:rsid w:val="00DF10A6"/>
  </w:style>
  <w:style w:type="paragraph" w:customStyle="1" w:styleId="B3AE47F521AC4DB797A829B861A47B30">
    <w:name w:val="B3AE47F521AC4DB797A829B861A47B30"/>
    <w:rsid w:val="00DF10A6"/>
  </w:style>
  <w:style w:type="paragraph" w:customStyle="1" w:styleId="BB39265F96E744868FB5A5A1FEE51285">
    <w:name w:val="BB39265F96E744868FB5A5A1FEE51285"/>
    <w:rsid w:val="00DF10A6"/>
  </w:style>
  <w:style w:type="paragraph" w:customStyle="1" w:styleId="9C4EA16559994914A3A2E6D06410771A">
    <w:name w:val="9C4EA16559994914A3A2E6D06410771A"/>
    <w:rsid w:val="00DF10A6"/>
  </w:style>
  <w:style w:type="paragraph" w:customStyle="1" w:styleId="857D6542B73E4B0BB046A4C6FCC3D815">
    <w:name w:val="857D6542B73E4B0BB046A4C6FCC3D815"/>
    <w:rsid w:val="00DF10A6"/>
  </w:style>
  <w:style w:type="paragraph" w:customStyle="1" w:styleId="282CBEF1C0D94B48A63875C6AF6D8E63">
    <w:name w:val="282CBEF1C0D94B48A63875C6AF6D8E63"/>
    <w:rsid w:val="00DF10A6"/>
  </w:style>
  <w:style w:type="paragraph" w:customStyle="1" w:styleId="1A66FB8F9ABF43D7880FDA38BD8612FC">
    <w:name w:val="1A66FB8F9ABF43D7880FDA38BD8612FC"/>
    <w:rsid w:val="00DF10A6"/>
  </w:style>
  <w:style w:type="paragraph" w:customStyle="1" w:styleId="0FE5031201CA4D60894D07B80C82D6D7">
    <w:name w:val="0FE5031201CA4D60894D07B80C82D6D7"/>
    <w:rsid w:val="00DF10A6"/>
  </w:style>
  <w:style w:type="paragraph" w:customStyle="1" w:styleId="93C9944F9CE448C08DF6F44DC131DCC5">
    <w:name w:val="93C9944F9CE448C08DF6F44DC131DCC5"/>
    <w:rsid w:val="00DF10A6"/>
  </w:style>
  <w:style w:type="paragraph" w:customStyle="1" w:styleId="9C66516835C745A1B8998C2069A4ACA0">
    <w:name w:val="9C66516835C745A1B8998C2069A4ACA0"/>
    <w:rsid w:val="00DF10A6"/>
  </w:style>
  <w:style w:type="paragraph" w:customStyle="1" w:styleId="640235D1EB40468EB6153318BDAC0373">
    <w:name w:val="640235D1EB40468EB6153318BDAC0373"/>
    <w:rsid w:val="00DF10A6"/>
  </w:style>
  <w:style w:type="paragraph" w:customStyle="1" w:styleId="EB922EF185DA469CAC6F717C220B2B94">
    <w:name w:val="EB922EF185DA469CAC6F717C220B2B94"/>
    <w:rsid w:val="00DF10A6"/>
  </w:style>
  <w:style w:type="paragraph" w:customStyle="1" w:styleId="5C0F4A7982544B1D84906AC23AFF9742">
    <w:name w:val="5C0F4A7982544B1D84906AC23AFF9742"/>
    <w:rsid w:val="00DF10A6"/>
  </w:style>
  <w:style w:type="paragraph" w:customStyle="1" w:styleId="F4D6F7D36AE44BCBAB7B1B1F497501B1">
    <w:name w:val="F4D6F7D36AE44BCBAB7B1B1F497501B1"/>
    <w:rsid w:val="00DF10A6"/>
  </w:style>
  <w:style w:type="paragraph" w:customStyle="1" w:styleId="A6896D27B71C454BB864354E57E24D8C">
    <w:name w:val="A6896D27B71C454BB864354E57E24D8C"/>
    <w:rsid w:val="00DF10A6"/>
  </w:style>
  <w:style w:type="paragraph" w:customStyle="1" w:styleId="CA8EE66471B44B259B64210E06E03F2E">
    <w:name w:val="CA8EE66471B44B259B64210E06E03F2E"/>
    <w:rsid w:val="00DF10A6"/>
  </w:style>
  <w:style w:type="paragraph" w:customStyle="1" w:styleId="501E98D0A1114314BD4718D458CCE471">
    <w:name w:val="501E98D0A1114314BD4718D458CCE471"/>
    <w:rsid w:val="00DF10A6"/>
  </w:style>
  <w:style w:type="paragraph" w:customStyle="1" w:styleId="54395AEE1BFF4F46A7B1D8A0FB1A6E41">
    <w:name w:val="54395AEE1BFF4F46A7B1D8A0FB1A6E41"/>
    <w:rsid w:val="00DF10A6"/>
  </w:style>
  <w:style w:type="paragraph" w:customStyle="1" w:styleId="EDA1316D49D24E51B5F710A7F91F84EF">
    <w:name w:val="EDA1316D49D24E51B5F710A7F91F84EF"/>
    <w:rsid w:val="00DF10A6"/>
  </w:style>
  <w:style w:type="paragraph" w:customStyle="1" w:styleId="8025A1CF27124667BEE2397701E36C67">
    <w:name w:val="8025A1CF27124667BEE2397701E36C67"/>
    <w:rsid w:val="00DF10A6"/>
  </w:style>
  <w:style w:type="paragraph" w:customStyle="1" w:styleId="DAD61987CCB44AB2A0D83D199517FFBC">
    <w:name w:val="DAD61987CCB44AB2A0D83D199517FFBC"/>
    <w:rsid w:val="00DF10A6"/>
  </w:style>
  <w:style w:type="paragraph" w:customStyle="1" w:styleId="15CBDE9FF30E4E568093ECC77BE106CC">
    <w:name w:val="15CBDE9FF30E4E568093ECC77BE106CC"/>
    <w:rsid w:val="00DF10A6"/>
  </w:style>
  <w:style w:type="paragraph" w:customStyle="1" w:styleId="CF6745459EB24D7A8A2479343F42A051">
    <w:name w:val="CF6745459EB24D7A8A2479343F42A051"/>
    <w:rsid w:val="00DF10A6"/>
  </w:style>
  <w:style w:type="paragraph" w:customStyle="1" w:styleId="8228B159D8CE4FBDA966B513206CE306">
    <w:name w:val="8228B159D8CE4FBDA966B513206CE306"/>
    <w:rsid w:val="00DF10A6"/>
  </w:style>
  <w:style w:type="paragraph" w:customStyle="1" w:styleId="D853A9A9C9F54C63A799A2003AB4E7CF">
    <w:name w:val="D853A9A9C9F54C63A799A2003AB4E7CF"/>
    <w:rsid w:val="00DF10A6"/>
  </w:style>
  <w:style w:type="paragraph" w:customStyle="1" w:styleId="60B4AB28C62F4F8CBACF5AE471FB007A">
    <w:name w:val="60B4AB28C62F4F8CBACF5AE471FB007A"/>
    <w:rsid w:val="00DF10A6"/>
  </w:style>
  <w:style w:type="paragraph" w:customStyle="1" w:styleId="DFB28C57D5A64C58832832CCF171CDC5">
    <w:name w:val="DFB28C57D5A64C58832832CCF171CDC5"/>
    <w:rsid w:val="00DF10A6"/>
  </w:style>
  <w:style w:type="paragraph" w:customStyle="1" w:styleId="CAF6819C88914DAAAD31F15C3A87B83A">
    <w:name w:val="CAF6819C88914DAAAD31F15C3A87B83A"/>
    <w:rsid w:val="00DF10A6"/>
  </w:style>
  <w:style w:type="paragraph" w:customStyle="1" w:styleId="AA22E6C28ED54635BFCF488C021644A5">
    <w:name w:val="AA22E6C28ED54635BFCF488C021644A5"/>
    <w:rsid w:val="00DF10A6"/>
  </w:style>
  <w:style w:type="paragraph" w:customStyle="1" w:styleId="5207711B74ED401CB2CC07C28C3B498A">
    <w:name w:val="5207711B74ED401CB2CC07C28C3B498A"/>
    <w:rsid w:val="00DF10A6"/>
  </w:style>
  <w:style w:type="paragraph" w:customStyle="1" w:styleId="30938BCB259A465B9D8267F29D382A9D">
    <w:name w:val="30938BCB259A465B9D8267F29D382A9D"/>
    <w:rsid w:val="00DF10A6"/>
  </w:style>
  <w:style w:type="paragraph" w:customStyle="1" w:styleId="1D68C47432F74E319347C190CDCDE399">
    <w:name w:val="1D68C47432F74E319347C190CDCDE399"/>
    <w:rsid w:val="00DF10A6"/>
  </w:style>
  <w:style w:type="paragraph" w:customStyle="1" w:styleId="11B6366EEDF94C27B6F073A4CB46E03D">
    <w:name w:val="11B6366EEDF94C27B6F073A4CB46E03D"/>
    <w:rsid w:val="00DF10A6"/>
  </w:style>
  <w:style w:type="paragraph" w:customStyle="1" w:styleId="F461B22AC87B40578866AE47FDE1C85D">
    <w:name w:val="F461B22AC87B40578866AE47FDE1C85D"/>
    <w:rsid w:val="00DF10A6"/>
  </w:style>
  <w:style w:type="paragraph" w:customStyle="1" w:styleId="B94582E7930E4E4FB66D51D306FA0CFC">
    <w:name w:val="B94582E7930E4E4FB66D51D306FA0CFC"/>
    <w:rsid w:val="00DF10A6"/>
  </w:style>
  <w:style w:type="paragraph" w:customStyle="1" w:styleId="EC66D1E4DFC945FCA301BA6CFDFC8ED4">
    <w:name w:val="EC66D1E4DFC945FCA301BA6CFDFC8ED4"/>
    <w:rsid w:val="00DF10A6"/>
  </w:style>
  <w:style w:type="paragraph" w:customStyle="1" w:styleId="99735239DB0B46379CC107AF23D84C6C">
    <w:name w:val="99735239DB0B46379CC107AF23D84C6C"/>
    <w:rsid w:val="00DF10A6"/>
  </w:style>
  <w:style w:type="paragraph" w:customStyle="1" w:styleId="CDA75720206B4B6F9237067157A00919">
    <w:name w:val="CDA75720206B4B6F9237067157A00919"/>
    <w:rsid w:val="00DF10A6"/>
  </w:style>
  <w:style w:type="paragraph" w:customStyle="1" w:styleId="F6167CD704C34DAFA8C17A1C5CC80BAA">
    <w:name w:val="F6167CD704C34DAFA8C17A1C5CC80BAA"/>
    <w:rsid w:val="00DF10A6"/>
  </w:style>
  <w:style w:type="paragraph" w:customStyle="1" w:styleId="EC6BE3E0B0274CEC863395B89D58118D">
    <w:name w:val="EC6BE3E0B0274CEC863395B89D58118D"/>
    <w:rsid w:val="00DF10A6"/>
  </w:style>
  <w:style w:type="paragraph" w:customStyle="1" w:styleId="3AEA25BF99554E7287A06DACF72934FD">
    <w:name w:val="3AEA25BF99554E7287A06DACF72934FD"/>
    <w:rsid w:val="00DF10A6"/>
  </w:style>
  <w:style w:type="paragraph" w:customStyle="1" w:styleId="674EE7DF0F6C424BB27C1562BABEE00D">
    <w:name w:val="674EE7DF0F6C424BB27C1562BABEE00D"/>
    <w:rsid w:val="00DF10A6"/>
  </w:style>
  <w:style w:type="paragraph" w:customStyle="1" w:styleId="5005AD1644F645A187425089CD04E6E9">
    <w:name w:val="5005AD1644F645A187425089CD04E6E9"/>
    <w:rsid w:val="00DF10A6"/>
  </w:style>
  <w:style w:type="paragraph" w:customStyle="1" w:styleId="13464E14E6B44C9F938893AF89C158B7">
    <w:name w:val="13464E14E6B44C9F938893AF89C158B7"/>
    <w:rsid w:val="00DF10A6"/>
  </w:style>
  <w:style w:type="paragraph" w:customStyle="1" w:styleId="B0039633F91940D092B4D114A13894C7">
    <w:name w:val="B0039633F91940D092B4D114A13894C7"/>
    <w:rsid w:val="00DF10A6"/>
  </w:style>
  <w:style w:type="paragraph" w:customStyle="1" w:styleId="CEF6CCEFA7754763A9DDCCA47F968F3C">
    <w:name w:val="CEF6CCEFA7754763A9DDCCA47F968F3C"/>
    <w:rsid w:val="00DF10A6"/>
  </w:style>
  <w:style w:type="paragraph" w:customStyle="1" w:styleId="CA300BF612CA4EA8AFE1DC442195863E">
    <w:name w:val="CA300BF612CA4EA8AFE1DC442195863E"/>
    <w:rsid w:val="00DF10A6"/>
  </w:style>
  <w:style w:type="paragraph" w:customStyle="1" w:styleId="85CDBBF12559451B9311DE1D6C3DE5FB">
    <w:name w:val="85CDBBF12559451B9311DE1D6C3DE5FB"/>
    <w:rsid w:val="00DF10A6"/>
  </w:style>
  <w:style w:type="paragraph" w:customStyle="1" w:styleId="AF85DF3BF51747E49537B458F41D64DF">
    <w:name w:val="AF85DF3BF51747E49537B458F41D64DF"/>
    <w:rsid w:val="00DF10A6"/>
  </w:style>
  <w:style w:type="paragraph" w:customStyle="1" w:styleId="AC2E8AB9B93342AC87E93A049E6DC763">
    <w:name w:val="AC2E8AB9B93342AC87E93A049E6DC763"/>
    <w:rsid w:val="00DF10A6"/>
  </w:style>
  <w:style w:type="paragraph" w:customStyle="1" w:styleId="502331C220E2426C848DBBA538B52920">
    <w:name w:val="502331C220E2426C848DBBA538B52920"/>
    <w:rsid w:val="00DF10A6"/>
  </w:style>
  <w:style w:type="paragraph" w:customStyle="1" w:styleId="FE803ED41DE84520AEA6B7AA55DE64B6">
    <w:name w:val="FE803ED41DE84520AEA6B7AA55DE64B6"/>
    <w:rsid w:val="00DF10A6"/>
  </w:style>
  <w:style w:type="paragraph" w:customStyle="1" w:styleId="793F40296CC94C06AAAC021DB10845BD">
    <w:name w:val="793F40296CC94C06AAAC021DB10845BD"/>
    <w:rsid w:val="00DF10A6"/>
  </w:style>
  <w:style w:type="paragraph" w:customStyle="1" w:styleId="B112E1752DE64363B60FF73E33F48416">
    <w:name w:val="B112E1752DE64363B60FF73E33F48416"/>
    <w:rsid w:val="00DF10A6"/>
  </w:style>
  <w:style w:type="paragraph" w:customStyle="1" w:styleId="ED25200ADF8D48F2BAF5F2DB97440DA4">
    <w:name w:val="ED25200ADF8D48F2BAF5F2DB97440DA4"/>
    <w:rsid w:val="00DF10A6"/>
  </w:style>
  <w:style w:type="paragraph" w:customStyle="1" w:styleId="71CE580B54C44DB8B2182F77399FDF1E">
    <w:name w:val="71CE580B54C44DB8B2182F77399FDF1E"/>
    <w:rsid w:val="00DF10A6"/>
  </w:style>
  <w:style w:type="paragraph" w:customStyle="1" w:styleId="913C3BC3D8074C1A8F796BFA0ADDC2D7">
    <w:name w:val="913C3BC3D8074C1A8F796BFA0ADDC2D7"/>
    <w:rsid w:val="00DF10A6"/>
  </w:style>
  <w:style w:type="paragraph" w:customStyle="1" w:styleId="884AD655A3A64265ABC56E092C5EB3DA">
    <w:name w:val="884AD655A3A64265ABC56E092C5EB3DA"/>
    <w:rsid w:val="00DF10A6"/>
  </w:style>
  <w:style w:type="paragraph" w:customStyle="1" w:styleId="51C73E3562E94363853B8C14A93BE150">
    <w:name w:val="51C73E3562E94363853B8C14A93BE150"/>
    <w:rsid w:val="00DF10A6"/>
  </w:style>
  <w:style w:type="paragraph" w:customStyle="1" w:styleId="30C4D40C7A3B45DC95BE2CE5B4E18B5D">
    <w:name w:val="30C4D40C7A3B45DC95BE2CE5B4E18B5D"/>
    <w:rsid w:val="00DF10A6"/>
  </w:style>
  <w:style w:type="paragraph" w:customStyle="1" w:styleId="4BD421507D77450987342C975CD7FB17">
    <w:name w:val="4BD421507D77450987342C975CD7FB17"/>
    <w:rsid w:val="00DF10A6"/>
  </w:style>
  <w:style w:type="paragraph" w:customStyle="1" w:styleId="8AB9B36CB8B243F981347991355CD9DB">
    <w:name w:val="8AB9B36CB8B243F981347991355CD9DB"/>
    <w:rsid w:val="00DF10A6"/>
  </w:style>
  <w:style w:type="paragraph" w:customStyle="1" w:styleId="DC4A43ECD6A84C4E901A3432B16B98BC">
    <w:name w:val="DC4A43ECD6A84C4E901A3432B16B98BC"/>
    <w:rsid w:val="00DF10A6"/>
  </w:style>
  <w:style w:type="paragraph" w:customStyle="1" w:styleId="CCC91627FBE240FDBE1A6C2DAE3EDA00">
    <w:name w:val="CCC91627FBE240FDBE1A6C2DAE3EDA00"/>
    <w:rsid w:val="00DF10A6"/>
  </w:style>
  <w:style w:type="paragraph" w:customStyle="1" w:styleId="64845D83101D4331B2ABEB8372615BF6">
    <w:name w:val="64845D83101D4331B2ABEB8372615BF6"/>
    <w:rsid w:val="00DF10A6"/>
  </w:style>
  <w:style w:type="paragraph" w:customStyle="1" w:styleId="4AD4F837ACCD42CD96EFFC1E9FA9F434">
    <w:name w:val="4AD4F837ACCD42CD96EFFC1E9FA9F434"/>
    <w:rsid w:val="00DF10A6"/>
  </w:style>
  <w:style w:type="paragraph" w:customStyle="1" w:styleId="CD69CDD822BE4841B0415C2B02440EFA">
    <w:name w:val="CD69CDD822BE4841B0415C2B02440EFA"/>
    <w:rsid w:val="00DF10A6"/>
  </w:style>
  <w:style w:type="paragraph" w:customStyle="1" w:styleId="51F9CB4D4E8C4FE6934DCA5693ACCB20">
    <w:name w:val="51F9CB4D4E8C4FE6934DCA5693ACCB20"/>
    <w:rsid w:val="00DF10A6"/>
  </w:style>
  <w:style w:type="paragraph" w:customStyle="1" w:styleId="63D86DA444D04B1A897F3C5597FDB915">
    <w:name w:val="63D86DA444D04B1A897F3C5597FDB915"/>
    <w:rsid w:val="00DF10A6"/>
  </w:style>
  <w:style w:type="paragraph" w:customStyle="1" w:styleId="7DCBF71EE1474D6B95D6651FCE9AB625">
    <w:name w:val="7DCBF71EE1474D6B95D6651FCE9AB625"/>
    <w:rsid w:val="00DF10A6"/>
  </w:style>
  <w:style w:type="paragraph" w:customStyle="1" w:styleId="3AB95C3B49464E2DA67B3B4F57D7E86C">
    <w:name w:val="3AB95C3B49464E2DA67B3B4F57D7E86C"/>
    <w:rsid w:val="00DF10A6"/>
  </w:style>
  <w:style w:type="paragraph" w:customStyle="1" w:styleId="4214C2DFAC9E4D489D99962CCE2822B1">
    <w:name w:val="4214C2DFAC9E4D489D99962CCE2822B1"/>
    <w:rsid w:val="00DF10A6"/>
  </w:style>
  <w:style w:type="paragraph" w:customStyle="1" w:styleId="282A4786150D443E849FBD8E7BF6F8A2">
    <w:name w:val="282A4786150D443E849FBD8E7BF6F8A2"/>
    <w:rsid w:val="00DF10A6"/>
  </w:style>
  <w:style w:type="paragraph" w:customStyle="1" w:styleId="37DD303D96A94AC681FC2FDC35FB9580">
    <w:name w:val="37DD303D96A94AC681FC2FDC35FB9580"/>
    <w:rsid w:val="00DF10A6"/>
  </w:style>
  <w:style w:type="paragraph" w:customStyle="1" w:styleId="5186581D68B14A6280C4ECECDE0C23EE">
    <w:name w:val="5186581D68B14A6280C4ECECDE0C23EE"/>
    <w:rsid w:val="00DF10A6"/>
  </w:style>
  <w:style w:type="paragraph" w:customStyle="1" w:styleId="92619611E888402FBB956745134AB8B6">
    <w:name w:val="92619611E888402FBB956745134AB8B6"/>
    <w:rsid w:val="00DF10A6"/>
  </w:style>
  <w:style w:type="paragraph" w:customStyle="1" w:styleId="287F4E3E74BB4B65B7E87677EA6B29DF">
    <w:name w:val="287F4E3E74BB4B65B7E87677EA6B29DF"/>
    <w:rsid w:val="00DF10A6"/>
  </w:style>
  <w:style w:type="paragraph" w:customStyle="1" w:styleId="0BB609BFA46745CDACB72781E55CDC86">
    <w:name w:val="0BB609BFA46745CDACB72781E55CDC86"/>
    <w:rsid w:val="00DF10A6"/>
  </w:style>
  <w:style w:type="paragraph" w:customStyle="1" w:styleId="6A689CDA45DF4942AB6672C7B61031AD">
    <w:name w:val="6A689CDA45DF4942AB6672C7B61031AD"/>
    <w:rsid w:val="00DF10A6"/>
  </w:style>
  <w:style w:type="paragraph" w:customStyle="1" w:styleId="261769922FC647CFAF1F4378926D155E">
    <w:name w:val="261769922FC647CFAF1F4378926D155E"/>
    <w:rsid w:val="00DF10A6"/>
  </w:style>
  <w:style w:type="paragraph" w:customStyle="1" w:styleId="E55DF89A22A84435B2B592685794091D">
    <w:name w:val="E55DF89A22A84435B2B592685794091D"/>
    <w:rsid w:val="00DF10A6"/>
  </w:style>
  <w:style w:type="paragraph" w:customStyle="1" w:styleId="087109DC6EC141C68109612C3C43783F">
    <w:name w:val="087109DC6EC141C68109612C3C43783F"/>
    <w:rsid w:val="00DF10A6"/>
  </w:style>
  <w:style w:type="paragraph" w:customStyle="1" w:styleId="2E215AE801F94DBEA2553CFE04DB318B">
    <w:name w:val="2E215AE801F94DBEA2553CFE04DB318B"/>
    <w:rsid w:val="00DF10A6"/>
  </w:style>
  <w:style w:type="paragraph" w:customStyle="1" w:styleId="C92B292EA1BB4686ADBAF176F3E9C44B">
    <w:name w:val="C92B292EA1BB4686ADBAF176F3E9C44B"/>
    <w:rsid w:val="00DF10A6"/>
  </w:style>
  <w:style w:type="paragraph" w:customStyle="1" w:styleId="5666FBDE1FE24019956E343CDB7C5065">
    <w:name w:val="5666FBDE1FE24019956E343CDB7C5065"/>
    <w:rsid w:val="00DF10A6"/>
  </w:style>
  <w:style w:type="paragraph" w:customStyle="1" w:styleId="C2077EA29A0F4AB2A1124AE6E6C27E0D">
    <w:name w:val="C2077EA29A0F4AB2A1124AE6E6C27E0D"/>
    <w:rsid w:val="00DF10A6"/>
  </w:style>
  <w:style w:type="paragraph" w:customStyle="1" w:styleId="209BCA0E7E0B4467A6E7A7FE0263D616">
    <w:name w:val="209BCA0E7E0B4467A6E7A7FE0263D616"/>
    <w:rsid w:val="00DF10A6"/>
  </w:style>
  <w:style w:type="paragraph" w:customStyle="1" w:styleId="35CECC4896E2416E8B69072F5C4D4F46">
    <w:name w:val="35CECC4896E2416E8B69072F5C4D4F46"/>
    <w:rsid w:val="00DF10A6"/>
  </w:style>
  <w:style w:type="paragraph" w:customStyle="1" w:styleId="C28740289F7F48D98C965D881FF719C5">
    <w:name w:val="C28740289F7F48D98C965D881FF719C5"/>
    <w:rsid w:val="00DF10A6"/>
  </w:style>
  <w:style w:type="paragraph" w:customStyle="1" w:styleId="0F426D93250740D58B470816581D4EAC">
    <w:name w:val="0F426D93250740D58B470816581D4EAC"/>
    <w:rsid w:val="00DF10A6"/>
  </w:style>
  <w:style w:type="paragraph" w:customStyle="1" w:styleId="C5CC041DBD9B44CAB88E4808BEBD39E7">
    <w:name w:val="C5CC041DBD9B44CAB88E4808BEBD39E7"/>
    <w:rsid w:val="00DF10A6"/>
  </w:style>
  <w:style w:type="paragraph" w:customStyle="1" w:styleId="5760BF030B6546F891D74024359934A4">
    <w:name w:val="5760BF030B6546F891D74024359934A4"/>
    <w:rsid w:val="00DF10A6"/>
  </w:style>
  <w:style w:type="paragraph" w:customStyle="1" w:styleId="53D729BABAEF4796B236FD44F2F8CBF3">
    <w:name w:val="53D729BABAEF4796B236FD44F2F8CBF3"/>
    <w:rsid w:val="00DF10A6"/>
  </w:style>
  <w:style w:type="paragraph" w:customStyle="1" w:styleId="5C05EA412F5D41AABF01B16CE1C0FE4D">
    <w:name w:val="5C05EA412F5D41AABF01B16CE1C0FE4D"/>
    <w:rsid w:val="00DF10A6"/>
  </w:style>
  <w:style w:type="paragraph" w:customStyle="1" w:styleId="54BBD8E7361D406E91C04449D316921A">
    <w:name w:val="54BBD8E7361D406E91C04449D316921A"/>
    <w:rsid w:val="00DF10A6"/>
  </w:style>
  <w:style w:type="paragraph" w:customStyle="1" w:styleId="09C9F411208040C59FF60A3034E67D95">
    <w:name w:val="09C9F411208040C59FF60A3034E67D95"/>
    <w:rsid w:val="00DF10A6"/>
  </w:style>
  <w:style w:type="paragraph" w:customStyle="1" w:styleId="38DD80165F5C41348C0277C5D3ECB095">
    <w:name w:val="38DD80165F5C41348C0277C5D3ECB095"/>
    <w:rsid w:val="00DF10A6"/>
  </w:style>
  <w:style w:type="paragraph" w:customStyle="1" w:styleId="59DC881E618D4257B5ADC2881290588A">
    <w:name w:val="59DC881E618D4257B5ADC2881290588A"/>
    <w:rsid w:val="00DF10A6"/>
  </w:style>
  <w:style w:type="paragraph" w:customStyle="1" w:styleId="8F3D11EE1EF9497F8F61690AA21716A0">
    <w:name w:val="8F3D11EE1EF9497F8F61690AA21716A0"/>
    <w:rsid w:val="00DF10A6"/>
  </w:style>
  <w:style w:type="paragraph" w:customStyle="1" w:styleId="DE16C6B61576457CA5CA04696C1A3215">
    <w:name w:val="DE16C6B61576457CA5CA04696C1A3215"/>
    <w:rsid w:val="00DF10A6"/>
  </w:style>
  <w:style w:type="paragraph" w:customStyle="1" w:styleId="789550CB24D148F1B478EA93550A3C97">
    <w:name w:val="789550CB24D148F1B478EA93550A3C97"/>
    <w:rsid w:val="00DF10A6"/>
  </w:style>
  <w:style w:type="paragraph" w:customStyle="1" w:styleId="043371C44F1942208057D10F745C4667">
    <w:name w:val="043371C44F1942208057D10F745C4667"/>
    <w:rsid w:val="00DF10A6"/>
  </w:style>
  <w:style w:type="paragraph" w:customStyle="1" w:styleId="50FDB1334DA34AA6936844A35698886E">
    <w:name w:val="50FDB1334DA34AA6936844A35698886E"/>
    <w:rsid w:val="00DF10A6"/>
  </w:style>
  <w:style w:type="paragraph" w:customStyle="1" w:styleId="EB38C6A2F63749B68EAEE44B7195D990">
    <w:name w:val="EB38C6A2F63749B68EAEE44B7195D990"/>
    <w:rsid w:val="00DF10A6"/>
  </w:style>
  <w:style w:type="paragraph" w:customStyle="1" w:styleId="9FABB3B0B8CA4379AC1A1A0885FC220D">
    <w:name w:val="9FABB3B0B8CA4379AC1A1A0885FC220D"/>
    <w:rsid w:val="00DF10A6"/>
  </w:style>
  <w:style w:type="paragraph" w:customStyle="1" w:styleId="E9B0DFE26748449D86735A863DBDE4A2">
    <w:name w:val="E9B0DFE26748449D86735A863DBDE4A2"/>
    <w:rsid w:val="00DF10A6"/>
  </w:style>
  <w:style w:type="paragraph" w:customStyle="1" w:styleId="A92AA1193EA649F1A8ED43FD13AE5CCC">
    <w:name w:val="A92AA1193EA649F1A8ED43FD13AE5CCC"/>
    <w:rsid w:val="00DF10A6"/>
  </w:style>
  <w:style w:type="paragraph" w:customStyle="1" w:styleId="52091585375F4FAAACBEF80BE8214B12">
    <w:name w:val="52091585375F4FAAACBEF80BE8214B12"/>
    <w:rsid w:val="00DF10A6"/>
  </w:style>
  <w:style w:type="paragraph" w:customStyle="1" w:styleId="92B391A7291944C1A314EC1339C7B5BE">
    <w:name w:val="92B391A7291944C1A314EC1339C7B5BE"/>
    <w:rsid w:val="00DF10A6"/>
  </w:style>
  <w:style w:type="paragraph" w:customStyle="1" w:styleId="58FC93ABAC4246EF9505D9F137B8D379">
    <w:name w:val="58FC93ABAC4246EF9505D9F137B8D379"/>
    <w:rsid w:val="00DF10A6"/>
  </w:style>
  <w:style w:type="paragraph" w:customStyle="1" w:styleId="AC00C267F750487EA2CE5D300AC873F2">
    <w:name w:val="AC00C267F750487EA2CE5D300AC873F2"/>
    <w:rsid w:val="00DF10A6"/>
  </w:style>
  <w:style w:type="paragraph" w:customStyle="1" w:styleId="024302FECF1347A7ACFB1F0D65F104B3">
    <w:name w:val="024302FECF1347A7ACFB1F0D65F104B3"/>
    <w:rsid w:val="00DF10A6"/>
  </w:style>
  <w:style w:type="paragraph" w:customStyle="1" w:styleId="0F42F591BA824474AEFFBBEADC68100D">
    <w:name w:val="0F42F591BA824474AEFFBBEADC68100D"/>
    <w:rsid w:val="00DF10A6"/>
  </w:style>
  <w:style w:type="paragraph" w:customStyle="1" w:styleId="251619AED9B944A1AB8D4B38639A8E84">
    <w:name w:val="251619AED9B944A1AB8D4B38639A8E84"/>
    <w:rsid w:val="00DF10A6"/>
  </w:style>
  <w:style w:type="paragraph" w:customStyle="1" w:styleId="6FC97065CA7742BD879D11D9D60606B4">
    <w:name w:val="6FC97065CA7742BD879D11D9D60606B4"/>
    <w:rsid w:val="00DF10A6"/>
  </w:style>
  <w:style w:type="paragraph" w:customStyle="1" w:styleId="E80DBEBB58BE4C85A2319FDF85811F31">
    <w:name w:val="E80DBEBB58BE4C85A2319FDF85811F31"/>
    <w:rsid w:val="00DF10A6"/>
  </w:style>
  <w:style w:type="paragraph" w:customStyle="1" w:styleId="A6E478C13F8143FBAD52510CEABE1BB1">
    <w:name w:val="A6E478C13F8143FBAD52510CEABE1BB1"/>
    <w:rsid w:val="00DF10A6"/>
  </w:style>
  <w:style w:type="paragraph" w:customStyle="1" w:styleId="37BDAB826FA14918A869CAE1CE505EF6">
    <w:name w:val="37BDAB826FA14918A869CAE1CE505EF6"/>
    <w:rsid w:val="00DF10A6"/>
  </w:style>
  <w:style w:type="paragraph" w:customStyle="1" w:styleId="2DF664F5D0174E7495BC3D64F8C43D24">
    <w:name w:val="2DF664F5D0174E7495BC3D64F8C43D24"/>
    <w:rsid w:val="00DF10A6"/>
  </w:style>
  <w:style w:type="paragraph" w:customStyle="1" w:styleId="758B455BBE134DA8A4092D04955028C9">
    <w:name w:val="758B455BBE134DA8A4092D04955028C9"/>
    <w:rsid w:val="00DF10A6"/>
  </w:style>
  <w:style w:type="paragraph" w:customStyle="1" w:styleId="0B438DDFBE0A4C0091A37686BF179FD1">
    <w:name w:val="0B438DDFBE0A4C0091A37686BF179FD1"/>
    <w:rsid w:val="00DF10A6"/>
  </w:style>
  <w:style w:type="paragraph" w:customStyle="1" w:styleId="320061AB9CD840AD998A8087D9E7F59D">
    <w:name w:val="320061AB9CD840AD998A8087D9E7F59D"/>
    <w:rsid w:val="00DF10A6"/>
  </w:style>
  <w:style w:type="paragraph" w:customStyle="1" w:styleId="DEA3A56EB9DA4CC78602A57F264410A0">
    <w:name w:val="DEA3A56EB9DA4CC78602A57F264410A0"/>
    <w:rsid w:val="00DF10A6"/>
  </w:style>
  <w:style w:type="paragraph" w:customStyle="1" w:styleId="4191EDA139D64D7CB7A10FEBF7E19A07">
    <w:name w:val="4191EDA139D64D7CB7A10FEBF7E19A07"/>
    <w:rsid w:val="00DF10A6"/>
  </w:style>
  <w:style w:type="paragraph" w:customStyle="1" w:styleId="727ACF96EC9C424493804426622CD36E">
    <w:name w:val="727ACF96EC9C424493804426622CD36E"/>
    <w:rsid w:val="00DF10A6"/>
  </w:style>
  <w:style w:type="paragraph" w:customStyle="1" w:styleId="DF1AD879338B47C88F4B8333E3CEFF64">
    <w:name w:val="DF1AD879338B47C88F4B8333E3CEFF64"/>
    <w:rsid w:val="00DF10A6"/>
  </w:style>
  <w:style w:type="paragraph" w:customStyle="1" w:styleId="F5A407E08B384C79BE0C1B17AE04E7D7">
    <w:name w:val="F5A407E08B384C79BE0C1B17AE04E7D7"/>
    <w:rsid w:val="00DF10A6"/>
  </w:style>
  <w:style w:type="paragraph" w:customStyle="1" w:styleId="EAB58C0303CB4D28A75E89F2896C1EFE">
    <w:name w:val="EAB58C0303CB4D28A75E89F2896C1EFE"/>
    <w:rsid w:val="00DF10A6"/>
  </w:style>
  <w:style w:type="paragraph" w:customStyle="1" w:styleId="06F6FC1E903347A6AB04CDEB441DBA07">
    <w:name w:val="06F6FC1E903347A6AB04CDEB441DBA07"/>
    <w:rsid w:val="00DF10A6"/>
  </w:style>
  <w:style w:type="paragraph" w:customStyle="1" w:styleId="C65C26B0F8B34932ADF9534574FBE494">
    <w:name w:val="C65C26B0F8B34932ADF9534574FBE494"/>
    <w:rsid w:val="00155540"/>
  </w:style>
  <w:style w:type="paragraph" w:customStyle="1" w:styleId="480B652243FD42B798158E49A9F96634">
    <w:name w:val="480B652243FD42B798158E49A9F96634"/>
    <w:rsid w:val="00155540"/>
  </w:style>
  <w:style w:type="paragraph" w:customStyle="1" w:styleId="8A1CE790B5EB42868AE9BA014E98A872">
    <w:name w:val="8A1CE790B5EB42868AE9BA014E98A872"/>
    <w:rsid w:val="00155540"/>
  </w:style>
  <w:style w:type="paragraph" w:customStyle="1" w:styleId="347A42CC975B4B4C8F554E4A6D4DF01C">
    <w:name w:val="347A42CC975B4B4C8F554E4A6D4DF01C"/>
    <w:rsid w:val="00155540"/>
  </w:style>
  <w:style w:type="paragraph" w:customStyle="1" w:styleId="05D226029E064DF0978CE37C3B8AAD3B">
    <w:name w:val="05D226029E064DF0978CE37C3B8AAD3B"/>
    <w:rsid w:val="00155540"/>
  </w:style>
  <w:style w:type="paragraph" w:customStyle="1" w:styleId="5DA6211932A5401DA40071366B330952">
    <w:name w:val="5DA6211932A5401DA40071366B330952"/>
    <w:rsid w:val="00155540"/>
  </w:style>
  <w:style w:type="paragraph" w:customStyle="1" w:styleId="0B2DD87DA28D4427AEC23E03CB0809BF">
    <w:name w:val="0B2DD87DA28D4427AEC23E03CB0809BF"/>
    <w:rsid w:val="00155540"/>
  </w:style>
  <w:style w:type="paragraph" w:customStyle="1" w:styleId="F27907AC10BA4480969D8712848DDE6A">
    <w:name w:val="F27907AC10BA4480969D8712848DDE6A"/>
    <w:rsid w:val="00155540"/>
  </w:style>
  <w:style w:type="paragraph" w:customStyle="1" w:styleId="D9B00EDD12EE4987B0C68402E1A619AC">
    <w:name w:val="D9B00EDD12EE4987B0C68402E1A619AC"/>
    <w:rsid w:val="00155540"/>
  </w:style>
  <w:style w:type="paragraph" w:customStyle="1" w:styleId="C80735828C3C4FDB86674162F687C6E4">
    <w:name w:val="C80735828C3C4FDB86674162F687C6E4"/>
    <w:rsid w:val="00155540"/>
  </w:style>
  <w:style w:type="paragraph" w:customStyle="1" w:styleId="5EADFCD0A9EC412DB7F7A24334667DC1">
    <w:name w:val="5EADFCD0A9EC412DB7F7A24334667DC1"/>
    <w:rsid w:val="00155540"/>
  </w:style>
  <w:style w:type="paragraph" w:customStyle="1" w:styleId="0073968415594A6688969E1160C102AF">
    <w:name w:val="0073968415594A6688969E1160C102AF"/>
    <w:rsid w:val="00155540"/>
  </w:style>
  <w:style w:type="paragraph" w:customStyle="1" w:styleId="D55BFD4201254528BC11122A73792058">
    <w:name w:val="D55BFD4201254528BC11122A73792058"/>
    <w:rsid w:val="00155540"/>
  </w:style>
  <w:style w:type="paragraph" w:customStyle="1" w:styleId="2B09C9AC9CCA4D0E9EA14D716E12FECF">
    <w:name w:val="2B09C9AC9CCA4D0E9EA14D716E12FECF"/>
    <w:rsid w:val="00155540"/>
  </w:style>
  <w:style w:type="paragraph" w:customStyle="1" w:styleId="A5311C585A4047BA93510C79F2D5BD34">
    <w:name w:val="A5311C585A4047BA93510C79F2D5BD34"/>
    <w:rsid w:val="00155540"/>
  </w:style>
  <w:style w:type="paragraph" w:customStyle="1" w:styleId="2B042CDB433B470D9A6463B57DC0677D">
    <w:name w:val="2B042CDB433B470D9A6463B57DC0677D"/>
    <w:rsid w:val="00155540"/>
  </w:style>
  <w:style w:type="paragraph" w:customStyle="1" w:styleId="9B3E554F506C4F9E8316C88FCDFB35D2">
    <w:name w:val="9B3E554F506C4F9E8316C88FCDFB35D2"/>
    <w:rsid w:val="00155540"/>
  </w:style>
  <w:style w:type="paragraph" w:customStyle="1" w:styleId="2F0A05A75DEA43199A3883DBE6975FA41">
    <w:name w:val="2F0A05A75DEA43199A3883DBE6975FA41"/>
    <w:rsid w:val="008A3011"/>
    <w:pPr>
      <w:spacing w:after="0" w:line="240" w:lineRule="auto"/>
    </w:pPr>
    <w:rPr>
      <w:rFonts w:ascii="Times New Roman" w:eastAsia="Times New Roman" w:hAnsi="Times New Roman" w:cs="Times New Roman"/>
      <w:sz w:val="24"/>
      <w:szCs w:val="24"/>
    </w:rPr>
  </w:style>
  <w:style w:type="paragraph" w:customStyle="1" w:styleId="CED5F6AE4AEB4BA8912B8514B6E3DB971">
    <w:name w:val="CED5F6AE4AEB4BA8912B8514B6E3DB971"/>
    <w:rsid w:val="008A3011"/>
    <w:pPr>
      <w:spacing w:after="0" w:line="240" w:lineRule="auto"/>
    </w:pPr>
    <w:rPr>
      <w:rFonts w:ascii="Times New Roman" w:eastAsia="Times New Roman" w:hAnsi="Times New Roman" w:cs="Times New Roman"/>
      <w:sz w:val="24"/>
      <w:szCs w:val="24"/>
    </w:rPr>
  </w:style>
  <w:style w:type="paragraph" w:customStyle="1" w:styleId="32970AC380534117833E2168463D55FD">
    <w:name w:val="32970AC380534117833E2168463D55FD"/>
    <w:rsid w:val="008A3011"/>
  </w:style>
  <w:style w:type="paragraph" w:customStyle="1" w:styleId="17221E0C72154AA6B32202ECCF3AA13F">
    <w:name w:val="17221E0C72154AA6B32202ECCF3AA13F"/>
    <w:rsid w:val="008A3011"/>
  </w:style>
  <w:style w:type="paragraph" w:customStyle="1" w:styleId="06EA743BDA7D4B7DAAA447B6D92A1A82">
    <w:name w:val="06EA743BDA7D4B7DAAA447B6D92A1A82"/>
    <w:rsid w:val="008A3011"/>
  </w:style>
  <w:style w:type="paragraph" w:customStyle="1" w:styleId="EC4FB698B7F84D179966B7013DC836E3">
    <w:name w:val="EC4FB698B7F84D179966B7013DC836E3"/>
    <w:rsid w:val="008A3011"/>
  </w:style>
  <w:style w:type="paragraph" w:customStyle="1" w:styleId="185E762D21994D9EAD815D22F95A2F6C">
    <w:name w:val="185E762D21994D9EAD815D22F95A2F6C"/>
    <w:rsid w:val="008A3011"/>
  </w:style>
  <w:style w:type="paragraph" w:customStyle="1" w:styleId="3319DD78FF5C4FDDB14820BF9B74A3B3">
    <w:name w:val="3319DD78FF5C4FDDB14820BF9B74A3B3"/>
    <w:rsid w:val="008A3011"/>
  </w:style>
  <w:style w:type="paragraph" w:customStyle="1" w:styleId="3B66348A4A68401AB2DA4DAB16367595">
    <w:name w:val="3B66348A4A68401AB2DA4DAB16367595"/>
    <w:rsid w:val="008A3011"/>
  </w:style>
  <w:style w:type="paragraph" w:customStyle="1" w:styleId="BBBCF3F87565402F90EB19FD850D9669">
    <w:name w:val="BBBCF3F87565402F90EB19FD850D9669"/>
    <w:rsid w:val="008A3011"/>
  </w:style>
  <w:style w:type="paragraph" w:customStyle="1" w:styleId="758413265C7240A0891840F7DB09EEFA">
    <w:name w:val="758413265C7240A0891840F7DB09EEFA"/>
    <w:rsid w:val="008A3011"/>
  </w:style>
  <w:style w:type="paragraph" w:customStyle="1" w:styleId="FE191BB11F6B40A2BCEFF937D802C3B6">
    <w:name w:val="FE191BB11F6B40A2BCEFF937D802C3B6"/>
    <w:rsid w:val="008A3011"/>
  </w:style>
  <w:style w:type="paragraph" w:customStyle="1" w:styleId="564F1B8FF7844E5FBD5A4D4B4BFC1B4A">
    <w:name w:val="564F1B8FF7844E5FBD5A4D4B4BFC1B4A"/>
    <w:rsid w:val="008A3011"/>
  </w:style>
  <w:style w:type="paragraph" w:customStyle="1" w:styleId="C066AA3750404E62ABE614E9108DEA65">
    <w:name w:val="C066AA3750404E62ABE614E9108DEA65"/>
    <w:rsid w:val="008A3011"/>
  </w:style>
  <w:style w:type="paragraph" w:customStyle="1" w:styleId="83E2EA471F2346CCB2426640FF929704">
    <w:name w:val="83E2EA471F2346CCB2426640FF929704"/>
    <w:rsid w:val="008A3011"/>
  </w:style>
  <w:style w:type="paragraph" w:customStyle="1" w:styleId="CFF07AFF7B3B44A38A887043684436BE">
    <w:name w:val="CFF07AFF7B3B44A38A887043684436BE"/>
    <w:rsid w:val="008A3011"/>
  </w:style>
  <w:style w:type="paragraph" w:customStyle="1" w:styleId="CBC9A8790BD34F42A2AD3A4372E5F28C">
    <w:name w:val="CBC9A8790BD34F42A2AD3A4372E5F28C"/>
    <w:rsid w:val="008A3011"/>
  </w:style>
  <w:style w:type="paragraph" w:customStyle="1" w:styleId="FDDC8BEC51464A1C9C1C66114A27CB2B">
    <w:name w:val="FDDC8BEC51464A1C9C1C66114A27CB2B"/>
    <w:rsid w:val="008A3011"/>
  </w:style>
  <w:style w:type="paragraph" w:customStyle="1" w:styleId="AA76510400194F5EB1693B13578EDE63">
    <w:name w:val="AA76510400194F5EB1693B13578EDE63"/>
    <w:rsid w:val="008A3011"/>
  </w:style>
  <w:style w:type="paragraph" w:customStyle="1" w:styleId="E203617CD517452C9042206A674A477F">
    <w:name w:val="E203617CD517452C9042206A674A477F"/>
    <w:rsid w:val="008A3011"/>
  </w:style>
  <w:style w:type="paragraph" w:customStyle="1" w:styleId="5310B90275A748EA8C46B517345001EA">
    <w:name w:val="5310B90275A748EA8C46B517345001EA"/>
    <w:rsid w:val="008A3011"/>
  </w:style>
  <w:style w:type="paragraph" w:customStyle="1" w:styleId="E18AFE6FD5564B8694E9B517EADFF82A">
    <w:name w:val="E18AFE6FD5564B8694E9B517EADFF82A"/>
    <w:rsid w:val="008A3011"/>
  </w:style>
  <w:style w:type="paragraph" w:customStyle="1" w:styleId="3F970404D0544D21AF3E68BBF1F4DD54">
    <w:name w:val="3F970404D0544D21AF3E68BBF1F4DD54"/>
    <w:rsid w:val="008A3011"/>
  </w:style>
  <w:style w:type="paragraph" w:customStyle="1" w:styleId="A6755D5246F54E638C21D6AD7B3DD2A7">
    <w:name w:val="A6755D5246F54E638C21D6AD7B3DD2A7"/>
    <w:rsid w:val="008A3011"/>
  </w:style>
  <w:style w:type="paragraph" w:customStyle="1" w:styleId="8E4134291079431DAF59B86E933B4F31">
    <w:name w:val="8E4134291079431DAF59B86E933B4F31"/>
    <w:rsid w:val="008A3011"/>
  </w:style>
  <w:style w:type="paragraph" w:customStyle="1" w:styleId="FCA9846CDBCC4CD2BDB2878FC5D6C9BE">
    <w:name w:val="FCA9846CDBCC4CD2BDB2878FC5D6C9BE"/>
    <w:rsid w:val="008A3011"/>
  </w:style>
  <w:style w:type="paragraph" w:customStyle="1" w:styleId="8560849C2DB04CB7BDF88DFE6A616366">
    <w:name w:val="8560849C2DB04CB7BDF88DFE6A616366"/>
    <w:rsid w:val="008A3011"/>
  </w:style>
  <w:style w:type="paragraph" w:customStyle="1" w:styleId="64B8E89BA7144339A2AB966A0A908B0B">
    <w:name w:val="64B8E89BA7144339A2AB966A0A908B0B"/>
    <w:rsid w:val="008A3011"/>
  </w:style>
  <w:style w:type="paragraph" w:customStyle="1" w:styleId="C125043000B4443A87CC604AD71A0A97">
    <w:name w:val="C125043000B4443A87CC604AD71A0A97"/>
    <w:rsid w:val="008A3011"/>
  </w:style>
  <w:style w:type="paragraph" w:customStyle="1" w:styleId="8990A0AEAC9B4A86BF06B3A51AA15E48">
    <w:name w:val="8990A0AEAC9B4A86BF06B3A51AA15E48"/>
    <w:rsid w:val="008A3011"/>
  </w:style>
  <w:style w:type="paragraph" w:customStyle="1" w:styleId="B58DF1C20C234900B737015D30E4DD38">
    <w:name w:val="B58DF1C20C234900B737015D30E4DD38"/>
    <w:rsid w:val="008A3011"/>
  </w:style>
  <w:style w:type="paragraph" w:customStyle="1" w:styleId="9554BDEDECF548729147C9BA3F66C28E">
    <w:name w:val="9554BDEDECF548729147C9BA3F66C28E"/>
    <w:rsid w:val="008A3011"/>
  </w:style>
  <w:style w:type="paragraph" w:customStyle="1" w:styleId="BB9E4512755D4AF0BE359F4E3F1F3C33">
    <w:name w:val="BB9E4512755D4AF0BE359F4E3F1F3C33"/>
    <w:rsid w:val="008A3011"/>
  </w:style>
  <w:style w:type="paragraph" w:customStyle="1" w:styleId="96856B9410A44E27A5A38833B31D6430">
    <w:name w:val="96856B9410A44E27A5A38833B31D6430"/>
    <w:rsid w:val="008A3011"/>
  </w:style>
  <w:style w:type="paragraph" w:customStyle="1" w:styleId="771C497641E540C68C5A8B07CB4BB4D2">
    <w:name w:val="771C497641E540C68C5A8B07CB4BB4D2"/>
    <w:rsid w:val="008A3011"/>
  </w:style>
  <w:style w:type="paragraph" w:customStyle="1" w:styleId="28BC52CED46B4DADBA043356A0E68A36">
    <w:name w:val="28BC52CED46B4DADBA043356A0E68A36"/>
    <w:rsid w:val="008A3011"/>
  </w:style>
  <w:style w:type="paragraph" w:customStyle="1" w:styleId="C66F9D24B45548D99142ACDCA6E427F4">
    <w:name w:val="C66F9D24B45548D99142ACDCA6E427F4"/>
    <w:rsid w:val="008A3011"/>
  </w:style>
  <w:style w:type="paragraph" w:customStyle="1" w:styleId="17A298F452454A159BF69CDA04FC8D8F">
    <w:name w:val="17A298F452454A159BF69CDA04FC8D8F"/>
    <w:rsid w:val="006735F3"/>
  </w:style>
  <w:style w:type="paragraph" w:customStyle="1" w:styleId="7CC5D6E864544C28A7CE8B8A488F851A">
    <w:name w:val="7CC5D6E864544C28A7CE8B8A488F851A"/>
    <w:rsid w:val="006735F3"/>
  </w:style>
  <w:style w:type="paragraph" w:customStyle="1" w:styleId="BB4A4328B0924A159087C323B7A9A8D2">
    <w:name w:val="BB4A4328B0924A159087C323B7A9A8D2"/>
    <w:rsid w:val="006735F3"/>
  </w:style>
  <w:style w:type="paragraph" w:customStyle="1" w:styleId="DFA970933A714EE98C2968879010670B">
    <w:name w:val="DFA970933A714EE98C2968879010670B"/>
    <w:rsid w:val="006735F3"/>
  </w:style>
  <w:style w:type="paragraph" w:customStyle="1" w:styleId="43B1DF4AB5CB4D93A973754071FC287A">
    <w:name w:val="43B1DF4AB5CB4D93A973754071FC287A"/>
    <w:rsid w:val="006735F3"/>
  </w:style>
  <w:style w:type="paragraph" w:customStyle="1" w:styleId="BAED16137D7A4F1CBB9B0A017D3417BC">
    <w:name w:val="BAED16137D7A4F1CBB9B0A017D3417BC"/>
    <w:rsid w:val="006735F3"/>
  </w:style>
  <w:style w:type="paragraph" w:customStyle="1" w:styleId="3BDBEBC1EFC042A78C9EB5A180C11565">
    <w:name w:val="3BDBEBC1EFC042A78C9EB5A180C11565"/>
    <w:rsid w:val="006735F3"/>
  </w:style>
  <w:style w:type="paragraph" w:customStyle="1" w:styleId="D291C587AAE64636A5404F5F1CA32657">
    <w:name w:val="D291C587AAE64636A5404F5F1CA32657"/>
    <w:rsid w:val="006735F3"/>
  </w:style>
  <w:style w:type="paragraph" w:customStyle="1" w:styleId="73D7624E370D4487B6029BB2C28AEEBD">
    <w:name w:val="73D7624E370D4487B6029BB2C28AEEBD"/>
    <w:rsid w:val="006735F3"/>
  </w:style>
  <w:style w:type="paragraph" w:customStyle="1" w:styleId="ACE9731835D94BA0955CF9EBF50F9765">
    <w:name w:val="ACE9731835D94BA0955CF9EBF50F9765"/>
    <w:rsid w:val="006735F3"/>
  </w:style>
  <w:style w:type="paragraph" w:customStyle="1" w:styleId="390372E9B05740DC9F0A1E6204B7419B">
    <w:name w:val="390372E9B05740DC9F0A1E6204B7419B"/>
    <w:rsid w:val="006735F3"/>
  </w:style>
  <w:style w:type="paragraph" w:customStyle="1" w:styleId="EFE0E8396BD341F5ADA2DD2F296E0F7E">
    <w:name w:val="EFE0E8396BD341F5ADA2DD2F296E0F7E"/>
    <w:rsid w:val="006735F3"/>
  </w:style>
  <w:style w:type="paragraph" w:customStyle="1" w:styleId="F29875E1B8844B6398963BD695A18CB9">
    <w:name w:val="F29875E1B8844B6398963BD695A18CB9"/>
    <w:rsid w:val="006735F3"/>
  </w:style>
  <w:style w:type="paragraph" w:customStyle="1" w:styleId="9C1FBAADDA6C4143A91E3D166DA5970B">
    <w:name w:val="9C1FBAADDA6C4143A91E3D166DA5970B"/>
    <w:rsid w:val="006735F3"/>
  </w:style>
  <w:style w:type="paragraph" w:customStyle="1" w:styleId="DCE4CCDE7EDD4026AABC478D86914C66">
    <w:name w:val="DCE4CCDE7EDD4026AABC478D86914C66"/>
    <w:rsid w:val="006735F3"/>
  </w:style>
  <w:style w:type="paragraph" w:customStyle="1" w:styleId="DB85A8D8DF004AB29DB298A661655DAC">
    <w:name w:val="DB85A8D8DF004AB29DB298A661655DAC"/>
    <w:rsid w:val="006735F3"/>
  </w:style>
  <w:style w:type="paragraph" w:customStyle="1" w:styleId="1A8F2EE4A3854BA5A3D35FF2E8984CD2">
    <w:name w:val="1A8F2EE4A3854BA5A3D35FF2E8984CD2"/>
    <w:rsid w:val="006735F3"/>
  </w:style>
  <w:style w:type="paragraph" w:customStyle="1" w:styleId="3F7ED5B39082437FAE576A92963737CD">
    <w:name w:val="3F7ED5B39082437FAE576A92963737CD"/>
    <w:rsid w:val="006735F3"/>
  </w:style>
  <w:style w:type="paragraph" w:customStyle="1" w:styleId="0890C96297DF49E1871E6A6F6D7DF0BC">
    <w:name w:val="0890C96297DF49E1871E6A6F6D7DF0BC"/>
    <w:rsid w:val="006735F3"/>
  </w:style>
  <w:style w:type="paragraph" w:customStyle="1" w:styleId="5D8EA82CDA4A42EBAA3001E419D11909">
    <w:name w:val="5D8EA82CDA4A42EBAA3001E419D11909"/>
    <w:rsid w:val="006735F3"/>
  </w:style>
  <w:style w:type="paragraph" w:customStyle="1" w:styleId="72992901E83B45FA9D44729198C8E4FC">
    <w:name w:val="72992901E83B45FA9D44729198C8E4FC"/>
    <w:rsid w:val="006735F3"/>
  </w:style>
  <w:style w:type="paragraph" w:customStyle="1" w:styleId="BF90AE4BD64C4D91ADA87B87C6C98B4C">
    <w:name w:val="BF90AE4BD64C4D91ADA87B87C6C98B4C"/>
    <w:rsid w:val="006735F3"/>
  </w:style>
  <w:style w:type="paragraph" w:customStyle="1" w:styleId="5B327AD60B0D4F60A9C8E37956AA755F">
    <w:name w:val="5B327AD60B0D4F60A9C8E37956AA755F"/>
    <w:rsid w:val="006735F3"/>
  </w:style>
  <w:style w:type="paragraph" w:customStyle="1" w:styleId="DF964F2B6B1246E5B37F77E24269A14B">
    <w:name w:val="DF964F2B6B1246E5B37F77E24269A14B"/>
    <w:rsid w:val="006735F3"/>
  </w:style>
  <w:style w:type="paragraph" w:customStyle="1" w:styleId="1709EACE258B42359535E02C3D80B3D5">
    <w:name w:val="1709EACE258B42359535E02C3D80B3D5"/>
    <w:rsid w:val="006735F3"/>
  </w:style>
  <w:style w:type="paragraph" w:customStyle="1" w:styleId="6794E295571642E2A45F20D2886C236A">
    <w:name w:val="6794E295571642E2A45F20D2886C236A"/>
    <w:rsid w:val="006735F3"/>
  </w:style>
  <w:style w:type="paragraph" w:customStyle="1" w:styleId="1FCFC2AEA67C4021ADAA994BDF1388CD">
    <w:name w:val="1FCFC2AEA67C4021ADAA994BDF1388CD"/>
    <w:rsid w:val="006735F3"/>
  </w:style>
  <w:style w:type="paragraph" w:customStyle="1" w:styleId="3C23CF7423D64AB79CF5E3920754C21F">
    <w:name w:val="3C23CF7423D64AB79CF5E3920754C21F"/>
    <w:rsid w:val="006735F3"/>
  </w:style>
  <w:style w:type="paragraph" w:customStyle="1" w:styleId="E9ABA248E6BE46CE873D25C201D2C3E8">
    <w:name w:val="E9ABA248E6BE46CE873D25C201D2C3E8"/>
    <w:rsid w:val="006735F3"/>
  </w:style>
  <w:style w:type="paragraph" w:customStyle="1" w:styleId="2F5979064AB84F929A0A4B0B8FB10A7C">
    <w:name w:val="2F5979064AB84F929A0A4B0B8FB10A7C"/>
    <w:rsid w:val="006735F3"/>
  </w:style>
  <w:style w:type="paragraph" w:customStyle="1" w:styleId="B648D2284F1549E2B0A77324742022EE">
    <w:name w:val="B648D2284F1549E2B0A77324742022EE"/>
    <w:rsid w:val="006735F3"/>
  </w:style>
  <w:style w:type="paragraph" w:customStyle="1" w:styleId="0194B348C47D4A84A1F825A6B5651AD9">
    <w:name w:val="0194B348C47D4A84A1F825A6B5651AD9"/>
    <w:rsid w:val="006735F3"/>
  </w:style>
  <w:style w:type="paragraph" w:customStyle="1" w:styleId="022D1170BF08456E91537DB18D0D0AC9">
    <w:name w:val="022D1170BF08456E91537DB18D0D0AC9"/>
    <w:rsid w:val="006735F3"/>
  </w:style>
  <w:style w:type="paragraph" w:customStyle="1" w:styleId="4A3C854385564C39B5C4941F1284F7D3">
    <w:name w:val="4A3C854385564C39B5C4941F1284F7D3"/>
    <w:rsid w:val="006735F3"/>
  </w:style>
  <w:style w:type="paragraph" w:customStyle="1" w:styleId="ADD0A3821497419AA022AC96D97DBF65">
    <w:name w:val="ADD0A3821497419AA022AC96D97DBF65"/>
    <w:rsid w:val="006735F3"/>
  </w:style>
  <w:style w:type="paragraph" w:customStyle="1" w:styleId="5961F513C66D411F81CCF46AA2959D79">
    <w:name w:val="5961F513C66D411F81CCF46AA2959D79"/>
    <w:rsid w:val="006735F3"/>
  </w:style>
  <w:style w:type="paragraph" w:customStyle="1" w:styleId="AC2D149107FE4727AC7E894C9A314A13">
    <w:name w:val="AC2D149107FE4727AC7E894C9A314A13"/>
    <w:rsid w:val="006735F3"/>
  </w:style>
  <w:style w:type="paragraph" w:customStyle="1" w:styleId="1085162C6630424F83157EB4C7F9ED79">
    <w:name w:val="1085162C6630424F83157EB4C7F9ED79"/>
    <w:rsid w:val="006735F3"/>
  </w:style>
  <w:style w:type="paragraph" w:customStyle="1" w:styleId="9A17350967CD488FAA941C4A4126CE62">
    <w:name w:val="9A17350967CD488FAA941C4A4126CE62"/>
    <w:rsid w:val="006735F3"/>
  </w:style>
  <w:style w:type="paragraph" w:customStyle="1" w:styleId="F2B244D38CE147F2A284BB996799D056">
    <w:name w:val="F2B244D38CE147F2A284BB996799D056"/>
    <w:rsid w:val="006735F3"/>
  </w:style>
  <w:style w:type="paragraph" w:customStyle="1" w:styleId="9378CFD3A24E4E0BAF5EA5197D3FDED4">
    <w:name w:val="9378CFD3A24E4E0BAF5EA5197D3FDED4"/>
    <w:rsid w:val="006735F3"/>
  </w:style>
  <w:style w:type="paragraph" w:customStyle="1" w:styleId="22FCE8052A744C0A9BE27891EE46CFBB">
    <w:name w:val="22FCE8052A744C0A9BE27891EE46CFBB"/>
    <w:rsid w:val="006735F3"/>
  </w:style>
  <w:style w:type="paragraph" w:customStyle="1" w:styleId="F3C3C094682E427D95DB22F4EC00A56A">
    <w:name w:val="F3C3C094682E427D95DB22F4EC00A56A"/>
    <w:rsid w:val="006735F3"/>
  </w:style>
  <w:style w:type="paragraph" w:customStyle="1" w:styleId="F8BAFB0A221F400BB20833CF1AD3FDB4">
    <w:name w:val="F8BAFB0A221F400BB20833CF1AD3FDB4"/>
    <w:rsid w:val="006735F3"/>
  </w:style>
  <w:style w:type="paragraph" w:customStyle="1" w:styleId="F9C5EF11263D4EBD8C0BD559662CAAD0">
    <w:name w:val="F9C5EF11263D4EBD8C0BD559662CAAD0"/>
    <w:rsid w:val="006735F3"/>
  </w:style>
  <w:style w:type="paragraph" w:customStyle="1" w:styleId="F689AFCAAABD41B5BD984AC806244906">
    <w:name w:val="F689AFCAAABD41B5BD984AC806244906"/>
    <w:rsid w:val="006735F3"/>
  </w:style>
  <w:style w:type="paragraph" w:customStyle="1" w:styleId="9BC82FE9293541AE89C0B5CF603C2B0A">
    <w:name w:val="9BC82FE9293541AE89C0B5CF603C2B0A"/>
    <w:rsid w:val="006735F3"/>
  </w:style>
  <w:style w:type="paragraph" w:customStyle="1" w:styleId="07C7A0365F8840D0846B762AB87FA30B">
    <w:name w:val="07C7A0365F8840D0846B762AB87FA30B"/>
    <w:rsid w:val="006735F3"/>
  </w:style>
  <w:style w:type="paragraph" w:customStyle="1" w:styleId="B2A0AB4A6B5244DEABB4ED1145B11342">
    <w:name w:val="B2A0AB4A6B5244DEABB4ED1145B11342"/>
    <w:rsid w:val="006735F3"/>
  </w:style>
  <w:style w:type="paragraph" w:customStyle="1" w:styleId="DC3C0E322F9D475FB35C4118BB423116">
    <w:name w:val="DC3C0E322F9D475FB35C4118BB423116"/>
    <w:rsid w:val="006735F3"/>
  </w:style>
  <w:style w:type="paragraph" w:customStyle="1" w:styleId="C71D80EDD9DD4E568056239684B21043">
    <w:name w:val="C71D80EDD9DD4E568056239684B21043"/>
    <w:rsid w:val="006735F3"/>
  </w:style>
  <w:style w:type="paragraph" w:customStyle="1" w:styleId="7D243E3ED29A4011899442EE501A3C67">
    <w:name w:val="7D243E3ED29A4011899442EE501A3C67"/>
    <w:rsid w:val="006735F3"/>
  </w:style>
  <w:style w:type="paragraph" w:customStyle="1" w:styleId="D54B1DFB2ADE4AFDBDA683449A5D21AC">
    <w:name w:val="D54B1DFB2ADE4AFDBDA683449A5D21AC"/>
    <w:rsid w:val="006735F3"/>
  </w:style>
  <w:style w:type="paragraph" w:customStyle="1" w:styleId="777221742849419C9B21D34C23AAA25F">
    <w:name w:val="777221742849419C9B21D34C23AAA25F"/>
    <w:rsid w:val="006735F3"/>
  </w:style>
  <w:style w:type="paragraph" w:customStyle="1" w:styleId="BDDD1357AC5C4F2AB038600994DF3A2B">
    <w:name w:val="BDDD1357AC5C4F2AB038600994DF3A2B"/>
    <w:rsid w:val="006735F3"/>
  </w:style>
  <w:style w:type="paragraph" w:customStyle="1" w:styleId="0FA6639649064EB5BCDD3BD13767271B">
    <w:name w:val="0FA6639649064EB5BCDD3BD13767271B"/>
    <w:rsid w:val="006735F3"/>
  </w:style>
  <w:style w:type="paragraph" w:customStyle="1" w:styleId="2827639FF85F42018D5DDA7441EE80DE">
    <w:name w:val="2827639FF85F42018D5DDA7441EE80DE"/>
    <w:rsid w:val="006735F3"/>
  </w:style>
  <w:style w:type="paragraph" w:customStyle="1" w:styleId="313F08D6E55849F98B67C7D30A511040">
    <w:name w:val="313F08D6E55849F98B67C7D30A511040"/>
    <w:rsid w:val="006735F3"/>
  </w:style>
  <w:style w:type="paragraph" w:customStyle="1" w:styleId="EB4FDE78D5784E389CE4D6BC39168ACE">
    <w:name w:val="EB4FDE78D5784E389CE4D6BC39168ACE"/>
    <w:rsid w:val="006735F3"/>
  </w:style>
  <w:style w:type="paragraph" w:customStyle="1" w:styleId="69CF3B456B204A1EA89D7AB6F22D3F37">
    <w:name w:val="69CF3B456B204A1EA89D7AB6F22D3F37"/>
    <w:rsid w:val="006735F3"/>
  </w:style>
  <w:style w:type="paragraph" w:customStyle="1" w:styleId="6F147527E9684E4D8CF33AC3774F4684">
    <w:name w:val="6F147527E9684E4D8CF33AC3774F4684"/>
    <w:rsid w:val="006735F3"/>
  </w:style>
  <w:style w:type="paragraph" w:customStyle="1" w:styleId="6BB7651D10CE4B6683637B94F0DB9A2A">
    <w:name w:val="6BB7651D10CE4B6683637B94F0DB9A2A"/>
    <w:rsid w:val="006735F3"/>
  </w:style>
  <w:style w:type="paragraph" w:customStyle="1" w:styleId="E7B8E7C4D7704A9FBCA3665E7CF9DD65">
    <w:name w:val="E7B8E7C4D7704A9FBCA3665E7CF9DD65"/>
    <w:rsid w:val="006735F3"/>
  </w:style>
  <w:style w:type="paragraph" w:customStyle="1" w:styleId="B6718407D3CF4818AE966641506F8A9C">
    <w:name w:val="B6718407D3CF4818AE966641506F8A9C"/>
    <w:rsid w:val="006735F3"/>
  </w:style>
  <w:style w:type="paragraph" w:customStyle="1" w:styleId="39124CBB57424D279091AC610A0CC6CA">
    <w:name w:val="39124CBB57424D279091AC610A0CC6CA"/>
    <w:rsid w:val="006735F3"/>
  </w:style>
  <w:style w:type="paragraph" w:customStyle="1" w:styleId="03D9A355DA4443F2ABB04C095582BE5F">
    <w:name w:val="03D9A355DA4443F2ABB04C095582BE5F"/>
    <w:rsid w:val="006735F3"/>
  </w:style>
  <w:style w:type="paragraph" w:customStyle="1" w:styleId="72F50419F3114D6386D76DCE4C161909">
    <w:name w:val="72F50419F3114D6386D76DCE4C161909"/>
    <w:rsid w:val="006735F3"/>
  </w:style>
  <w:style w:type="paragraph" w:customStyle="1" w:styleId="9893BBDF96604A32B5349FA619297E1B">
    <w:name w:val="9893BBDF96604A32B5349FA619297E1B"/>
    <w:rsid w:val="006735F3"/>
  </w:style>
  <w:style w:type="paragraph" w:customStyle="1" w:styleId="939FD0813C054BE688F0D6A21AA09131">
    <w:name w:val="939FD0813C054BE688F0D6A21AA09131"/>
    <w:rsid w:val="006735F3"/>
  </w:style>
  <w:style w:type="paragraph" w:customStyle="1" w:styleId="08A9F2364E924E85BB13722A664ACC85">
    <w:name w:val="08A9F2364E924E85BB13722A664ACC85"/>
    <w:rsid w:val="006735F3"/>
  </w:style>
  <w:style w:type="paragraph" w:customStyle="1" w:styleId="94CAE54C16B348DA809EFB024087A1E0">
    <w:name w:val="94CAE54C16B348DA809EFB024087A1E0"/>
    <w:rsid w:val="006735F3"/>
  </w:style>
  <w:style w:type="paragraph" w:customStyle="1" w:styleId="8D37FF51730843B68153F93E06A3E730">
    <w:name w:val="8D37FF51730843B68153F93E06A3E730"/>
    <w:rsid w:val="006735F3"/>
  </w:style>
  <w:style w:type="paragraph" w:customStyle="1" w:styleId="130BA4EEDEFA4A929AB0A881555C1062">
    <w:name w:val="130BA4EEDEFA4A929AB0A881555C1062"/>
    <w:rsid w:val="002D2222"/>
  </w:style>
  <w:style w:type="paragraph" w:customStyle="1" w:styleId="C58E619F4FE643799F44C243CC608BE5">
    <w:name w:val="C58E619F4FE643799F44C243CC608BE5"/>
    <w:rsid w:val="002D2222"/>
  </w:style>
  <w:style w:type="paragraph" w:customStyle="1" w:styleId="B1807B3491B94ABA90E9CAF3DB0BEFED">
    <w:name w:val="B1807B3491B94ABA90E9CAF3DB0BEFED"/>
    <w:rsid w:val="002D2222"/>
  </w:style>
  <w:style w:type="paragraph" w:customStyle="1" w:styleId="FBA69C9E96C04F18A81BAE230F334F85">
    <w:name w:val="FBA69C9E96C04F18A81BAE230F334F85"/>
    <w:rsid w:val="002D2222"/>
  </w:style>
  <w:style w:type="paragraph" w:customStyle="1" w:styleId="9958BF0348AD47E696C7690F5A95478B">
    <w:name w:val="9958BF0348AD47E696C7690F5A95478B"/>
    <w:rsid w:val="002D2222"/>
  </w:style>
  <w:style w:type="paragraph" w:customStyle="1" w:styleId="9A50ABDA6516435F8251F7E009427351">
    <w:name w:val="9A50ABDA6516435F8251F7E009427351"/>
    <w:rsid w:val="002D2222"/>
  </w:style>
  <w:style w:type="paragraph" w:customStyle="1" w:styleId="DE77092DD7C149AC92ED9CA0C980769C">
    <w:name w:val="DE77092DD7C149AC92ED9CA0C980769C"/>
    <w:rsid w:val="002D2222"/>
  </w:style>
  <w:style w:type="paragraph" w:customStyle="1" w:styleId="DAC46FF058F8433B9217932DF614DE19">
    <w:name w:val="DAC46FF058F8433B9217932DF614DE19"/>
    <w:rsid w:val="002D2222"/>
  </w:style>
  <w:style w:type="paragraph" w:customStyle="1" w:styleId="5C99B01B0CC84B4A808724E179C63529">
    <w:name w:val="5C99B01B0CC84B4A808724E179C63529"/>
    <w:rsid w:val="002D2222"/>
  </w:style>
  <w:style w:type="paragraph" w:customStyle="1" w:styleId="28AA33652EEC4C01A6EDF6FCF97B2A88">
    <w:name w:val="28AA33652EEC4C01A6EDF6FCF97B2A88"/>
    <w:rsid w:val="002D2222"/>
  </w:style>
  <w:style w:type="paragraph" w:customStyle="1" w:styleId="055633DDC1E84C588774D685FF337B83">
    <w:name w:val="055633DDC1E84C588774D685FF337B83"/>
    <w:rsid w:val="002D2222"/>
  </w:style>
  <w:style w:type="paragraph" w:customStyle="1" w:styleId="CB77B86499A2434EACF14932CEAB7FCF">
    <w:name w:val="CB77B86499A2434EACF14932CEAB7FCF"/>
    <w:rsid w:val="002D2222"/>
  </w:style>
  <w:style w:type="paragraph" w:customStyle="1" w:styleId="A6B50CA7C7D04C58AFE16D112D310C7B">
    <w:name w:val="A6B50CA7C7D04C58AFE16D112D310C7B"/>
    <w:rsid w:val="002D2222"/>
  </w:style>
  <w:style w:type="paragraph" w:customStyle="1" w:styleId="B80796BA8F0B4F9DB8F66719175C55D0">
    <w:name w:val="B80796BA8F0B4F9DB8F66719175C55D0"/>
    <w:rsid w:val="002D2222"/>
  </w:style>
  <w:style w:type="paragraph" w:customStyle="1" w:styleId="F22E163BD67240969CACB174ED8F7284">
    <w:name w:val="F22E163BD67240969CACB174ED8F7284"/>
    <w:rsid w:val="002D2222"/>
  </w:style>
  <w:style w:type="paragraph" w:customStyle="1" w:styleId="915554E01FFD4CC68FC41F35A990C9D1">
    <w:name w:val="915554E01FFD4CC68FC41F35A990C9D1"/>
    <w:rsid w:val="002D2222"/>
  </w:style>
  <w:style w:type="paragraph" w:customStyle="1" w:styleId="82C3B5AE8462421E8DB932F89E5DE855">
    <w:name w:val="82C3B5AE8462421E8DB932F89E5DE855"/>
    <w:rsid w:val="002D2222"/>
  </w:style>
  <w:style w:type="paragraph" w:customStyle="1" w:styleId="4C0C64D08D0344D6A8BEA68C7D1A9E82">
    <w:name w:val="4C0C64D08D0344D6A8BEA68C7D1A9E82"/>
    <w:rsid w:val="002D2222"/>
  </w:style>
  <w:style w:type="paragraph" w:customStyle="1" w:styleId="290BEC33FF034D1195C0CD06BA674BE1">
    <w:name w:val="290BEC33FF034D1195C0CD06BA674BE1"/>
    <w:rsid w:val="002D2222"/>
  </w:style>
  <w:style w:type="paragraph" w:customStyle="1" w:styleId="4A3585DE138D4EDB9E72F0F8417E3B8E">
    <w:name w:val="4A3585DE138D4EDB9E72F0F8417E3B8E"/>
    <w:rsid w:val="002D2222"/>
  </w:style>
  <w:style w:type="paragraph" w:customStyle="1" w:styleId="67528E9AAEAA4A858E0C7C5060DAB8A3">
    <w:name w:val="67528E9AAEAA4A858E0C7C5060DAB8A3"/>
    <w:rsid w:val="002D2222"/>
  </w:style>
  <w:style w:type="paragraph" w:customStyle="1" w:styleId="8C38B91478A24917B109E5BBF52006FE">
    <w:name w:val="8C38B91478A24917B109E5BBF52006FE"/>
    <w:rsid w:val="002D2222"/>
  </w:style>
  <w:style w:type="paragraph" w:customStyle="1" w:styleId="7556C0820DAE473D8C1158AC5782DB33">
    <w:name w:val="7556C0820DAE473D8C1158AC5782DB33"/>
    <w:rsid w:val="002D2222"/>
  </w:style>
  <w:style w:type="paragraph" w:customStyle="1" w:styleId="F10155779D434CA68D439CCD0A2A5EE4">
    <w:name w:val="F10155779D434CA68D439CCD0A2A5EE4"/>
    <w:rsid w:val="002D2222"/>
  </w:style>
  <w:style w:type="paragraph" w:customStyle="1" w:styleId="54BAAF526789446688A445F3A9BA8781">
    <w:name w:val="54BAAF526789446688A445F3A9BA8781"/>
    <w:rsid w:val="002D2222"/>
  </w:style>
  <w:style w:type="paragraph" w:customStyle="1" w:styleId="2DAFC8EB3DEC4D2EB6D055B1053A23F2">
    <w:name w:val="2DAFC8EB3DEC4D2EB6D055B1053A23F2"/>
    <w:rsid w:val="002D2222"/>
  </w:style>
  <w:style w:type="paragraph" w:customStyle="1" w:styleId="FF27091E96414DF5ABDBC08B82E016E4">
    <w:name w:val="FF27091E96414DF5ABDBC08B82E016E4"/>
    <w:rsid w:val="002D2222"/>
  </w:style>
  <w:style w:type="paragraph" w:customStyle="1" w:styleId="6EB72041B0724483AA876AE349ACF152">
    <w:name w:val="6EB72041B0724483AA876AE349ACF152"/>
    <w:rsid w:val="002D2222"/>
  </w:style>
  <w:style w:type="paragraph" w:customStyle="1" w:styleId="D003935A84394807A3897C77E00546C2">
    <w:name w:val="D003935A84394807A3897C77E00546C2"/>
    <w:rsid w:val="002D2222"/>
  </w:style>
  <w:style w:type="paragraph" w:customStyle="1" w:styleId="E91BFB3BDC0E4253946B6F319157E2D9">
    <w:name w:val="E91BFB3BDC0E4253946B6F319157E2D9"/>
    <w:rsid w:val="002D2222"/>
  </w:style>
  <w:style w:type="paragraph" w:customStyle="1" w:styleId="DA613344D6B24B07BE46B1A651D27B3B">
    <w:name w:val="DA613344D6B24B07BE46B1A651D27B3B"/>
    <w:rsid w:val="002D2222"/>
  </w:style>
  <w:style w:type="paragraph" w:customStyle="1" w:styleId="500EF3EDBB1E4DFBB292D68586EDAA36">
    <w:name w:val="500EF3EDBB1E4DFBB292D68586EDAA36"/>
    <w:rsid w:val="002D2222"/>
  </w:style>
  <w:style w:type="paragraph" w:customStyle="1" w:styleId="D734E8DD80D545F18B687DD92AED86DB">
    <w:name w:val="D734E8DD80D545F18B687DD92AED86DB"/>
    <w:rsid w:val="002D2222"/>
  </w:style>
  <w:style w:type="paragraph" w:customStyle="1" w:styleId="40A52157317644678E4F660DD94B03BA">
    <w:name w:val="40A52157317644678E4F660DD94B03BA"/>
    <w:rsid w:val="002D2222"/>
  </w:style>
  <w:style w:type="paragraph" w:customStyle="1" w:styleId="CA54B45ACAC84355A5355762EFBF150F">
    <w:name w:val="CA54B45ACAC84355A5355762EFBF150F"/>
    <w:rsid w:val="002D2222"/>
  </w:style>
  <w:style w:type="paragraph" w:customStyle="1" w:styleId="BC4E4F7100904D4499C46B8329486438">
    <w:name w:val="BC4E4F7100904D4499C46B8329486438"/>
    <w:rsid w:val="002D2222"/>
  </w:style>
  <w:style w:type="paragraph" w:customStyle="1" w:styleId="BDAB7F6D7000413294A85FFBB1ABAEBD">
    <w:name w:val="BDAB7F6D7000413294A85FFBB1ABAEBD"/>
    <w:rsid w:val="002D2222"/>
  </w:style>
  <w:style w:type="paragraph" w:customStyle="1" w:styleId="07A44000CD9F4E1B92CC7B6CB182D202">
    <w:name w:val="07A44000CD9F4E1B92CC7B6CB182D202"/>
    <w:rsid w:val="002D2222"/>
  </w:style>
  <w:style w:type="paragraph" w:customStyle="1" w:styleId="8C0AD08A5AE240F69B460A9E342D2E6F">
    <w:name w:val="8C0AD08A5AE240F69B460A9E342D2E6F"/>
    <w:rsid w:val="002D2222"/>
  </w:style>
  <w:style w:type="paragraph" w:customStyle="1" w:styleId="9E4351D3EA7D44B5B84C31BBC4CAD7DC">
    <w:name w:val="9E4351D3EA7D44B5B84C31BBC4CAD7DC"/>
    <w:rsid w:val="002D2222"/>
  </w:style>
  <w:style w:type="paragraph" w:customStyle="1" w:styleId="B1E83036B5044C8E8109034FBED34F70">
    <w:name w:val="B1E83036B5044C8E8109034FBED34F70"/>
    <w:rsid w:val="002D2222"/>
  </w:style>
  <w:style w:type="paragraph" w:customStyle="1" w:styleId="F49C93A12E1549498255A88FB5056DBF">
    <w:name w:val="F49C93A12E1549498255A88FB5056DBF"/>
    <w:rsid w:val="002D2222"/>
  </w:style>
  <w:style w:type="paragraph" w:customStyle="1" w:styleId="B73608433C8F43BBABABE7FA836D8478">
    <w:name w:val="B73608433C8F43BBABABE7FA836D8478"/>
    <w:rsid w:val="002D2222"/>
  </w:style>
  <w:style w:type="paragraph" w:customStyle="1" w:styleId="97B8A10DCB2E495C84EABBF69006B69E">
    <w:name w:val="97B8A10DCB2E495C84EABBF69006B69E"/>
    <w:rsid w:val="002D2222"/>
  </w:style>
  <w:style w:type="paragraph" w:customStyle="1" w:styleId="9ED7452FD1DB4BBBB9DE3DF89608BFF0">
    <w:name w:val="9ED7452FD1DB4BBBB9DE3DF89608BFF0"/>
    <w:rsid w:val="002D2222"/>
  </w:style>
  <w:style w:type="paragraph" w:customStyle="1" w:styleId="F9BEC9E6F2B14F27B21A9E28BA22FCA8">
    <w:name w:val="F9BEC9E6F2B14F27B21A9E28BA22FCA8"/>
    <w:rsid w:val="002D2222"/>
  </w:style>
  <w:style w:type="paragraph" w:customStyle="1" w:styleId="89BF858CFCDE4FE2A63A84035A18FB19">
    <w:name w:val="89BF858CFCDE4FE2A63A84035A18FB19"/>
    <w:rsid w:val="002D2222"/>
  </w:style>
  <w:style w:type="paragraph" w:customStyle="1" w:styleId="D8F983D73B5D404EA9B4258999BC4628">
    <w:name w:val="D8F983D73B5D404EA9B4258999BC4628"/>
    <w:rsid w:val="002D2222"/>
  </w:style>
  <w:style w:type="paragraph" w:customStyle="1" w:styleId="D0326B1931884F028AC992E2E8E5BBE7">
    <w:name w:val="D0326B1931884F028AC992E2E8E5BBE7"/>
    <w:rsid w:val="002D2222"/>
  </w:style>
  <w:style w:type="paragraph" w:customStyle="1" w:styleId="BB876192CE634E4DB30DD16E95532DC5">
    <w:name w:val="BB876192CE634E4DB30DD16E95532DC5"/>
    <w:rsid w:val="002D2222"/>
  </w:style>
  <w:style w:type="paragraph" w:customStyle="1" w:styleId="165CD55C53D843DA8050D3AD2B45820B">
    <w:name w:val="165CD55C53D843DA8050D3AD2B45820B"/>
    <w:rsid w:val="002D2222"/>
  </w:style>
  <w:style w:type="paragraph" w:customStyle="1" w:styleId="671CDFC272F745409129F533B3BF7526">
    <w:name w:val="671CDFC272F745409129F533B3BF7526"/>
    <w:rsid w:val="002D2222"/>
  </w:style>
  <w:style w:type="paragraph" w:customStyle="1" w:styleId="C05335956FE84B34A2677824313E82B7">
    <w:name w:val="C05335956FE84B34A2677824313E82B7"/>
    <w:rsid w:val="002D2222"/>
  </w:style>
  <w:style w:type="paragraph" w:customStyle="1" w:styleId="725FE2EFD8024C798CA17FC238C59283">
    <w:name w:val="725FE2EFD8024C798CA17FC238C59283"/>
    <w:rsid w:val="002D2222"/>
  </w:style>
  <w:style w:type="paragraph" w:customStyle="1" w:styleId="EB8C2A2B81294C0F9B08EEBAFE84F61F">
    <w:name w:val="EB8C2A2B81294C0F9B08EEBAFE84F61F"/>
    <w:rsid w:val="002D2222"/>
  </w:style>
  <w:style w:type="paragraph" w:customStyle="1" w:styleId="703560B7349E469C90ABC7493D225CFD">
    <w:name w:val="703560B7349E469C90ABC7493D225CFD"/>
    <w:rsid w:val="002D2222"/>
  </w:style>
  <w:style w:type="paragraph" w:customStyle="1" w:styleId="3E58CB2E8C0B44C592E3291EA3A36E91">
    <w:name w:val="3E58CB2E8C0B44C592E3291EA3A36E91"/>
    <w:rsid w:val="002D2222"/>
  </w:style>
  <w:style w:type="paragraph" w:customStyle="1" w:styleId="5D88669CC9874399A34CCD407BB1F4FD">
    <w:name w:val="5D88669CC9874399A34CCD407BB1F4FD"/>
    <w:rsid w:val="002D2222"/>
  </w:style>
  <w:style w:type="paragraph" w:customStyle="1" w:styleId="F1CF3DC031EB48C6A69942153548553E">
    <w:name w:val="F1CF3DC031EB48C6A69942153548553E"/>
    <w:rsid w:val="002D2222"/>
  </w:style>
  <w:style w:type="paragraph" w:customStyle="1" w:styleId="F16CD5B75907441EBEC1149963D2A38D">
    <w:name w:val="F16CD5B75907441EBEC1149963D2A38D"/>
    <w:rsid w:val="002D2222"/>
  </w:style>
  <w:style w:type="paragraph" w:customStyle="1" w:styleId="645D311C19C84EC09ABF6BA8F2AB0639">
    <w:name w:val="645D311C19C84EC09ABF6BA8F2AB0639"/>
    <w:rsid w:val="002D2222"/>
  </w:style>
  <w:style w:type="paragraph" w:customStyle="1" w:styleId="A411A3FA3DC74CB395C4510B2292EB62">
    <w:name w:val="A411A3FA3DC74CB395C4510B2292EB62"/>
    <w:rsid w:val="002D2222"/>
  </w:style>
  <w:style w:type="paragraph" w:customStyle="1" w:styleId="0BC4D80C89A04828830E6E58FE588106">
    <w:name w:val="0BC4D80C89A04828830E6E58FE588106"/>
    <w:rsid w:val="002D2222"/>
  </w:style>
  <w:style w:type="paragraph" w:customStyle="1" w:styleId="F02D6823DA0444258713407E5BBD853D">
    <w:name w:val="F02D6823DA0444258713407E5BBD853D"/>
    <w:rsid w:val="002D2222"/>
  </w:style>
  <w:style w:type="paragraph" w:customStyle="1" w:styleId="57E33EAF389E4E3395F875A5A32916B4">
    <w:name w:val="57E33EAF389E4E3395F875A5A32916B4"/>
    <w:rsid w:val="002D2222"/>
  </w:style>
  <w:style w:type="paragraph" w:customStyle="1" w:styleId="4C6163DF7CE44555BE5B68F1D8CDA7A4">
    <w:name w:val="4C6163DF7CE44555BE5B68F1D8CDA7A4"/>
    <w:rsid w:val="002D2222"/>
  </w:style>
  <w:style w:type="paragraph" w:customStyle="1" w:styleId="741A3E190CEB430AB9FDCD2BC9D02F06">
    <w:name w:val="741A3E190CEB430AB9FDCD2BC9D02F06"/>
    <w:rsid w:val="002D2222"/>
  </w:style>
  <w:style w:type="paragraph" w:customStyle="1" w:styleId="CEE314051DCB4ABAAC67DA5802BD79BB">
    <w:name w:val="CEE314051DCB4ABAAC67DA5802BD79BB"/>
    <w:rsid w:val="002D2222"/>
  </w:style>
  <w:style w:type="paragraph" w:customStyle="1" w:styleId="BDD4F0ED86CC43E4A2E5BCE98DFA163B">
    <w:name w:val="BDD4F0ED86CC43E4A2E5BCE98DFA163B"/>
    <w:rsid w:val="004F5454"/>
  </w:style>
  <w:style w:type="paragraph" w:customStyle="1" w:styleId="D6A187855CCA47D899071F1720A8C904">
    <w:name w:val="D6A187855CCA47D899071F1720A8C904"/>
    <w:rsid w:val="004F5454"/>
  </w:style>
  <w:style w:type="paragraph" w:customStyle="1" w:styleId="F9F961DC536C4218877723445518C634">
    <w:name w:val="F9F961DC536C4218877723445518C634"/>
    <w:rsid w:val="004F5454"/>
  </w:style>
  <w:style w:type="paragraph" w:customStyle="1" w:styleId="4EAF903E27AD44A79A612D9C7153AEFD">
    <w:name w:val="4EAF903E27AD44A79A612D9C7153AEFD"/>
    <w:rsid w:val="004F5454"/>
  </w:style>
  <w:style w:type="paragraph" w:customStyle="1" w:styleId="9DB70F8B0D704ECC8CBCE425CF5B772F">
    <w:name w:val="9DB70F8B0D704ECC8CBCE425CF5B772F"/>
    <w:rsid w:val="004F5454"/>
  </w:style>
  <w:style w:type="paragraph" w:customStyle="1" w:styleId="E4B0E7051CD0494088477D5BBC5DEA5C">
    <w:name w:val="E4B0E7051CD0494088477D5BBC5DEA5C"/>
    <w:rsid w:val="004F5454"/>
  </w:style>
  <w:style w:type="paragraph" w:customStyle="1" w:styleId="DF58A1E80450497F90381C18BD0DEEDB">
    <w:name w:val="DF58A1E80450497F90381C18BD0DEEDB"/>
    <w:rsid w:val="004F5454"/>
  </w:style>
  <w:style w:type="paragraph" w:customStyle="1" w:styleId="FA18B1FAA4A74B0D944051AD251CDC5B">
    <w:name w:val="FA18B1FAA4A74B0D944051AD251CDC5B"/>
    <w:rsid w:val="004F5454"/>
  </w:style>
  <w:style w:type="paragraph" w:customStyle="1" w:styleId="40669B59A2AC4ADCAF6916F738F86AE6">
    <w:name w:val="40669B59A2AC4ADCAF6916F738F86AE6"/>
    <w:rsid w:val="004F5454"/>
  </w:style>
  <w:style w:type="paragraph" w:customStyle="1" w:styleId="2AB31F9D0382479B90E6576A6FEFA1DD">
    <w:name w:val="2AB31F9D0382479B90E6576A6FEFA1DD"/>
    <w:rsid w:val="004F5454"/>
  </w:style>
  <w:style w:type="paragraph" w:customStyle="1" w:styleId="FFFE5CA855464296B816C9CD6B09B8B7">
    <w:name w:val="FFFE5CA855464296B816C9CD6B09B8B7"/>
    <w:rsid w:val="004F5454"/>
  </w:style>
  <w:style w:type="paragraph" w:customStyle="1" w:styleId="13B44CBE67424E8E9147151A97435420">
    <w:name w:val="13B44CBE67424E8E9147151A97435420"/>
    <w:rsid w:val="004F5454"/>
  </w:style>
  <w:style w:type="paragraph" w:customStyle="1" w:styleId="9DB61F9E81304C6C9EFF89A397096E85">
    <w:name w:val="9DB61F9E81304C6C9EFF89A397096E85"/>
    <w:rsid w:val="004F5454"/>
  </w:style>
  <w:style w:type="paragraph" w:customStyle="1" w:styleId="BAC3071CEEDE4F5BA7AECEA57C64C358">
    <w:name w:val="BAC3071CEEDE4F5BA7AECEA57C64C358"/>
    <w:rsid w:val="004F5454"/>
  </w:style>
  <w:style w:type="paragraph" w:customStyle="1" w:styleId="1DF26125D7644EACB197489F7855EF3F">
    <w:name w:val="1DF26125D7644EACB197489F7855EF3F"/>
    <w:rsid w:val="004F5454"/>
  </w:style>
  <w:style w:type="paragraph" w:customStyle="1" w:styleId="890AB4F51B6E4E068BCA6305E637E80E">
    <w:name w:val="890AB4F51B6E4E068BCA6305E637E80E"/>
    <w:rsid w:val="004F5454"/>
  </w:style>
  <w:style w:type="paragraph" w:customStyle="1" w:styleId="C95831628C574D2A8A3D2C91948CA59C">
    <w:name w:val="C95831628C574D2A8A3D2C91948CA59C"/>
    <w:rsid w:val="004F5454"/>
  </w:style>
  <w:style w:type="paragraph" w:customStyle="1" w:styleId="6DD1CFE1C65F4032B8DE9B6FC6CEADF5">
    <w:name w:val="6DD1CFE1C65F4032B8DE9B6FC6CEADF5"/>
    <w:rsid w:val="004F5454"/>
  </w:style>
  <w:style w:type="paragraph" w:customStyle="1" w:styleId="4660BD5BD8A64E0299353F6D07FDC5AD">
    <w:name w:val="4660BD5BD8A64E0299353F6D07FDC5AD"/>
    <w:rsid w:val="004F5454"/>
  </w:style>
  <w:style w:type="paragraph" w:customStyle="1" w:styleId="887066F3E810484987DB8695F8D591AB">
    <w:name w:val="887066F3E810484987DB8695F8D591AB"/>
    <w:rsid w:val="004F5454"/>
  </w:style>
  <w:style w:type="paragraph" w:customStyle="1" w:styleId="85AB659608C94FD7B1C2F52ABBB71E91">
    <w:name w:val="85AB659608C94FD7B1C2F52ABBB71E91"/>
    <w:rsid w:val="004F5454"/>
  </w:style>
  <w:style w:type="paragraph" w:customStyle="1" w:styleId="5FBC8309CCB749DAAFD83EC4EF4D4543">
    <w:name w:val="5FBC8309CCB749DAAFD83EC4EF4D4543"/>
    <w:rsid w:val="004F5454"/>
  </w:style>
  <w:style w:type="paragraph" w:customStyle="1" w:styleId="0D3C3D0015464C2D9E5E617FC9DE6C46">
    <w:name w:val="0D3C3D0015464C2D9E5E617FC9DE6C46"/>
    <w:rsid w:val="004F5454"/>
  </w:style>
  <w:style w:type="paragraph" w:customStyle="1" w:styleId="FF44F7DF42474A8DAF37137A6771D510">
    <w:name w:val="FF44F7DF42474A8DAF37137A6771D510"/>
    <w:rsid w:val="004F5454"/>
  </w:style>
  <w:style w:type="paragraph" w:customStyle="1" w:styleId="7DEA38B77A654D98877AAF359F3CC0BA">
    <w:name w:val="7DEA38B77A654D98877AAF359F3CC0BA"/>
    <w:rsid w:val="004F5454"/>
  </w:style>
  <w:style w:type="paragraph" w:customStyle="1" w:styleId="CF54146FC32E4EDD907B61794B40DE90">
    <w:name w:val="CF54146FC32E4EDD907B61794B40DE90"/>
    <w:rsid w:val="004F5454"/>
  </w:style>
  <w:style w:type="paragraph" w:customStyle="1" w:styleId="5781E71E996F44009B7BB89E206C2EA9">
    <w:name w:val="5781E71E996F44009B7BB89E206C2EA9"/>
    <w:rsid w:val="004F5454"/>
  </w:style>
  <w:style w:type="paragraph" w:customStyle="1" w:styleId="37D8FA2B590D4212BE57CB1D006FF97E">
    <w:name w:val="37D8FA2B590D4212BE57CB1D006FF97E"/>
    <w:rsid w:val="004F5454"/>
  </w:style>
  <w:style w:type="paragraph" w:customStyle="1" w:styleId="616F33E2B5EB49CE90967C378A9CD9D5">
    <w:name w:val="616F33E2B5EB49CE90967C378A9CD9D5"/>
    <w:rsid w:val="004F5454"/>
  </w:style>
  <w:style w:type="paragraph" w:customStyle="1" w:styleId="5B961B0B154044F6BD40C4149811781A">
    <w:name w:val="5B961B0B154044F6BD40C4149811781A"/>
    <w:rsid w:val="004F5454"/>
  </w:style>
  <w:style w:type="paragraph" w:customStyle="1" w:styleId="93FE43C94F5E44C38CD0CF5357BEBC28">
    <w:name w:val="93FE43C94F5E44C38CD0CF5357BEBC28"/>
    <w:rsid w:val="004F5454"/>
  </w:style>
  <w:style w:type="paragraph" w:customStyle="1" w:styleId="4143A6AB1F9245D28D49A029764D6772">
    <w:name w:val="4143A6AB1F9245D28D49A029764D6772"/>
    <w:rsid w:val="004F5454"/>
  </w:style>
  <w:style w:type="paragraph" w:customStyle="1" w:styleId="89004302CFD94A2CB59A438FB894D236">
    <w:name w:val="89004302CFD94A2CB59A438FB894D236"/>
    <w:rsid w:val="004F5454"/>
  </w:style>
  <w:style w:type="paragraph" w:customStyle="1" w:styleId="4FD1A63983BA4A26A2903C029FF4C439">
    <w:name w:val="4FD1A63983BA4A26A2903C029FF4C439"/>
    <w:rsid w:val="004F5454"/>
  </w:style>
  <w:style w:type="paragraph" w:customStyle="1" w:styleId="2151005CF188442394CCF62649725D63">
    <w:name w:val="2151005CF188442394CCF62649725D63"/>
    <w:rsid w:val="004F5454"/>
  </w:style>
  <w:style w:type="paragraph" w:customStyle="1" w:styleId="97D27E157B3D4A81B3BDB9285AE3F1DE">
    <w:name w:val="97D27E157B3D4A81B3BDB9285AE3F1DE"/>
    <w:rsid w:val="004F5454"/>
  </w:style>
  <w:style w:type="paragraph" w:customStyle="1" w:styleId="1D7BD1606B0B4FD3BD329B8C7A37957D">
    <w:name w:val="1D7BD1606B0B4FD3BD329B8C7A37957D"/>
    <w:rsid w:val="004F5454"/>
  </w:style>
  <w:style w:type="paragraph" w:customStyle="1" w:styleId="BBD15F2E984A4A4A83EBEA8AFCEA1967">
    <w:name w:val="BBD15F2E984A4A4A83EBEA8AFCEA1967"/>
    <w:rsid w:val="004F5454"/>
  </w:style>
  <w:style w:type="paragraph" w:customStyle="1" w:styleId="C0B26A2330DD466A8FE25311F94D24F5">
    <w:name w:val="C0B26A2330DD466A8FE25311F94D24F5"/>
    <w:rsid w:val="004F5454"/>
  </w:style>
  <w:style w:type="paragraph" w:customStyle="1" w:styleId="0C93B1EF60494393911C31FAB492DF55">
    <w:name w:val="0C93B1EF60494393911C31FAB492DF55"/>
    <w:rsid w:val="00D73A20"/>
  </w:style>
  <w:style w:type="paragraph" w:customStyle="1" w:styleId="887DE68779A24C07B204E1024B64EE1B">
    <w:name w:val="887DE68779A24C07B204E1024B64EE1B"/>
    <w:rsid w:val="00D73A20"/>
  </w:style>
  <w:style w:type="paragraph" w:customStyle="1" w:styleId="0454D99987474CCE8763C7DB4DBA01B0">
    <w:name w:val="0454D99987474CCE8763C7DB4DBA01B0"/>
    <w:rsid w:val="00D73A20"/>
  </w:style>
  <w:style w:type="paragraph" w:customStyle="1" w:styleId="2E1A0A92D4E84714B987EB8ED6FB931B">
    <w:name w:val="2E1A0A92D4E84714B987EB8ED6FB931B"/>
    <w:rsid w:val="00D73A20"/>
  </w:style>
  <w:style w:type="paragraph" w:customStyle="1" w:styleId="1B64E3D93C634D04946A458AD5C69CE3">
    <w:name w:val="1B64E3D93C634D04946A458AD5C69CE3"/>
    <w:rsid w:val="00D73A20"/>
  </w:style>
  <w:style w:type="paragraph" w:customStyle="1" w:styleId="349C6D38F4E343FA98BD6D9926201579">
    <w:name w:val="349C6D38F4E343FA98BD6D9926201579"/>
    <w:rsid w:val="00D73A20"/>
  </w:style>
  <w:style w:type="paragraph" w:customStyle="1" w:styleId="E7A8163294A14A35835C1C690CD493CE">
    <w:name w:val="E7A8163294A14A35835C1C690CD493CE"/>
    <w:rsid w:val="00D73A20"/>
  </w:style>
  <w:style w:type="paragraph" w:customStyle="1" w:styleId="BEC1148709944A8D94911157AA9068C4">
    <w:name w:val="BEC1148709944A8D94911157AA9068C4"/>
    <w:rsid w:val="00D73A20"/>
  </w:style>
  <w:style w:type="paragraph" w:customStyle="1" w:styleId="C060976DB59D4FEF80D93B1A383D4990">
    <w:name w:val="C060976DB59D4FEF80D93B1A383D4990"/>
    <w:rsid w:val="00D73A20"/>
  </w:style>
  <w:style w:type="paragraph" w:customStyle="1" w:styleId="A0EFB9D3DC0B482EBEB21549378A0E2E">
    <w:name w:val="A0EFB9D3DC0B482EBEB21549378A0E2E"/>
    <w:rsid w:val="00D73A20"/>
  </w:style>
  <w:style w:type="paragraph" w:customStyle="1" w:styleId="46F6D288097148D49E5D08A39165A4A5">
    <w:name w:val="46F6D288097148D49E5D08A39165A4A5"/>
    <w:rsid w:val="00D73A20"/>
  </w:style>
  <w:style w:type="paragraph" w:customStyle="1" w:styleId="544A5DB34DEC403B9559A49942B41EA2">
    <w:name w:val="544A5DB34DEC403B9559A49942B41EA2"/>
    <w:rsid w:val="00D73A20"/>
  </w:style>
  <w:style w:type="paragraph" w:customStyle="1" w:styleId="E726439218E54DF08245ABFAEA2A5098">
    <w:name w:val="E726439218E54DF08245ABFAEA2A5098"/>
    <w:rsid w:val="00D73A20"/>
  </w:style>
  <w:style w:type="paragraph" w:customStyle="1" w:styleId="CD66FD3F53B94B2EB16FBEAFD38F445F">
    <w:name w:val="CD66FD3F53B94B2EB16FBEAFD38F445F"/>
    <w:rsid w:val="00D73A20"/>
  </w:style>
  <w:style w:type="paragraph" w:customStyle="1" w:styleId="7E29E48973AB4EB488CAF1AE07938937">
    <w:name w:val="7E29E48973AB4EB488CAF1AE07938937"/>
    <w:rsid w:val="00D73A20"/>
  </w:style>
  <w:style w:type="paragraph" w:customStyle="1" w:styleId="1B85C3FE04AF48209E5E0A90E0D09FB6">
    <w:name w:val="1B85C3FE04AF48209E5E0A90E0D09FB6"/>
    <w:rsid w:val="00D73A20"/>
  </w:style>
  <w:style w:type="paragraph" w:customStyle="1" w:styleId="EA7F71D5C0A642C38F14FEAF8701D052">
    <w:name w:val="EA7F71D5C0A642C38F14FEAF8701D052"/>
    <w:rsid w:val="00D73A20"/>
  </w:style>
  <w:style w:type="paragraph" w:customStyle="1" w:styleId="5E71A0BD2D54455FB9337539FE77E292">
    <w:name w:val="5E71A0BD2D54455FB9337539FE77E292"/>
    <w:rsid w:val="00D73A20"/>
  </w:style>
  <w:style w:type="paragraph" w:customStyle="1" w:styleId="87309A63CE9E4BBC8B729F3679E6C83C">
    <w:name w:val="87309A63CE9E4BBC8B729F3679E6C83C"/>
    <w:rsid w:val="00D73A20"/>
  </w:style>
  <w:style w:type="paragraph" w:customStyle="1" w:styleId="F67328FE043E463DAE88E6CAC636A1FA">
    <w:name w:val="F67328FE043E463DAE88E6CAC636A1FA"/>
    <w:rsid w:val="00D73A20"/>
  </w:style>
  <w:style w:type="paragraph" w:customStyle="1" w:styleId="47C3D5BFDA75450FBF3702545B39FADF">
    <w:name w:val="47C3D5BFDA75450FBF3702545B39FADF"/>
    <w:rsid w:val="00D73A20"/>
  </w:style>
  <w:style w:type="paragraph" w:customStyle="1" w:styleId="8710F0D58A4F43D398548BEE8B341D20">
    <w:name w:val="8710F0D58A4F43D398548BEE8B341D20"/>
    <w:rsid w:val="00D73A20"/>
  </w:style>
  <w:style w:type="paragraph" w:customStyle="1" w:styleId="78A55FADA4C5492FB62DE774009234D8">
    <w:name w:val="78A55FADA4C5492FB62DE774009234D8"/>
    <w:rsid w:val="00D73A20"/>
  </w:style>
  <w:style w:type="paragraph" w:customStyle="1" w:styleId="36E8E4FFACBB418E94F39A6E3113BBD0">
    <w:name w:val="36E8E4FFACBB418E94F39A6E3113BBD0"/>
    <w:rsid w:val="00D73A20"/>
  </w:style>
  <w:style w:type="paragraph" w:customStyle="1" w:styleId="0F43E1ADBC53416BA8E8100B3E0D1A28">
    <w:name w:val="0F43E1ADBC53416BA8E8100B3E0D1A28"/>
    <w:rsid w:val="00290D86"/>
  </w:style>
  <w:style w:type="paragraph" w:customStyle="1" w:styleId="C7ABD4F476024E4EB07EF85F4A954663">
    <w:name w:val="C7ABD4F476024E4EB07EF85F4A954663"/>
    <w:rsid w:val="00290D86"/>
  </w:style>
  <w:style w:type="paragraph" w:customStyle="1" w:styleId="1CCE1A1D34584AE797DF83C6F3D4F9D2">
    <w:name w:val="1CCE1A1D34584AE797DF83C6F3D4F9D2"/>
    <w:rsid w:val="00290D86"/>
  </w:style>
  <w:style w:type="paragraph" w:customStyle="1" w:styleId="AFE2A52FAE8642A1950B291FE25623E7">
    <w:name w:val="AFE2A52FAE8642A1950B291FE25623E7"/>
    <w:rsid w:val="00290D86"/>
  </w:style>
  <w:style w:type="paragraph" w:customStyle="1" w:styleId="5EDA7BF4FC0E4E71AE02013F0DF34D84">
    <w:name w:val="5EDA7BF4FC0E4E71AE02013F0DF34D84"/>
    <w:rsid w:val="00290D86"/>
  </w:style>
  <w:style w:type="paragraph" w:customStyle="1" w:styleId="709109A9984645C0A912B565E4429480">
    <w:name w:val="709109A9984645C0A912B565E4429480"/>
    <w:rsid w:val="00290D86"/>
  </w:style>
  <w:style w:type="paragraph" w:customStyle="1" w:styleId="7B4B006B9B424DACA7064F56C9F8816A">
    <w:name w:val="7B4B006B9B424DACA7064F56C9F8816A"/>
    <w:rsid w:val="00290D86"/>
  </w:style>
  <w:style w:type="paragraph" w:customStyle="1" w:styleId="B08AC6A0B09246188EA30F40EE0DB1B0">
    <w:name w:val="B08AC6A0B09246188EA30F40EE0DB1B0"/>
    <w:rsid w:val="00290D86"/>
  </w:style>
  <w:style w:type="paragraph" w:customStyle="1" w:styleId="73579323A311419BB2BBCB6977C0114B">
    <w:name w:val="73579323A311419BB2BBCB6977C0114B"/>
    <w:rsid w:val="00290D86"/>
  </w:style>
  <w:style w:type="paragraph" w:customStyle="1" w:styleId="A3E3B66A29CD4F8483D8285374A67F5C">
    <w:name w:val="A3E3B66A29CD4F8483D8285374A67F5C"/>
    <w:rsid w:val="00290D86"/>
  </w:style>
  <w:style w:type="paragraph" w:customStyle="1" w:styleId="ED5BF94E11DD4D6A9665FA9BC88D3BC9">
    <w:name w:val="ED5BF94E11DD4D6A9665FA9BC88D3BC9"/>
    <w:rsid w:val="00290D86"/>
  </w:style>
  <w:style w:type="paragraph" w:customStyle="1" w:styleId="197CCB45635744C1918BA43335FE1A50">
    <w:name w:val="197CCB45635744C1918BA43335FE1A50"/>
    <w:rsid w:val="00290D86"/>
  </w:style>
  <w:style w:type="paragraph" w:customStyle="1" w:styleId="37CD1615B87744DA8EE7C165658BE82F">
    <w:name w:val="37CD1615B87744DA8EE7C165658BE82F"/>
    <w:rsid w:val="00290D86"/>
  </w:style>
  <w:style w:type="paragraph" w:customStyle="1" w:styleId="CB2BF75462E34244B55607660998F77B">
    <w:name w:val="CB2BF75462E34244B55607660998F77B"/>
    <w:rsid w:val="00290D86"/>
  </w:style>
  <w:style w:type="paragraph" w:customStyle="1" w:styleId="EAD754C492CA4FF19E67FE4E51C8443C">
    <w:name w:val="EAD754C492CA4FF19E67FE4E51C8443C"/>
    <w:rsid w:val="00290D86"/>
  </w:style>
  <w:style w:type="paragraph" w:customStyle="1" w:styleId="929474E94BD245868D222082ADA3B019">
    <w:name w:val="929474E94BD245868D222082ADA3B019"/>
    <w:rsid w:val="00290D86"/>
  </w:style>
  <w:style w:type="paragraph" w:customStyle="1" w:styleId="9574D344B5334A23A287BDA276F19A9D">
    <w:name w:val="9574D344B5334A23A287BDA276F19A9D"/>
    <w:rsid w:val="00290D86"/>
  </w:style>
  <w:style w:type="paragraph" w:customStyle="1" w:styleId="7501FD6F3F2C4919966284F86F09DBC1">
    <w:name w:val="7501FD6F3F2C4919966284F86F09DBC1"/>
    <w:rsid w:val="00290D86"/>
  </w:style>
  <w:style w:type="paragraph" w:customStyle="1" w:styleId="826A584A115A4401AC57F438EBB653CE">
    <w:name w:val="826A584A115A4401AC57F438EBB653CE"/>
    <w:rsid w:val="00290D86"/>
  </w:style>
  <w:style w:type="paragraph" w:customStyle="1" w:styleId="5D375540B0E94E0394F7AE3E94BF36E0">
    <w:name w:val="5D375540B0E94E0394F7AE3E94BF36E0"/>
    <w:rsid w:val="00290D86"/>
  </w:style>
  <w:style w:type="paragraph" w:customStyle="1" w:styleId="F251DDCBC6444F45A853A6EC9B9279C6">
    <w:name w:val="F251DDCBC6444F45A853A6EC9B9279C6"/>
    <w:rsid w:val="00290D86"/>
  </w:style>
  <w:style w:type="paragraph" w:customStyle="1" w:styleId="B3252D3F901F458B83AB50EBFCC628AB">
    <w:name w:val="B3252D3F901F458B83AB50EBFCC628AB"/>
    <w:rsid w:val="00290D86"/>
  </w:style>
  <w:style w:type="paragraph" w:customStyle="1" w:styleId="30999C9527184D99A618C5E5BE5899E0">
    <w:name w:val="30999C9527184D99A618C5E5BE5899E0"/>
    <w:rsid w:val="00290D86"/>
  </w:style>
  <w:style w:type="paragraph" w:customStyle="1" w:styleId="F11D45F2E9B045C6885C874C03ABE2A8">
    <w:name w:val="F11D45F2E9B045C6885C874C03ABE2A8"/>
    <w:rsid w:val="00290D86"/>
  </w:style>
  <w:style w:type="paragraph" w:customStyle="1" w:styleId="9EC616F405C24303A7CD694667F121FD">
    <w:name w:val="9EC616F405C24303A7CD694667F121FD"/>
    <w:rsid w:val="00290D86"/>
  </w:style>
  <w:style w:type="paragraph" w:customStyle="1" w:styleId="638DCCA64C314592BEC2479C552C7748">
    <w:name w:val="638DCCA64C314592BEC2479C552C7748"/>
    <w:rsid w:val="00290D86"/>
  </w:style>
  <w:style w:type="paragraph" w:customStyle="1" w:styleId="ACE30875919B461B83602A852E440368">
    <w:name w:val="ACE30875919B461B83602A852E440368"/>
    <w:rsid w:val="00290D86"/>
  </w:style>
  <w:style w:type="paragraph" w:customStyle="1" w:styleId="0D06B2917D704FFA929082CF821C47C9">
    <w:name w:val="0D06B2917D704FFA929082CF821C47C9"/>
    <w:rsid w:val="00290D86"/>
  </w:style>
  <w:style w:type="paragraph" w:customStyle="1" w:styleId="CFC842E4EE9F416491150D55B2E132E9">
    <w:name w:val="CFC842E4EE9F416491150D55B2E132E9"/>
    <w:rsid w:val="00290D86"/>
  </w:style>
  <w:style w:type="paragraph" w:customStyle="1" w:styleId="13F47EF92B01461EB13C050A0250C29A">
    <w:name w:val="13F47EF92B01461EB13C050A0250C29A"/>
    <w:rsid w:val="00290D86"/>
  </w:style>
  <w:style w:type="paragraph" w:customStyle="1" w:styleId="FBA0C792F8CC41629A2CD6B4444D2B24">
    <w:name w:val="FBA0C792F8CC41629A2CD6B4444D2B24"/>
    <w:rsid w:val="00290D86"/>
  </w:style>
  <w:style w:type="paragraph" w:customStyle="1" w:styleId="7FDB1402685245C287CF68B752EE099C">
    <w:name w:val="7FDB1402685245C287CF68B752EE099C"/>
    <w:rsid w:val="00290D86"/>
  </w:style>
  <w:style w:type="paragraph" w:customStyle="1" w:styleId="C02A41A0FFF444A78F93E5C3CB7E0A1F">
    <w:name w:val="C02A41A0FFF444A78F93E5C3CB7E0A1F"/>
    <w:rsid w:val="00290D86"/>
  </w:style>
  <w:style w:type="paragraph" w:customStyle="1" w:styleId="56E8CEFB927F4C67B45E4A1FAA27422E">
    <w:name w:val="56E8CEFB927F4C67B45E4A1FAA27422E"/>
    <w:rsid w:val="00290D86"/>
  </w:style>
  <w:style w:type="paragraph" w:customStyle="1" w:styleId="0BA6DADA996F41C48895FDFE8890A8A0">
    <w:name w:val="0BA6DADA996F41C48895FDFE8890A8A0"/>
    <w:rsid w:val="00290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F5152-BEA7-4B16-9C72-ECDF3877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9</Pages>
  <Words>27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y, Todd (DSHS/DDA)</dc:creator>
  <cp:keywords/>
  <dc:description/>
  <cp:lastModifiedBy>Wilday, Todd (DSHS/DDA)</cp:lastModifiedBy>
  <cp:revision>15</cp:revision>
  <cp:lastPrinted>2020-03-02T18:13:00Z</cp:lastPrinted>
  <dcterms:created xsi:type="dcterms:W3CDTF">2020-04-02T17:17:00Z</dcterms:created>
  <dcterms:modified xsi:type="dcterms:W3CDTF">2020-04-06T17:26:00Z</dcterms:modified>
  <cp:contentStatus/>
</cp:coreProperties>
</file>